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7A8CE" w14:textId="77777777" w:rsidR="007008F1" w:rsidRDefault="007008F1" w:rsidP="007008F1">
      <w:pPr>
        <w:rPr>
          <w:sz w:val="26"/>
          <w:szCs w:val="26"/>
        </w:rPr>
      </w:pPr>
      <w:bookmarkStart w:id="0" w:name="chuong_pl_3"/>
      <w:r>
        <w:rPr>
          <w:b/>
          <w:bCs/>
          <w:sz w:val="26"/>
          <w:szCs w:val="26"/>
          <w:lang w:val="vi-VN"/>
        </w:rPr>
        <w:t xml:space="preserve">Biểu mẫu </w:t>
      </w:r>
      <w:r>
        <w:rPr>
          <w:b/>
          <w:bCs/>
          <w:sz w:val="26"/>
          <w:szCs w:val="26"/>
        </w:rPr>
        <w:t>TH</w:t>
      </w:r>
      <w:r w:rsidR="00F61379">
        <w:rPr>
          <w:b/>
          <w:bCs/>
          <w:sz w:val="26"/>
          <w:szCs w:val="26"/>
        </w:rPr>
        <w:t>CS</w:t>
      </w:r>
      <w:r>
        <w:rPr>
          <w:b/>
          <w:bCs/>
          <w:sz w:val="26"/>
          <w:szCs w:val="26"/>
        </w:rPr>
        <w:t>-01</w:t>
      </w:r>
    </w:p>
    <w:p w14:paraId="6013C17F" w14:textId="762F8595" w:rsidR="007008F1" w:rsidRDefault="000274DC" w:rsidP="007008F1">
      <w:pPr>
        <w:rPr>
          <w:sz w:val="26"/>
          <w:szCs w:val="26"/>
        </w:rPr>
      </w:pPr>
      <w:r>
        <w:rPr>
          <w:sz w:val="26"/>
          <w:szCs w:val="26"/>
        </w:rPr>
        <w:t>UBND HUYỆN</w:t>
      </w:r>
      <w:r w:rsidR="00C33230">
        <w:rPr>
          <w:sz w:val="26"/>
          <w:szCs w:val="26"/>
        </w:rPr>
        <w:t xml:space="preserve"> KHOÁI CHÂU</w:t>
      </w:r>
    </w:p>
    <w:p w14:paraId="70F31D18" w14:textId="77777777" w:rsidR="00C33230" w:rsidRPr="00C33230" w:rsidRDefault="00C33230" w:rsidP="007008F1">
      <w:pPr>
        <w:rPr>
          <w:sz w:val="26"/>
          <w:szCs w:val="26"/>
        </w:rPr>
      </w:pPr>
      <w:r>
        <w:rPr>
          <w:sz w:val="26"/>
          <w:szCs w:val="26"/>
        </w:rPr>
        <w:t>TRƯỜNG TH &amp; THCS HÀM TỬ</w:t>
      </w:r>
    </w:p>
    <w:p w14:paraId="39B01A81" w14:textId="77777777" w:rsidR="00E942CF" w:rsidRDefault="00E942CF" w:rsidP="00E942CF">
      <w:pPr>
        <w:jc w:val="center"/>
        <w:rPr>
          <w:b/>
          <w:bCs/>
          <w:sz w:val="26"/>
          <w:szCs w:val="26"/>
        </w:rPr>
      </w:pPr>
    </w:p>
    <w:p w14:paraId="33F59936" w14:textId="77777777" w:rsidR="007008F1" w:rsidRDefault="007008F1" w:rsidP="00E942CF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>THÔNG BÁO</w:t>
      </w:r>
    </w:p>
    <w:p w14:paraId="700377FE" w14:textId="1A92B1F2" w:rsidR="007008F1" w:rsidRPr="00C33230" w:rsidRDefault="007008F1" w:rsidP="007008F1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 xml:space="preserve">Công khai thông tin </w:t>
      </w:r>
      <w:r w:rsidR="00E942CF">
        <w:rPr>
          <w:b/>
          <w:bCs/>
          <w:sz w:val="26"/>
          <w:szCs w:val="26"/>
        </w:rPr>
        <w:t xml:space="preserve">về </w:t>
      </w:r>
      <w:r>
        <w:rPr>
          <w:b/>
          <w:bCs/>
          <w:sz w:val="26"/>
          <w:szCs w:val="26"/>
          <w:lang w:val="vi-VN"/>
        </w:rPr>
        <w:t>cơ sở vật chất</w:t>
      </w:r>
      <w:r>
        <w:rPr>
          <w:b/>
          <w:bCs/>
          <w:sz w:val="26"/>
          <w:szCs w:val="26"/>
        </w:rPr>
        <w:t xml:space="preserve">, </w:t>
      </w:r>
      <w:r>
        <w:rPr>
          <w:b/>
          <w:bCs/>
          <w:sz w:val="26"/>
          <w:szCs w:val="26"/>
          <w:lang w:val="vi-VN"/>
        </w:rPr>
        <w:t>năm học</w:t>
      </w:r>
      <w:r w:rsidR="00577497">
        <w:rPr>
          <w:b/>
          <w:bCs/>
          <w:sz w:val="26"/>
          <w:szCs w:val="26"/>
        </w:rPr>
        <w:t xml:space="preserve"> 202</w:t>
      </w:r>
      <w:r w:rsidR="002D718B">
        <w:rPr>
          <w:b/>
          <w:bCs/>
          <w:sz w:val="26"/>
          <w:szCs w:val="26"/>
        </w:rPr>
        <w:t>3</w:t>
      </w:r>
      <w:r w:rsidR="00577497">
        <w:rPr>
          <w:b/>
          <w:bCs/>
          <w:sz w:val="26"/>
          <w:szCs w:val="26"/>
        </w:rPr>
        <w:t>-202</w:t>
      </w:r>
      <w:r w:rsidR="002D718B">
        <w:rPr>
          <w:b/>
          <w:bCs/>
          <w:sz w:val="26"/>
          <w:szCs w:val="26"/>
        </w:rPr>
        <w:t>4</w:t>
      </w:r>
    </w:p>
    <w:p w14:paraId="501F4123" w14:textId="77777777" w:rsidR="007008F1" w:rsidRDefault="007008F1" w:rsidP="007008F1">
      <w:pPr>
        <w:jc w:val="both"/>
        <w:rPr>
          <w:b/>
          <w:bCs/>
          <w:sz w:val="26"/>
          <w:szCs w:val="26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DF0E568" wp14:editId="0D9D819A">
                <wp:simplePos x="0" y="0"/>
                <wp:positionH relativeFrom="column">
                  <wp:posOffset>2356485</wp:posOffset>
                </wp:positionH>
                <wp:positionV relativeFrom="paragraph">
                  <wp:posOffset>38735</wp:posOffset>
                </wp:positionV>
                <wp:extent cx="1014730" cy="10160"/>
                <wp:effectExtent l="0" t="0" r="13970" b="279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73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D55C3" id="Straight Connector 1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5pt,3.05pt" to="265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" strokecolor="#4579b8 [3044]"/>
            </w:pict>
          </mc:Fallback>
        </mc:AlternateContent>
      </w:r>
    </w:p>
    <w:p w14:paraId="5A12AAEA" w14:textId="77777777" w:rsidR="007008F1" w:rsidRPr="000615FA" w:rsidRDefault="007008F1" w:rsidP="000615FA">
      <w:pPr>
        <w:jc w:val="both"/>
        <w:rPr>
          <w:b/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t>I. Điểm trường</w:t>
      </w:r>
    </w:p>
    <w:tbl>
      <w:tblPr>
        <w:tblW w:w="53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9"/>
        <w:gridCol w:w="2909"/>
        <w:gridCol w:w="3233"/>
        <w:gridCol w:w="2753"/>
      </w:tblGrid>
      <w:tr w:rsidR="007008F1" w:rsidRPr="000615FA" w14:paraId="49D2F47E" w14:textId="77777777" w:rsidTr="004F3D1C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933ACA0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E7232E4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ịa chỉ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E173A95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 điểm trường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C2F3361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Diện tích sân chơi</w:t>
            </w:r>
          </w:p>
        </w:tc>
      </w:tr>
      <w:tr w:rsidR="007008F1" w:rsidRPr="000615FA" w14:paraId="16A68D64" w14:textId="77777777" w:rsidTr="004F3D1C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CFA60F6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iểm trường 1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C669960" w14:textId="77777777" w:rsidR="007008F1" w:rsidRPr="000615FA" w:rsidRDefault="004F3D1C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m Tử, Khoái Châu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716FA2D" w14:textId="70B43113" w:rsidR="007008F1" w:rsidRPr="00D03E27" w:rsidRDefault="007008F1" w:rsidP="000615FA">
            <w:pPr>
              <w:jc w:val="both"/>
              <w:rPr>
                <w:sz w:val="26"/>
                <w:szCs w:val="26"/>
                <w:vertAlign w:val="superscript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="001A5E79">
              <w:rPr>
                <w:sz w:val="26"/>
                <w:szCs w:val="26"/>
              </w:rPr>
              <w:t>4364</w:t>
            </w:r>
            <w:r w:rsidR="00D03E27">
              <w:rPr>
                <w:sz w:val="26"/>
                <w:szCs w:val="26"/>
              </w:rPr>
              <w:t xml:space="preserve"> </w:t>
            </w:r>
            <w:r w:rsidR="004F3D1C">
              <w:rPr>
                <w:sz w:val="26"/>
                <w:szCs w:val="26"/>
              </w:rPr>
              <w:t>m</w:t>
            </w:r>
            <w:r w:rsidR="004F3D1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7886565" w14:textId="718E4B1B" w:rsidR="007008F1" w:rsidRPr="004F3D1C" w:rsidRDefault="004F3D1C" w:rsidP="000615FA">
            <w:pPr>
              <w:rPr>
                <w:rFonts w:eastAsiaTheme="minorHAnsi" w:cstheme="minorBidi"/>
                <w:sz w:val="26"/>
                <w:szCs w:val="26"/>
                <w:vertAlign w:val="superscript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2.</w:t>
            </w:r>
            <w:r w:rsidR="00D03E27">
              <w:rPr>
                <w:rFonts w:eastAsiaTheme="minorHAnsi" w:cstheme="minorBidi"/>
                <w:sz w:val="26"/>
                <w:szCs w:val="26"/>
              </w:rPr>
              <w:t>1</w:t>
            </w:r>
            <w:r>
              <w:rPr>
                <w:rFonts w:eastAsiaTheme="minorHAnsi" w:cstheme="minorBidi"/>
                <w:sz w:val="26"/>
                <w:szCs w:val="26"/>
              </w:rPr>
              <w:t>00m</w:t>
            </w:r>
            <w:r>
              <w:rPr>
                <w:rFonts w:eastAsiaTheme="minorHAnsi" w:cstheme="minorBidi"/>
                <w:sz w:val="26"/>
                <w:szCs w:val="26"/>
                <w:vertAlign w:val="superscript"/>
              </w:rPr>
              <w:t>2</w:t>
            </w:r>
          </w:p>
        </w:tc>
      </w:tr>
      <w:tr w:rsidR="007008F1" w:rsidRPr="000615FA" w14:paraId="642C6883" w14:textId="77777777" w:rsidTr="004F3D1C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E8AE390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iểm trường 2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148C191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F367845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7B0C96E" w14:textId="77777777" w:rsidR="007008F1" w:rsidRPr="000615FA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</w:tr>
      <w:tr w:rsidR="007008F1" w:rsidRPr="000615FA" w14:paraId="328A64AB" w14:textId="77777777" w:rsidTr="004F3D1C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6B2447B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…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FF9E2D2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07F7EB6" w14:textId="77777777" w:rsidR="007008F1" w:rsidRPr="000615FA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62CDF96" w14:textId="77777777" w:rsidR="007008F1" w:rsidRPr="000615FA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7008F1" w:rsidRPr="000615FA" w14:paraId="38AAF4FB" w14:textId="77777777" w:rsidTr="004F3D1C">
        <w:tc>
          <w:tcPr>
            <w:tcW w:w="2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244D29C" w14:textId="77777777"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</w:rPr>
              <w:t>Cộng tổng diện tích toàn trường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5506006" w14:textId="28973903" w:rsidR="007008F1" w:rsidRPr="00C33230" w:rsidRDefault="00D03E27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886 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7808640" w14:textId="77777777" w:rsidR="007008F1" w:rsidRPr="000615FA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7008F1" w:rsidRPr="000615FA" w14:paraId="38B87A61" w14:textId="77777777" w:rsidTr="004F3D1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1850FB6" w14:textId="23EE3E6B" w:rsidR="007008F1" w:rsidRPr="004F3D1C" w:rsidRDefault="00824D53" w:rsidP="000615FA">
            <w:pPr>
              <w:jc w:val="both"/>
              <w:rPr>
                <w:sz w:val="26"/>
                <w:szCs w:val="26"/>
                <w:vertAlign w:val="superscript"/>
                <w:lang w:val="vi-VN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</w:rPr>
              <w:t>Diện tích toàn trường tính bình quân/01học sinh:</w:t>
            </w:r>
            <w:r w:rsidR="004F3D1C">
              <w:rPr>
                <w:sz w:val="26"/>
                <w:szCs w:val="26"/>
              </w:rPr>
              <w:t xml:space="preserve"> </w:t>
            </w:r>
            <w:r w:rsidR="00773A7D">
              <w:rPr>
                <w:sz w:val="26"/>
                <w:szCs w:val="26"/>
              </w:rPr>
              <w:t>1</w:t>
            </w:r>
            <w:r w:rsidR="001A5E79">
              <w:rPr>
                <w:sz w:val="26"/>
                <w:szCs w:val="26"/>
              </w:rPr>
              <w:t>2</w:t>
            </w:r>
            <w:r w:rsidR="00D03E27">
              <w:rPr>
                <w:sz w:val="26"/>
                <w:szCs w:val="26"/>
              </w:rPr>
              <w:t>,8</w:t>
            </w:r>
            <w:r w:rsidR="004F3D1C">
              <w:rPr>
                <w:sz w:val="26"/>
                <w:szCs w:val="26"/>
              </w:rPr>
              <w:t>m</w:t>
            </w:r>
            <w:r w:rsidR="004F3D1C">
              <w:rPr>
                <w:sz w:val="26"/>
                <w:szCs w:val="26"/>
                <w:vertAlign w:val="superscript"/>
              </w:rPr>
              <w:t>2</w:t>
            </w:r>
          </w:p>
        </w:tc>
      </w:tr>
    </w:tbl>
    <w:p w14:paraId="183BBD19" w14:textId="77777777" w:rsidR="007008F1" w:rsidRPr="000615FA" w:rsidRDefault="007008F1" w:rsidP="000615FA">
      <w:pPr>
        <w:jc w:val="both"/>
        <w:rPr>
          <w:b/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t>II. Phòng học</w:t>
      </w:r>
    </w:p>
    <w:p w14:paraId="46D22419" w14:textId="77777777" w:rsidR="007008F1" w:rsidRPr="000615FA" w:rsidRDefault="007008F1" w:rsidP="000615FA">
      <w:pPr>
        <w:jc w:val="both"/>
        <w:rPr>
          <w:b/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t>1. Điểm trường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3710"/>
        <w:gridCol w:w="1293"/>
        <w:gridCol w:w="1943"/>
        <w:gridCol w:w="2751"/>
      </w:tblGrid>
      <w:tr w:rsidR="007008F1" w:rsidRPr="000615FA" w14:paraId="61447AD1" w14:textId="77777777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6BFBFE2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530EAB1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Loại phòng học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0A83482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FF33F83" w14:textId="77777777" w:rsidR="007008F1" w:rsidRPr="000615FA" w:rsidRDefault="007008F1" w:rsidP="000615FA">
            <w:pPr>
              <w:jc w:val="center"/>
              <w:rPr>
                <w:b/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Diện tích </w:t>
            </w:r>
            <w:r w:rsidRPr="000615FA">
              <w:rPr>
                <w:sz w:val="26"/>
                <w:szCs w:val="26"/>
                <w:lang w:val="vi-VN"/>
              </w:rPr>
              <w:t>(m</w:t>
            </w:r>
            <w:r w:rsidRPr="000615FA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0615FA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1D847BB" w14:textId="77777777" w:rsidR="007008F1" w:rsidRPr="000615FA" w:rsidRDefault="007008F1" w:rsidP="00824D53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Bình quân </w:t>
            </w:r>
            <w:r w:rsidRPr="000615FA">
              <w:rPr>
                <w:sz w:val="26"/>
                <w:szCs w:val="26"/>
                <w:lang w:val="vi-VN"/>
              </w:rPr>
              <w:t>(m</w:t>
            </w:r>
            <w:r w:rsidRPr="000615FA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0615FA">
              <w:rPr>
                <w:sz w:val="26"/>
                <w:szCs w:val="26"/>
                <w:lang w:val="vi-VN"/>
              </w:rPr>
              <w:t>)</w:t>
            </w:r>
            <w:r w:rsidRPr="000615FA">
              <w:rPr>
                <w:sz w:val="26"/>
                <w:szCs w:val="26"/>
              </w:rPr>
              <w:t>/</w:t>
            </w:r>
            <w:r w:rsidR="00824D53">
              <w:rPr>
                <w:sz w:val="26"/>
                <w:szCs w:val="26"/>
              </w:rPr>
              <w:t>01</w:t>
            </w:r>
            <w:r w:rsidRPr="000615FA">
              <w:rPr>
                <w:sz w:val="26"/>
                <w:szCs w:val="26"/>
              </w:rPr>
              <w:t>h</w:t>
            </w:r>
            <w:r w:rsidR="00824D53">
              <w:rPr>
                <w:sz w:val="26"/>
                <w:szCs w:val="26"/>
              </w:rPr>
              <w:t>s</w:t>
            </w:r>
          </w:p>
        </w:tc>
      </w:tr>
      <w:tr w:rsidR="007008F1" w:rsidRPr="000615FA" w14:paraId="246EE2E7" w14:textId="77777777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B289260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E842D4F" w14:textId="77777777"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  <w:lang w:val="vi-VN"/>
              </w:rPr>
              <w:t>Phòng học kiên cố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FCB37FF" w14:textId="77777777" w:rsidR="007008F1" w:rsidRPr="004F3D1C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="004F3D1C">
              <w:rPr>
                <w:sz w:val="26"/>
                <w:szCs w:val="26"/>
              </w:rPr>
              <w:t>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22FF4B3" w14:textId="77777777" w:rsidR="007008F1" w:rsidRPr="000615FA" w:rsidRDefault="004F3D1C" w:rsidP="000615FA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48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4CB404F" w14:textId="3EEE307D" w:rsidR="007008F1" w:rsidRPr="000615FA" w:rsidRDefault="004F3D1C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</w:t>
            </w:r>
            <w:r w:rsidR="00773A7D">
              <w:rPr>
                <w:sz w:val="26"/>
                <w:szCs w:val="26"/>
              </w:rPr>
              <w:t>37</w:t>
            </w:r>
          </w:p>
        </w:tc>
      </w:tr>
      <w:tr w:rsidR="007008F1" w:rsidRPr="000615FA" w14:paraId="4D0A099C" w14:textId="77777777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D038757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2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B6C0321" w14:textId="77777777"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  <w:lang w:val="vi-VN"/>
              </w:rPr>
              <w:t>Phòng học bán kiên cố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9C0B965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1951835" w14:textId="77777777" w:rsidR="007008F1" w:rsidRPr="000615FA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FCE6BCB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14:paraId="644A434A" w14:textId="77777777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51F8EB9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6B31C01" w14:textId="77777777"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  <w:lang w:val="vi-VN"/>
              </w:rPr>
              <w:t>Phòng học tạm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0465989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5E5AA52" w14:textId="77777777" w:rsidR="007008F1" w:rsidRPr="000615FA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6C3E58E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14:paraId="6A4F05B0" w14:textId="77777777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0044B66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4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FCD2F8C" w14:textId="77777777"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  <w:lang w:val="vi-VN"/>
              </w:rPr>
              <w:t>Phòng học nhờ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DA5B6C5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9618426" w14:textId="77777777" w:rsidR="007008F1" w:rsidRPr="000615FA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D1784D0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</w:tbl>
    <w:p w14:paraId="749A20E1" w14:textId="77777777" w:rsidR="007008F1" w:rsidRPr="000615FA" w:rsidRDefault="007008F1" w:rsidP="000615FA">
      <w:pPr>
        <w:jc w:val="both"/>
        <w:rPr>
          <w:b/>
          <w:sz w:val="26"/>
          <w:szCs w:val="26"/>
        </w:rPr>
      </w:pPr>
      <w:r w:rsidRPr="000615FA">
        <w:rPr>
          <w:b/>
          <w:sz w:val="26"/>
          <w:szCs w:val="26"/>
        </w:rPr>
        <w:t>III. Phòng chức năng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3720"/>
        <w:gridCol w:w="1132"/>
        <w:gridCol w:w="2103"/>
        <w:gridCol w:w="2756"/>
      </w:tblGrid>
      <w:tr w:rsidR="007008F1" w:rsidRPr="000615FA" w14:paraId="408FEA7C" w14:textId="77777777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7EC3FD0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TT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1D58F3F1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Tên phòng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893352C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Số lượng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26BC3E8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B477CEA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Ghi chú</w:t>
            </w:r>
          </w:p>
        </w:tc>
      </w:tr>
      <w:tr w:rsidR="007008F1" w:rsidRPr="000615FA" w14:paraId="48CF99F4" w14:textId="77777777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C2369D7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5A0524C" w14:textId="77777777" w:rsidR="007008F1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Phòng truyền thống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1281E463" w14:textId="08C154BA" w:rsidR="007008F1" w:rsidRPr="002D718B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="002D718B"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C2354FA" w14:textId="77777777" w:rsidR="007008F1" w:rsidRPr="000615FA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127FB857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</w:p>
        </w:tc>
      </w:tr>
      <w:tr w:rsidR="00F61379" w:rsidRPr="000615FA" w14:paraId="61677156" w14:textId="77777777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F51EFE5" w14:textId="77777777"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56CFE41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Phòng Hội đồng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162EA31" w14:textId="77777777" w:rsidR="00F61379" w:rsidRPr="004F3D1C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="004F3D1C"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ABF26D3" w14:textId="77777777" w:rsidR="00F61379" w:rsidRPr="000615FA" w:rsidRDefault="004F3D1C" w:rsidP="000615FA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48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4241625D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14:paraId="5C1C68E5" w14:textId="77777777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873CB21" w14:textId="77777777"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D44977D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Phòng tổ chuyên môn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B7482D4" w14:textId="761B5464" w:rsidR="00F61379" w:rsidRPr="004F3D1C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="00214FCE"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FCBF8ED" w14:textId="0B3772CD" w:rsidR="00F61379" w:rsidRPr="004F3D1C" w:rsidRDefault="00F61379" w:rsidP="00214FCE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="00214FCE">
              <w:rPr>
                <w:sz w:val="26"/>
                <w:szCs w:val="26"/>
              </w:rPr>
              <w:t>12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0F1963F5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14:paraId="7BB9CC8C" w14:textId="77777777" w:rsidTr="00824D53">
        <w:trPr>
          <w:trHeight w:val="252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8F1108D" w14:textId="77777777"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314D89F" w14:textId="77777777"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hòng Ban giám hiệu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1C73F14" w14:textId="77777777" w:rsidR="00F61379" w:rsidRPr="004F3D1C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="004F3D1C"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3CBAAA5" w14:textId="77777777" w:rsidR="00F61379" w:rsidRPr="000615FA" w:rsidRDefault="004F3D1C" w:rsidP="000615FA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12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75E679C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14:paraId="7FCC023F" w14:textId="77777777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1E900E3" w14:textId="77777777"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2D3B8D8" w14:textId="77777777"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hòng Công đoàn</w:t>
            </w:r>
            <w:r w:rsidR="00F61379" w:rsidRPr="000615FA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F66E8AD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9F8DCC9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5B3AF4BE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14:paraId="5DB959EA" w14:textId="77777777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07F3A4C" w14:textId="77777777"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3BEC68ED" w14:textId="77777777"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hòng Đoàn, Đội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782147A" w14:textId="7BDC25CE" w:rsidR="00F61379" w:rsidRPr="002D718B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="002D718B"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45877FE" w14:textId="5CC9FDD4" w:rsidR="00F61379" w:rsidRPr="002D718B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="002D718B">
              <w:rPr>
                <w:sz w:val="26"/>
                <w:szCs w:val="26"/>
              </w:rPr>
              <w:t>48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10025DC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14:paraId="6ACA56E7" w14:textId="77777777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ABB3C8D" w14:textId="77777777"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C0EBF31" w14:textId="77777777" w:rsidR="00F61379" w:rsidRPr="00214FCE" w:rsidRDefault="00824D53" w:rsidP="000615FA">
            <w:pPr>
              <w:jc w:val="both"/>
              <w:rPr>
                <w:sz w:val="26"/>
                <w:szCs w:val="26"/>
              </w:rPr>
            </w:pPr>
            <w:r w:rsidRPr="00214FCE">
              <w:rPr>
                <w:sz w:val="26"/>
                <w:szCs w:val="26"/>
              </w:rPr>
              <w:t xml:space="preserve"> </w:t>
            </w:r>
            <w:r w:rsidR="00F61379" w:rsidRPr="00214FCE">
              <w:rPr>
                <w:sz w:val="26"/>
                <w:szCs w:val="26"/>
              </w:rPr>
              <w:t>Phòng thư viện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CC9B011" w14:textId="77777777" w:rsidR="00F61379" w:rsidRPr="00214FCE" w:rsidRDefault="00F61379" w:rsidP="000615FA">
            <w:pPr>
              <w:jc w:val="both"/>
              <w:rPr>
                <w:sz w:val="26"/>
                <w:szCs w:val="26"/>
              </w:rPr>
            </w:pPr>
            <w:r w:rsidRPr="00214FCE">
              <w:rPr>
                <w:sz w:val="26"/>
                <w:szCs w:val="26"/>
                <w:lang w:val="vi-VN"/>
              </w:rPr>
              <w:t> </w:t>
            </w:r>
            <w:r w:rsidR="004F3D1C" w:rsidRPr="00214FCE"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07439FE" w14:textId="2CF3865C" w:rsidR="00F61379" w:rsidRPr="00214FCE" w:rsidRDefault="00F61379" w:rsidP="000615FA">
            <w:pPr>
              <w:jc w:val="both"/>
              <w:rPr>
                <w:sz w:val="26"/>
                <w:szCs w:val="26"/>
              </w:rPr>
            </w:pPr>
            <w:r w:rsidRPr="00214FCE">
              <w:rPr>
                <w:sz w:val="26"/>
                <w:szCs w:val="26"/>
                <w:lang w:val="vi-VN"/>
              </w:rPr>
              <w:t> </w:t>
            </w:r>
            <w:r w:rsidR="00214FCE">
              <w:rPr>
                <w:sz w:val="26"/>
                <w:szCs w:val="26"/>
              </w:rPr>
              <w:t>48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5E1997D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14:paraId="1C0E5913" w14:textId="77777777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F74DDEA" w14:textId="77777777"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8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1725FE7" w14:textId="77777777"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hòng đồ dùng, thiết bị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BD61189" w14:textId="77777777" w:rsidR="00F61379" w:rsidRPr="004F3D1C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="004F3D1C"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E6B8EE8" w14:textId="77777777" w:rsidR="00F61379" w:rsidRPr="004F3D1C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="004F3D1C">
              <w:rPr>
                <w:sz w:val="26"/>
                <w:szCs w:val="26"/>
              </w:rPr>
              <w:t>48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F5647D4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14:paraId="73287C3C" w14:textId="77777777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D7BE532" w14:textId="77777777"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9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514B151" w14:textId="77777777"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hòng học Tin học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5E33788" w14:textId="77777777" w:rsidR="00F61379" w:rsidRPr="004F3D1C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="004F3D1C"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8D644B5" w14:textId="77777777" w:rsidR="00F61379" w:rsidRPr="004F3D1C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="004F3D1C">
              <w:rPr>
                <w:sz w:val="26"/>
                <w:szCs w:val="26"/>
              </w:rPr>
              <w:t>48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F16A79A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14:paraId="4F657099" w14:textId="77777777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332F9F6" w14:textId="77777777"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0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5AC4F6D" w14:textId="77777777"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hòng học Ngoại ngữ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E6FC238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07AABF8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5D2429D3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14:paraId="7C07FF37" w14:textId="77777777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14:paraId="019D7B79" w14:textId="77777777"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1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14:paraId="119674ED" w14:textId="77777777"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</w:t>
            </w:r>
            <w:r w:rsidR="00F61379" w:rsidRPr="000615FA">
              <w:rPr>
                <w:sz w:val="26"/>
                <w:szCs w:val="26"/>
                <w:lang w:val="vi-VN"/>
              </w:rPr>
              <w:t>hòng</w:t>
            </w:r>
            <w:r w:rsidR="00F61379" w:rsidRPr="000615FA">
              <w:rPr>
                <w:sz w:val="26"/>
                <w:szCs w:val="26"/>
              </w:rPr>
              <w:t xml:space="preserve"> học bộ môn khác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14:paraId="541062C4" w14:textId="5DDFBE37" w:rsidR="00F61379" w:rsidRPr="002D718B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="002D718B">
              <w:rPr>
                <w:sz w:val="26"/>
                <w:szCs w:val="26"/>
              </w:rPr>
              <w:t>2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3A9E72A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815EBE7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14:paraId="40AB0EE0" w14:textId="77777777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9D6DC63" w14:textId="77777777"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2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2D1A21A" w14:textId="77777777"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="000615FA" w:rsidRPr="000615FA">
              <w:rPr>
                <w:iCs/>
                <w:sz w:val="26"/>
                <w:szCs w:val="26"/>
              </w:rPr>
              <w:t>P</w:t>
            </w:r>
            <w:r w:rsidR="000615FA" w:rsidRPr="000615FA">
              <w:rPr>
                <w:iCs/>
                <w:sz w:val="26"/>
                <w:szCs w:val="26"/>
                <w:lang w:val="vi-VN"/>
              </w:rPr>
              <w:t>hòng giáo dục nghệ thuật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F4474A5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03BB66E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DD287A7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14:paraId="0BA8D429" w14:textId="77777777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D666EEE" w14:textId="77777777"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3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DBA8C35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iCs/>
                <w:sz w:val="26"/>
                <w:szCs w:val="26"/>
              </w:rPr>
              <w:t xml:space="preserve"> </w:t>
            </w:r>
            <w:r w:rsidR="000615FA" w:rsidRPr="000615FA">
              <w:rPr>
                <w:iCs/>
                <w:sz w:val="26"/>
                <w:szCs w:val="26"/>
              </w:rPr>
              <w:t xml:space="preserve">Phòng tư vấn tâm lý </w:t>
            </w:r>
            <w:r w:rsidR="000615FA">
              <w:rPr>
                <w:iCs/>
                <w:sz w:val="26"/>
                <w:szCs w:val="26"/>
              </w:rPr>
              <w:t>học sinh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8A1AEE2" w14:textId="4C1BA6A6" w:rsidR="00F61379" w:rsidRPr="002D718B" w:rsidRDefault="002D718B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DBF07F1" w14:textId="192FE7E3" w:rsidR="00F61379" w:rsidRPr="002D718B" w:rsidRDefault="002D718B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4A07B59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14:paraId="59963CD6" w14:textId="77777777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6DFDFAA" w14:textId="77777777"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4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594747F" w14:textId="07C6AC43" w:rsidR="00F61379" w:rsidRPr="000615FA" w:rsidRDefault="00824D53" w:rsidP="00214F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14FCE">
              <w:rPr>
                <w:sz w:val="26"/>
                <w:szCs w:val="26"/>
              </w:rPr>
              <w:t>Nhà</w:t>
            </w:r>
            <w:r w:rsidR="000615FA" w:rsidRPr="000615FA">
              <w:rPr>
                <w:sz w:val="26"/>
                <w:szCs w:val="26"/>
                <w:lang w:val="vi-VN"/>
              </w:rPr>
              <w:t xml:space="preserve"> vệ sinh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B45E9A8" w14:textId="6F7E4CB2" w:rsidR="00F61379" w:rsidRPr="004F3D1C" w:rsidRDefault="00214FCE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218A60" w14:textId="77777777" w:rsidR="00F61379" w:rsidRPr="004F3D1C" w:rsidRDefault="004F3D1C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7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5C6757D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14:paraId="1EF2EA56" w14:textId="77777777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3A8C477" w14:textId="77777777"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5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C860A8F" w14:textId="77777777"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="00F61379" w:rsidRPr="000615FA">
              <w:rPr>
                <w:iCs/>
                <w:sz w:val="26"/>
                <w:szCs w:val="26"/>
              </w:rPr>
              <w:t>P</w:t>
            </w:r>
            <w:r w:rsidR="00F61379" w:rsidRPr="000615FA">
              <w:rPr>
                <w:iCs/>
                <w:sz w:val="26"/>
                <w:szCs w:val="26"/>
                <w:lang w:val="vi-VN"/>
              </w:rPr>
              <w:t>hòng đa chức năng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D4FD735" w14:textId="77777777" w:rsidR="00F61379" w:rsidRPr="000615FA" w:rsidRDefault="00F61379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AFFDC20" w14:textId="77777777" w:rsidR="00F61379" w:rsidRPr="000615FA" w:rsidRDefault="00F61379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4ACA997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14:paraId="12F4C35D" w14:textId="77777777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814AF0B" w14:textId="77777777"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6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C8C35F9" w14:textId="77777777"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N</w:t>
            </w:r>
            <w:r w:rsidR="00F61379" w:rsidRPr="000615FA">
              <w:rPr>
                <w:sz w:val="26"/>
                <w:szCs w:val="26"/>
                <w:lang w:val="vi-VN"/>
              </w:rPr>
              <w:t>hà bếp</w:t>
            </w:r>
            <w:r w:rsidR="000615FA" w:rsidRPr="000615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9FF90C3" w14:textId="77777777" w:rsidR="00F61379" w:rsidRPr="000615FA" w:rsidRDefault="00F61379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C6153B1" w14:textId="77777777" w:rsidR="00F61379" w:rsidRPr="000615FA" w:rsidRDefault="00F61379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CD498BF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14:paraId="5703F012" w14:textId="77777777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2F77072" w14:textId="77777777"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7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9A19EF3" w14:textId="77777777" w:rsidR="00F61379" w:rsidRPr="000615FA" w:rsidRDefault="00824D53" w:rsidP="000615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5FA">
              <w:rPr>
                <w:sz w:val="26"/>
                <w:szCs w:val="26"/>
              </w:rPr>
              <w:t>N</w:t>
            </w:r>
            <w:r w:rsidR="000615FA" w:rsidRPr="000615FA">
              <w:rPr>
                <w:sz w:val="26"/>
                <w:szCs w:val="26"/>
              </w:rPr>
              <w:t>hà ăn</w:t>
            </w:r>
            <w:r w:rsidR="000615FA" w:rsidRPr="000615FA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85BD2CD" w14:textId="77777777" w:rsidR="00F61379" w:rsidRPr="000615FA" w:rsidRDefault="00F61379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5B2EC80" w14:textId="77777777" w:rsidR="00F61379" w:rsidRPr="000615FA" w:rsidRDefault="00F61379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C279ECD" w14:textId="77777777"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824D53" w:rsidRPr="000615FA" w14:paraId="439CB711" w14:textId="77777777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D1DB4F6" w14:textId="77777777" w:rsidR="00824D53" w:rsidRPr="000615FA" w:rsidRDefault="00824D53" w:rsidP="000615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7B413B8" w14:textId="77777777" w:rsidR="00824D53" w:rsidRDefault="00824D53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 w:rsidRPr="000615FA">
              <w:rPr>
                <w:sz w:val="26"/>
                <w:szCs w:val="26"/>
              </w:rPr>
              <w:t>hòng chức năng khác</w:t>
            </w:r>
            <w:r>
              <w:rPr>
                <w:sz w:val="26"/>
                <w:szCs w:val="26"/>
              </w:rPr>
              <w:t xml:space="preserve"> 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2651EDC" w14:textId="77777777" w:rsidR="00824D53" w:rsidRPr="000615FA" w:rsidRDefault="00824D53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C5DAD6C" w14:textId="77777777" w:rsidR="00824D53" w:rsidRPr="000615FA" w:rsidRDefault="00824D53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0D2D75C" w14:textId="77777777" w:rsidR="00824D53" w:rsidRPr="000615FA" w:rsidRDefault="00824D53" w:rsidP="000615FA">
            <w:pPr>
              <w:jc w:val="both"/>
              <w:rPr>
                <w:sz w:val="26"/>
                <w:szCs w:val="26"/>
              </w:rPr>
            </w:pPr>
          </w:p>
        </w:tc>
      </w:tr>
    </w:tbl>
    <w:p w14:paraId="6E27EE6D" w14:textId="77777777" w:rsidR="007008F1" w:rsidRPr="000615FA" w:rsidRDefault="007008F1" w:rsidP="000615FA">
      <w:pPr>
        <w:rPr>
          <w:b/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t>IV. Đồ dùng, thiết bị dạy học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67"/>
        <w:gridCol w:w="1560"/>
        <w:gridCol w:w="3260"/>
        <w:gridCol w:w="1701"/>
        <w:gridCol w:w="3260"/>
      </w:tblGrid>
      <w:tr w:rsidR="007008F1" w:rsidRPr="000615FA" w14:paraId="1C020AE1" w14:textId="77777777" w:rsidTr="00132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B0FB" w14:textId="77777777" w:rsidR="007008F1" w:rsidRPr="000615FA" w:rsidRDefault="007008F1" w:rsidP="000615FA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T</w:t>
            </w:r>
          </w:p>
          <w:p w14:paraId="557C3784" w14:textId="77777777" w:rsidR="007008F1" w:rsidRPr="000615FA" w:rsidRDefault="007008F1" w:rsidP="000615FA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B4D9" w14:textId="77777777" w:rsidR="007008F1" w:rsidRPr="000615FA" w:rsidRDefault="007008F1" w:rsidP="000615FA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Khối lớ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9FE8" w14:textId="77777777" w:rsidR="007008F1" w:rsidRPr="000615FA" w:rsidRDefault="007008F1" w:rsidP="000615FA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Danh mục đồ dùng, t</w:t>
            </w:r>
            <w:r w:rsidRPr="000615FA">
              <w:rPr>
                <w:bCs/>
                <w:sz w:val="26"/>
                <w:szCs w:val="26"/>
                <w:lang w:val="vi-VN"/>
              </w:rPr>
              <w:t>hiết bị</w:t>
            </w:r>
            <w:r w:rsidRPr="000615FA">
              <w:rPr>
                <w:bCs/>
                <w:sz w:val="26"/>
                <w:szCs w:val="26"/>
              </w:rPr>
              <w:t xml:space="preserve"> dạy học hiện c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4E2A" w14:textId="77777777" w:rsidR="007008F1" w:rsidRPr="000615FA" w:rsidRDefault="007008F1" w:rsidP="000615FA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Số lượng (bộ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74A8" w14:textId="77777777" w:rsidR="007008F1" w:rsidRPr="000615FA" w:rsidRDefault="007008F1" w:rsidP="000615FA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So với yêu cầu tối thiểu đủ (thiếu)/bộ</w:t>
            </w:r>
          </w:p>
        </w:tc>
      </w:tr>
      <w:tr w:rsidR="007008F1" w:rsidRPr="000960E0" w14:paraId="4BFF2C5A" w14:textId="77777777" w:rsidTr="00132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15E9" w14:textId="77777777" w:rsidR="007008F1" w:rsidRPr="000960E0" w:rsidRDefault="007008F1" w:rsidP="000615FA">
            <w:pPr>
              <w:jc w:val="center"/>
              <w:rPr>
                <w:bCs/>
                <w:sz w:val="26"/>
                <w:szCs w:val="26"/>
              </w:rPr>
            </w:pPr>
            <w:r w:rsidRPr="000960E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50A7" w14:textId="77777777" w:rsidR="007008F1" w:rsidRPr="000960E0" w:rsidRDefault="00F61379" w:rsidP="004F3D1C">
            <w:pPr>
              <w:rPr>
                <w:bCs/>
                <w:sz w:val="26"/>
                <w:szCs w:val="26"/>
              </w:rPr>
            </w:pPr>
            <w:r w:rsidRPr="000960E0">
              <w:rPr>
                <w:bCs/>
                <w:sz w:val="26"/>
                <w:szCs w:val="26"/>
              </w:rPr>
              <w:t>Khối l</w:t>
            </w:r>
            <w:r w:rsidR="007008F1" w:rsidRPr="000960E0">
              <w:rPr>
                <w:bCs/>
                <w:sz w:val="26"/>
                <w:szCs w:val="26"/>
              </w:rPr>
              <w:t>ớp</w:t>
            </w:r>
            <w:r w:rsidR="004F3D1C" w:rsidRPr="000960E0">
              <w:rPr>
                <w:bCs/>
                <w:sz w:val="26"/>
                <w:szCs w:val="26"/>
              </w:rPr>
              <w:t xml:space="preserve">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FBAB" w14:textId="77777777" w:rsidR="007008F1" w:rsidRPr="00D03E27" w:rsidRDefault="004F3D1C" w:rsidP="001320DA">
            <w:pPr>
              <w:jc w:val="center"/>
              <w:rPr>
                <w:b/>
                <w:bCs/>
                <w:sz w:val="26"/>
                <w:szCs w:val="26"/>
              </w:rPr>
            </w:pPr>
            <w:r w:rsidRPr="00D03E27">
              <w:rPr>
                <w:b/>
                <w:bCs/>
                <w:sz w:val="26"/>
                <w:szCs w:val="26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9A1" w14:textId="1A6FF9DF" w:rsidR="007008F1" w:rsidRPr="00D03E27" w:rsidRDefault="00262C06" w:rsidP="001320DA">
            <w:pPr>
              <w:jc w:val="center"/>
              <w:rPr>
                <w:b/>
                <w:bCs/>
                <w:sz w:val="26"/>
                <w:szCs w:val="26"/>
              </w:rPr>
            </w:pPr>
            <w:r w:rsidRPr="00D03E27">
              <w:rPr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FEA7" w14:textId="2D761384" w:rsidR="007008F1" w:rsidRPr="00D03E27" w:rsidRDefault="00262C06" w:rsidP="001320DA">
            <w:pPr>
              <w:jc w:val="center"/>
              <w:rPr>
                <w:b/>
                <w:bCs/>
                <w:sz w:val="26"/>
                <w:szCs w:val="26"/>
              </w:rPr>
            </w:pPr>
            <w:r w:rsidRPr="00D03E27">
              <w:rPr>
                <w:b/>
                <w:bCs/>
                <w:sz w:val="26"/>
                <w:szCs w:val="26"/>
              </w:rPr>
              <w:t>13</w:t>
            </w:r>
          </w:p>
        </w:tc>
      </w:tr>
      <w:tr w:rsidR="004F3D1C" w:rsidRPr="000960E0" w14:paraId="00E6D6DD" w14:textId="77777777" w:rsidTr="00132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0D0" w14:textId="77777777" w:rsidR="004F3D1C" w:rsidRPr="000960E0" w:rsidRDefault="004F3D1C" w:rsidP="000615FA">
            <w:pPr>
              <w:jc w:val="center"/>
              <w:rPr>
                <w:bCs/>
                <w:sz w:val="26"/>
                <w:szCs w:val="26"/>
              </w:rPr>
            </w:pPr>
            <w:r w:rsidRPr="000960E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066B" w14:textId="77777777" w:rsidR="004F3D1C" w:rsidRPr="000960E0" w:rsidRDefault="004F3D1C" w:rsidP="004F3D1C">
            <w:pPr>
              <w:rPr>
                <w:bCs/>
                <w:sz w:val="26"/>
                <w:szCs w:val="26"/>
              </w:rPr>
            </w:pPr>
            <w:r w:rsidRPr="000960E0">
              <w:rPr>
                <w:bCs/>
                <w:sz w:val="26"/>
                <w:szCs w:val="26"/>
              </w:rPr>
              <w:t>Khối lớp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FBF4" w14:textId="77777777" w:rsidR="004F3D1C" w:rsidRPr="00D03E27" w:rsidRDefault="004F3D1C" w:rsidP="001320DA">
            <w:pPr>
              <w:jc w:val="center"/>
              <w:rPr>
                <w:b/>
                <w:bCs/>
                <w:sz w:val="26"/>
                <w:szCs w:val="26"/>
              </w:rPr>
            </w:pPr>
            <w:r w:rsidRPr="00D03E27">
              <w:rPr>
                <w:b/>
                <w:bCs/>
                <w:sz w:val="26"/>
                <w:szCs w:val="26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AB9D" w14:textId="3858FD06" w:rsidR="004F3D1C" w:rsidRPr="00D03E27" w:rsidRDefault="00262C06" w:rsidP="001320DA">
            <w:pPr>
              <w:jc w:val="center"/>
              <w:rPr>
                <w:b/>
                <w:bCs/>
                <w:sz w:val="26"/>
                <w:szCs w:val="26"/>
              </w:rPr>
            </w:pPr>
            <w:r w:rsidRPr="00D03E27">
              <w:rPr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7622" w14:textId="58AA1F0C" w:rsidR="004F3D1C" w:rsidRPr="00D03E27" w:rsidRDefault="00262C06" w:rsidP="001320DA">
            <w:pPr>
              <w:jc w:val="center"/>
              <w:rPr>
                <w:b/>
                <w:bCs/>
                <w:sz w:val="26"/>
                <w:szCs w:val="26"/>
              </w:rPr>
            </w:pPr>
            <w:r w:rsidRPr="00D03E27">
              <w:rPr>
                <w:b/>
                <w:bCs/>
                <w:sz w:val="26"/>
                <w:szCs w:val="26"/>
              </w:rPr>
              <w:t>36</w:t>
            </w:r>
          </w:p>
        </w:tc>
      </w:tr>
      <w:tr w:rsidR="007008F1" w:rsidRPr="000960E0" w14:paraId="0571A1F8" w14:textId="77777777" w:rsidTr="001320DA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8DF7" w14:textId="77777777" w:rsidR="007008F1" w:rsidRPr="000960E0" w:rsidRDefault="007008F1" w:rsidP="004F3D1C">
            <w:pPr>
              <w:rPr>
                <w:bCs/>
                <w:sz w:val="26"/>
                <w:szCs w:val="26"/>
              </w:rPr>
            </w:pPr>
            <w:r w:rsidRPr="000960E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009F" w14:textId="77777777" w:rsidR="007008F1" w:rsidRPr="000960E0" w:rsidRDefault="00F61379" w:rsidP="004F3D1C">
            <w:pPr>
              <w:rPr>
                <w:bCs/>
                <w:sz w:val="26"/>
                <w:szCs w:val="26"/>
              </w:rPr>
            </w:pPr>
            <w:r w:rsidRPr="000960E0">
              <w:rPr>
                <w:bCs/>
                <w:sz w:val="26"/>
                <w:szCs w:val="26"/>
              </w:rPr>
              <w:t>Khối lớp</w:t>
            </w:r>
            <w:r w:rsidR="004F3D1C" w:rsidRPr="000960E0">
              <w:rPr>
                <w:bCs/>
                <w:sz w:val="26"/>
                <w:szCs w:val="26"/>
              </w:rPr>
              <w:t xml:space="preserve">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821B" w14:textId="77777777" w:rsidR="007008F1" w:rsidRPr="00D03E27" w:rsidRDefault="004F3D1C" w:rsidP="001320DA">
            <w:pPr>
              <w:jc w:val="center"/>
              <w:rPr>
                <w:b/>
                <w:bCs/>
                <w:sz w:val="26"/>
                <w:szCs w:val="26"/>
              </w:rPr>
            </w:pPr>
            <w:r w:rsidRPr="00D03E27">
              <w:rPr>
                <w:b/>
                <w:bCs/>
                <w:sz w:val="26"/>
                <w:szCs w:val="26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19B1" w14:textId="77777777" w:rsidR="007008F1" w:rsidRPr="00D03E27" w:rsidRDefault="004F3D1C" w:rsidP="001320DA">
            <w:pPr>
              <w:jc w:val="center"/>
              <w:rPr>
                <w:b/>
                <w:bCs/>
                <w:sz w:val="26"/>
                <w:szCs w:val="26"/>
              </w:rPr>
            </w:pPr>
            <w:r w:rsidRPr="00D03E27"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F38" w14:textId="37F45C08" w:rsidR="007008F1" w:rsidRPr="00D03E27" w:rsidRDefault="00262C06" w:rsidP="001320DA">
            <w:pPr>
              <w:jc w:val="center"/>
              <w:rPr>
                <w:b/>
                <w:bCs/>
                <w:sz w:val="26"/>
                <w:szCs w:val="26"/>
              </w:rPr>
            </w:pPr>
            <w:r w:rsidRPr="00D03E27">
              <w:rPr>
                <w:b/>
                <w:bCs/>
                <w:sz w:val="26"/>
                <w:szCs w:val="26"/>
              </w:rPr>
              <w:t>24</w:t>
            </w:r>
          </w:p>
        </w:tc>
      </w:tr>
      <w:tr w:rsidR="007008F1" w:rsidRPr="000960E0" w14:paraId="5C726BBF" w14:textId="77777777" w:rsidTr="00132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6CD9" w14:textId="77777777" w:rsidR="007008F1" w:rsidRPr="000960E0" w:rsidRDefault="007008F1" w:rsidP="000615FA">
            <w:pPr>
              <w:jc w:val="center"/>
              <w:rPr>
                <w:bCs/>
                <w:sz w:val="26"/>
                <w:szCs w:val="26"/>
              </w:rPr>
            </w:pPr>
            <w:r w:rsidRPr="000960E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C528" w14:textId="77777777" w:rsidR="007008F1" w:rsidRPr="000960E0" w:rsidRDefault="00F61379" w:rsidP="004F3D1C">
            <w:pPr>
              <w:rPr>
                <w:bCs/>
                <w:sz w:val="26"/>
                <w:szCs w:val="26"/>
              </w:rPr>
            </w:pPr>
            <w:r w:rsidRPr="000960E0">
              <w:rPr>
                <w:bCs/>
                <w:sz w:val="26"/>
                <w:szCs w:val="26"/>
              </w:rPr>
              <w:t>Khối lớp</w:t>
            </w:r>
            <w:r w:rsidR="004F3D1C" w:rsidRPr="000960E0">
              <w:rPr>
                <w:bCs/>
                <w:sz w:val="26"/>
                <w:szCs w:val="26"/>
              </w:rPr>
              <w:t xml:space="preserve">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60FA" w14:textId="77777777" w:rsidR="007008F1" w:rsidRPr="00D03E27" w:rsidRDefault="004F3D1C" w:rsidP="001320DA">
            <w:pPr>
              <w:jc w:val="center"/>
              <w:rPr>
                <w:b/>
                <w:bCs/>
                <w:sz w:val="26"/>
                <w:szCs w:val="26"/>
              </w:rPr>
            </w:pPr>
            <w:r w:rsidRPr="00D03E27">
              <w:rPr>
                <w:b/>
                <w:bCs/>
                <w:sz w:val="26"/>
                <w:szCs w:val="26"/>
              </w:rPr>
              <w:t>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41AB" w14:textId="77777777" w:rsidR="007008F1" w:rsidRPr="00D03E27" w:rsidRDefault="004F3D1C" w:rsidP="001320DA">
            <w:pPr>
              <w:jc w:val="center"/>
              <w:rPr>
                <w:b/>
                <w:bCs/>
                <w:sz w:val="26"/>
                <w:szCs w:val="26"/>
              </w:rPr>
            </w:pPr>
            <w:r w:rsidRPr="00D03E27">
              <w:rPr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17B6" w14:textId="7BE03694" w:rsidR="007008F1" w:rsidRPr="00D03E27" w:rsidRDefault="00262C06" w:rsidP="001320DA">
            <w:pPr>
              <w:jc w:val="center"/>
              <w:rPr>
                <w:b/>
                <w:bCs/>
                <w:sz w:val="26"/>
                <w:szCs w:val="26"/>
              </w:rPr>
            </w:pPr>
            <w:r w:rsidRPr="00D03E27">
              <w:rPr>
                <w:b/>
                <w:bCs/>
                <w:sz w:val="26"/>
                <w:szCs w:val="26"/>
              </w:rPr>
              <w:t>20</w:t>
            </w:r>
          </w:p>
        </w:tc>
      </w:tr>
    </w:tbl>
    <w:p w14:paraId="2C9C54EE" w14:textId="77777777" w:rsidR="007008F1" w:rsidRPr="000960E0" w:rsidRDefault="007008F1" w:rsidP="000615FA">
      <w:pPr>
        <w:rPr>
          <w:b/>
          <w:bCs/>
          <w:sz w:val="26"/>
          <w:szCs w:val="26"/>
        </w:rPr>
      </w:pPr>
    </w:p>
    <w:p w14:paraId="04730070" w14:textId="77777777" w:rsidR="007008F1" w:rsidRPr="000960E0" w:rsidRDefault="007008F1" w:rsidP="000615FA">
      <w:pPr>
        <w:rPr>
          <w:b/>
          <w:bCs/>
          <w:sz w:val="26"/>
          <w:szCs w:val="26"/>
        </w:rPr>
      </w:pPr>
      <w:r w:rsidRPr="000960E0">
        <w:rPr>
          <w:b/>
          <w:bCs/>
          <w:sz w:val="26"/>
          <w:szCs w:val="26"/>
        </w:rPr>
        <w:t>V. T</w:t>
      </w:r>
      <w:r w:rsidRPr="000960E0">
        <w:rPr>
          <w:b/>
          <w:bCs/>
          <w:sz w:val="26"/>
          <w:szCs w:val="26"/>
          <w:lang w:val="vi-VN"/>
        </w:rPr>
        <w:t xml:space="preserve">hiết bị điện tử-tin học đang được sử dụng phục vụ </w:t>
      </w:r>
      <w:r w:rsidR="00F61379" w:rsidRPr="000960E0">
        <w:rPr>
          <w:b/>
          <w:bCs/>
          <w:sz w:val="26"/>
          <w:szCs w:val="26"/>
        </w:rPr>
        <w:t xml:space="preserve">làm việc và </w:t>
      </w:r>
      <w:r w:rsidRPr="000960E0">
        <w:rPr>
          <w:b/>
          <w:bCs/>
          <w:sz w:val="26"/>
          <w:szCs w:val="26"/>
          <w:lang w:val="vi-VN"/>
        </w:rPr>
        <w:t xml:space="preserve">học tập 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4850"/>
        <w:gridCol w:w="1941"/>
        <w:gridCol w:w="2920"/>
      </w:tblGrid>
      <w:tr w:rsidR="007008F1" w:rsidRPr="000960E0" w14:paraId="7557BF1C" w14:textId="77777777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14:paraId="4AE47139" w14:textId="77777777" w:rsidR="007008F1" w:rsidRPr="000960E0" w:rsidRDefault="007008F1" w:rsidP="000615FA">
            <w:pPr>
              <w:jc w:val="center"/>
              <w:rPr>
                <w:sz w:val="26"/>
                <w:szCs w:val="26"/>
              </w:rPr>
            </w:pPr>
            <w:r w:rsidRPr="000960E0">
              <w:rPr>
                <w:sz w:val="26"/>
                <w:szCs w:val="26"/>
              </w:rPr>
              <w:t>TT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14:paraId="38D87BD0" w14:textId="77777777" w:rsidR="007008F1" w:rsidRPr="000960E0" w:rsidRDefault="007008F1" w:rsidP="000615FA">
            <w:pPr>
              <w:jc w:val="center"/>
              <w:rPr>
                <w:sz w:val="26"/>
                <w:szCs w:val="26"/>
              </w:rPr>
            </w:pPr>
            <w:r w:rsidRPr="000960E0">
              <w:rPr>
                <w:sz w:val="26"/>
                <w:szCs w:val="26"/>
              </w:rPr>
              <w:t>Danh mục thiết bị hiện có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14:paraId="6412A7D0" w14:textId="77777777" w:rsidR="007008F1" w:rsidRPr="000960E0" w:rsidRDefault="007008F1" w:rsidP="000615FA">
            <w:pPr>
              <w:jc w:val="center"/>
              <w:rPr>
                <w:sz w:val="26"/>
                <w:szCs w:val="26"/>
              </w:rPr>
            </w:pPr>
            <w:r w:rsidRPr="000960E0">
              <w:rPr>
                <w:sz w:val="26"/>
                <w:szCs w:val="26"/>
              </w:rPr>
              <w:t>Số lượng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ABCBAD1" w14:textId="77777777" w:rsidR="007008F1" w:rsidRPr="000960E0" w:rsidRDefault="007008F1" w:rsidP="000615FA">
            <w:pPr>
              <w:jc w:val="center"/>
              <w:rPr>
                <w:sz w:val="26"/>
                <w:szCs w:val="26"/>
              </w:rPr>
            </w:pPr>
            <w:r w:rsidRPr="000960E0">
              <w:rPr>
                <w:bCs/>
                <w:sz w:val="26"/>
                <w:szCs w:val="26"/>
              </w:rPr>
              <w:t>So với yêu cầu tối thiểu đủ (thiếu)</w:t>
            </w:r>
          </w:p>
        </w:tc>
      </w:tr>
      <w:tr w:rsidR="007008F1" w:rsidRPr="000960E0" w14:paraId="455B47C6" w14:textId="77777777" w:rsidTr="007008F1">
        <w:trPr>
          <w:trHeight w:val="258"/>
        </w:trPr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24B978C" w14:textId="77777777" w:rsidR="007008F1" w:rsidRPr="000960E0" w:rsidRDefault="007008F1" w:rsidP="000615FA">
            <w:pPr>
              <w:jc w:val="center"/>
              <w:rPr>
                <w:sz w:val="26"/>
                <w:szCs w:val="26"/>
              </w:rPr>
            </w:pPr>
            <w:r w:rsidRPr="000960E0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901B1CB" w14:textId="77777777" w:rsidR="007008F1" w:rsidRPr="000960E0" w:rsidRDefault="007008F1" w:rsidP="000615FA">
            <w:pPr>
              <w:jc w:val="both"/>
              <w:rPr>
                <w:sz w:val="26"/>
                <w:szCs w:val="26"/>
              </w:rPr>
            </w:pPr>
            <w:r w:rsidRPr="000960E0">
              <w:rPr>
                <w:bCs/>
                <w:sz w:val="26"/>
                <w:szCs w:val="26"/>
              </w:rPr>
              <w:t xml:space="preserve"> M</w:t>
            </w:r>
            <w:r w:rsidRPr="000960E0">
              <w:rPr>
                <w:bCs/>
                <w:sz w:val="26"/>
                <w:szCs w:val="26"/>
                <w:lang w:val="vi-VN"/>
              </w:rPr>
              <w:t>áy vi tính</w:t>
            </w:r>
            <w:r w:rsidR="005E10C3" w:rsidRPr="000960E0">
              <w:rPr>
                <w:bCs/>
                <w:sz w:val="26"/>
                <w:szCs w:val="26"/>
              </w:rPr>
              <w:t xml:space="preserve"> dùng học tập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10EB415" w14:textId="77777777" w:rsidR="007008F1" w:rsidRPr="000960E0" w:rsidRDefault="00987AD3" w:rsidP="000615FA">
            <w:pPr>
              <w:rPr>
                <w:rFonts w:eastAsiaTheme="minorHAnsi" w:cstheme="minorBidi"/>
                <w:sz w:val="26"/>
                <w:szCs w:val="26"/>
              </w:rPr>
            </w:pPr>
            <w:r w:rsidRPr="000960E0">
              <w:rPr>
                <w:rFonts w:eastAsiaTheme="minorHAnsi" w:cstheme="minorBidi"/>
                <w:sz w:val="26"/>
                <w:szCs w:val="26"/>
              </w:rPr>
              <w:t>2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C1F3C5B" w14:textId="75D4A3A6" w:rsidR="007008F1" w:rsidRPr="000960E0" w:rsidRDefault="002D718B" w:rsidP="00FB09E7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 xml:space="preserve"> Đủ</w:t>
            </w:r>
          </w:p>
        </w:tc>
      </w:tr>
      <w:tr w:rsidR="007008F1" w:rsidRPr="000960E0" w14:paraId="0BD4B995" w14:textId="77777777" w:rsidTr="007008F1"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9DD5EAB" w14:textId="77777777" w:rsidR="007008F1" w:rsidRPr="000960E0" w:rsidRDefault="007008F1" w:rsidP="000615FA">
            <w:pPr>
              <w:jc w:val="center"/>
              <w:rPr>
                <w:sz w:val="26"/>
                <w:szCs w:val="26"/>
              </w:rPr>
            </w:pPr>
            <w:r w:rsidRPr="000960E0">
              <w:rPr>
                <w:sz w:val="26"/>
                <w:szCs w:val="26"/>
              </w:rPr>
              <w:t>2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1C859F4A" w14:textId="77777777" w:rsidR="007008F1" w:rsidRPr="000960E0" w:rsidRDefault="005E10C3" w:rsidP="000615FA">
            <w:pPr>
              <w:jc w:val="both"/>
              <w:rPr>
                <w:sz w:val="26"/>
                <w:szCs w:val="26"/>
              </w:rPr>
            </w:pPr>
            <w:r w:rsidRPr="000960E0">
              <w:rPr>
                <w:sz w:val="26"/>
                <w:szCs w:val="26"/>
              </w:rPr>
              <w:t xml:space="preserve"> Máy tình văn phòng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D3C9334" w14:textId="77777777" w:rsidR="007008F1" w:rsidRPr="000960E0" w:rsidRDefault="005E10C3" w:rsidP="000615FA">
            <w:pPr>
              <w:jc w:val="both"/>
              <w:rPr>
                <w:sz w:val="26"/>
                <w:szCs w:val="26"/>
              </w:rPr>
            </w:pPr>
            <w:r w:rsidRPr="000960E0">
              <w:rPr>
                <w:sz w:val="26"/>
                <w:szCs w:val="26"/>
              </w:rPr>
              <w:t>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27E80A02" w14:textId="77777777" w:rsidR="007008F1" w:rsidRPr="000960E0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7008F1" w:rsidRPr="000960E0" w14:paraId="169443D9" w14:textId="77777777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AE04E36" w14:textId="77777777" w:rsidR="007008F1" w:rsidRPr="000960E0" w:rsidRDefault="007008F1" w:rsidP="000615FA">
            <w:pPr>
              <w:jc w:val="center"/>
              <w:rPr>
                <w:sz w:val="26"/>
                <w:szCs w:val="26"/>
              </w:rPr>
            </w:pPr>
            <w:r w:rsidRPr="000960E0">
              <w:rPr>
                <w:sz w:val="26"/>
                <w:szCs w:val="26"/>
              </w:rPr>
              <w:t>3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A255998" w14:textId="77777777" w:rsidR="007008F1" w:rsidRPr="000960E0" w:rsidRDefault="007008F1" w:rsidP="000615FA">
            <w:pPr>
              <w:jc w:val="both"/>
              <w:rPr>
                <w:sz w:val="26"/>
                <w:szCs w:val="26"/>
              </w:rPr>
            </w:pPr>
            <w:r w:rsidRPr="000960E0">
              <w:rPr>
                <w:sz w:val="26"/>
                <w:szCs w:val="26"/>
              </w:rPr>
              <w:t xml:space="preserve"> Đài c</w:t>
            </w:r>
            <w:r w:rsidRPr="000960E0">
              <w:rPr>
                <w:sz w:val="26"/>
                <w:szCs w:val="26"/>
                <w:lang w:val="vi-VN"/>
              </w:rPr>
              <w:t>át xét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5EAC5F4" w14:textId="77777777" w:rsidR="007008F1" w:rsidRPr="000960E0" w:rsidRDefault="007008F1" w:rsidP="000615FA">
            <w:pPr>
              <w:jc w:val="both"/>
              <w:rPr>
                <w:sz w:val="26"/>
                <w:szCs w:val="26"/>
              </w:rPr>
            </w:pPr>
            <w:r w:rsidRPr="000960E0">
              <w:rPr>
                <w:sz w:val="26"/>
                <w:szCs w:val="26"/>
                <w:lang w:val="vi-VN"/>
              </w:rPr>
              <w:t> </w:t>
            </w:r>
            <w:r w:rsidR="00B030B1" w:rsidRPr="000960E0">
              <w:rPr>
                <w:sz w:val="26"/>
                <w:szCs w:val="26"/>
              </w:rPr>
              <w:t>1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AB90226" w14:textId="77777777" w:rsidR="007008F1" w:rsidRPr="000960E0" w:rsidRDefault="007008F1" w:rsidP="000615FA">
            <w:pPr>
              <w:jc w:val="both"/>
              <w:rPr>
                <w:sz w:val="26"/>
                <w:szCs w:val="26"/>
              </w:rPr>
            </w:pPr>
            <w:r w:rsidRPr="000960E0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960E0" w14:paraId="19555515" w14:textId="77777777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50FB9FB7" w14:textId="77777777" w:rsidR="007008F1" w:rsidRPr="000960E0" w:rsidRDefault="007008F1" w:rsidP="000615FA">
            <w:pPr>
              <w:jc w:val="center"/>
              <w:rPr>
                <w:sz w:val="26"/>
                <w:szCs w:val="26"/>
              </w:rPr>
            </w:pPr>
            <w:r w:rsidRPr="000960E0">
              <w:rPr>
                <w:sz w:val="26"/>
                <w:szCs w:val="26"/>
              </w:rPr>
              <w:t>4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602B1F0C" w14:textId="77777777" w:rsidR="007008F1" w:rsidRPr="000960E0" w:rsidRDefault="007008F1" w:rsidP="000615FA">
            <w:pPr>
              <w:jc w:val="both"/>
              <w:rPr>
                <w:sz w:val="26"/>
                <w:szCs w:val="26"/>
              </w:rPr>
            </w:pPr>
            <w:r w:rsidRPr="000960E0">
              <w:rPr>
                <w:sz w:val="26"/>
                <w:szCs w:val="26"/>
                <w:lang w:val="vi-VN"/>
              </w:rPr>
              <w:t>Đầu Video/đầu đĩa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152FAF4" w14:textId="77777777" w:rsidR="007008F1" w:rsidRPr="000960E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7725C8D" w14:textId="77777777" w:rsidR="007008F1" w:rsidRPr="000960E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14:paraId="3463CF2A" w14:textId="77777777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79ADC185" w14:textId="77777777" w:rsidR="007008F1" w:rsidRPr="000960E0" w:rsidRDefault="007008F1" w:rsidP="000615FA">
            <w:pPr>
              <w:jc w:val="center"/>
              <w:rPr>
                <w:sz w:val="26"/>
                <w:szCs w:val="26"/>
              </w:rPr>
            </w:pPr>
            <w:r w:rsidRPr="000960E0">
              <w:rPr>
                <w:sz w:val="26"/>
                <w:szCs w:val="26"/>
              </w:rPr>
              <w:t>5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19E602AE" w14:textId="77777777" w:rsidR="007008F1" w:rsidRPr="000960E0" w:rsidRDefault="007008F1" w:rsidP="000615FA">
            <w:pPr>
              <w:jc w:val="both"/>
              <w:rPr>
                <w:sz w:val="26"/>
                <w:szCs w:val="26"/>
              </w:rPr>
            </w:pPr>
            <w:r w:rsidRPr="000960E0">
              <w:rPr>
                <w:sz w:val="26"/>
                <w:szCs w:val="26"/>
                <w:lang w:val="vi-VN"/>
              </w:rPr>
              <w:t>M</w:t>
            </w:r>
            <w:r w:rsidR="00E942CF" w:rsidRPr="000960E0">
              <w:rPr>
                <w:sz w:val="26"/>
                <w:szCs w:val="26"/>
                <w:lang w:val="vi-VN"/>
              </w:rPr>
              <w:t>áy chiếu OverHead/projector/vật</w:t>
            </w:r>
            <w:r w:rsidR="00E942CF" w:rsidRPr="000960E0">
              <w:rPr>
                <w:sz w:val="26"/>
                <w:szCs w:val="26"/>
              </w:rPr>
              <w:t xml:space="preserve"> </w:t>
            </w:r>
            <w:r w:rsidRPr="000960E0">
              <w:rPr>
                <w:sz w:val="26"/>
                <w:szCs w:val="26"/>
                <w:lang w:val="vi-VN"/>
              </w:rPr>
              <w:t>thể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8018E53" w14:textId="77777777" w:rsidR="007008F1" w:rsidRPr="000960E0" w:rsidRDefault="004F3D1C" w:rsidP="000615FA">
            <w:pPr>
              <w:jc w:val="both"/>
              <w:rPr>
                <w:sz w:val="26"/>
                <w:szCs w:val="26"/>
              </w:rPr>
            </w:pPr>
            <w:r w:rsidRPr="000960E0">
              <w:rPr>
                <w:sz w:val="26"/>
                <w:szCs w:val="26"/>
              </w:rPr>
              <w:t>10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EBDDA12" w14:textId="4B925679" w:rsidR="007008F1" w:rsidRPr="000960E0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14:paraId="6C3165BD" w14:textId="77777777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740F43F0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6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08AE4B8C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Thiết bị khác...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194E8FE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8BB156A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</w:tbl>
    <w:p w14:paraId="3E18E285" w14:textId="77777777" w:rsidR="007008F1" w:rsidRPr="000615FA" w:rsidRDefault="007008F1" w:rsidP="000615FA">
      <w:pPr>
        <w:jc w:val="both"/>
        <w:rPr>
          <w:b/>
          <w:sz w:val="26"/>
          <w:szCs w:val="26"/>
        </w:rPr>
      </w:pPr>
    </w:p>
    <w:p w14:paraId="5BB6E0A8" w14:textId="77777777" w:rsidR="007008F1" w:rsidRPr="000615FA" w:rsidRDefault="007008F1" w:rsidP="000615FA">
      <w:pPr>
        <w:jc w:val="both"/>
        <w:rPr>
          <w:b/>
          <w:sz w:val="26"/>
          <w:szCs w:val="26"/>
        </w:rPr>
      </w:pPr>
      <w:r w:rsidRPr="000615FA">
        <w:rPr>
          <w:b/>
          <w:sz w:val="26"/>
          <w:szCs w:val="26"/>
        </w:rPr>
        <w:t>VI. Nhà vệ sinh</w:t>
      </w:r>
    </w:p>
    <w:p w14:paraId="11D56CCB" w14:textId="77777777" w:rsidR="007008F1" w:rsidRPr="000615FA" w:rsidRDefault="007008F1" w:rsidP="000615FA">
      <w:pPr>
        <w:jc w:val="both"/>
        <w:rPr>
          <w:b/>
          <w:sz w:val="26"/>
          <w:szCs w:val="26"/>
        </w:rPr>
      </w:pPr>
      <w:r w:rsidRPr="000615FA">
        <w:rPr>
          <w:b/>
          <w:sz w:val="26"/>
          <w:szCs w:val="26"/>
        </w:rPr>
        <w:t>1. Điểm trường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992"/>
        <w:gridCol w:w="2977"/>
        <w:gridCol w:w="1275"/>
      </w:tblGrid>
      <w:tr w:rsidR="007008F1" w:rsidRPr="000615FA" w14:paraId="7D3E88C5" w14:textId="77777777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6078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anh mục</w:t>
            </w:r>
          </w:p>
          <w:p w14:paraId="0670A254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nhà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35FA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Số lượ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79E8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9B0F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 bình quân/giáo viên/học s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9039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Ghi </w:t>
            </w:r>
          </w:p>
          <w:p w14:paraId="7B86CB9F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chú</w:t>
            </w:r>
          </w:p>
        </w:tc>
      </w:tr>
      <w:tr w:rsidR="007008F1" w:rsidRPr="000615FA" w14:paraId="58AC17A2" w14:textId="77777777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F110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ùng cho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EA9F" w14:textId="77777777" w:rsidR="007008F1" w:rsidRPr="000615FA" w:rsidRDefault="004F3D1C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C09D" w14:textId="77777777" w:rsidR="007008F1" w:rsidRPr="000615FA" w:rsidRDefault="004F3D1C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FB42" w14:textId="7BA12F36" w:rsidR="007008F1" w:rsidRPr="000615FA" w:rsidRDefault="004F3D1C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6808B7">
              <w:rPr>
                <w:sz w:val="26"/>
                <w:szCs w:val="26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03F7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14:paraId="3D8415B2" w14:textId="77777777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9A43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Dùng cho </w:t>
            </w:r>
            <w:r w:rsidR="000615FA">
              <w:rPr>
                <w:sz w:val="26"/>
                <w:szCs w:val="26"/>
              </w:rPr>
              <w:t>học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D235" w14:textId="77777777" w:rsidR="007008F1" w:rsidRPr="000615FA" w:rsidRDefault="004F3D1C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1B3D" w14:textId="77777777" w:rsidR="007008F1" w:rsidRPr="000615FA" w:rsidRDefault="004F3D1C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C0C9" w14:textId="255FBEE0" w:rsidR="007008F1" w:rsidRPr="000615FA" w:rsidRDefault="004F3D1C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  <w:r w:rsidR="006808B7">
              <w:rPr>
                <w:sz w:val="26"/>
                <w:szCs w:val="26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BFC0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14:paraId="46BCE631" w14:textId="77777777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2BB4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ạt chuẩn vệ sinh theo quy đị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4A4B" w14:textId="77777777" w:rsidR="007008F1" w:rsidRPr="000615FA" w:rsidRDefault="004F3D1C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F80A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5479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92AF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14:paraId="2585D5C4" w14:textId="77777777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BC7E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Chưa đạt chuẩn vệ sinh theo quy đị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0DAF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B93C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14A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6A17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</w:tbl>
    <w:p w14:paraId="1A6678C7" w14:textId="77777777" w:rsidR="007008F1" w:rsidRPr="000615FA" w:rsidRDefault="007008F1" w:rsidP="000615FA">
      <w:pPr>
        <w:jc w:val="both"/>
        <w:rPr>
          <w:b/>
          <w:sz w:val="26"/>
          <w:szCs w:val="26"/>
        </w:rPr>
      </w:pPr>
    </w:p>
    <w:p w14:paraId="68342316" w14:textId="77777777" w:rsidR="007008F1" w:rsidRPr="000615FA" w:rsidRDefault="007008F1" w:rsidP="000615FA">
      <w:pPr>
        <w:jc w:val="both"/>
        <w:rPr>
          <w:b/>
          <w:sz w:val="26"/>
          <w:szCs w:val="26"/>
        </w:rPr>
      </w:pPr>
      <w:r w:rsidRPr="000615FA">
        <w:rPr>
          <w:b/>
          <w:sz w:val="26"/>
          <w:szCs w:val="26"/>
        </w:rPr>
        <w:t>VII. Cơ cở vật chất, trang thiết bị khác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2426"/>
        <w:gridCol w:w="5010"/>
        <w:gridCol w:w="1207"/>
        <w:gridCol w:w="1068"/>
      </w:tblGrid>
      <w:tr w:rsidR="007008F1" w:rsidRPr="000615FA" w14:paraId="47344B73" w14:textId="77777777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332F70F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Pr="000615FA">
              <w:rPr>
                <w:sz w:val="26"/>
                <w:szCs w:val="26"/>
              </w:rPr>
              <w:t>TT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53CBBC9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Pr="000615FA">
              <w:rPr>
                <w:sz w:val="26"/>
                <w:szCs w:val="26"/>
              </w:rPr>
              <w:t>Tên điểm trường</w:t>
            </w: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5FCF6D8" w14:textId="77777777" w:rsidR="007008F1" w:rsidRPr="000615FA" w:rsidRDefault="00E942CF" w:rsidP="000615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</w:t>
            </w:r>
            <w:r w:rsidR="007008F1" w:rsidRPr="000615FA">
              <w:rPr>
                <w:sz w:val="26"/>
                <w:szCs w:val="26"/>
              </w:rPr>
              <w:t>nh mục CSVC, trang thiết bị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14969ABB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Có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0BABEBD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Không</w:t>
            </w:r>
          </w:p>
        </w:tc>
      </w:tr>
      <w:tr w:rsidR="007008F1" w:rsidRPr="000615FA" w14:paraId="5F71EA41" w14:textId="77777777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C3F5F1B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63070F6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iểm trường 1</w:t>
            </w: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B6A8B9E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Nguồn nước sinh ho</w:t>
            </w:r>
            <w:r w:rsidRPr="000615FA">
              <w:rPr>
                <w:bCs/>
                <w:sz w:val="26"/>
                <w:szCs w:val="26"/>
              </w:rPr>
              <w:t>ạ</w:t>
            </w:r>
            <w:r w:rsidRPr="000615FA">
              <w:rPr>
                <w:bCs/>
                <w:sz w:val="26"/>
                <w:szCs w:val="26"/>
                <w:lang w:val="vi-VN"/>
              </w:rPr>
              <w:t>t hợp vệ sinh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17B2F12" w14:textId="77777777" w:rsidR="007008F1" w:rsidRPr="000615FA" w:rsidRDefault="004F3D1C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DC9BD5A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14:paraId="00BC20C3" w14:textId="77777777" w:rsidTr="007008F1">
        <w:tc>
          <w:tcPr>
            <w:tcW w:w="3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034A12C" w14:textId="77777777"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E17DB7D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44C47B1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Nguồn đi</w:t>
            </w:r>
            <w:r w:rsidRPr="000615FA">
              <w:rPr>
                <w:bCs/>
                <w:sz w:val="26"/>
                <w:szCs w:val="26"/>
              </w:rPr>
              <w:t>ệ</w:t>
            </w:r>
            <w:r w:rsidRPr="000615FA">
              <w:rPr>
                <w:bCs/>
                <w:sz w:val="26"/>
                <w:szCs w:val="26"/>
                <w:lang w:val="vi-VN"/>
              </w:rPr>
              <w:t>n (lưới, phát điện riêng)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D671FC1" w14:textId="77777777" w:rsidR="007008F1" w:rsidRPr="000615FA" w:rsidRDefault="004F3D1C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839E969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14:paraId="554AC3D1" w14:textId="77777777" w:rsidTr="007008F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C41947B" w14:textId="77777777"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AEA2301" w14:textId="77777777"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34DA704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Kết nối internet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50D337F" w14:textId="77777777" w:rsidR="007008F1" w:rsidRPr="000615FA" w:rsidRDefault="004F3D1C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67D7052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14:paraId="189F2261" w14:textId="77777777" w:rsidTr="000615FA">
        <w:trPr>
          <w:trHeight w:val="6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0471473" w14:textId="77777777"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1E84C5B" w14:textId="77777777"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7C60AF6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ran</w:t>
            </w:r>
            <w:r w:rsidRPr="000615FA">
              <w:rPr>
                <w:bCs/>
                <w:sz w:val="26"/>
                <w:szCs w:val="26"/>
              </w:rPr>
              <w:t>g</w:t>
            </w:r>
            <w:r w:rsidRPr="000615FA">
              <w:rPr>
                <w:bCs/>
                <w:sz w:val="26"/>
                <w:szCs w:val="26"/>
                <w:lang w:val="vi-VN"/>
              </w:rPr>
              <w:t xml:space="preserve"> thôn</w:t>
            </w:r>
            <w:r w:rsidRPr="000615FA">
              <w:rPr>
                <w:bCs/>
                <w:sz w:val="26"/>
                <w:szCs w:val="26"/>
              </w:rPr>
              <w:t>g</w:t>
            </w:r>
            <w:r w:rsidRPr="000615FA">
              <w:rPr>
                <w:bCs/>
                <w:sz w:val="26"/>
                <w:szCs w:val="26"/>
                <w:lang w:val="vi-VN"/>
              </w:rPr>
              <w:t xml:space="preserve"> tin đi</w:t>
            </w:r>
            <w:r w:rsidRPr="000615FA">
              <w:rPr>
                <w:bCs/>
                <w:sz w:val="26"/>
                <w:szCs w:val="26"/>
              </w:rPr>
              <w:t>ệ</w:t>
            </w:r>
            <w:r w:rsidRPr="000615FA">
              <w:rPr>
                <w:bCs/>
                <w:sz w:val="26"/>
                <w:szCs w:val="26"/>
                <w:lang w:val="vi-VN"/>
              </w:rPr>
              <w:t>n tử (website)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39F5948" w14:textId="77777777" w:rsidR="007008F1" w:rsidRPr="000615FA" w:rsidRDefault="004F3D1C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5330F7CC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14:paraId="6F507C8D" w14:textId="77777777" w:rsidTr="007008F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BF6B1D7" w14:textId="77777777"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2114D56" w14:textId="77777777"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CD0B9FA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ường rào xây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E7B8E93" w14:textId="77777777" w:rsidR="007008F1" w:rsidRPr="000615FA" w:rsidRDefault="004F3D1C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51986AC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14:paraId="4E5D654C" w14:textId="77777777" w:rsidTr="007008F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DC72807" w14:textId="77777777"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C5789A8" w14:textId="77777777"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548C847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proofErr w:type="gramStart"/>
            <w:r w:rsidRPr="000615FA">
              <w:rPr>
                <w:sz w:val="26"/>
                <w:szCs w:val="26"/>
              </w:rPr>
              <w:t>..</w:t>
            </w:r>
            <w:proofErr w:type="gramEnd"/>
            <w:r w:rsidRPr="000615FA">
              <w:rPr>
                <w:sz w:val="26"/>
                <w:szCs w:val="26"/>
              </w:rPr>
              <w:t>v.v…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43801E3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3AD6737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</w:tbl>
    <w:p w14:paraId="7003F6EA" w14:textId="77777777" w:rsidR="007008F1" w:rsidRPr="000615FA" w:rsidRDefault="007008F1" w:rsidP="000615FA">
      <w:pPr>
        <w:jc w:val="both"/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5174"/>
      </w:tblGrid>
      <w:tr w:rsidR="007008F1" w:rsidRPr="000615FA" w14:paraId="2E7E4A2C" w14:textId="77777777" w:rsidTr="007008F1">
        <w:tc>
          <w:tcPr>
            <w:tcW w:w="2500" w:type="pct"/>
            <w:hideMark/>
          </w:tcPr>
          <w:p w14:paraId="632454D5" w14:textId="77777777"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14:paraId="03D769E4" w14:textId="77938CB2" w:rsidR="00B030B1" w:rsidRDefault="00B030B1" w:rsidP="00B030B1">
            <w:pPr>
              <w:jc w:val="center"/>
              <w:rPr>
                <w:sz w:val="26"/>
                <w:szCs w:val="26"/>
              </w:rPr>
            </w:pPr>
            <w:r w:rsidRPr="003D5B02">
              <w:rPr>
                <w:i/>
                <w:sz w:val="26"/>
                <w:szCs w:val="26"/>
              </w:rPr>
              <w:t>Hàm Tử</w:t>
            </w:r>
            <w:r w:rsidRPr="003D5B02">
              <w:rPr>
                <w:i/>
                <w:sz w:val="26"/>
                <w:szCs w:val="26"/>
                <w:lang w:val="vi-VN"/>
              </w:rPr>
              <w:t xml:space="preserve">, </w:t>
            </w:r>
            <w:proofErr w:type="gramStart"/>
            <w:r w:rsidRPr="003D5B02">
              <w:rPr>
                <w:i/>
                <w:sz w:val="26"/>
                <w:szCs w:val="26"/>
                <w:lang w:val="vi-VN"/>
              </w:rPr>
              <w:t xml:space="preserve">ngày </w:t>
            </w:r>
            <w:r w:rsidR="00987AD3" w:rsidRPr="003D5B02">
              <w:rPr>
                <w:i/>
                <w:sz w:val="26"/>
                <w:szCs w:val="26"/>
              </w:rPr>
              <w:t xml:space="preserve"> </w:t>
            </w:r>
            <w:r w:rsidR="002D718B">
              <w:rPr>
                <w:i/>
                <w:sz w:val="26"/>
                <w:szCs w:val="26"/>
              </w:rPr>
              <w:t>10</w:t>
            </w:r>
            <w:proofErr w:type="gramEnd"/>
            <w:r w:rsidR="002D718B">
              <w:rPr>
                <w:i/>
                <w:sz w:val="26"/>
                <w:szCs w:val="26"/>
              </w:rPr>
              <w:t xml:space="preserve"> </w:t>
            </w:r>
            <w:r w:rsidR="00987AD3" w:rsidRPr="003D5B02">
              <w:rPr>
                <w:i/>
                <w:sz w:val="26"/>
                <w:szCs w:val="26"/>
              </w:rPr>
              <w:t xml:space="preserve"> </w:t>
            </w:r>
            <w:r w:rsidRPr="003D5B02">
              <w:rPr>
                <w:i/>
                <w:sz w:val="26"/>
                <w:szCs w:val="26"/>
                <w:lang w:val="vi-VN"/>
              </w:rPr>
              <w:t xml:space="preserve">tháng </w:t>
            </w:r>
            <w:r w:rsidR="00577497" w:rsidRPr="003D5B02">
              <w:rPr>
                <w:i/>
                <w:sz w:val="26"/>
                <w:szCs w:val="26"/>
              </w:rPr>
              <w:t>9</w:t>
            </w:r>
            <w:r w:rsidRPr="003D5B02">
              <w:rPr>
                <w:i/>
                <w:sz w:val="26"/>
                <w:szCs w:val="26"/>
              </w:rPr>
              <w:t xml:space="preserve"> </w:t>
            </w:r>
            <w:r w:rsidRPr="003D5B02">
              <w:rPr>
                <w:i/>
                <w:sz w:val="26"/>
                <w:szCs w:val="26"/>
                <w:lang w:val="vi-VN"/>
              </w:rPr>
              <w:t>năm</w:t>
            </w:r>
            <w:r w:rsidRPr="003D5B02">
              <w:rPr>
                <w:i/>
                <w:sz w:val="26"/>
                <w:szCs w:val="26"/>
              </w:rPr>
              <w:t xml:space="preserve"> </w:t>
            </w:r>
            <w:r w:rsidR="00577497" w:rsidRPr="003D5B02">
              <w:rPr>
                <w:i/>
                <w:sz w:val="26"/>
                <w:szCs w:val="26"/>
              </w:rPr>
              <w:t>202</w:t>
            </w:r>
            <w:r w:rsidR="002D718B">
              <w:rPr>
                <w:i/>
                <w:sz w:val="26"/>
                <w:szCs w:val="26"/>
              </w:rPr>
              <w:t>3</w:t>
            </w:r>
            <w:r w:rsidRPr="00E942CF">
              <w:rPr>
                <w:sz w:val="26"/>
                <w:szCs w:val="26"/>
              </w:rPr>
              <w:br/>
            </w:r>
            <w:r w:rsidRPr="00E942CF">
              <w:rPr>
                <w:sz w:val="26"/>
                <w:szCs w:val="26"/>
                <w:lang w:val="vi-VN"/>
              </w:rPr>
              <w:t>Thủ trưởng đơn vị</w:t>
            </w:r>
            <w:r w:rsidRPr="00E942CF">
              <w:rPr>
                <w:sz w:val="26"/>
                <w:szCs w:val="26"/>
              </w:rPr>
              <w:br/>
            </w:r>
          </w:p>
          <w:p w14:paraId="7A0602A0" w14:textId="77777777" w:rsidR="00FF5B1C" w:rsidRDefault="00FF5B1C" w:rsidP="00B030B1">
            <w:pPr>
              <w:jc w:val="center"/>
              <w:rPr>
                <w:sz w:val="26"/>
                <w:szCs w:val="26"/>
              </w:rPr>
            </w:pPr>
          </w:p>
          <w:p w14:paraId="539FBA2C" w14:textId="77777777" w:rsidR="00B030B1" w:rsidRDefault="00B030B1" w:rsidP="00B030B1">
            <w:pPr>
              <w:rPr>
                <w:sz w:val="26"/>
                <w:szCs w:val="26"/>
              </w:rPr>
            </w:pPr>
          </w:p>
          <w:p w14:paraId="31B6022D" w14:textId="77777777" w:rsidR="007008F1" w:rsidRPr="000615FA" w:rsidRDefault="00B030B1" w:rsidP="00B030B1">
            <w:pPr>
              <w:jc w:val="center"/>
              <w:rPr>
                <w:sz w:val="26"/>
                <w:szCs w:val="26"/>
              </w:rPr>
            </w:pPr>
            <w:r w:rsidRPr="009205B3">
              <w:rPr>
                <w:b/>
                <w:sz w:val="26"/>
                <w:szCs w:val="26"/>
              </w:rPr>
              <w:t>Nguyễn Thị Hồng Hợi</w:t>
            </w:r>
          </w:p>
        </w:tc>
      </w:tr>
    </w:tbl>
    <w:p w14:paraId="3DF03AF3" w14:textId="77777777" w:rsidR="007008F1" w:rsidRPr="000615FA" w:rsidRDefault="007008F1" w:rsidP="000615FA">
      <w:pPr>
        <w:jc w:val="both"/>
        <w:rPr>
          <w:sz w:val="26"/>
          <w:szCs w:val="26"/>
        </w:rPr>
      </w:pPr>
      <w:r w:rsidRPr="000615FA">
        <w:rPr>
          <w:b/>
          <w:bCs/>
          <w:sz w:val="26"/>
          <w:szCs w:val="26"/>
        </w:rPr>
        <w:t> </w:t>
      </w:r>
    </w:p>
    <w:p w14:paraId="44124243" w14:textId="77777777" w:rsidR="007008F1" w:rsidRPr="000615FA" w:rsidRDefault="007008F1" w:rsidP="000615FA">
      <w:pPr>
        <w:jc w:val="both"/>
        <w:rPr>
          <w:b/>
          <w:bCs/>
          <w:sz w:val="26"/>
          <w:szCs w:val="26"/>
        </w:rPr>
      </w:pPr>
    </w:p>
    <w:p w14:paraId="0B84D0D8" w14:textId="77777777" w:rsidR="007008F1" w:rsidRPr="000615FA" w:rsidRDefault="007008F1" w:rsidP="000615FA">
      <w:pPr>
        <w:jc w:val="both"/>
        <w:rPr>
          <w:sz w:val="26"/>
          <w:szCs w:val="26"/>
        </w:rPr>
      </w:pPr>
      <w:r w:rsidRPr="000615FA">
        <w:rPr>
          <w:b/>
          <w:bCs/>
          <w:sz w:val="26"/>
          <w:szCs w:val="26"/>
        </w:rPr>
        <w:t> </w:t>
      </w:r>
      <w:bookmarkStart w:id="1" w:name="chuong_pl_8"/>
    </w:p>
    <w:p w14:paraId="014CB368" w14:textId="77777777"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14:paraId="768B5473" w14:textId="77777777"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14:paraId="5A33BE68" w14:textId="77777777"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14:paraId="0E1C801D" w14:textId="77777777"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14:paraId="766B9453" w14:textId="77777777"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14:paraId="18263269" w14:textId="77777777"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14:paraId="0C689C2C" w14:textId="77777777"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14:paraId="243BF60A" w14:textId="77777777" w:rsidR="007008F1" w:rsidRDefault="007008F1" w:rsidP="007008F1">
      <w:pPr>
        <w:jc w:val="center"/>
        <w:rPr>
          <w:b/>
          <w:bCs/>
          <w:sz w:val="26"/>
          <w:szCs w:val="26"/>
        </w:rPr>
      </w:pPr>
    </w:p>
    <w:p w14:paraId="2B5A9DFF" w14:textId="77777777" w:rsidR="007008F1" w:rsidRDefault="007008F1" w:rsidP="007008F1">
      <w:pPr>
        <w:jc w:val="center"/>
        <w:rPr>
          <w:b/>
          <w:bCs/>
          <w:sz w:val="26"/>
          <w:szCs w:val="26"/>
        </w:rPr>
      </w:pPr>
    </w:p>
    <w:p w14:paraId="70D4F32E" w14:textId="77777777" w:rsidR="00B030B1" w:rsidRDefault="00B030B1" w:rsidP="00B030B1">
      <w:pPr>
        <w:rPr>
          <w:sz w:val="26"/>
          <w:szCs w:val="26"/>
        </w:rPr>
      </w:pPr>
      <w:bookmarkStart w:id="2" w:name="chuong_pl_8_name"/>
      <w:bookmarkEnd w:id="1"/>
      <w:r>
        <w:rPr>
          <w:b/>
          <w:bCs/>
          <w:sz w:val="26"/>
          <w:szCs w:val="26"/>
          <w:lang w:val="vi-VN"/>
        </w:rPr>
        <w:lastRenderedPageBreak/>
        <w:t xml:space="preserve">Biểu mẫu </w:t>
      </w:r>
      <w:r>
        <w:rPr>
          <w:b/>
          <w:bCs/>
          <w:sz w:val="26"/>
          <w:szCs w:val="26"/>
        </w:rPr>
        <w:t>THCS-02</w:t>
      </w:r>
    </w:p>
    <w:p w14:paraId="34822565" w14:textId="2778CAEC" w:rsidR="00B030B1" w:rsidRDefault="00901254" w:rsidP="00B030B1">
      <w:pPr>
        <w:rPr>
          <w:sz w:val="26"/>
          <w:szCs w:val="26"/>
        </w:rPr>
      </w:pPr>
      <w:r>
        <w:rPr>
          <w:sz w:val="26"/>
          <w:szCs w:val="26"/>
        </w:rPr>
        <w:t xml:space="preserve">UBND HUYỆN </w:t>
      </w:r>
      <w:r w:rsidR="00B030B1">
        <w:rPr>
          <w:sz w:val="26"/>
          <w:szCs w:val="26"/>
        </w:rPr>
        <w:t>KHOÁI CHÂU</w:t>
      </w:r>
    </w:p>
    <w:p w14:paraId="7FE16CED" w14:textId="77777777" w:rsidR="00B030B1" w:rsidRPr="00C33230" w:rsidRDefault="00B030B1" w:rsidP="00B030B1">
      <w:pPr>
        <w:rPr>
          <w:sz w:val="26"/>
          <w:szCs w:val="26"/>
        </w:rPr>
      </w:pPr>
      <w:r>
        <w:rPr>
          <w:sz w:val="26"/>
          <w:szCs w:val="26"/>
        </w:rPr>
        <w:t>TRƯỜNG TH &amp; THCS HÀM TỬ</w:t>
      </w:r>
    </w:p>
    <w:p w14:paraId="061CCD1E" w14:textId="5A98853F" w:rsidR="007008F1" w:rsidRPr="003D5B02" w:rsidRDefault="007008F1" w:rsidP="00E942CF">
      <w:pPr>
        <w:jc w:val="center"/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t>THÔNG BÁ</w:t>
      </w:r>
      <w:bookmarkEnd w:id="2"/>
    </w:p>
    <w:p w14:paraId="19F5A5AF" w14:textId="59E5AC8F" w:rsidR="007008F1" w:rsidRPr="004F3D1C" w:rsidRDefault="007008F1" w:rsidP="00F26164">
      <w:pPr>
        <w:jc w:val="center"/>
        <w:rPr>
          <w:b/>
          <w:bCs/>
          <w:sz w:val="26"/>
          <w:szCs w:val="26"/>
        </w:rPr>
      </w:pPr>
      <w:bookmarkStart w:id="3" w:name="chuong_pl_8_name_name"/>
      <w:r w:rsidRPr="00E942CF">
        <w:rPr>
          <w:b/>
          <w:bCs/>
          <w:sz w:val="26"/>
          <w:szCs w:val="26"/>
          <w:lang w:val="vi-VN"/>
        </w:rPr>
        <w:t>Công khai thông tin về đội ngũ cán bộ</w:t>
      </w:r>
      <w:r w:rsidRPr="00E942CF">
        <w:rPr>
          <w:b/>
          <w:bCs/>
          <w:sz w:val="26"/>
          <w:szCs w:val="26"/>
        </w:rPr>
        <w:t>,</w:t>
      </w:r>
      <w:r w:rsidRPr="00E942CF">
        <w:rPr>
          <w:b/>
          <w:bCs/>
          <w:sz w:val="26"/>
          <w:szCs w:val="26"/>
          <w:lang w:val="vi-VN"/>
        </w:rPr>
        <w:t xml:space="preserve"> giáo</w:t>
      </w:r>
      <w:r w:rsidRPr="00E942CF">
        <w:rPr>
          <w:b/>
          <w:bCs/>
          <w:sz w:val="26"/>
          <w:szCs w:val="26"/>
        </w:rPr>
        <w:t xml:space="preserve"> viên</w:t>
      </w:r>
      <w:r w:rsidRPr="00E942CF">
        <w:rPr>
          <w:b/>
          <w:bCs/>
          <w:sz w:val="26"/>
          <w:szCs w:val="26"/>
          <w:lang w:val="vi-VN"/>
        </w:rPr>
        <w:t>, nhân viên</w:t>
      </w:r>
      <w:r w:rsidR="00F26164">
        <w:rPr>
          <w:b/>
          <w:bCs/>
          <w:sz w:val="26"/>
          <w:szCs w:val="26"/>
        </w:rPr>
        <w:t>,</w:t>
      </w:r>
      <w:r w:rsidRPr="00E942CF">
        <w:rPr>
          <w:b/>
          <w:bCs/>
          <w:sz w:val="26"/>
          <w:szCs w:val="26"/>
          <w:lang w:val="vi-VN"/>
        </w:rPr>
        <w:t xml:space="preserve"> năm học </w:t>
      </w:r>
      <w:bookmarkEnd w:id="3"/>
      <w:r w:rsidR="004F3D1C">
        <w:rPr>
          <w:b/>
          <w:bCs/>
          <w:sz w:val="26"/>
          <w:szCs w:val="26"/>
        </w:rPr>
        <w:t>20</w:t>
      </w:r>
      <w:r w:rsidR="00C25D28">
        <w:rPr>
          <w:b/>
          <w:bCs/>
          <w:sz w:val="26"/>
          <w:szCs w:val="26"/>
        </w:rPr>
        <w:t>2</w:t>
      </w:r>
      <w:r w:rsidR="00901254">
        <w:rPr>
          <w:b/>
          <w:bCs/>
          <w:sz w:val="26"/>
          <w:szCs w:val="26"/>
        </w:rPr>
        <w:t>3</w:t>
      </w:r>
      <w:r w:rsidR="004F3D1C">
        <w:rPr>
          <w:b/>
          <w:bCs/>
          <w:sz w:val="26"/>
          <w:szCs w:val="26"/>
        </w:rPr>
        <w:t>-202</w:t>
      </w:r>
      <w:r w:rsidR="00901254">
        <w:rPr>
          <w:b/>
          <w:bCs/>
          <w:sz w:val="26"/>
          <w:szCs w:val="26"/>
        </w:rPr>
        <w:t>4</w:t>
      </w:r>
    </w:p>
    <w:p w14:paraId="7FE1DD5F" w14:textId="77777777"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  <w:r w:rsidRPr="00E942CF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E81BAF9" wp14:editId="01EECDFC">
                <wp:simplePos x="0" y="0"/>
                <wp:positionH relativeFrom="column">
                  <wp:posOffset>2466975</wp:posOffset>
                </wp:positionH>
                <wp:positionV relativeFrom="paragraph">
                  <wp:posOffset>29845</wp:posOffset>
                </wp:positionV>
                <wp:extent cx="733425" cy="10160"/>
                <wp:effectExtent l="0" t="0" r="28575" b="279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662FF" id="Straight Connector 1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2.35pt" to="25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" strokecolor="#4579b8 [3044]"/>
            </w:pict>
          </mc:Fallback>
        </mc:AlternateConten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479"/>
        <w:gridCol w:w="1931"/>
        <w:gridCol w:w="649"/>
        <w:gridCol w:w="369"/>
        <w:gridCol w:w="518"/>
        <w:gridCol w:w="452"/>
        <w:gridCol w:w="450"/>
        <w:gridCol w:w="326"/>
        <w:gridCol w:w="77"/>
        <w:gridCol w:w="639"/>
        <w:gridCol w:w="666"/>
        <w:gridCol w:w="666"/>
        <w:gridCol w:w="666"/>
        <w:gridCol w:w="599"/>
        <w:gridCol w:w="518"/>
        <w:gridCol w:w="749"/>
        <w:gridCol w:w="595"/>
        <w:gridCol w:w="10"/>
      </w:tblGrid>
      <w:tr w:rsidR="007008F1" w:rsidRPr="00E942CF" w14:paraId="53C80E93" w14:textId="77777777" w:rsidTr="007008F1">
        <w:tc>
          <w:tcPr>
            <w:tcW w:w="23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68B90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  <w:p w14:paraId="0B54C525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</w:tc>
        <w:tc>
          <w:tcPr>
            <w:tcW w:w="93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BC7E6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Nội dung</w:t>
            </w:r>
          </w:p>
        </w:tc>
        <w:tc>
          <w:tcPr>
            <w:tcW w:w="31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0A9E2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số</w:t>
            </w:r>
          </w:p>
        </w:tc>
        <w:tc>
          <w:tcPr>
            <w:tcW w:w="136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20915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rình độ đào tạo</w:t>
            </w:r>
          </w:p>
        </w:tc>
        <w:tc>
          <w:tcPr>
            <w:tcW w:w="96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35D7F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Hạng chức danh nghề nghiệp</w:t>
            </w:r>
          </w:p>
        </w:tc>
        <w:tc>
          <w:tcPr>
            <w:tcW w:w="119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69612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huẩn nghề nghiệp</w:t>
            </w:r>
          </w:p>
        </w:tc>
      </w:tr>
      <w:tr w:rsidR="007008F1" w:rsidRPr="00E942CF" w14:paraId="7F169E81" w14:textId="77777777" w:rsidTr="007008F1"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3F5AB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479EA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5C2DA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0EB8E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96F91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hS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9E45D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ĐH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ACA0F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Đ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6681C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4B8AA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ưới TC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D17F8" w14:textId="77777777" w:rsidR="007008F1" w:rsidRPr="00E942CF" w:rsidRDefault="007008F1" w:rsidP="00F26164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Hạng I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D4024" w14:textId="77777777" w:rsidR="007008F1" w:rsidRPr="00E942CF" w:rsidRDefault="007008F1" w:rsidP="00F26164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Hạng II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25DA5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Hạng II</w:t>
            </w:r>
            <w:r w:rsidR="00F26164">
              <w:rPr>
                <w:sz w:val="26"/>
                <w:szCs w:val="26"/>
              </w:rPr>
              <w:t>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F8877" w14:textId="77777777" w:rsidR="007008F1" w:rsidRPr="00E942CF" w:rsidRDefault="00987AD3" w:rsidP="00E942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ốt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30B15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Khá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CF3E8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rung bình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25C57F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Kém</w:t>
            </w:r>
          </w:p>
        </w:tc>
      </w:tr>
      <w:tr w:rsidR="007008F1" w:rsidRPr="00E942CF" w14:paraId="7C202EB0" w14:textId="77777777" w:rsidTr="007008F1">
        <w:tc>
          <w:tcPr>
            <w:tcW w:w="2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BC75B" w14:textId="77777777" w:rsidR="007008F1" w:rsidRPr="00E942CF" w:rsidRDefault="007008F1" w:rsidP="00E942CF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BB7B7" w14:textId="77777777" w:rsidR="007008F1" w:rsidRPr="00E942CF" w:rsidRDefault="00E942CF" w:rsidP="00E942C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7008F1" w:rsidRPr="00E942CF">
              <w:rPr>
                <w:b/>
                <w:sz w:val="26"/>
                <w:szCs w:val="26"/>
              </w:rPr>
              <w:t>Cán bộ quản l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3B029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9F614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2274B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0A53C5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C7937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32C37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40FC7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DF7F1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DD0AA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7ADAC2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270584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B65E8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13DA9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B76811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7008F1" w:rsidRPr="00E942CF" w14:paraId="3A7DF974" w14:textId="77777777" w:rsidTr="007008F1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ABFFF5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75B1B" w14:textId="77777777" w:rsidR="007008F1" w:rsidRPr="00E942CF" w:rsidRDefault="00E942CF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E942CF">
              <w:rPr>
                <w:sz w:val="26"/>
                <w:szCs w:val="26"/>
              </w:rPr>
              <w:t>Hiệu trưở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EF373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4F3D1C"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E580C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492F6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6AF99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4F3D1C"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B5E52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E2C2F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1C9FC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EAA41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6540E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4F3D1C">
              <w:rPr>
                <w:sz w:val="26"/>
                <w:szCs w:val="26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39220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9A4D2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50C45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987AD3"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46FD6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32421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7008F1" w:rsidRPr="00E942CF" w14:paraId="7010A2F8" w14:textId="77777777" w:rsidTr="007008F1">
        <w:trPr>
          <w:trHeight w:val="421"/>
        </w:trPr>
        <w:tc>
          <w:tcPr>
            <w:tcW w:w="23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7AD89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2924CE" w14:textId="5B19C403" w:rsidR="007008F1" w:rsidRPr="00E942CF" w:rsidRDefault="00E942CF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gramStart"/>
            <w:r w:rsidR="007008F1" w:rsidRPr="00E942CF">
              <w:rPr>
                <w:sz w:val="26"/>
                <w:szCs w:val="26"/>
              </w:rPr>
              <w:t xml:space="preserve">Phóhiệu </w:t>
            </w:r>
            <w:r>
              <w:rPr>
                <w:sz w:val="26"/>
                <w:szCs w:val="26"/>
              </w:rPr>
              <w:t xml:space="preserve"> </w:t>
            </w:r>
            <w:r w:rsidR="007008F1" w:rsidRPr="00E942CF">
              <w:rPr>
                <w:sz w:val="26"/>
                <w:szCs w:val="26"/>
              </w:rPr>
              <w:t>trưởng</w:t>
            </w:r>
            <w:proofErr w:type="gramEnd"/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5C9FB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4F3D1C"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25F2D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A15A5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D1BAF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4F3D1C"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BB9A8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E1489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68F95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F095D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72481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03C08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4F3D1C"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BF092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8FFEE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987AD3"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F4712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64FD1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7008F1" w:rsidRPr="00E942CF" w14:paraId="7FC3932D" w14:textId="77777777" w:rsidTr="007008F1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8FE14" w14:textId="77777777" w:rsidR="007008F1" w:rsidRPr="00E942CF" w:rsidRDefault="007008F1" w:rsidP="00E942CF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82268" w14:textId="77777777" w:rsidR="007008F1" w:rsidRPr="00E942CF" w:rsidRDefault="007008F1" w:rsidP="00E942CF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 xml:space="preserve"> Giáo viê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C9ACA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B1B44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1B80C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E94FB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614F5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EE88D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C3221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BEBB6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E8925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03D16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45D5F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EB9F7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0F1E6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CF519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7008F1" w:rsidRPr="00E942CF" w14:paraId="404A7CC0" w14:textId="77777777" w:rsidTr="00E942CF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2100D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5E6903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oá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F6AF5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4F3D1C">
              <w:rPr>
                <w:sz w:val="26"/>
                <w:szCs w:val="26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7352A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F3EE8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D4264" w14:textId="2006CF28" w:rsidR="007008F1" w:rsidRPr="00E942CF" w:rsidRDefault="007008F1" w:rsidP="004F3D1C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901254">
              <w:rPr>
                <w:sz w:val="26"/>
                <w:szCs w:val="26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8D6B0" w14:textId="06818DAC" w:rsidR="007008F1" w:rsidRPr="00E942CF" w:rsidRDefault="007008F1" w:rsidP="004F3D1C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0E80A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2BA20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B2615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0BFE8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EFDAC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43212A">
              <w:rPr>
                <w:sz w:val="26"/>
                <w:szCs w:val="26"/>
              </w:rPr>
              <w:t>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699E2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A4A3E" w14:textId="290E3D3E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3D77D3">
              <w:rPr>
                <w:sz w:val="26"/>
                <w:szCs w:val="26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F0FE1" w14:textId="47926C6D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987A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0FF30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7008F1" w:rsidRPr="00E942CF" w14:paraId="7A798534" w14:textId="77777777" w:rsidTr="00E942CF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0A0F4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4B63E5" w14:textId="77777777" w:rsidR="007008F1" w:rsidRPr="00E942CF" w:rsidRDefault="00E942CF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L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404F5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4F3D1C"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F10C2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2AF94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69715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4F3D1C"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EE40F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FEECA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87EF8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BC3CB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2F219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EA17F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43212A"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3634A3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E578F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43212A"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1FD04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443CA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E942CF" w:rsidRPr="00E942CF" w14:paraId="6DB75E36" w14:textId="77777777" w:rsidTr="00E942CF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82084" w14:textId="77777777" w:rsidR="00E942CF" w:rsidRPr="00E942CF" w:rsidRDefault="00E942CF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042EEA" w14:textId="77777777" w:rsidR="00E942CF" w:rsidRPr="00E942CF" w:rsidRDefault="00E942CF" w:rsidP="00824D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Hó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87B02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4F3D1C"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3D7D0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B2977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2B171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4F3D1C"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E1584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C3E25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8FF70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5C380B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EB4FE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B030B1">
              <w:rPr>
                <w:sz w:val="26"/>
                <w:szCs w:val="26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25A8D" w14:textId="77777777" w:rsidR="00E942CF" w:rsidRPr="00E942CF" w:rsidRDefault="00E942CF" w:rsidP="00B030B1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8AABC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AF47F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43212A"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26BE6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2467F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E942CF" w:rsidRPr="00E942CF" w14:paraId="508C59BF" w14:textId="77777777" w:rsidTr="00E942CF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622FF" w14:textId="77777777" w:rsidR="00E942CF" w:rsidRPr="00E942CF" w:rsidRDefault="00E942CF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96156" w14:textId="77777777" w:rsidR="00E942CF" w:rsidRPr="00E942CF" w:rsidRDefault="00E942CF" w:rsidP="00824D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Sinh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7EBC5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4F3D1C"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CC201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B673F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4AF48" w14:textId="7957BF3C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E0511C"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53D5D" w14:textId="365057DC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FFB52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926DF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507AF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4BA23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5AA55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43212A"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43BA6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10EB2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43212A"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D8FC4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12884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E942CF" w:rsidRPr="00E942CF" w14:paraId="610D902A" w14:textId="77777777" w:rsidTr="00E0511C">
        <w:trPr>
          <w:trHeight w:val="233"/>
        </w:trPr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BCFBA" w14:textId="77777777" w:rsidR="00E942CF" w:rsidRPr="00E942CF" w:rsidRDefault="00E942CF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3CD627" w14:textId="77777777" w:rsidR="00E942CF" w:rsidRPr="00E942CF" w:rsidRDefault="00F26164" w:rsidP="00F261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0903B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43212A"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9D6CB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1D56E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5B2D4" w14:textId="4045F2B8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901254"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1A4F00" w14:textId="567D57BB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5580A1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45ADB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E7082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7EE2C1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DAA14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43212A"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2A24D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92010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43212A"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FF994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66E99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E942CF" w:rsidRPr="00E942CF" w14:paraId="7A971816" w14:textId="77777777" w:rsidTr="009205B3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07804" w14:textId="77777777" w:rsidR="00E942CF" w:rsidRPr="00E942CF" w:rsidRDefault="009205B3" w:rsidP="00E942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E92CB5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in họ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5143D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4F3D1C"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644FF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51C680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8EA80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4F3D1C"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890DB5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FD776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98356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0604C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B1D39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CF6D7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43212A"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6557F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AB63C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43212A"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E187A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DE3BF" w14:textId="77777777" w:rsidR="00E942CF" w:rsidRPr="00E942CF" w:rsidRDefault="00E942C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9205B3" w:rsidRPr="00E942CF" w14:paraId="2F3892CA" w14:textId="77777777" w:rsidTr="00E942CF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3EDF2" w14:textId="77777777" w:rsidR="009205B3" w:rsidRPr="00E942CF" w:rsidRDefault="009205B3" w:rsidP="00E85FD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C0A66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hể dụ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7A859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22823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A9D55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429ED2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3A911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9D5A9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657D6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4835D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0505D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7E7DD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6C839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C22BB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D1941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EAABA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9205B3" w:rsidRPr="00E942CF" w14:paraId="239E15DA" w14:textId="77777777" w:rsidTr="00F26164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41478" w14:textId="77777777" w:rsidR="009205B3" w:rsidRPr="00E942CF" w:rsidRDefault="009205B3" w:rsidP="00E8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20534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Vă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E6BEB" w14:textId="0F52E16C" w:rsidR="009205B3" w:rsidRPr="00E942CF" w:rsidRDefault="003D77D3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EC98B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6DC05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395D6" w14:textId="19844B73" w:rsidR="009205B3" w:rsidRPr="00E942CF" w:rsidRDefault="009205B3" w:rsidP="0043212A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3D5B02">
              <w:rPr>
                <w:sz w:val="26"/>
                <w:szCs w:val="26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4833C5" w14:textId="283CA445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6DE4F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B836C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D907D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CE579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C3989" w14:textId="522F147F" w:rsidR="009205B3" w:rsidRPr="00E942CF" w:rsidRDefault="009205B3" w:rsidP="0043212A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E0511C">
              <w:rPr>
                <w:sz w:val="26"/>
                <w:szCs w:val="26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809CB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CA675" w14:textId="66F5ED55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E0511C">
              <w:rPr>
                <w:sz w:val="26"/>
                <w:szCs w:val="26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ABE21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CD9D9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9205B3" w:rsidRPr="00E942CF" w14:paraId="6D99E5F8" w14:textId="77777777" w:rsidTr="00F26164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912A2" w14:textId="77777777" w:rsidR="009205B3" w:rsidRPr="00E942CF" w:rsidRDefault="009205B3" w:rsidP="00E8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0C7A71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Sử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1ED43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7F442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228EC6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C1313" w14:textId="401F0141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63210C"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4B53E" w14:textId="7F9CDEDF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9D063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C16AB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E7A82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EA5A4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56B4E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26A4D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4D315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28E92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42486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9205B3" w:rsidRPr="00E942CF" w14:paraId="7B2B8A27" w14:textId="77777777" w:rsidTr="00F26164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84B43" w14:textId="77777777" w:rsidR="009205B3" w:rsidRPr="00E942CF" w:rsidRDefault="009205B3" w:rsidP="00E8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0C2007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Đị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5B2D1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19C296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AB2FC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133C2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EB5484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65141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7E37C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EE0B8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FC710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490F1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96F7B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673F6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B79A3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630D0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9205B3" w:rsidRPr="00E942CF" w14:paraId="043F8B68" w14:textId="77777777" w:rsidTr="00F26164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FFE44" w14:textId="77777777" w:rsidR="009205B3" w:rsidRPr="00E942CF" w:rsidRDefault="009205B3" w:rsidP="00E8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A5989" w14:textId="77777777" w:rsidR="009205B3" w:rsidRPr="00E942CF" w:rsidRDefault="009205B3" w:rsidP="00F261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GDCD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39A6A6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B0BE4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3FEA6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CF175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97F677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6E85B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CBC95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B6B94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B0999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BFDBC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1F641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0F71B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471F7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5028C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9205B3" w:rsidRPr="00E942CF" w14:paraId="31815F47" w14:textId="77777777" w:rsidTr="00F26164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3C064" w14:textId="77777777" w:rsidR="009205B3" w:rsidRPr="00E942CF" w:rsidRDefault="009205B3" w:rsidP="00E8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888B3B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Ngoại ngữ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2142E" w14:textId="1242D812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3D77D3"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CCF98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504D6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77802" w14:textId="788BF95F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E0511C"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3BEB6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85218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20D81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CDCD6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0F734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84A39" w14:textId="22502F18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445FBA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90F13" w14:textId="2D80CC5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E0511C"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4480F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D5778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9205B3" w:rsidRPr="00E942CF" w14:paraId="562C0899" w14:textId="77777777" w:rsidTr="00F26164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0E19C" w14:textId="77777777" w:rsidR="009205B3" w:rsidRPr="00E942CF" w:rsidRDefault="009205B3" w:rsidP="00E8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C0E11" w14:textId="77777777" w:rsidR="009205B3" w:rsidRDefault="009205B3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Âm nhạ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C46755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BD1AD1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BAB632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EC4FB6" w14:textId="3E9EA245" w:rsidR="009205B3" w:rsidRPr="00E942CF" w:rsidRDefault="0063210C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BAF81F" w14:textId="007FF85A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CD929C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7E19E2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B390DA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C8B2F2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85B249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1566D8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17426A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B9D19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A69197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</w:tr>
      <w:tr w:rsidR="009205B3" w:rsidRPr="00E942CF" w14:paraId="30EFF8E4" w14:textId="77777777" w:rsidTr="00F26164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2BF01" w14:textId="77777777" w:rsidR="009205B3" w:rsidRDefault="009205B3" w:rsidP="00E85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767901" w14:textId="77777777" w:rsidR="009205B3" w:rsidRDefault="009205B3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ỹ thuậ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0D0E14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E1F2B3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28AA46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1912F9" w14:textId="66A799BE" w:rsidR="009205B3" w:rsidRPr="00E942CF" w:rsidRDefault="00901254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9C89A" w14:textId="219B8770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91963C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D50EB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56080A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7F11BD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D88303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26DBFD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240D8" w14:textId="30078C02" w:rsidR="009205B3" w:rsidRPr="00E942CF" w:rsidRDefault="00E0511C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0E6054" w14:textId="0E38B1BE" w:rsidR="009205B3" w:rsidRPr="00E942CF" w:rsidRDefault="00504167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9269C1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</w:tr>
      <w:tr w:rsidR="009205B3" w:rsidRPr="00E942CF" w14:paraId="1D521368" w14:textId="77777777" w:rsidTr="00F26164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C0C43" w14:textId="77777777" w:rsidR="009205B3" w:rsidRPr="00E942CF" w:rsidRDefault="009205B3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F1A1E" w14:textId="77777777" w:rsidR="009205B3" w:rsidRPr="00E942CF" w:rsidRDefault="009205B3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b/>
                <w:bCs/>
                <w:sz w:val="26"/>
                <w:szCs w:val="26"/>
              </w:rPr>
              <w:t>Nhân viê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9B815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7D20A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181AE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8C4F4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8AF30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5A9AA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AC7E2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2FCDF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BD3B2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547F3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631E2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48790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17EB2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65545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9205B3" w:rsidRPr="00E942CF" w14:paraId="034AB6B8" w14:textId="77777777" w:rsidTr="00F26164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F405D" w14:textId="77777777" w:rsidR="009205B3" w:rsidRPr="00E942CF" w:rsidRDefault="009205B3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529D7" w14:textId="77777777" w:rsidR="009205B3" w:rsidRPr="00E942CF" w:rsidRDefault="009205B3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Văn th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F31942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CF86F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36CC0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FE4F4" w14:textId="1CB443BD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901254"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F515E" w14:textId="46C207DB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125D8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586C4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FE8FD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A1F4E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FD4AA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E7C17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B3B6C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3797F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8E01E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9205B3" w:rsidRPr="00E942CF" w14:paraId="0E3C2079" w14:textId="77777777" w:rsidTr="00F26164">
        <w:tc>
          <w:tcPr>
            <w:tcW w:w="23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505FD2" w14:textId="77777777" w:rsidR="009205B3" w:rsidRPr="00E942CF" w:rsidRDefault="009205B3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9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78F738" w14:textId="77777777" w:rsidR="009205B3" w:rsidRPr="00E942CF" w:rsidRDefault="009205B3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Kế toán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B120D3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44ED55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51B5EF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BD8CC8" w14:textId="18071EA2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C30709"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CEB157" w14:textId="030954CE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764AE4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24096E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8AC3C9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85D58E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5E72C3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659C4C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29FA4F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74755B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C6D091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9205B3" w:rsidRPr="00E942CF" w14:paraId="042BBD06" w14:textId="77777777" w:rsidTr="00F26164">
        <w:tc>
          <w:tcPr>
            <w:tcW w:w="2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B68B9D" w14:textId="77777777" w:rsidR="009205B3" w:rsidRPr="00E942CF" w:rsidRDefault="009205B3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16CEB6" w14:textId="77777777" w:rsidR="009205B3" w:rsidRPr="00E942CF" w:rsidRDefault="009205B3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hủ quỹ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0523A9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35FADD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E5BC7D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7CD6D5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4A97E6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B22953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E815AB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9403A8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5D2942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04B207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2E837E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776784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B1EC7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687A61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</w:tr>
      <w:tr w:rsidR="009205B3" w:rsidRPr="00E942CF" w14:paraId="1801AD2D" w14:textId="77777777" w:rsidTr="00F26164">
        <w:tc>
          <w:tcPr>
            <w:tcW w:w="2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FF443B" w14:textId="77777777" w:rsidR="009205B3" w:rsidRPr="00E942CF" w:rsidRDefault="009205B3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4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E955FE" w14:textId="77777777" w:rsidR="009205B3" w:rsidRPr="00E942CF" w:rsidRDefault="009205B3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Y tế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949A7D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F75D23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BCFC9A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338793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E4CDF9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BE8C71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1EB3B9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E1C25C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EA0A87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A2C558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7994D1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4ED338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09D526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42E96B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</w:tr>
      <w:tr w:rsidR="009205B3" w:rsidRPr="00E942CF" w14:paraId="5339500A" w14:textId="77777777" w:rsidTr="00F26164">
        <w:tc>
          <w:tcPr>
            <w:tcW w:w="2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5D6234" w14:textId="77777777" w:rsidR="009205B3" w:rsidRPr="00E942CF" w:rsidRDefault="009205B3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5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8D29FB" w14:textId="77777777" w:rsidR="009205B3" w:rsidRPr="00E942CF" w:rsidRDefault="009205B3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Thư viện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90216E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5F48FD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7FD08E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70855D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B94050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E51CE5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92633F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F62A80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C93654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363FCF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3AB574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4FE108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78CB18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14421D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</w:tr>
      <w:tr w:rsidR="009205B3" w:rsidRPr="00E942CF" w14:paraId="46077243" w14:textId="77777777" w:rsidTr="00F26164">
        <w:tc>
          <w:tcPr>
            <w:tcW w:w="2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C07310" w14:textId="77777777" w:rsidR="009205B3" w:rsidRPr="00E942CF" w:rsidRDefault="009205B3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6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0B0813" w14:textId="77777777" w:rsidR="009205B3" w:rsidRPr="00E942CF" w:rsidRDefault="009205B3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Thiết bị, thí nghiệm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41A3E2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38ECEB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E5C8B8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51EA0C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8CB8D4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9BA191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91F798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D4335F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C3A359" w14:textId="642EDE61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5E4D06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BDA1CA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F4AE94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DA48B2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23A1EA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</w:tr>
      <w:tr w:rsidR="009205B3" w:rsidRPr="00E942CF" w14:paraId="397AA1D8" w14:textId="77777777" w:rsidTr="00F26164">
        <w:tc>
          <w:tcPr>
            <w:tcW w:w="2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B74F88" w14:textId="77777777" w:rsidR="009205B3" w:rsidRPr="00E942CF" w:rsidRDefault="009205B3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7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72CA0E" w14:textId="77777777" w:rsidR="009205B3" w:rsidRPr="00E942CF" w:rsidRDefault="009205B3" w:rsidP="00824D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Nhân </w:t>
            </w:r>
            <w:proofErr w:type="gramStart"/>
            <w:r w:rsidRPr="00E942CF">
              <w:rPr>
                <w:sz w:val="26"/>
                <w:szCs w:val="26"/>
              </w:rPr>
              <w:t>viên  khác</w:t>
            </w:r>
            <w:proofErr w:type="gramEnd"/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BE5707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1D5627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7EC8E6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EDD1E8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9A8D84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33F1CB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CFE7B6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F931B2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F447D0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73E1B5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A6D336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01C591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050466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8683C9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</w:tr>
      <w:tr w:rsidR="009205B3" w:rsidRPr="00E942CF" w14:paraId="08E35DEA" w14:textId="77777777" w:rsidTr="00F26164">
        <w:tc>
          <w:tcPr>
            <w:tcW w:w="2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9F9DA2" w14:textId="77777777" w:rsidR="009205B3" w:rsidRPr="00E942CF" w:rsidRDefault="009205B3" w:rsidP="00824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6F123C" w14:textId="77777777" w:rsidR="009205B3" w:rsidRPr="00E942CF" w:rsidRDefault="009205B3" w:rsidP="00824D53">
            <w:pPr>
              <w:jc w:val="both"/>
              <w:rPr>
                <w:sz w:val="26"/>
                <w:szCs w:val="26"/>
              </w:rPr>
            </w:pPr>
            <w:proofErr w:type="gramStart"/>
            <w:r w:rsidRPr="00E942CF">
              <w:rPr>
                <w:sz w:val="26"/>
                <w:szCs w:val="26"/>
              </w:rPr>
              <w:t>..</w:t>
            </w:r>
            <w:proofErr w:type="gramEnd"/>
            <w:r w:rsidRPr="00E942CF">
              <w:rPr>
                <w:sz w:val="26"/>
                <w:szCs w:val="26"/>
              </w:rPr>
              <w:t>v.v.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1B8574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DB7E25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832477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1AA69A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760C5A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C4D18E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A80DE7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2A1E2D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D47438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7B7A4F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100D2F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D66772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4B29B2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8B9516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</w:tr>
      <w:tr w:rsidR="009205B3" w:rsidRPr="00E942CF" w14:paraId="6D647AD0" w14:textId="77777777" w:rsidTr="00F26164">
        <w:tc>
          <w:tcPr>
            <w:tcW w:w="2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968339" w14:textId="77777777" w:rsidR="009205B3" w:rsidRPr="00E942CF" w:rsidRDefault="009205B3" w:rsidP="00824D53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V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34D170" w14:textId="77777777" w:rsidR="009205B3" w:rsidRPr="00E942CF" w:rsidRDefault="009205B3" w:rsidP="00824D53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 xml:space="preserve"> Tổng số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538436" w14:textId="4424CA84" w:rsidR="009205B3" w:rsidRPr="00E942CF" w:rsidRDefault="00504167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0511C">
              <w:rPr>
                <w:sz w:val="26"/>
                <w:szCs w:val="26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03F33F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977361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32329E" w14:textId="7E93BEC7" w:rsidR="009205B3" w:rsidRPr="00E942CF" w:rsidRDefault="00901254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CCC433" w14:textId="050AD3B4" w:rsidR="009205B3" w:rsidRPr="00E942CF" w:rsidRDefault="00901254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8F821E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7F651B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569D18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D564DB" w14:textId="00C443EA" w:rsidR="009205B3" w:rsidRPr="00E942CF" w:rsidRDefault="00013E72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8AF5CE" w14:textId="60D4C293" w:rsidR="009205B3" w:rsidRPr="00E942CF" w:rsidRDefault="00013E72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04CE48" w14:textId="4BD03972" w:rsidR="009205B3" w:rsidRPr="00E942CF" w:rsidRDefault="00E0511C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6A701B" w14:textId="504C875A" w:rsidR="009205B3" w:rsidRPr="00E942CF" w:rsidRDefault="00013E72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5B8E61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71FF85" w14:textId="77777777" w:rsidR="009205B3" w:rsidRPr="00E942CF" w:rsidRDefault="009205B3" w:rsidP="00E942CF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C30709" w14:paraId="7DFD78AE" w14:textId="77777777" w:rsidTr="00B030B1">
        <w:trPr>
          <w:gridBefore w:val="1"/>
          <w:gridAfter w:val="1"/>
          <w:wBefore w:w="5" w:type="pct"/>
          <w:wAfter w:w="5" w:type="pct"/>
        </w:trPr>
        <w:tc>
          <w:tcPr>
            <w:tcW w:w="2495" w:type="pct"/>
            <w:gridSpan w:val="8"/>
            <w:hideMark/>
          </w:tcPr>
          <w:p w14:paraId="42C8742D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95" w:type="pct"/>
            <w:gridSpan w:val="9"/>
            <w:hideMark/>
          </w:tcPr>
          <w:p w14:paraId="1F1DAA82" w14:textId="2AFA95AC" w:rsidR="007008F1" w:rsidRPr="00C30709" w:rsidRDefault="009205B3" w:rsidP="009205B3">
            <w:pPr>
              <w:jc w:val="center"/>
              <w:rPr>
                <w:sz w:val="26"/>
                <w:szCs w:val="26"/>
              </w:rPr>
            </w:pPr>
            <w:r w:rsidRPr="00C30709">
              <w:rPr>
                <w:i/>
                <w:sz w:val="26"/>
                <w:szCs w:val="26"/>
              </w:rPr>
              <w:t>Hàm Tử</w:t>
            </w:r>
            <w:r w:rsidR="007008F1" w:rsidRPr="00C30709">
              <w:rPr>
                <w:i/>
                <w:sz w:val="26"/>
                <w:szCs w:val="26"/>
                <w:lang w:val="vi-VN"/>
              </w:rPr>
              <w:t xml:space="preserve">, </w:t>
            </w:r>
            <w:proofErr w:type="gramStart"/>
            <w:r w:rsidR="007008F1" w:rsidRPr="00C30709">
              <w:rPr>
                <w:i/>
                <w:sz w:val="26"/>
                <w:szCs w:val="26"/>
                <w:lang w:val="vi-VN"/>
              </w:rPr>
              <w:t xml:space="preserve">ngày </w:t>
            </w:r>
            <w:r w:rsidR="00504167" w:rsidRPr="00C30709">
              <w:rPr>
                <w:i/>
                <w:sz w:val="26"/>
                <w:szCs w:val="26"/>
              </w:rPr>
              <w:t xml:space="preserve"> </w:t>
            </w:r>
            <w:r w:rsidR="00901254">
              <w:rPr>
                <w:i/>
                <w:sz w:val="26"/>
                <w:szCs w:val="26"/>
              </w:rPr>
              <w:t>10</w:t>
            </w:r>
            <w:proofErr w:type="gramEnd"/>
            <w:r w:rsidRPr="00C30709">
              <w:rPr>
                <w:i/>
                <w:sz w:val="26"/>
                <w:szCs w:val="26"/>
              </w:rPr>
              <w:t xml:space="preserve"> </w:t>
            </w:r>
            <w:r w:rsidR="007008F1" w:rsidRPr="00C30709">
              <w:rPr>
                <w:i/>
                <w:sz w:val="26"/>
                <w:szCs w:val="26"/>
                <w:lang w:val="vi-VN"/>
              </w:rPr>
              <w:t xml:space="preserve">tháng </w:t>
            </w:r>
            <w:r w:rsidR="00504167" w:rsidRPr="00C30709">
              <w:rPr>
                <w:i/>
                <w:sz w:val="26"/>
                <w:szCs w:val="26"/>
              </w:rPr>
              <w:t>9</w:t>
            </w:r>
            <w:r w:rsidR="007008F1" w:rsidRPr="00C30709">
              <w:rPr>
                <w:i/>
                <w:sz w:val="26"/>
                <w:szCs w:val="26"/>
              </w:rPr>
              <w:t xml:space="preserve"> </w:t>
            </w:r>
            <w:r w:rsidR="007008F1" w:rsidRPr="00C30709">
              <w:rPr>
                <w:i/>
                <w:sz w:val="26"/>
                <w:szCs w:val="26"/>
                <w:lang w:val="vi-VN"/>
              </w:rPr>
              <w:t>năm</w:t>
            </w:r>
            <w:r w:rsidR="007008F1" w:rsidRPr="00C30709">
              <w:rPr>
                <w:i/>
                <w:sz w:val="26"/>
                <w:szCs w:val="26"/>
              </w:rPr>
              <w:t xml:space="preserve"> </w:t>
            </w:r>
            <w:r w:rsidR="00504167" w:rsidRPr="00C30709">
              <w:rPr>
                <w:i/>
                <w:sz w:val="26"/>
                <w:szCs w:val="26"/>
              </w:rPr>
              <w:t>202</w:t>
            </w:r>
            <w:r w:rsidR="00901254">
              <w:rPr>
                <w:i/>
                <w:sz w:val="26"/>
                <w:szCs w:val="26"/>
              </w:rPr>
              <w:t>3</w:t>
            </w:r>
            <w:r w:rsidR="007008F1" w:rsidRPr="00C30709">
              <w:rPr>
                <w:sz w:val="26"/>
                <w:szCs w:val="26"/>
              </w:rPr>
              <w:br/>
            </w:r>
            <w:r w:rsidR="007008F1" w:rsidRPr="00C30709">
              <w:rPr>
                <w:sz w:val="26"/>
                <w:szCs w:val="26"/>
                <w:lang w:val="vi-VN"/>
              </w:rPr>
              <w:t>Thủ trưởng đơn vị</w:t>
            </w:r>
            <w:r w:rsidR="007008F1" w:rsidRPr="00C30709">
              <w:rPr>
                <w:sz w:val="26"/>
                <w:szCs w:val="26"/>
              </w:rPr>
              <w:br/>
            </w:r>
          </w:p>
          <w:p w14:paraId="5022EDA1" w14:textId="77777777" w:rsidR="00651050" w:rsidRPr="00C30709" w:rsidRDefault="00651050" w:rsidP="00651050">
            <w:pPr>
              <w:rPr>
                <w:sz w:val="26"/>
                <w:szCs w:val="26"/>
              </w:rPr>
            </w:pPr>
          </w:p>
          <w:p w14:paraId="7860C252" w14:textId="77777777" w:rsidR="009205B3" w:rsidRDefault="009205B3" w:rsidP="009205B3">
            <w:pPr>
              <w:jc w:val="center"/>
              <w:rPr>
                <w:b/>
                <w:sz w:val="26"/>
                <w:szCs w:val="26"/>
              </w:rPr>
            </w:pPr>
            <w:r w:rsidRPr="00C30709">
              <w:rPr>
                <w:b/>
                <w:sz w:val="26"/>
                <w:szCs w:val="26"/>
              </w:rPr>
              <w:t>Nguyễn Thị Hồng Hợi</w:t>
            </w:r>
          </w:p>
          <w:p w14:paraId="643A06BA" w14:textId="77777777" w:rsidR="00BB4964" w:rsidRDefault="00BB4964" w:rsidP="009205B3">
            <w:pPr>
              <w:jc w:val="center"/>
              <w:rPr>
                <w:b/>
                <w:sz w:val="26"/>
                <w:szCs w:val="26"/>
              </w:rPr>
            </w:pPr>
          </w:p>
          <w:p w14:paraId="098DB3F6" w14:textId="77777777" w:rsidR="00BB4964" w:rsidRDefault="00BB4964" w:rsidP="009205B3">
            <w:pPr>
              <w:jc w:val="center"/>
              <w:rPr>
                <w:b/>
                <w:sz w:val="26"/>
                <w:szCs w:val="26"/>
              </w:rPr>
            </w:pPr>
          </w:p>
          <w:p w14:paraId="6703205D" w14:textId="2120FCC4" w:rsidR="00BB4964" w:rsidRPr="00C30709" w:rsidRDefault="00BB4964" w:rsidP="009205B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000BB6CE" w14:textId="77777777" w:rsidR="00B030B1" w:rsidRDefault="00B030B1" w:rsidP="00E942CF">
      <w:pPr>
        <w:rPr>
          <w:b/>
          <w:bCs/>
          <w:sz w:val="26"/>
          <w:szCs w:val="26"/>
        </w:rPr>
      </w:pPr>
      <w:bookmarkStart w:id="4" w:name="chuong_pl_5"/>
    </w:p>
    <w:p w14:paraId="571D8425" w14:textId="77777777" w:rsidR="00AD2041" w:rsidRDefault="00AD2041" w:rsidP="00B030B1">
      <w:pPr>
        <w:rPr>
          <w:b/>
          <w:bCs/>
          <w:sz w:val="26"/>
          <w:szCs w:val="26"/>
        </w:rPr>
      </w:pPr>
      <w:bookmarkStart w:id="5" w:name="chuong_pl_5_name"/>
      <w:bookmarkEnd w:id="4"/>
    </w:p>
    <w:p w14:paraId="6C73245A" w14:textId="518E31E8" w:rsidR="00B030B1" w:rsidRDefault="00901254" w:rsidP="00B030B1">
      <w:pPr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UBND HUYỆN </w:t>
      </w:r>
      <w:r w:rsidR="00B030B1">
        <w:rPr>
          <w:sz w:val="26"/>
          <w:szCs w:val="26"/>
        </w:rPr>
        <w:t>KHOÁI CHÂU</w:t>
      </w:r>
    </w:p>
    <w:p w14:paraId="18467B05" w14:textId="77777777" w:rsidR="00B030B1" w:rsidRPr="00C33230" w:rsidRDefault="00B030B1" w:rsidP="00B030B1">
      <w:pPr>
        <w:rPr>
          <w:sz w:val="26"/>
          <w:szCs w:val="26"/>
        </w:rPr>
      </w:pPr>
      <w:r>
        <w:rPr>
          <w:sz w:val="26"/>
          <w:szCs w:val="26"/>
        </w:rPr>
        <w:t>TRƯỜNG TH &amp; THCS HÀM TỬ</w:t>
      </w:r>
    </w:p>
    <w:p w14:paraId="62EA3F10" w14:textId="77777777" w:rsidR="007008F1" w:rsidRPr="00901254" w:rsidRDefault="007008F1" w:rsidP="00E942CF">
      <w:pPr>
        <w:jc w:val="center"/>
        <w:rPr>
          <w:b/>
          <w:bCs/>
          <w:color w:val="FF0000"/>
          <w:sz w:val="26"/>
          <w:szCs w:val="26"/>
        </w:rPr>
      </w:pPr>
    </w:p>
    <w:p w14:paraId="4F823742" w14:textId="77777777" w:rsidR="007008F1" w:rsidRPr="00810607" w:rsidRDefault="007008F1" w:rsidP="00E942CF">
      <w:pPr>
        <w:jc w:val="center"/>
        <w:rPr>
          <w:sz w:val="26"/>
          <w:szCs w:val="26"/>
        </w:rPr>
      </w:pPr>
      <w:r w:rsidRPr="00810607">
        <w:rPr>
          <w:b/>
          <w:bCs/>
          <w:sz w:val="26"/>
          <w:szCs w:val="26"/>
          <w:lang w:val="vi-VN"/>
        </w:rPr>
        <w:t>THÔNG BÁO</w:t>
      </w:r>
      <w:bookmarkEnd w:id="5"/>
    </w:p>
    <w:p w14:paraId="518EAEC6" w14:textId="66C23B36" w:rsidR="007008F1" w:rsidRPr="00810607" w:rsidRDefault="007008F1" w:rsidP="00E942CF">
      <w:pPr>
        <w:jc w:val="center"/>
        <w:rPr>
          <w:b/>
          <w:bCs/>
          <w:sz w:val="26"/>
          <w:szCs w:val="26"/>
        </w:rPr>
      </w:pPr>
      <w:bookmarkStart w:id="6" w:name="chuong_pl_5_name_name"/>
      <w:r w:rsidRPr="00810607">
        <w:rPr>
          <w:b/>
          <w:bCs/>
          <w:sz w:val="26"/>
          <w:szCs w:val="26"/>
          <w:lang w:val="vi-VN"/>
        </w:rPr>
        <w:t>Cam kết chất lượng giáo dục, năm học</w:t>
      </w:r>
      <w:bookmarkEnd w:id="6"/>
      <w:r w:rsidR="002A13D3" w:rsidRPr="00810607">
        <w:rPr>
          <w:b/>
          <w:bCs/>
          <w:sz w:val="26"/>
          <w:szCs w:val="26"/>
        </w:rPr>
        <w:t xml:space="preserve"> 202</w:t>
      </w:r>
      <w:r w:rsidR="00901254" w:rsidRPr="00810607">
        <w:rPr>
          <w:b/>
          <w:bCs/>
          <w:sz w:val="26"/>
          <w:szCs w:val="26"/>
        </w:rPr>
        <w:t>3</w:t>
      </w:r>
      <w:r w:rsidR="002A13D3" w:rsidRPr="00810607">
        <w:rPr>
          <w:b/>
          <w:bCs/>
          <w:sz w:val="26"/>
          <w:szCs w:val="26"/>
        </w:rPr>
        <w:t>-202</w:t>
      </w:r>
      <w:r w:rsidR="00901254" w:rsidRPr="00810607">
        <w:rPr>
          <w:b/>
          <w:bCs/>
          <w:sz w:val="26"/>
          <w:szCs w:val="26"/>
        </w:rPr>
        <w:t>4</w:t>
      </w:r>
    </w:p>
    <w:p w14:paraId="69D3CCED" w14:textId="77777777" w:rsidR="007008F1" w:rsidRPr="00901254" w:rsidRDefault="007008F1" w:rsidP="00E942CF">
      <w:pPr>
        <w:jc w:val="center"/>
        <w:rPr>
          <w:b/>
          <w:bCs/>
          <w:color w:val="FF0000"/>
          <w:sz w:val="26"/>
          <w:szCs w:val="26"/>
        </w:rPr>
      </w:pPr>
      <w:r w:rsidRPr="00901254">
        <w:rPr>
          <w:noProof/>
          <w:color w:val="FF0000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60E2D6" wp14:editId="3CEAFE9E">
                <wp:simplePos x="0" y="0"/>
                <wp:positionH relativeFrom="column">
                  <wp:posOffset>2346325</wp:posOffset>
                </wp:positionH>
                <wp:positionV relativeFrom="paragraph">
                  <wp:posOffset>69850</wp:posOffset>
                </wp:positionV>
                <wp:extent cx="1085215" cy="10160"/>
                <wp:effectExtent l="0" t="0" r="19685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2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F7CA1" id="Straight Connector 13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75pt,5.5pt" to="270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" strokecolor="#4579b8 [3044]"/>
            </w:pict>
          </mc:Fallback>
        </mc:AlternateContent>
      </w:r>
    </w:p>
    <w:p w14:paraId="7D69889F" w14:textId="77777777"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</w:p>
    <w:tbl>
      <w:tblPr>
        <w:tblW w:w="5109" w:type="pct"/>
        <w:tblInd w:w="436" w:type="dxa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7"/>
        <w:gridCol w:w="1801"/>
        <w:gridCol w:w="1695"/>
        <w:gridCol w:w="1409"/>
        <w:gridCol w:w="432"/>
        <w:gridCol w:w="1985"/>
        <w:gridCol w:w="1985"/>
        <w:gridCol w:w="530"/>
      </w:tblGrid>
      <w:tr w:rsidR="007F1E0B" w:rsidRPr="00E942CF" w14:paraId="193223BE" w14:textId="77777777" w:rsidTr="00BB4964">
        <w:trPr>
          <w:gridAfter w:val="1"/>
          <w:wAfter w:w="250" w:type="pct"/>
        </w:trPr>
        <w:tc>
          <w:tcPr>
            <w:tcW w:w="35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4AB2483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TT</w:t>
            </w:r>
          </w:p>
        </w:tc>
        <w:tc>
          <w:tcPr>
            <w:tcW w:w="85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4A48D08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3543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7C344C5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Chia theo khối lớp</w:t>
            </w:r>
          </w:p>
        </w:tc>
      </w:tr>
      <w:tr w:rsidR="00BB4964" w:rsidRPr="00E942CF" w14:paraId="40B0CC7B" w14:textId="77777777" w:rsidTr="00BB4964">
        <w:trPr>
          <w:gridAfter w:val="1"/>
          <w:wAfter w:w="250" w:type="pct"/>
        </w:trPr>
        <w:tc>
          <w:tcPr>
            <w:tcW w:w="35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391F256" w14:textId="77777777" w:rsidR="00F26164" w:rsidRPr="00E942CF" w:rsidRDefault="00F26164" w:rsidP="00E942CF">
            <w:pPr>
              <w:rPr>
                <w:sz w:val="26"/>
                <w:szCs w:val="26"/>
              </w:rPr>
            </w:pPr>
          </w:p>
        </w:tc>
        <w:tc>
          <w:tcPr>
            <w:tcW w:w="85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10A9D92" w14:textId="77777777" w:rsidR="00F26164" w:rsidRPr="00E942CF" w:rsidRDefault="00F26164" w:rsidP="00E942CF">
            <w:pPr>
              <w:rPr>
                <w:sz w:val="26"/>
                <w:szCs w:val="26"/>
              </w:rPr>
            </w:pP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F4B92BA" w14:textId="77777777" w:rsidR="00F26164" w:rsidRPr="00E942CF" w:rsidRDefault="00F26164" w:rsidP="009205B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Lớp</w:t>
            </w:r>
            <w:r w:rsidR="009205B3">
              <w:rPr>
                <w:sz w:val="26"/>
                <w:szCs w:val="26"/>
              </w:rPr>
              <w:t xml:space="preserve"> 6</w:t>
            </w:r>
          </w:p>
        </w:tc>
        <w:tc>
          <w:tcPr>
            <w:tcW w:w="86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148B53F" w14:textId="77777777" w:rsidR="00F26164" w:rsidRPr="00E942CF" w:rsidRDefault="00F26164" w:rsidP="009205B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Lớp</w:t>
            </w:r>
            <w:r w:rsidR="009205B3">
              <w:rPr>
                <w:sz w:val="26"/>
                <w:szCs w:val="26"/>
              </w:rPr>
              <w:t xml:space="preserve"> 7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D5E28C3" w14:textId="77777777" w:rsidR="00F26164" w:rsidRPr="00E942CF" w:rsidRDefault="00F26164" w:rsidP="009205B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Lớp</w:t>
            </w:r>
            <w:r w:rsidR="009205B3">
              <w:rPr>
                <w:sz w:val="26"/>
                <w:szCs w:val="26"/>
              </w:rPr>
              <w:t xml:space="preserve"> 8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04E8E2A" w14:textId="77777777" w:rsidR="00F26164" w:rsidRPr="00E942CF" w:rsidRDefault="00F26164" w:rsidP="009205B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Lớp</w:t>
            </w:r>
            <w:r w:rsidR="009205B3">
              <w:rPr>
                <w:sz w:val="26"/>
                <w:szCs w:val="26"/>
              </w:rPr>
              <w:t xml:space="preserve"> 9</w:t>
            </w:r>
          </w:p>
        </w:tc>
      </w:tr>
      <w:tr w:rsidR="00C20A0D" w:rsidRPr="00E942CF" w14:paraId="2B0A2972" w14:textId="77777777" w:rsidTr="00BB4964">
        <w:trPr>
          <w:gridAfter w:val="1"/>
          <w:wAfter w:w="250" w:type="pct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9A161C0" w14:textId="77777777" w:rsidR="00C20A0D" w:rsidRPr="00E942CF" w:rsidRDefault="00C20A0D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1F2FDF24" w14:textId="77777777" w:rsidR="00C20A0D" w:rsidRDefault="00C20A0D" w:rsidP="00BB4964">
            <w:pPr>
              <w:ind w:left="100" w:right="141" w:firstLine="142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 xml:space="preserve">Chương trình giáo dục </w:t>
            </w:r>
            <w:r w:rsidRPr="00E942CF">
              <w:rPr>
                <w:sz w:val="26"/>
                <w:szCs w:val="26"/>
              </w:rPr>
              <w:t xml:space="preserve">nhà trường </w:t>
            </w:r>
          </w:p>
          <w:p w14:paraId="0A901A22" w14:textId="77777777" w:rsidR="00C20A0D" w:rsidRPr="00E942CF" w:rsidRDefault="00C20A0D" w:rsidP="00BB4964">
            <w:pPr>
              <w:ind w:left="100" w:right="141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thực hiện</w:t>
            </w:r>
          </w:p>
        </w:tc>
        <w:tc>
          <w:tcPr>
            <w:tcW w:w="3543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55474AB7" w14:textId="2529CFDD" w:rsidR="00C20A0D" w:rsidRPr="002A13D3" w:rsidRDefault="00C20A0D" w:rsidP="00BB4964">
            <w:pPr>
              <w:ind w:left="100" w:right="270" w:firstLine="142"/>
            </w:pPr>
            <w:r w:rsidRPr="00E942CF">
              <w:rPr>
                <w:sz w:val="26"/>
                <w:szCs w:val="26"/>
                <w:lang w:val="vi-VN"/>
              </w:rPr>
              <w:t> </w:t>
            </w:r>
            <w:r w:rsidRPr="007F1E0B">
              <w:rPr>
                <w:sz w:val="26"/>
                <w:szCs w:val="26"/>
                <w:lang w:val="vi-VN"/>
              </w:rPr>
              <w:t>Thực hiện chương trình giáo dục phổ thông 3</w:t>
            </w:r>
            <w:r>
              <w:rPr>
                <w:sz w:val="26"/>
                <w:szCs w:val="26"/>
              </w:rPr>
              <w:t>5</w:t>
            </w:r>
            <w:r w:rsidRPr="007F1E0B">
              <w:rPr>
                <w:sz w:val="26"/>
                <w:szCs w:val="26"/>
                <w:lang w:val="vi-VN"/>
              </w:rPr>
              <w:t xml:space="preserve"> tuần/năm. Mỗi tuần học 6 buổi. Theo hướng dẫn chương trình dạy học theo Mô hì</w:t>
            </w:r>
            <w:r w:rsidR="002A13D3">
              <w:rPr>
                <w:sz w:val="26"/>
                <w:szCs w:val="26"/>
                <w:lang w:val="vi-VN"/>
              </w:rPr>
              <w:t xml:space="preserve">nh trường học mới </w:t>
            </w:r>
            <w:r w:rsidR="002A13D3">
              <w:rPr>
                <w:sz w:val="26"/>
                <w:szCs w:val="26"/>
              </w:rPr>
              <w:t xml:space="preserve"> đối với khối 9. Thực hiện CTGDPT 2018 đói với khối 6</w:t>
            </w:r>
            <w:r w:rsidR="002E0276">
              <w:rPr>
                <w:sz w:val="26"/>
                <w:szCs w:val="26"/>
              </w:rPr>
              <w:t>,7</w:t>
            </w:r>
            <w:r w:rsidR="007C735F">
              <w:rPr>
                <w:sz w:val="26"/>
                <w:szCs w:val="26"/>
              </w:rPr>
              <w:t>, 8</w:t>
            </w:r>
          </w:p>
        </w:tc>
      </w:tr>
      <w:tr w:rsidR="00C20A0D" w:rsidRPr="00E942CF" w14:paraId="3521EBFB" w14:textId="77777777" w:rsidTr="00BB4964">
        <w:trPr>
          <w:gridAfter w:val="1"/>
          <w:wAfter w:w="250" w:type="pct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FE4C185" w14:textId="77777777" w:rsidR="00C20A0D" w:rsidRPr="00E942CF" w:rsidRDefault="00C20A0D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8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5E0F39E" w14:textId="77777777" w:rsidR="00C20A0D" w:rsidRDefault="00C20A0D" w:rsidP="00BB4964">
            <w:pPr>
              <w:ind w:left="100" w:right="141" w:firstLine="142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 xml:space="preserve">Các hoạt động hỗ trợ học </w:t>
            </w:r>
            <w:r>
              <w:rPr>
                <w:sz w:val="26"/>
                <w:szCs w:val="26"/>
              </w:rPr>
              <w:t xml:space="preserve"> </w:t>
            </w:r>
            <w:r w:rsidR="00E9712B">
              <w:rPr>
                <w:sz w:val="26"/>
                <w:szCs w:val="26"/>
                <w:lang w:val="vi-VN"/>
              </w:rPr>
              <w:t>tập, sinh</w:t>
            </w:r>
            <w:r w:rsidR="00E9712B"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ho</w:t>
            </w:r>
            <w:r w:rsidRPr="00E942CF">
              <w:rPr>
                <w:sz w:val="26"/>
                <w:szCs w:val="26"/>
              </w:rPr>
              <w:t>ạ</w:t>
            </w:r>
            <w:r w:rsidRPr="00E942CF">
              <w:rPr>
                <w:sz w:val="26"/>
                <w:szCs w:val="26"/>
                <w:lang w:val="vi-VN"/>
              </w:rPr>
              <w:t xml:space="preserve">t </w:t>
            </w:r>
            <w:r w:rsidRPr="00E942CF">
              <w:rPr>
                <w:sz w:val="26"/>
                <w:szCs w:val="26"/>
              </w:rPr>
              <w:t>đối với</w:t>
            </w:r>
            <w:r w:rsidRPr="00E942CF">
              <w:rPr>
                <w:sz w:val="26"/>
                <w:szCs w:val="26"/>
                <w:lang w:val="vi-VN"/>
              </w:rPr>
              <w:t xml:space="preserve"> </w:t>
            </w:r>
            <w:r w:rsidR="00E9712B">
              <w:rPr>
                <w:sz w:val="26"/>
                <w:szCs w:val="26"/>
              </w:rPr>
              <w:t>HS</w:t>
            </w:r>
            <w:r w:rsidRPr="00E942CF">
              <w:rPr>
                <w:sz w:val="26"/>
                <w:szCs w:val="26"/>
              </w:rPr>
              <w:t xml:space="preserve"> của nhà </w:t>
            </w:r>
          </w:p>
          <w:p w14:paraId="61EEC83E" w14:textId="77777777" w:rsidR="00C20A0D" w:rsidRPr="00E942CF" w:rsidRDefault="00C20A0D" w:rsidP="00BB4964">
            <w:pPr>
              <w:ind w:left="100" w:right="141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</w:rPr>
              <w:t>trường</w:t>
            </w:r>
          </w:p>
        </w:tc>
        <w:tc>
          <w:tcPr>
            <w:tcW w:w="3543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14:paraId="2084D62E" w14:textId="77777777" w:rsidR="00C20A0D" w:rsidRPr="00C20A0D" w:rsidRDefault="00C20A0D" w:rsidP="00BB4964">
            <w:pPr>
              <w:ind w:left="100" w:right="128" w:firstLine="142"/>
              <w:jc w:val="both"/>
              <w:rPr>
                <w:lang w:val="nl-NL"/>
              </w:rPr>
            </w:pPr>
            <w:r w:rsidRPr="00C20A0D">
              <w:rPr>
                <w:lang w:val="nl-NL"/>
              </w:rPr>
              <w:t xml:space="preserve">- Tổ chức các hoạt động </w:t>
            </w:r>
            <w:r w:rsidR="002A13D3">
              <w:rPr>
                <w:lang w:val="nl-NL"/>
              </w:rPr>
              <w:t xml:space="preserve">trải nghiệm </w:t>
            </w:r>
            <w:r w:rsidRPr="00C20A0D">
              <w:rPr>
                <w:lang w:val="nl-NL"/>
              </w:rPr>
              <w:t>với nội dung và hình thức phong phú.</w:t>
            </w:r>
          </w:p>
          <w:p w14:paraId="23196C84" w14:textId="77777777" w:rsidR="00C20A0D" w:rsidRPr="00C20A0D" w:rsidRDefault="00C20A0D" w:rsidP="00BB4964">
            <w:pPr>
              <w:ind w:left="100" w:right="128" w:firstLine="142"/>
              <w:jc w:val="both"/>
              <w:rPr>
                <w:lang w:val="nl-NL"/>
              </w:rPr>
            </w:pPr>
            <w:r w:rsidRPr="00C20A0D">
              <w:rPr>
                <w:lang w:val="nl-NL"/>
              </w:rPr>
              <w:t xml:space="preserve">- Lồng ghép nội dung giáo dục  "Học tập và làm theo tư tưởng, đạo đức, phong cách Hồ Chí Minh", giáo dục kĩ năng sống, bảo vệ môi trường; Sử dụng năng lượng tiết kiệm và hiệu quả; bảo tồn thiên nhiên và đa dạng sinh học trong một số môn học </w:t>
            </w:r>
          </w:p>
          <w:p w14:paraId="2164DA93" w14:textId="77777777" w:rsidR="00C20A0D" w:rsidRPr="0090011B" w:rsidRDefault="00C20A0D" w:rsidP="00BB4964">
            <w:pPr>
              <w:ind w:left="100" w:right="128" w:firstLine="142"/>
              <w:jc w:val="both"/>
              <w:rPr>
                <w:lang w:val="nl-NL"/>
              </w:rPr>
            </w:pPr>
            <w:r w:rsidRPr="00C20A0D">
              <w:rPr>
                <w:lang w:val="nl-NL"/>
              </w:rPr>
              <w:t xml:space="preserve">- Thực hiện chính sách miễn giảm học phí, quan tâm, chăm lo, hỗ trợ học sinh nghèo, học </w:t>
            </w:r>
            <w:r w:rsidR="00E9712B">
              <w:rPr>
                <w:lang w:val="nl-NL"/>
              </w:rPr>
              <w:t>sinh có hoàn cảnh khó khăn</w:t>
            </w:r>
          </w:p>
        </w:tc>
      </w:tr>
      <w:tr w:rsidR="00C20A0D" w:rsidRPr="00E942CF" w14:paraId="2322C453" w14:textId="77777777" w:rsidTr="00BB4964">
        <w:trPr>
          <w:gridAfter w:val="1"/>
          <w:wAfter w:w="250" w:type="pct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166C6F6" w14:textId="77777777" w:rsidR="00C20A0D" w:rsidRPr="00E942CF" w:rsidRDefault="00C20A0D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8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EEBAFD9" w14:textId="77777777" w:rsidR="00C20A0D" w:rsidRPr="00E942CF" w:rsidRDefault="00C20A0D" w:rsidP="00BB4964">
            <w:pPr>
              <w:ind w:left="100" w:right="141" w:firstLine="142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 xml:space="preserve">Yêu cầu về phối hợp giữa </w:t>
            </w:r>
            <w:r w:rsidRPr="00E942CF">
              <w:rPr>
                <w:sz w:val="26"/>
                <w:szCs w:val="26"/>
              </w:rPr>
              <w:t xml:space="preserve"> nhà trường</w:t>
            </w:r>
            <w:r w:rsidRPr="00E942CF">
              <w:rPr>
                <w:sz w:val="26"/>
                <w:szCs w:val="26"/>
                <w:lang w:val="vi-VN"/>
              </w:rPr>
              <w:t xml:space="preserve"> và gia đình. </w:t>
            </w:r>
          </w:p>
        </w:tc>
        <w:tc>
          <w:tcPr>
            <w:tcW w:w="3543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14:paraId="02C5E1A4" w14:textId="77777777" w:rsidR="00C20A0D" w:rsidRPr="00001330" w:rsidRDefault="00C20A0D" w:rsidP="00BB4964">
            <w:pPr>
              <w:ind w:left="100" w:right="128" w:firstLine="142"/>
              <w:jc w:val="both"/>
              <w:rPr>
                <w:lang w:val="nl-NL"/>
              </w:rPr>
            </w:pPr>
            <w:r w:rsidRPr="00001330">
              <w:rPr>
                <w:lang w:val="nl-NL"/>
              </w:rPr>
              <w:t>- Nhà trường phối hợp chặt chẽ với gia đình và các tổ chức đoàn thể trên địa bàn phường làm tốt công tác giáo dục trong và ngoài nhà trường</w:t>
            </w:r>
          </w:p>
          <w:p w14:paraId="7C6E00D4" w14:textId="77777777" w:rsidR="00C20A0D" w:rsidRPr="00502861" w:rsidRDefault="002A13D3" w:rsidP="00BB4964">
            <w:pPr>
              <w:spacing w:before="100" w:beforeAutospacing="1"/>
              <w:ind w:left="100" w:right="128" w:firstLine="142"/>
              <w:rPr>
                <w:sz w:val="26"/>
                <w:szCs w:val="26"/>
              </w:rPr>
            </w:pPr>
            <w:r>
              <w:rPr>
                <w:lang w:val="nl-NL"/>
              </w:rPr>
              <w:t>- Học sinh thực hiện tốt nội quy nhà trường, nội quy</w:t>
            </w:r>
            <w:r w:rsidR="00C20A0D" w:rsidRPr="00001330">
              <w:rPr>
                <w:lang w:val="nl-NL"/>
              </w:rPr>
              <w:t xml:space="preserve"> sử dụng phòng học bộ môn</w:t>
            </w:r>
            <w:r w:rsidR="00C20A0D" w:rsidRPr="00EB7DAD">
              <w:rPr>
                <w:color w:val="FF0000"/>
                <w:lang w:val="nl-NL"/>
              </w:rPr>
              <w:t>.</w:t>
            </w:r>
          </w:p>
        </w:tc>
      </w:tr>
      <w:tr w:rsidR="00C20A0D" w:rsidRPr="00E942CF" w14:paraId="3F88CD67" w14:textId="77777777" w:rsidTr="00BB4964">
        <w:trPr>
          <w:gridAfter w:val="1"/>
          <w:wAfter w:w="250" w:type="pct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7D25F93" w14:textId="77777777" w:rsidR="00C20A0D" w:rsidRPr="00E942CF" w:rsidRDefault="00C20A0D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4</w:t>
            </w:r>
          </w:p>
        </w:tc>
        <w:tc>
          <w:tcPr>
            <w:tcW w:w="8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CA93F74" w14:textId="77777777" w:rsidR="00C20A0D" w:rsidRPr="00E942CF" w:rsidRDefault="00C20A0D" w:rsidP="00BB4964">
            <w:pPr>
              <w:ind w:left="100" w:right="141" w:firstLine="142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Yêu cầu về thái độ h</w:t>
            </w:r>
            <w:r w:rsidRPr="00E942CF">
              <w:rPr>
                <w:sz w:val="26"/>
                <w:szCs w:val="26"/>
              </w:rPr>
              <w:t xml:space="preserve">ọc </w:t>
            </w:r>
            <w:r w:rsidRPr="00E942CF">
              <w:rPr>
                <w:sz w:val="26"/>
                <w:szCs w:val="26"/>
                <w:lang w:val="vi-VN"/>
              </w:rPr>
              <w:t>tập của học sinh</w:t>
            </w:r>
          </w:p>
        </w:tc>
        <w:tc>
          <w:tcPr>
            <w:tcW w:w="3543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3F40FB1" w14:textId="77777777" w:rsidR="00C20A0D" w:rsidRPr="00502861" w:rsidRDefault="00C20A0D" w:rsidP="00BB4964">
            <w:pPr>
              <w:ind w:left="100" w:right="270" w:firstLine="142"/>
              <w:jc w:val="both"/>
              <w:rPr>
                <w:sz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  <w:r w:rsidRPr="007D14B1">
              <w:rPr>
                <w:sz w:val="26"/>
              </w:rPr>
              <w:t>- Thái độ tích cực chủ động, sáng tạo và hợp tác tốt.</w:t>
            </w:r>
          </w:p>
          <w:p w14:paraId="750AEF3C" w14:textId="77777777" w:rsidR="00C20A0D" w:rsidRPr="00E942CF" w:rsidRDefault="00C20A0D" w:rsidP="00BB4964">
            <w:pPr>
              <w:ind w:left="100" w:right="270" w:firstLine="142"/>
              <w:jc w:val="both"/>
              <w:rPr>
                <w:sz w:val="26"/>
                <w:szCs w:val="26"/>
              </w:rPr>
            </w:pPr>
            <w:r w:rsidRPr="0090011B">
              <w:rPr>
                <w:lang w:val="nl-NL"/>
              </w:rPr>
              <w:t>- Đi học đầy đủ, chuyên cần và chấp hành nghiêm chỉnh nội quy, quy định của Nhà trường</w:t>
            </w:r>
          </w:p>
        </w:tc>
      </w:tr>
      <w:tr w:rsidR="00BB4964" w:rsidRPr="00E942CF" w14:paraId="2A0CFD04" w14:textId="77777777" w:rsidTr="00BB4964">
        <w:trPr>
          <w:gridAfter w:val="1"/>
          <w:wAfter w:w="250" w:type="pct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E3CC4F3" w14:textId="77777777" w:rsidR="007F1E0B" w:rsidRPr="00E942CF" w:rsidRDefault="007F1E0B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5</w:t>
            </w:r>
          </w:p>
        </w:tc>
        <w:tc>
          <w:tcPr>
            <w:tcW w:w="8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C5CAAFD" w14:textId="77777777" w:rsidR="007F1E0B" w:rsidRPr="00810607" w:rsidRDefault="007F1E0B" w:rsidP="00BB4964">
            <w:pPr>
              <w:ind w:left="100" w:right="141" w:firstLine="142"/>
              <w:jc w:val="both"/>
            </w:pPr>
            <w:r w:rsidRPr="00810607">
              <w:rPr>
                <w:sz w:val="26"/>
                <w:szCs w:val="26"/>
              </w:rPr>
              <w:t xml:space="preserve"> </w:t>
            </w:r>
            <w:r w:rsidRPr="00810607">
              <w:rPr>
                <w:lang w:val="vi-VN"/>
              </w:rPr>
              <w:t xml:space="preserve">Kết quả năng lực, </w:t>
            </w:r>
            <w:r w:rsidR="00C20A0D" w:rsidRPr="00810607">
              <w:t>PC</w:t>
            </w:r>
            <w:r w:rsidRPr="00810607">
              <w:rPr>
                <w:lang w:val="vi-VN"/>
              </w:rPr>
              <w:t xml:space="preserve">, học </w:t>
            </w:r>
          </w:p>
          <w:p w14:paraId="0A18B0E9" w14:textId="77777777" w:rsidR="007F1E0B" w:rsidRPr="00810607" w:rsidRDefault="007F1E0B" w:rsidP="00BB4964">
            <w:pPr>
              <w:ind w:left="100" w:right="141" w:firstLine="142"/>
              <w:jc w:val="both"/>
              <w:rPr>
                <w:sz w:val="26"/>
                <w:szCs w:val="26"/>
              </w:rPr>
            </w:pPr>
            <w:r w:rsidRPr="00810607">
              <w:t xml:space="preserve"> </w:t>
            </w:r>
            <w:r w:rsidRPr="00810607">
              <w:rPr>
                <w:lang w:val="vi-VN"/>
              </w:rPr>
              <w:t xml:space="preserve">tập, </w:t>
            </w:r>
            <w:r w:rsidR="00C20A0D" w:rsidRPr="00810607">
              <w:t>SK</w:t>
            </w:r>
            <w:r w:rsidRPr="00810607">
              <w:rPr>
                <w:lang w:val="vi-VN"/>
              </w:rPr>
              <w:t xml:space="preserve"> của </w:t>
            </w:r>
            <w:r w:rsidR="00C20A0D" w:rsidRPr="00810607">
              <w:t>HS</w:t>
            </w:r>
            <w:r w:rsidRPr="00810607">
              <w:rPr>
                <w:lang w:val="vi-VN"/>
              </w:rPr>
              <w:t xml:space="preserve"> dự ki</w:t>
            </w:r>
            <w:r w:rsidRPr="00810607">
              <w:t>ế</w:t>
            </w:r>
            <w:r w:rsidRPr="00810607">
              <w:rPr>
                <w:lang w:val="vi-VN"/>
              </w:rPr>
              <w:t>n đ</w:t>
            </w:r>
            <w:r w:rsidRPr="00810607">
              <w:t>ạ</w:t>
            </w:r>
            <w:r w:rsidRPr="00810607">
              <w:rPr>
                <w:lang w:val="vi-VN"/>
              </w:rPr>
              <w:t>t được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0479E01" w14:textId="0CB7D371" w:rsidR="007F1E0B" w:rsidRPr="00810607" w:rsidRDefault="007F1E0B" w:rsidP="00BB4964">
            <w:pPr>
              <w:ind w:left="100" w:firstLine="142"/>
              <w:jc w:val="both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Đối với lớp 6</w:t>
            </w:r>
            <w:r w:rsidR="00901254" w:rsidRPr="00810607">
              <w:rPr>
                <w:sz w:val="26"/>
                <w:szCs w:val="26"/>
              </w:rPr>
              <w:t xml:space="preserve"> </w:t>
            </w:r>
            <w:r w:rsidRPr="008106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86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hideMark/>
          </w:tcPr>
          <w:p w14:paraId="06857185" w14:textId="1D3E6B9F" w:rsidR="007F1E0B" w:rsidRPr="00810607" w:rsidRDefault="007F1E0B" w:rsidP="00BB4964">
            <w:pPr>
              <w:ind w:left="100" w:firstLine="142"/>
              <w:jc w:val="center"/>
            </w:pPr>
            <w:r w:rsidRPr="00810607">
              <w:rPr>
                <w:sz w:val="26"/>
                <w:szCs w:val="26"/>
              </w:rPr>
              <w:t>Đối với lớp 7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hideMark/>
          </w:tcPr>
          <w:p w14:paraId="4860B72F" w14:textId="7EB365DC" w:rsidR="007F1E0B" w:rsidRPr="00810607" w:rsidRDefault="007F1E0B" w:rsidP="00BB4964">
            <w:pPr>
              <w:ind w:left="100" w:firstLine="142"/>
              <w:jc w:val="center"/>
            </w:pPr>
            <w:r w:rsidRPr="00810607">
              <w:rPr>
                <w:sz w:val="26"/>
                <w:szCs w:val="26"/>
              </w:rPr>
              <w:t xml:space="preserve">Đối với lớp 8, 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16064EF" w14:textId="77777777" w:rsidR="007F1E0B" w:rsidRPr="00810607" w:rsidRDefault="007F1E0B" w:rsidP="00BB4964">
            <w:pPr>
              <w:ind w:left="100" w:right="270" w:firstLine="142"/>
              <w:jc w:val="both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  <w:lang w:val="vi-VN"/>
              </w:rPr>
              <w:t> </w:t>
            </w:r>
            <w:r w:rsidRPr="00810607">
              <w:rPr>
                <w:sz w:val="26"/>
                <w:szCs w:val="26"/>
              </w:rPr>
              <w:t xml:space="preserve">Đối với lớp 9 </w:t>
            </w:r>
            <w:r w:rsidR="0075582E" w:rsidRPr="00810607">
              <w:rPr>
                <w:sz w:val="26"/>
                <w:szCs w:val="26"/>
              </w:rPr>
              <w:t>học thẹo định hướng phát triển năng lực</w:t>
            </w:r>
          </w:p>
        </w:tc>
      </w:tr>
      <w:tr w:rsidR="00BB4964" w:rsidRPr="00E942CF" w14:paraId="7BC78CD4" w14:textId="77777777" w:rsidTr="00E71F03">
        <w:trPr>
          <w:gridAfter w:val="1"/>
          <w:wAfter w:w="250" w:type="pct"/>
        </w:trPr>
        <w:tc>
          <w:tcPr>
            <w:tcW w:w="3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F535446" w14:textId="77777777" w:rsidR="00C33230" w:rsidRPr="00E942CF" w:rsidRDefault="00C33230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4AD4E8C1" w14:textId="77777777" w:rsidR="00C33230" w:rsidRPr="00810607" w:rsidRDefault="00C33230" w:rsidP="00BB4964">
            <w:pPr>
              <w:ind w:left="100" w:right="141" w:firstLine="142"/>
              <w:jc w:val="both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 xml:space="preserve"> - Về năng lưc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solid" w:color="FFFFFF" w:fill="auto"/>
            <w:vAlign w:val="center"/>
          </w:tcPr>
          <w:p w14:paraId="37D41B5F" w14:textId="5F655638" w:rsidR="00C33230" w:rsidRPr="00810607" w:rsidRDefault="00C33230" w:rsidP="00BB4964">
            <w:pPr>
              <w:ind w:left="100" w:firstLine="142"/>
              <w:rPr>
                <w:sz w:val="26"/>
                <w:szCs w:val="26"/>
              </w:rPr>
            </w:pPr>
          </w:p>
        </w:tc>
        <w:tc>
          <w:tcPr>
            <w:tcW w:w="86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single" w:sz="4" w:space="0" w:color="auto"/>
              <w:tr2bl w:val="single" w:sz="4" w:space="0" w:color="auto"/>
            </w:tcBorders>
            <w:shd w:val="solid" w:color="FFFFFF" w:fill="auto"/>
            <w:vAlign w:val="center"/>
          </w:tcPr>
          <w:p w14:paraId="088B8374" w14:textId="18430D63" w:rsidR="00C33230" w:rsidRPr="00810607" w:rsidRDefault="00C33230" w:rsidP="00BB4964">
            <w:pPr>
              <w:ind w:left="100" w:firstLine="142"/>
              <w:rPr>
                <w:sz w:val="26"/>
                <w:szCs w:val="26"/>
              </w:rPr>
            </w:pPr>
          </w:p>
        </w:tc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single" w:sz="4" w:space="0" w:color="auto"/>
              <w:tr2bl w:val="single" w:sz="4" w:space="0" w:color="auto"/>
            </w:tcBorders>
            <w:shd w:val="solid" w:color="FFFFFF" w:fill="auto"/>
            <w:vAlign w:val="center"/>
          </w:tcPr>
          <w:p w14:paraId="5E349DC9" w14:textId="73517D5B" w:rsidR="00C33230" w:rsidRPr="00810607" w:rsidRDefault="00C33230" w:rsidP="00BB4964">
            <w:pPr>
              <w:ind w:left="100" w:firstLine="142"/>
              <w:rPr>
                <w:szCs w:val="26"/>
              </w:rPr>
            </w:pPr>
          </w:p>
        </w:tc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3D03014" w14:textId="2C1FF9B7" w:rsidR="002A4AD8" w:rsidRPr="00810607" w:rsidRDefault="008E16AB" w:rsidP="002A4AD8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Tốt</w:t>
            </w:r>
            <w:r w:rsidR="002A4AD8" w:rsidRPr="00810607">
              <w:rPr>
                <w:sz w:val="26"/>
                <w:szCs w:val="26"/>
              </w:rPr>
              <w:t>:</w:t>
            </w:r>
            <w:r w:rsidRPr="00810607">
              <w:rPr>
                <w:sz w:val="26"/>
                <w:szCs w:val="26"/>
              </w:rPr>
              <w:t xml:space="preserve"> 5%</w:t>
            </w:r>
          </w:p>
          <w:p w14:paraId="74D161FA" w14:textId="44E06EA8" w:rsidR="002A4AD8" w:rsidRPr="00810607" w:rsidRDefault="002A4AD8" w:rsidP="002A4AD8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Đạt:</w:t>
            </w:r>
            <w:r w:rsidR="008E16AB" w:rsidRPr="00810607">
              <w:rPr>
                <w:sz w:val="26"/>
                <w:szCs w:val="26"/>
              </w:rPr>
              <w:t xml:space="preserve"> 95%</w:t>
            </w:r>
          </w:p>
          <w:p w14:paraId="4E3C564C" w14:textId="6C27AD2C" w:rsidR="00C33230" w:rsidRPr="00810607" w:rsidRDefault="002A4AD8" w:rsidP="002A4AD8">
            <w:pPr>
              <w:ind w:left="100" w:firstLine="142"/>
              <w:rPr>
                <w:szCs w:val="26"/>
              </w:rPr>
            </w:pPr>
            <w:r w:rsidRPr="00810607">
              <w:rPr>
                <w:sz w:val="26"/>
                <w:szCs w:val="26"/>
              </w:rPr>
              <w:t>CCG:</w:t>
            </w:r>
            <w:r w:rsidR="008E16AB" w:rsidRPr="00810607">
              <w:rPr>
                <w:sz w:val="26"/>
                <w:szCs w:val="26"/>
              </w:rPr>
              <w:t xml:space="preserve"> 0%</w:t>
            </w:r>
          </w:p>
        </w:tc>
      </w:tr>
      <w:tr w:rsidR="00BB4964" w:rsidRPr="00E942CF" w14:paraId="523B4E87" w14:textId="77777777" w:rsidTr="00BB4964">
        <w:trPr>
          <w:gridAfter w:val="1"/>
          <w:wAfter w:w="250" w:type="pct"/>
        </w:trPr>
        <w:tc>
          <w:tcPr>
            <w:tcW w:w="3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1729E72" w14:textId="77777777" w:rsidR="00C33230" w:rsidRPr="00E942CF" w:rsidRDefault="00C33230" w:rsidP="00E942CF">
            <w:pPr>
              <w:rPr>
                <w:sz w:val="26"/>
                <w:szCs w:val="26"/>
              </w:rPr>
            </w:pPr>
          </w:p>
        </w:tc>
        <w:tc>
          <w:tcPr>
            <w:tcW w:w="8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153557F4" w14:textId="5ABB3A13" w:rsidR="00C33230" w:rsidRPr="00810607" w:rsidRDefault="00C20A0D" w:rsidP="00BB4964">
            <w:pPr>
              <w:ind w:left="100" w:right="141" w:firstLine="142"/>
              <w:jc w:val="both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 xml:space="preserve"> -Về </w:t>
            </w:r>
            <w:r w:rsidR="00C33230" w:rsidRPr="00810607">
              <w:rPr>
                <w:sz w:val="26"/>
                <w:szCs w:val="26"/>
              </w:rPr>
              <w:t>phẩm chất</w:t>
            </w:r>
            <w:r w:rsidR="00F327BC" w:rsidRPr="00810607">
              <w:rPr>
                <w:sz w:val="26"/>
                <w:szCs w:val="26"/>
              </w:rPr>
              <w:t>/rèn luyện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2543D5B" w14:textId="1C05CA05" w:rsidR="00E71F03" w:rsidRPr="00810607" w:rsidRDefault="00E71F03" w:rsidP="00E71F03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 xml:space="preserve">Tốt: </w:t>
            </w:r>
            <w:r w:rsidR="00FA0EC3" w:rsidRPr="00810607">
              <w:rPr>
                <w:sz w:val="26"/>
                <w:szCs w:val="26"/>
              </w:rPr>
              <w:t>75%</w:t>
            </w:r>
          </w:p>
          <w:p w14:paraId="74C27BA3" w14:textId="73BE1756" w:rsidR="00E71F03" w:rsidRPr="00810607" w:rsidRDefault="00E71F03" w:rsidP="00E71F03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Khá:</w:t>
            </w:r>
            <w:r w:rsidR="00FA0EC3" w:rsidRPr="00810607">
              <w:rPr>
                <w:sz w:val="26"/>
                <w:szCs w:val="26"/>
              </w:rPr>
              <w:t xml:space="preserve"> 22%</w:t>
            </w:r>
          </w:p>
          <w:p w14:paraId="640E032B" w14:textId="151E7DB1" w:rsidR="00E71F03" w:rsidRPr="00810607" w:rsidRDefault="00E71F03" w:rsidP="00E71F03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Đạt:</w:t>
            </w:r>
            <w:r w:rsidR="00FA0EC3" w:rsidRPr="00810607">
              <w:rPr>
                <w:sz w:val="26"/>
                <w:szCs w:val="26"/>
              </w:rPr>
              <w:t xml:space="preserve"> 3%</w:t>
            </w:r>
          </w:p>
          <w:p w14:paraId="3F0B5DF9" w14:textId="7F8E8E45" w:rsidR="00C33230" w:rsidRPr="00810607" w:rsidRDefault="00E71F03" w:rsidP="00E71F03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CĐ:</w:t>
            </w:r>
            <w:r w:rsidR="00FA0EC3" w:rsidRPr="00810607">
              <w:rPr>
                <w:sz w:val="26"/>
                <w:szCs w:val="26"/>
              </w:rPr>
              <w:t xml:space="preserve"> 0%</w:t>
            </w:r>
          </w:p>
        </w:tc>
        <w:tc>
          <w:tcPr>
            <w:tcW w:w="86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14:paraId="06E42A7D" w14:textId="7E1AAABF" w:rsidR="00FA0EC3" w:rsidRPr="00810607" w:rsidRDefault="00FA0EC3" w:rsidP="00FA0EC3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Tốt: 78%</w:t>
            </w:r>
          </w:p>
          <w:p w14:paraId="7A3EBC6C" w14:textId="6741E69E" w:rsidR="00FA0EC3" w:rsidRPr="00810607" w:rsidRDefault="00FA0EC3" w:rsidP="00FA0EC3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Khá: 20%</w:t>
            </w:r>
          </w:p>
          <w:p w14:paraId="53CF7238" w14:textId="28BB6B6C" w:rsidR="00FA0EC3" w:rsidRPr="00810607" w:rsidRDefault="00FA0EC3" w:rsidP="00FA0EC3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Đạt: 2%</w:t>
            </w:r>
          </w:p>
          <w:p w14:paraId="356A590D" w14:textId="1A1920F2" w:rsidR="00C33230" w:rsidRPr="00810607" w:rsidRDefault="00FA0EC3" w:rsidP="00FA0EC3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CĐ: 0%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14:paraId="1AF4F9C9" w14:textId="6AB52397" w:rsidR="00FA0EC3" w:rsidRPr="00810607" w:rsidRDefault="00FA0EC3" w:rsidP="00FA0EC3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Tốt: 70%</w:t>
            </w:r>
          </w:p>
          <w:p w14:paraId="431F4C4A" w14:textId="767FC41C" w:rsidR="00FA0EC3" w:rsidRPr="00810607" w:rsidRDefault="00FA0EC3" w:rsidP="00FA0EC3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Khá: 23%</w:t>
            </w:r>
          </w:p>
          <w:p w14:paraId="22BE9C89" w14:textId="59EEFAE7" w:rsidR="00FA0EC3" w:rsidRPr="00810607" w:rsidRDefault="00FA0EC3" w:rsidP="00FA0EC3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Đạt: 7%</w:t>
            </w:r>
          </w:p>
          <w:p w14:paraId="78FD3127" w14:textId="113E5314" w:rsidR="00C33230" w:rsidRPr="00810607" w:rsidRDefault="00FA0EC3" w:rsidP="00FA0EC3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CĐ: 0%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14:paraId="76DAA7EC" w14:textId="29B444A5" w:rsidR="00C33230" w:rsidRPr="00810607" w:rsidRDefault="002A4AD8" w:rsidP="00BB4964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Tốt:</w:t>
            </w:r>
            <w:r w:rsidR="008E16AB" w:rsidRPr="00810607">
              <w:rPr>
                <w:sz w:val="26"/>
                <w:szCs w:val="26"/>
              </w:rPr>
              <w:t xml:space="preserve"> 72%</w:t>
            </w:r>
          </w:p>
          <w:p w14:paraId="5323620B" w14:textId="534CEF10" w:rsidR="002A4AD8" w:rsidRPr="00810607" w:rsidRDefault="002A4AD8" w:rsidP="00BB4964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Đạt:</w:t>
            </w:r>
            <w:r w:rsidR="008E16AB" w:rsidRPr="00810607">
              <w:rPr>
                <w:sz w:val="26"/>
                <w:szCs w:val="26"/>
              </w:rPr>
              <w:t>28%</w:t>
            </w:r>
          </w:p>
          <w:p w14:paraId="342D8B07" w14:textId="4D3A2481" w:rsidR="002A4AD8" w:rsidRPr="00810607" w:rsidRDefault="002A4AD8" w:rsidP="00BB4964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CCG:</w:t>
            </w:r>
            <w:r w:rsidR="008E16AB" w:rsidRPr="00810607">
              <w:rPr>
                <w:sz w:val="26"/>
                <w:szCs w:val="26"/>
              </w:rPr>
              <w:t xml:space="preserve"> 0%</w:t>
            </w:r>
          </w:p>
        </w:tc>
      </w:tr>
      <w:tr w:rsidR="00BB4964" w:rsidRPr="00E942CF" w14:paraId="457A2BAC" w14:textId="77777777" w:rsidTr="00BB4964">
        <w:trPr>
          <w:gridAfter w:val="1"/>
          <w:wAfter w:w="250" w:type="pct"/>
        </w:trPr>
        <w:tc>
          <w:tcPr>
            <w:tcW w:w="3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84079B8" w14:textId="77777777" w:rsidR="005E2026" w:rsidRPr="00E942CF" w:rsidRDefault="005E2026" w:rsidP="00E942CF">
            <w:pPr>
              <w:rPr>
                <w:sz w:val="26"/>
                <w:szCs w:val="26"/>
              </w:rPr>
            </w:pPr>
          </w:p>
        </w:tc>
        <w:tc>
          <w:tcPr>
            <w:tcW w:w="8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6C8A582A" w14:textId="77777777" w:rsidR="005E2026" w:rsidRPr="00810607" w:rsidRDefault="005E2026" w:rsidP="00BB4964">
            <w:pPr>
              <w:ind w:left="100" w:firstLine="142"/>
              <w:jc w:val="both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 xml:space="preserve"> - Về học tập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14BBF85" w14:textId="460CB56C" w:rsidR="002A4AD8" w:rsidRPr="00810607" w:rsidRDefault="00E71F03" w:rsidP="00BB4964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Tốt: 1</w:t>
            </w:r>
            <w:r w:rsidR="00DA1FD3" w:rsidRPr="00810607">
              <w:rPr>
                <w:sz w:val="26"/>
                <w:szCs w:val="26"/>
              </w:rPr>
              <w:t>2</w:t>
            </w:r>
            <w:r w:rsidRPr="00810607">
              <w:rPr>
                <w:sz w:val="26"/>
                <w:szCs w:val="26"/>
              </w:rPr>
              <w:t>%</w:t>
            </w:r>
          </w:p>
          <w:p w14:paraId="5B0B6B61" w14:textId="31AF5F83" w:rsidR="00E71F03" w:rsidRPr="00810607" w:rsidRDefault="00E71F03" w:rsidP="00BB4964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Khá: 3</w:t>
            </w:r>
            <w:r w:rsidR="00DA1FD3" w:rsidRPr="00810607">
              <w:rPr>
                <w:sz w:val="26"/>
                <w:szCs w:val="26"/>
              </w:rPr>
              <w:t>3</w:t>
            </w:r>
            <w:r w:rsidRPr="00810607">
              <w:rPr>
                <w:sz w:val="26"/>
                <w:szCs w:val="26"/>
              </w:rPr>
              <w:t>%</w:t>
            </w:r>
          </w:p>
          <w:p w14:paraId="1997616E" w14:textId="25B1B069" w:rsidR="00E71F03" w:rsidRPr="00810607" w:rsidRDefault="00E71F03" w:rsidP="00BB4964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Đạt:</w:t>
            </w:r>
            <w:r w:rsidR="00DA1FD3" w:rsidRPr="00810607">
              <w:rPr>
                <w:sz w:val="26"/>
                <w:szCs w:val="26"/>
              </w:rPr>
              <w:t xml:space="preserve"> </w:t>
            </w:r>
            <w:r w:rsidRPr="00810607">
              <w:rPr>
                <w:sz w:val="26"/>
                <w:szCs w:val="26"/>
              </w:rPr>
              <w:t>5</w:t>
            </w:r>
            <w:r w:rsidR="00DA1FD3" w:rsidRPr="00810607">
              <w:rPr>
                <w:sz w:val="26"/>
                <w:szCs w:val="26"/>
              </w:rPr>
              <w:t>5</w:t>
            </w:r>
            <w:r w:rsidRPr="00810607">
              <w:rPr>
                <w:sz w:val="26"/>
                <w:szCs w:val="26"/>
              </w:rPr>
              <w:t>%</w:t>
            </w:r>
          </w:p>
          <w:p w14:paraId="503BEA3C" w14:textId="5C0E548F" w:rsidR="00E71F03" w:rsidRPr="00810607" w:rsidRDefault="00E71F03" w:rsidP="00BB4964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CĐ: 0%</w:t>
            </w:r>
          </w:p>
        </w:tc>
        <w:tc>
          <w:tcPr>
            <w:tcW w:w="86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2AFDC9E" w14:textId="4934824D" w:rsidR="00E71F03" w:rsidRPr="00810607" w:rsidRDefault="00E71F03" w:rsidP="00E71F03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Tốt: 17%</w:t>
            </w:r>
          </w:p>
          <w:p w14:paraId="0FAF903D" w14:textId="4CA654FA" w:rsidR="00E71F03" w:rsidRPr="00810607" w:rsidRDefault="00E71F03" w:rsidP="00E71F03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Khá: 30%</w:t>
            </w:r>
          </w:p>
          <w:p w14:paraId="5D3D2AC8" w14:textId="5BD9C622" w:rsidR="00E71F03" w:rsidRPr="00810607" w:rsidRDefault="00E71F03" w:rsidP="00E71F03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Đạt:</w:t>
            </w:r>
            <w:r w:rsidR="00DA1FD3" w:rsidRPr="00810607">
              <w:rPr>
                <w:sz w:val="26"/>
                <w:szCs w:val="26"/>
              </w:rPr>
              <w:t xml:space="preserve"> </w:t>
            </w:r>
            <w:r w:rsidRPr="00810607">
              <w:rPr>
                <w:sz w:val="26"/>
                <w:szCs w:val="26"/>
              </w:rPr>
              <w:t xml:space="preserve"> </w:t>
            </w:r>
            <w:r w:rsidR="00DA1FD3" w:rsidRPr="00810607">
              <w:rPr>
                <w:sz w:val="26"/>
                <w:szCs w:val="26"/>
              </w:rPr>
              <w:t>3</w:t>
            </w:r>
            <w:r w:rsidRPr="00810607">
              <w:rPr>
                <w:sz w:val="26"/>
                <w:szCs w:val="26"/>
              </w:rPr>
              <w:t>%</w:t>
            </w:r>
          </w:p>
          <w:p w14:paraId="0477099A" w14:textId="0E9F2475" w:rsidR="005E2026" w:rsidRPr="00810607" w:rsidRDefault="00E71F03" w:rsidP="00E71F03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CĐ: 0%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F5039B0" w14:textId="77777777" w:rsidR="00E71F03" w:rsidRPr="00810607" w:rsidRDefault="00E71F03" w:rsidP="00E71F03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Tốt: 11%</w:t>
            </w:r>
          </w:p>
          <w:p w14:paraId="33C1DCB8" w14:textId="77777777" w:rsidR="00E71F03" w:rsidRPr="00810607" w:rsidRDefault="00E71F03" w:rsidP="00E71F03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Khá: 37%</w:t>
            </w:r>
          </w:p>
          <w:p w14:paraId="2F3D5922" w14:textId="3524B252" w:rsidR="00E71F03" w:rsidRPr="00810607" w:rsidRDefault="00E71F03" w:rsidP="00E71F03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Đạt:</w:t>
            </w:r>
            <w:r w:rsidR="00DA1FD3" w:rsidRPr="00810607">
              <w:rPr>
                <w:sz w:val="26"/>
                <w:szCs w:val="26"/>
              </w:rPr>
              <w:t xml:space="preserve"> </w:t>
            </w:r>
            <w:r w:rsidRPr="00810607">
              <w:rPr>
                <w:sz w:val="26"/>
                <w:szCs w:val="26"/>
              </w:rPr>
              <w:t>52%</w:t>
            </w:r>
          </w:p>
          <w:p w14:paraId="5FF54616" w14:textId="5F914278" w:rsidR="005E2026" w:rsidRPr="00810607" w:rsidRDefault="00E71F03" w:rsidP="00E71F03">
            <w:pPr>
              <w:ind w:left="100" w:firstLine="142"/>
              <w:rPr>
                <w:szCs w:val="26"/>
              </w:rPr>
            </w:pPr>
            <w:r w:rsidRPr="00810607">
              <w:rPr>
                <w:sz w:val="26"/>
                <w:szCs w:val="26"/>
              </w:rPr>
              <w:t>CĐ: 0%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5AE6CA8" w14:textId="219F3954" w:rsidR="002A4AD8" w:rsidRPr="00810607" w:rsidRDefault="008E16AB" w:rsidP="002A4AD8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HTT</w:t>
            </w:r>
            <w:r w:rsidR="002A4AD8" w:rsidRPr="00810607">
              <w:rPr>
                <w:sz w:val="26"/>
                <w:szCs w:val="26"/>
              </w:rPr>
              <w:t>:</w:t>
            </w:r>
            <w:r w:rsidRPr="00810607">
              <w:rPr>
                <w:sz w:val="26"/>
                <w:szCs w:val="26"/>
              </w:rPr>
              <w:t xml:space="preserve"> 5%</w:t>
            </w:r>
          </w:p>
          <w:p w14:paraId="7F8B34A1" w14:textId="3DB4F72A" w:rsidR="002A4AD8" w:rsidRPr="00810607" w:rsidRDefault="002A4AD8" w:rsidP="002A4AD8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HT:</w:t>
            </w:r>
            <w:r w:rsidR="008E16AB" w:rsidRPr="00810607">
              <w:rPr>
                <w:sz w:val="26"/>
                <w:szCs w:val="26"/>
              </w:rPr>
              <w:t xml:space="preserve"> 95%</w:t>
            </w:r>
          </w:p>
          <w:p w14:paraId="7F539B4F" w14:textId="11AE2110" w:rsidR="005E2026" w:rsidRPr="00810607" w:rsidRDefault="002A4AD8" w:rsidP="002A4AD8">
            <w:pPr>
              <w:ind w:left="100" w:firstLine="142"/>
              <w:rPr>
                <w:szCs w:val="26"/>
              </w:rPr>
            </w:pPr>
            <w:r w:rsidRPr="00810607">
              <w:rPr>
                <w:sz w:val="26"/>
                <w:szCs w:val="26"/>
              </w:rPr>
              <w:t>CHT:</w:t>
            </w:r>
            <w:r w:rsidR="008E16AB" w:rsidRPr="00810607">
              <w:rPr>
                <w:sz w:val="26"/>
                <w:szCs w:val="26"/>
              </w:rPr>
              <w:t xml:space="preserve"> 0%</w:t>
            </w:r>
          </w:p>
        </w:tc>
      </w:tr>
      <w:tr w:rsidR="00BB4964" w:rsidRPr="00E942CF" w14:paraId="50703AE7" w14:textId="77777777" w:rsidTr="00BB4964">
        <w:trPr>
          <w:gridAfter w:val="1"/>
          <w:wAfter w:w="250" w:type="pct"/>
          <w:trHeight w:val="155"/>
        </w:trPr>
        <w:tc>
          <w:tcPr>
            <w:tcW w:w="3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AEA36A1" w14:textId="77777777" w:rsidR="00C33230" w:rsidRPr="00E942CF" w:rsidRDefault="00C33230" w:rsidP="00E942CF">
            <w:pPr>
              <w:rPr>
                <w:sz w:val="26"/>
                <w:szCs w:val="26"/>
              </w:rPr>
            </w:pPr>
          </w:p>
        </w:tc>
        <w:tc>
          <w:tcPr>
            <w:tcW w:w="8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hideMark/>
          </w:tcPr>
          <w:p w14:paraId="063EB3D4" w14:textId="77777777" w:rsidR="00C33230" w:rsidRPr="00810607" w:rsidRDefault="00C33230" w:rsidP="00BB4964">
            <w:pPr>
              <w:ind w:left="100" w:firstLine="142"/>
              <w:jc w:val="center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- Về sức khỏe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513B871" w14:textId="1E738265" w:rsidR="00C33230" w:rsidRPr="00810607" w:rsidRDefault="00A01C2B" w:rsidP="00BB4964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100% HS có sức khẻo tốt</w:t>
            </w:r>
          </w:p>
        </w:tc>
        <w:tc>
          <w:tcPr>
            <w:tcW w:w="86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465D81B" w14:textId="3F0C0351" w:rsidR="00C33230" w:rsidRPr="00810607" w:rsidRDefault="00A01C2B" w:rsidP="00BB4964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100% HS có sức khẻo tốt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AE426F3" w14:textId="4AE81158" w:rsidR="00C33230" w:rsidRPr="00810607" w:rsidRDefault="00A01C2B" w:rsidP="00BB4964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100% HS có sức khẻo tốt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14:paraId="5DB6FF62" w14:textId="43EE2B6B" w:rsidR="00C20A0D" w:rsidRPr="00810607" w:rsidRDefault="00A01C2B" w:rsidP="00BB4964">
            <w:pPr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100% HS có sức khẻo tốt</w:t>
            </w:r>
          </w:p>
        </w:tc>
      </w:tr>
      <w:tr w:rsidR="00BB4964" w:rsidRPr="00E942CF" w14:paraId="41CD74B1" w14:textId="77777777" w:rsidTr="00BB4964">
        <w:trPr>
          <w:gridAfter w:val="1"/>
          <w:wAfter w:w="250" w:type="pct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7C9083C2" w14:textId="77777777" w:rsidR="00C33230" w:rsidRPr="00E942CF" w:rsidRDefault="00C3323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6</w:t>
            </w:r>
          </w:p>
        </w:tc>
        <w:tc>
          <w:tcPr>
            <w:tcW w:w="8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4F1BB37E" w14:textId="77777777" w:rsidR="00C33230" w:rsidRPr="001B76F3" w:rsidRDefault="00C33230" w:rsidP="00BB4964">
            <w:pPr>
              <w:jc w:val="both"/>
              <w:rPr>
                <w:sz w:val="26"/>
                <w:szCs w:val="26"/>
              </w:rPr>
            </w:pPr>
            <w:r w:rsidRPr="001B76F3">
              <w:rPr>
                <w:sz w:val="26"/>
                <w:szCs w:val="26"/>
              </w:rPr>
              <w:t xml:space="preserve"> </w:t>
            </w:r>
            <w:r w:rsidRPr="001B76F3">
              <w:rPr>
                <w:sz w:val="26"/>
                <w:szCs w:val="26"/>
                <w:lang w:val="vi-VN"/>
              </w:rPr>
              <w:t xml:space="preserve">Khả năng học tập tiếp tục của </w:t>
            </w:r>
            <w:r w:rsidR="00C20A0D" w:rsidRPr="001B76F3">
              <w:rPr>
                <w:sz w:val="26"/>
                <w:szCs w:val="26"/>
              </w:rPr>
              <w:t>HS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</w:tcPr>
          <w:p w14:paraId="4BB22BE9" w14:textId="77104F39" w:rsidR="00C33230" w:rsidRPr="001B76F3" w:rsidRDefault="00C33230" w:rsidP="00BB4964">
            <w:pPr>
              <w:ind w:left="100" w:firstLine="142"/>
              <w:rPr>
                <w:sz w:val="26"/>
                <w:szCs w:val="26"/>
              </w:rPr>
            </w:pPr>
            <w:r w:rsidRPr="001B76F3">
              <w:rPr>
                <w:sz w:val="26"/>
                <w:szCs w:val="26"/>
              </w:rPr>
              <w:t xml:space="preserve">Phát huy năng lực, phẩm chất và </w:t>
            </w:r>
            <w:r w:rsidRPr="001B76F3">
              <w:rPr>
                <w:sz w:val="26"/>
                <w:szCs w:val="26"/>
              </w:rPr>
              <w:lastRenderedPageBreak/>
              <w:t>tiếp tục học lên lớp 7</w:t>
            </w:r>
          </w:p>
        </w:tc>
        <w:tc>
          <w:tcPr>
            <w:tcW w:w="86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14:paraId="0D4B5A7F" w14:textId="77777777" w:rsidR="00C33230" w:rsidRPr="001B76F3" w:rsidRDefault="00C33230" w:rsidP="00BB4964">
            <w:pPr>
              <w:ind w:left="100" w:firstLine="142"/>
              <w:jc w:val="center"/>
              <w:rPr>
                <w:sz w:val="26"/>
                <w:szCs w:val="26"/>
              </w:rPr>
            </w:pPr>
            <w:r w:rsidRPr="001B76F3">
              <w:rPr>
                <w:sz w:val="26"/>
                <w:szCs w:val="26"/>
              </w:rPr>
              <w:lastRenderedPageBreak/>
              <w:t xml:space="preserve">Phát huy năng lực, phẩm chất và tiếp tục học </w:t>
            </w:r>
            <w:r w:rsidRPr="001B76F3">
              <w:rPr>
                <w:sz w:val="26"/>
                <w:szCs w:val="26"/>
              </w:rPr>
              <w:lastRenderedPageBreak/>
              <w:t>lên lớp 8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14:paraId="1EDB6D3D" w14:textId="77777777" w:rsidR="00C33230" w:rsidRPr="001B76F3" w:rsidRDefault="00C33230" w:rsidP="00BB4964">
            <w:pPr>
              <w:ind w:left="100" w:firstLine="142"/>
              <w:jc w:val="center"/>
              <w:rPr>
                <w:sz w:val="26"/>
                <w:szCs w:val="26"/>
              </w:rPr>
            </w:pPr>
            <w:r w:rsidRPr="001B76F3">
              <w:rPr>
                <w:sz w:val="26"/>
                <w:szCs w:val="26"/>
              </w:rPr>
              <w:lastRenderedPageBreak/>
              <w:t xml:space="preserve">Phát huy năng lực, </w:t>
            </w:r>
            <w:r w:rsidR="00C20A0D" w:rsidRPr="001B76F3">
              <w:rPr>
                <w:sz w:val="26"/>
                <w:szCs w:val="26"/>
              </w:rPr>
              <w:t xml:space="preserve">PC </w:t>
            </w:r>
            <w:r w:rsidRPr="001B76F3">
              <w:rPr>
                <w:sz w:val="26"/>
                <w:szCs w:val="26"/>
              </w:rPr>
              <w:t>và tiếp tục học lên lớp 9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14:paraId="62FA925A" w14:textId="77777777" w:rsidR="00C33230" w:rsidRPr="001B76F3" w:rsidRDefault="00C33230" w:rsidP="00BB4964">
            <w:pPr>
              <w:ind w:left="100" w:firstLine="142"/>
              <w:jc w:val="center"/>
              <w:rPr>
                <w:sz w:val="26"/>
                <w:szCs w:val="26"/>
              </w:rPr>
            </w:pPr>
            <w:r w:rsidRPr="001B76F3">
              <w:rPr>
                <w:sz w:val="26"/>
                <w:szCs w:val="26"/>
              </w:rPr>
              <w:t>Tiếp tục học THPT, học nghề….</w:t>
            </w:r>
          </w:p>
        </w:tc>
      </w:tr>
      <w:tr w:rsidR="007008F1" w:rsidRPr="00E942CF" w14:paraId="5DBCAB9B" w14:textId="77777777" w:rsidTr="00BB4964">
        <w:trPr>
          <w:gridBefore w:val="2"/>
          <w:wBefore w:w="357" w:type="pct"/>
        </w:trPr>
        <w:tc>
          <w:tcPr>
            <w:tcW w:w="2315" w:type="pct"/>
            <w:gridSpan w:val="3"/>
            <w:hideMark/>
          </w:tcPr>
          <w:p w14:paraId="020276A8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28" w:type="pct"/>
            <w:gridSpan w:val="4"/>
            <w:hideMark/>
          </w:tcPr>
          <w:p w14:paraId="338EC208" w14:textId="1399473A" w:rsidR="009205B3" w:rsidRDefault="009205B3" w:rsidP="009205B3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Hàm Tử</w:t>
            </w:r>
            <w:r w:rsidRPr="00E942CF">
              <w:rPr>
                <w:i/>
                <w:sz w:val="26"/>
                <w:szCs w:val="26"/>
                <w:lang w:val="vi-VN"/>
              </w:rPr>
              <w:t xml:space="preserve">, </w:t>
            </w:r>
            <w:proofErr w:type="gramStart"/>
            <w:r w:rsidRPr="00E942CF">
              <w:rPr>
                <w:i/>
                <w:sz w:val="26"/>
                <w:szCs w:val="26"/>
                <w:lang w:val="vi-VN"/>
              </w:rPr>
              <w:t xml:space="preserve">ngày </w:t>
            </w:r>
            <w:r w:rsidR="00307026">
              <w:rPr>
                <w:i/>
                <w:sz w:val="26"/>
                <w:szCs w:val="26"/>
              </w:rPr>
              <w:t xml:space="preserve"> </w:t>
            </w:r>
            <w:r w:rsidR="00307D0B">
              <w:rPr>
                <w:i/>
                <w:sz w:val="26"/>
                <w:szCs w:val="26"/>
              </w:rPr>
              <w:t>10</w:t>
            </w:r>
            <w:proofErr w:type="gramEnd"/>
            <w:r w:rsidR="00307D0B">
              <w:rPr>
                <w:i/>
                <w:sz w:val="26"/>
                <w:szCs w:val="26"/>
              </w:rPr>
              <w:t xml:space="preserve"> </w:t>
            </w:r>
            <w:r w:rsidRPr="00013E72">
              <w:rPr>
                <w:i/>
                <w:sz w:val="26"/>
                <w:szCs w:val="26"/>
              </w:rPr>
              <w:t xml:space="preserve"> </w:t>
            </w:r>
            <w:r w:rsidRPr="00013E72">
              <w:rPr>
                <w:i/>
                <w:sz w:val="26"/>
                <w:szCs w:val="26"/>
                <w:lang w:val="vi-VN"/>
              </w:rPr>
              <w:t xml:space="preserve">tháng </w:t>
            </w:r>
            <w:r w:rsidR="00307026" w:rsidRPr="00013E72">
              <w:rPr>
                <w:i/>
                <w:sz w:val="26"/>
                <w:szCs w:val="26"/>
              </w:rPr>
              <w:t>9</w:t>
            </w:r>
            <w:r w:rsidRPr="00013E72">
              <w:rPr>
                <w:i/>
                <w:sz w:val="26"/>
                <w:szCs w:val="26"/>
              </w:rPr>
              <w:t xml:space="preserve"> </w:t>
            </w:r>
            <w:r w:rsidRPr="00013E72">
              <w:rPr>
                <w:i/>
                <w:sz w:val="26"/>
                <w:szCs w:val="26"/>
                <w:lang w:val="vi-VN"/>
              </w:rPr>
              <w:t>năm</w:t>
            </w:r>
            <w:r w:rsidRPr="00013E72">
              <w:rPr>
                <w:i/>
                <w:sz w:val="26"/>
                <w:szCs w:val="26"/>
              </w:rPr>
              <w:t xml:space="preserve"> </w:t>
            </w:r>
            <w:r w:rsidR="00307026" w:rsidRPr="00013E72">
              <w:rPr>
                <w:i/>
                <w:sz w:val="26"/>
                <w:szCs w:val="26"/>
              </w:rPr>
              <w:t>202</w:t>
            </w:r>
            <w:r w:rsidR="00307D0B">
              <w:rPr>
                <w:i/>
                <w:sz w:val="26"/>
                <w:szCs w:val="26"/>
              </w:rPr>
              <w:t>3</w:t>
            </w:r>
            <w:r w:rsidRPr="00E942CF">
              <w:rPr>
                <w:sz w:val="26"/>
                <w:szCs w:val="26"/>
              </w:rPr>
              <w:br/>
            </w:r>
            <w:r w:rsidRPr="00E9712B">
              <w:rPr>
                <w:b/>
                <w:sz w:val="26"/>
                <w:szCs w:val="26"/>
                <w:lang w:val="vi-VN"/>
              </w:rPr>
              <w:t>Thủ trưởng đơn vị</w:t>
            </w:r>
            <w:r w:rsidRPr="00E9712B">
              <w:rPr>
                <w:b/>
                <w:sz w:val="26"/>
                <w:szCs w:val="26"/>
              </w:rPr>
              <w:br/>
            </w:r>
          </w:p>
          <w:p w14:paraId="06B66CD4" w14:textId="77777777" w:rsidR="00E9712B" w:rsidRDefault="00E9712B" w:rsidP="009205B3">
            <w:pPr>
              <w:jc w:val="center"/>
              <w:rPr>
                <w:sz w:val="26"/>
                <w:szCs w:val="26"/>
              </w:rPr>
            </w:pPr>
          </w:p>
          <w:p w14:paraId="1F79A2D0" w14:textId="77777777" w:rsidR="00E9712B" w:rsidRDefault="00E9712B" w:rsidP="009205B3">
            <w:pPr>
              <w:jc w:val="center"/>
              <w:rPr>
                <w:sz w:val="26"/>
                <w:szCs w:val="26"/>
              </w:rPr>
            </w:pPr>
          </w:p>
          <w:p w14:paraId="1867B5F8" w14:textId="77777777" w:rsidR="007008F1" w:rsidRPr="00E942CF" w:rsidRDefault="009205B3" w:rsidP="009205B3">
            <w:pPr>
              <w:jc w:val="center"/>
              <w:rPr>
                <w:sz w:val="26"/>
                <w:szCs w:val="26"/>
              </w:rPr>
            </w:pPr>
            <w:r w:rsidRPr="009205B3">
              <w:rPr>
                <w:b/>
                <w:sz w:val="26"/>
                <w:szCs w:val="26"/>
              </w:rPr>
              <w:t>Nguyễn Thị Hồng Hợi</w:t>
            </w:r>
          </w:p>
        </w:tc>
      </w:tr>
    </w:tbl>
    <w:p w14:paraId="2A104236" w14:textId="7418B9D1" w:rsidR="007008F1" w:rsidRDefault="007008F1" w:rsidP="00E942CF">
      <w:pPr>
        <w:jc w:val="both"/>
        <w:rPr>
          <w:sz w:val="26"/>
          <w:szCs w:val="26"/>
        </w:rPr>
      </w:pPr>
      <w:r w:rsidRPr="00E942CF">
        <w:rPr>
          <w:sz w:val="26"/>
          <w:szCs w:val="26"/>
        </w:rPr>
        <w:t> </w:t>
      </w:r>
    </w:p>
    <w:p w14:paraId="739D8EC5" w14:textId="7E7B018A" w:rsidR="00307D0B" w:rsidRDefault="00307D0B" w:rsidP="00E942CF">
      <w:pPr>
        <w:jc w:val="both"/>
        <w:rPr>
          <w:sz w:val="26"/>
          <w:szCs w:val="26"/>
        </w:rPr>
      </w:pPr>
    </w:p>
    <w:p w14:paraId="4FF71394" w14:textId="1FCE847A" w:rsidR="00307D0B" w:rsidRDefault="00307D0B" w:rsidP="00E942CF">
      <w:pPr>
        <w:jc w:val="both"/>
        <w:rPr>
          <w:sz w:val="26"/>
          <w:szCs w:val="26"/>
        </w:rPr>
      </w:pPr>
    </w:p>
    <w:p w14:paraId="50BD04B3" w14:textId="5284B328" w:rsidR="00307D0B" w:rsidRDefault="00307D0B" w:rsidP="00E942CF">
      <w:pPr>
        <w:jc w:val="both"/>
        <w:rPr>
          <w:sz w:val="26"/>
          <w:szCs w:val="26"/>
        </w:rPr>
      </w:pPr>
    </w:p>
    <w:p w14:paraId="47D9E032" w14:textId="278542B0" w:rsidR="00307D0B" w:rsidRDefault="00307D0B" w:rsidP="00E942CF">
      <w:pPr>
        <w:jc w:val="both"/>
        <w:rPr>
          <w:sz w:val="26"/>
          <w:szCs w:val="26"/>
        </w:rPr>
      </w:pPr>
    </w:p>
    <w:p w14:paraId="3E5C2551" w14:textId="77777777" w:rsidR="00307D0B" w:rsidRPr="00E942CF" w:rsidRDefault="00307D0B" w:rsidP="00E942CF">
      <w:pPr>
        <w:jc w:val="both"/>
        <w:rPr>
          <w:sz w:val="26"/>
          <w:szCs w:val="26"/>
        </w:rPr>
      </w:pPr>
    </w:p>
    <w:p w14:paraId="4CC8D07B" w14:textId="77777777" w:rsidR="007008F1" w:rsidRPr="00E942CF" w:rsidRDefault="007008F1" w:rsidP="00E942CF">
      <w:pPr>
        <w:rPr>
          <w:sz w:val="26"/>
          <w:szCs w:val="26"/>
        </w:rPr>
      </w:pPr>
      <w:bookmarkStart w:id="7" w:name="chuong_pl_6"/>
      <w:r w:rsidRPr="00E942CF">
        <w:rPr>
          <w:b/>
          <w:bCs/>
          <w:sz w:val="26"/>
          <w:szCs w:val="26"/>
          <w:lang w:val="vi-VN"/>
        </w:rPr>
        <w:t xml:space="preserve">Biểu mẫu </w:t>
      </w:r>
      <w:r w:rsidRPr="00E942CF">
        <w:rPr>
          <w:b/>
          <w:bCs/>
          <w:sz w:val="26"/>
          <w:szCs w:val="26"/>
        </w:rPr>
        <w:t>TH</w:t>
      </w:r>
      <w:r w:rsidR="00315102">
        <w:rPr>
          <w:b/>
          <w:bCs/>
          <w:sz w:val="26"/>
          <w:szCs w:val="26"/>
        </w:rPr>
        <w:t>CS</w:t>
      </w:r>
      <w:r w:rsidRPr="00E942CF">
        <w:rPr>
          <w:b/>
          <w:bCs/>
          <w:sz w:val="26"/>
          <w:szCs w:val="26"/>
        </w:rPr>
        <w:t>-04</w:t>
      </w:r>
      <w:bookmarkEnd w:id="7"/>
    </w:p>
    <w:p w14:paraId="4EF2E7BC" w14:textId="30E59F30" w:rsidR="00B030B1" w:rsidRDefault="00307D0B" w:rsidP="00B030B1">
      <w:pPr>
        <w:rPr>
          <w:sz w:val="26"/>
          <w:szCs w:val="26"/>
        </w:rPr>
      </w:pPr>
      <w:bookmarkStart w:id="8" w:name="chuong_pl_6_name"/>
      <w:r>
        <w:rPr>
          <w:sz w:val="26"/>
          <w:szCs w:val="26"/>
        </w:rPr>
        <w:t xml:space="preserve"> UBND HUYỆN </w:t>
      </w:r>
      <w:r w:rsidR="00B030B1">
        <w:rPr>
          <w:sz w:val="26"/>
          <w:szCs w:val="26"/>
        </w:rPr>
        <w:t>KHOÁI CHÂU</w:t>
      </w:r>
    </w:p>
    <w:p w14:paraId="57B0E419" w14:textId="77777777" w:rsidR="00B030B1" w:rsidRPr="00C33230" w:rsidRDefault="00B030B1" w:rsidP="00B030B1">
      <w:pPr>
        <w:rPr>
          <w:sz w:val="26"/>
          <w:szCs w:val="26"/>
        </w:rPr>
      </w:pPr>
      <w:r>
        <w:rPr>
          <w:sz w:val="26"/>
          <w:szCs w:val="26"/>
        </w:rPr>
        <w:t>TRƯỜNG TH &amp; THCS HÀM TỬ</w:t>
      </w:r>
    </w:p>
    <w:p w14:paraId="382B73E4" w14:textId="77777777" w:rsidR="007008F1" w:rsidRPr="00186334" w:rsidRDefault="007008F1" w:rsidP="00E942CF">
      <w:pPr>
        <w:jc w:val="center"/>
        <w:rPr>
          <w:sz w:val="26"/>
          <w:szCs w:val="26"/>
        </w:rPr>
      </w:pPr>
      <w:r w:rsidRPr="00186334">
        <w:rPr>
          <w:b/>
          <w:bCs/>
          <w:sz w:val="26"/>
          <w:szCs w:val="26"/>
          <w:lang w:val="vi-VN"/>
        </w:rPr>
        <w:t>THÔNG BÁO</w:t>
      </w:r>
      <w:bookmarkEnd w:id="8"/>
    </w:p>
    <w:p w14:paraId="7609BF60" w14:textId="5CA3E8DE" w:rsidR="007008F1" w:rsidRPr="00186334" w:rsidRDefault="007008F1" w:rsidP="00E942CF">
      <w:pPr>
        <w:jc w:val="center"/>
        <w:rPr>
          <w:b/>
          <w:bCs/>
          <w:sz w:val="26"/>
          <w:szCs w:val="26"/>
        </w:rPr>
      </w:pPr>
      <w:bookmarkStart w:id="9" w:name="chuong_pl_6_name_name"/>
      <w:r w:rsidRPr="00186334">
        <w:rPr>
          <w:b/>
          <w:bCs/>
          <w:sz w:val="26"/>
          <w:szCs w:val="26"/>
          <w:lang w:val="vi-VN"/>
        </w:rPr>
        <w:t xml:space="preserve">Công khai thông tin </w:t>
      </w:r>
      <w:r w:rsidR="00315102" w:rsidRPr="00186334">
        <w:rPr>
          <w:b/>
          <w:bCs/>
          <w:sz w:val="26"/>
          <w:szCs w:val="26"/>
        </w:rPr>
        <w:t xml:space="preserve">về </w:t>
      </w:r>
      <w:r w:rsidRPr="00186334">
        <w:rPr>
          <w:b/>
          <w:bCs/>
          <w:sz w:val="26"/>
          <w:szCs w:val="26"/>
          <w:lang w:val="vi-VN"/>
        </w:rPr>
        <w:t xml:space="preserve">chất lượng giáo dục thực tế, năm học </w:t>
      </w:r>
      <w:bookmarkEnd w:id="9"/>
      <w:r w:rsidR="0075582E" w:rsidRPr="00186334">
        <w:rPr>
          <w:b/>
          <w:bCs/>
          <w:sz w:val="26"/>
          <w:szCs w:val="26"/>
        </w:rPr>
        <w:t>202</w:t>
      </w:r>
      <w:r w:rsidR="00307D0B" w:rsidRPr="00186334">
        <w:rPr>
          <w:b/>
          <w:bCs/>
          <w:sz w:val="26"/>
          <w:szCs w:val="26"/>
        </w:rPr>
        <w:t>2</w:t>
      </w:r>
      <w:r w:rsidR="0075582E" w:rsidRPr="00186334">
        <w:rPr>
          <w:b/>
          <w:bCs/>
          <w:sz w:val="26"/>
          <w:szCs w:val="26"/>
        </w:rPr>
        <w:t>-202</w:t>
      </w:r>
      <w:r w:rsidR="00307D0B" w:rsidRPr="00186334">
        <w:rPr>
          <w:b/>
          <w:bCs/>
          <w:sz w:val="26"/>
          <w:szCs w:val="26"/>
        </w:rPr>
        <w:t>3</w:t>
      </w:r>
    </w:p>
    <w:p w14:paraId="6EFFC600" w14:textId="77777777"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  <w:r w:rsidRPr="00E942CF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36B9D5" wp14:editId="1CEF507F">
                <wp:simplePos x="0" y="0"/>
                <wp:positionH relativeFrom="column">
                  <wp:posOffset>2272557</wp:posOffset>
                </wp:positionH>
                <wp:positionV relativeFrom="paragraph">
                  <wp:posOffset>57817</wp:posOffset>
                </wp:positionV>
                <wp:extent cx="1821051" cy="7749"/>
                <wp:effectExtent l="0" t="0" r="27305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051" cy="7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A449F" id="Straight Connector 14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95pt,4.55pt" to="322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" strokecolor="#4579b8 [3044]"/>
            </w:pict>
          </mc:Fallback>
        </mc:AlternateConten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4151"/>
        <w:gridCol w:w="1184"/>
        <w:gridCol w:w="1037"/>
        <w:gridCol w:w="1037"/>
        <w:gridCol w:w="1111"/>
        <w:gridCol w:w="1039"/>
      </w:tblGrid>
      <w:tr w:rsidR="00307D0B" w:rsidRPr="00307D0B" w14:paraId="735CC18D" w14:textId="77777777" w:rsidTr="00225BB0"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55BDF37" w14:textId="77777777" w:rsidR="007008F1" w:rsidRPr="00E942CF" w:rsidRDefault="007008F1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TT</w:t>
            </w:r>
          </w:p>
        </w:tc>
        <w:tc>
          <w:tcPr>
            <w:tcW w:w="200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108F2C81" w14:textId="77777777" w:rsidR="007008F1" w:rsidRPr="00E942CF" w:rsidRDefault="007008F1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57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FAB1D70" w14:textId="77777777" w:rsidR="007008F1" w:rsidRPr="00186334" w:rsidRDefault="007008F1" w:rsidP="00135956">
            <w:pPr>
              <w:jc w:val="center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  <w:lang w:val="vi-VN"/>
              </w:rPr>
              <w:t>Tổng số</w:t>
            </w:r>
          </w:p>
        </w:tc>
        <w:tc>
          <w:tcPr>
            <w:tcW w:w="203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29543F4" w14:textId="77777777" w:rsidR="007008F1" w:rsidRPr="00186334" w:rsidRDefault="007008F1" w:rsidP="00135956">
            <w:pPr>
              <w:jc w:val="center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  <w:lang w:val="vi-VN"/>
              </w:rPr>
              <w:t>Chia ra theo khối lớp</w:t>
            </w:r>
          </w:p>
        </w:tc>
      </w:tr>
      <w:tr w:rsidR="00307D0B" w:rsidRPr="00307D0B" w14:paraId="7AD4E0BB" w14:textId="77777777" w:rsidTr="00225BB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87A3D3A" w14:textId="77777777" w:rsidR="00315102" w:rsidRPr="00E942CF" w:rsidRDefault="00315102" w:rsidP="00135956">
            <w:pPr>
              <w:rPr>
                <w:sz w:val="26"/>
                <w:szCs w:val="26"/>
              </w:rPr>
            </w:pPr>
          </w:p>
        </w:tc>
        <w:tc>
          <w:tcPr>
            <w:tcW w:w="20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48BAF6B" w14:textId="77777777" w:rsidR="00315102" w:rsidRPr="00E942CF" w:rsidRDefault="00315102" w:rsidP="00135956">
            <w:pPr>
              <w:rPr>
                <w:sz w:val="26"/>
                <w:szCs w:val="26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DD54B13" w14:textId="77777777" w:rsidR="00315102" w:rsidRPr="00186334" w:rsidRDefault="00315102" w:rsidP="00135956">
            <w:pPr>
              <w:rPr>
                <w:sz w:val="26"/>
                <w:szCs w:val="26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AAE0261" w14:textId="77777777" w:rsidR="00315102" w:rsidRPr="00186334" w:rsidRDefault="00315102" w:rsidP="00E85FDB">
            <w:pPr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 xml:space="preserve"> </w:t>
            </w:r>
            <w:r w:rsidRPr="00186334">
              <w:rPr>
                <w:sz w:val="26"/>
                <w:szCs w:val="26"/>
                <w:lang w:val="vi-VN"/>
              </w:rPr>
              <w:t>Lớp</w:t>
            </w:r>
            <w:r w:rsidR="00E85FDB" w:rsidRPr="00186334">
              <w:rPr>
                <w:sz w:val="26"/>
                <w:szCs w:val="26"/>
              </w:rPr>
              <w:t xml:space="preserve"> 6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09DFAFC" w14:textId="77777777" w:rsidR="00315102" w:rsidRPr="00186334" w:rsidRDefault="00315102" w:rsidP="00E85FDB">
            <w:pPr>
              <w:jc w:val="center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  <w:lang w:val="vi-VN"/>
              </w:rPr>
              <w:t>Lớp</w:t>
            </w:r>
            <w:r w:rsidR="00E85FDB" w:rsidRPr="00186334">
              <w:rPr>
                <w:sz w:val="26"/>
                <w:szCs w:val="26"/>
              </w:rPr>
              <w:t xml:space="preserve"> 7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7B274C8" w14:textId="77777777" w:rsidR="00315102" w:rsidRPr="00186334" w:rsidRDefault="00315102" w:rsidP="00E85FDB">
            <w:pPr>
              <w:jc w:val="center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  <w:lang w:val="vi-VN"/>
              </w:rPr>
              <w:t>Lớp</w:t>
            </w:r>
            <w:r w:rsidR="00E85FDB" w:rsidRPr="00186334">
              <w:rPr>
                <w:sz w:val="26"/>
                <w:szCs w:val="26"/>
              </w:rPr>
              <w:t xml:space="preserve"> 8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436F153" w14:textId="77777777" w:rsidR="00315102" w:rsidRPr="00186334" w:rsidRDefault="00315102" w:rsidP="00E85FDB">
            <w:pPr>
              <w:jc w:val="center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  <w:lang w:val="vi-VN"/>
              </w:rPr>
              <w:t>Lớp</w:t>
            </w:r>
            <w:r w:rsidR="00E85FDB" w:rsidRPr="00186334">
              <w:rPr>
                <w:sz w:val="26"/>
                <w:szCs w:val="26"/>
              </w:rPr>
              <w:t xml:space="preserve"> 9</w:t>
            </w:r>
          </w:p>
        </w:tc>
      </w:tr>
      <w:tr w:rsidR="00307D0B" w:rsidRPr="00307D0B" w14:paraId="68EB68F6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3BE4F35" w14:textId="77777777" w:rsidR="00315102" w:rsidRPr="00E942CF" w:rsidRDefault="00315102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b/>
                <w:bCs/>
                <w:sz w:val="26"/>
                <w:szCs w:val="26"/>
                <w:lang w:val="vi-VN"/>
              </w:rPr>
              <w:t>I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6F18609" w14:textId="77777777" w:rsidR="00315102" w:rsidRPr="00E942CF" w:rsidRDefault="00315102" w:rsidP="00135956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E942CF">
              <w:rPr>
                <w:b/>
                <w:bCs/>
                <w:sz w:val="26"/>
                <w:szCs w:val="26"/>
                <w:lang w:val="vi-VN"/>
              </w:rPr>
              <w:t>Số học sinh chia theo</w:t>
            </w:r>
            <w:r>
              <w:rPr>
                <w:b/>
                <w:bCs/>
                <w:sz w:val="26"/>
                <w:szCs w:val="26"/>
              </w:rPr>
              <w:t xml:space="preserve"> hạnh kiểm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AAFE2AF" w14:textId="252C2157" w:rsidR="00315102" w:rsidRPr="00186334" w:rsidRDefault="00315102" w:rsidP="00135956">
            <w:pPr>
              <w:jc w:val="both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  <w:lang w:val="vi-VN"/>
              </w:rPr>
              <w:t> </w:t>
            </w:r>
            <w:r w:rsidR="001320DA" w:rsidRPr="00186334">
              <w:rPr>
                <w:sz w:val="26"/>
                <w:szCs w:val="26"/>
              </w:rPr>
              <w:t>276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8981E22" w14:textId="56DAA6E2" w:rsidR="00315102" w:rsidRPr="00186334" w:rsidRDefault="00B91EDC" w:rsidP="00135956">
            <w:pPr>
              <w:jc w:val="both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85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EC8A790" w14:textId="61968B58" w:rsidR="00315102" w:rsidRPr="00186334" w:rsidRDefault="00B91EDC" w:rsidP="00135956">
            <w:pPr>
              <w:jc w:val="both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76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2D11569" w14:textId="4B16AFDE" w:rsidR="00315102" w:rsidRPr="00186334" w:rsidRDefault="00B91EDC" w:rsidP="00135956">
            <w:pPr>
              <w:jc w:val="both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63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2A2F054F" w14:textId="1B5EF72B" w:rsidR="00315102" w:rsidRPr="00186334" w:rsidRDefault="00B91EDC" w:rsidP="00135956">
            <w:pPr>
              <w:jc w:val="both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52</w:t>
            </w:r>
          </w:p>
        </w:tc>
      </w:tr>
      <w:tr w:rsidR="00307D0B" w:rsidRPr="00307D0B" w14:paraId="763E1D34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A269E3A" w14:textId="77777777" w:rsidR="00F8107D" w:rsidRPr="00E942CF" w:rsidRDefault="00F8107D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690F063" w14:textId="77777777"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Tốt</w:t>
            </w:r>
          </w:p>
          <w:p w14:paraId="2162CD39" w14:textId="77777777"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(tỷ lệ so với t</w:t>
            </w:r>
            <w:r w:rsidRPr="00E942CF">
              <w:rPr>
                <w:iCs/>
                <w:sz w:val="26"/>
                <w:szCs w:val="26"/>
              </w:rPr>
              <w:t>ổ</w:t>
            </w:r>
            <w:r w:rsidRPr="00E942CF">
              <w:rPr>
                <w:iCs/>
                <w:sz w:val="26"/>
                <w:szCs w:val="26"/>
                <w:lang w:val="vi-VN"/>
              </w:rPr>
              <w:t>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3BA41596" w14:textId="77777777" w:rsidR="00F8107D" w:rsidRPr="00186334" w:rsidRDefault="00186334" w:rsidP="00135956">
            <w:pPr>
              <w:jc w:val="both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210</w:t>
            </w:r>
          </w:p>
          <w:p w14:paraId="6667D394" w14:textId="1F83B439" w:rsidR="00186334" w:rsidRPr="00186334" w:rsidRDefault="00186334" w:rsidP="00135956">
            <w:pPr>
              <w:jc w:val="both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(76,1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C141C7E" w14:textId="77777777" w:rsidR="00F8107D" w:rsidRPr="00186334" w:rsidRDefault="00186334" w:rsidP="00135956">
            <w:pPr>
              <w:jc w:val="both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66</w:t>
            </w:r>
          </w:p>
          <w:p w14:paraId="382CC6BB" w14:textId="5D593241" w:rsidR="00186334" w:rsidRPr="00186334" w:rsidRDefault="00186334" w:rsidP="00135956">
            <w:pPr>
              <w:jc w:val="both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(77,7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08A577E" w14:textId="77777777" w:rsidR="00F8107D" w:rsidRPr="00186334" w:rsidRDefault="00186334" w:rsidP="00135956">
            <w:pPr>
              <w:jc w:val="both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52</w:t>
            </w:r>
          </w:p>
          <w:p w14:paraId="28D0D857" w14:textId="3104F303" w:rsidR="00186334" w:rsidRPr="00186334" w:rsidRDefault="00186334" w:rsidP="00135956">
            <w:pPr>
              <w:jc w:val="both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(68,4%)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5FCCF7A" w14:textId="77777777" w:rsidR="00F8107D" w:rsidRPr="00186334" w:rsidRDefault="00186334" w:rsidP="00135956">
            <w:pPr>
              <w:jc w:val="both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44</w:t>
            </w:r>
          </w:p>
          <w:p w14:paraId="6F08445D" w14:textId="2980BA8A" w:rsidR="00186334" w:rsidRPr="00186334" w:rsidRDefault="00186334" w:rsidP="00135956">
            <w:pPr>
              <w:jc w:val="both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(69,8%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7E96638F" w14:textId="77777777" w:rsidR="00F8107D" w:rsidRPr="00186334" w:rsidRDefault="00186334" w:rsidP="00135956">
            <w:pPr>
              <w:jc w:val="both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48</w:t>
            </w:r>
          </w:p>
          <w:p w14:paraId="2B339DEB" w14:textId="330AC0E8" w:rsidR="00186334" w:rsidRPr="00186334" w:rsidRDefault="00186334" w:rsidP="00135956">
            <w:pPr>
              <w:jc w:val="both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(92,3%)</w:t>
            </w:r>
          </w:p>
        </w:tc>
      </w:tr>
      <w:tr w:rsidR="00307D0B" w:rsidRPr="00307D0B" w14:paraId="494A7DE8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7F3561E" w14:textId="77777777" w:rsidR="00F8107D" w:rsidRPr="00E942CF" w:rsidRDefault="00F8107D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D3B8B0C" w14:textId="77777777" w:rsidR="00F8107D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Khá </w:t>
            </w:r>
          </w:p>
          <w:p w14:paraId="50523682" w14:textId="77777777"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(tỷ lệ so với t</w:t>
            </w:r>
            <w:r w:rsidRPr="00E942CF">
              <w:rPr>
                <w:iCs/>
                <w:sz w:val="26"/>
                <w:szCs w:val="26"/>
              </w:rPr>
              <w:t>ổ</w:t>
            </w:r>
            <w:r w:rsidRPr="00E942CF">
              <w:rPr>
                <w:iCs/>
                <w:sz w:val="26"/>
                <w:szCs w:val="26"/>
                <w:lang w:val="vi-VN"/>
              </w:rPr>
              <w:t>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3A61917B" w14:textId="77777777" w:rsidR="00F8107D" w:rsidRPr="00176F8A" w:rsidRDefault="00176F8A" w:rsidP="00271133">
            <w:pPr>
              <w:jc w:val="both"/>
              <w:rPr>
                <w:sz w:val="26"/>
                <w:szCs w:val="26"/>
              </w:rPr>
            </w:pPr>
            <w:r w:rsidRPr="00176F8A">
              <w:rPr>
                <w:sz w:val="26"/>
                <w:szCs w:val="26"/>
              </w:rPr>
              <w:t>36</w:t>
            </w:r>
          </w:p>
          <w:p w14:paraId="7D01E952" w14:textId="4674E82B" w:rsidR="00176F8A" w:rsidRPr="00176F8A" w:rsidRDefault="00176F8A" w:rsidP="00271133">
            <w:pPr>
              <w:jc w:val="both"/>
              <w:rPr>
                <w:sz w:val="26"/>
                <w:szCs w:val="26"/>
              </w:rPr>
            </w:pPr>
            <w:r w:rsidRPr="00176F8A">
              <w:rPr>
                <w:sz w:val="26"/>
                <w:szCs w:val="26"/>
              </w:rPr>
              <w:t>(13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81D2BA3" w14:textId="77777777" w:rsidR="00EE6AC3" w:rsidRPr="00176F8A" w:rsidRDefault="00176F8A" w:rsidP="00135956">
            <w:pPr>
              <w:jc w:val="both"/>
              <w:rPr>
                <w:sz w:val="26"/>
                <w:szCs w:val="26"/>
              </w:rPr>
            </w:pPr>
            <w:r w:rsidRPr="00176F8A">
              <w:rPr>
                <w:sz w:val="26"/>
                <w:szCs w:val="26"/>
              </w:rPr>
              <w:t>18</w:t>
            </w:r>
          </w:p>
          <w:p w14:paraId="4D60F5A9" w14:textId="08B1719E" w:rsidR="00176F8A" w:rsidRPr="00176F8A" w:rsidRDefault="00176F8A" w:rsidP="00135956">
            <w:pPr>
              <w:jc w:val="both"/>
              <w:rPr>
                <w:sz w:val="26"/>
                <w:szCs w:val="26"/>
              </w:rPr>
            </w:pPr>
            <w:r w:rsidRPr="00176F8A">
              <w:rPr>
                <w:sz w:val="26"/>
                <w:szCs w:val="26"/>
              </w:rPr>
              <w:t>(21,2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0CFE93C" w14:textId="77777777" w:rsidR="00F8107D" w:rsidRPr="00176F8A" w:rsidRDefault="00F8107D" w:rsidP="00135956">
            <w:pPr>
              <w:jc w:val="both"/>
              <w:rPr>
                <w:sz w:val="26"/>
                <w:szCs w:val="26"/>
              </w:rPr>
            </w:pPr>
            <w:r w:rsidRPr="00176F8A">
              <w:rPr>
                <w:sz w:val="26"/>
                <w:szCs w:val="26"/>
                <w:lang w:val="vi-VN"/>
              </w:rPr>
              <w:t> </w:t>
            </w:r>
            <w:r w:rsidR="00176F8A" w:rsidRPr="00176F8A">
              <w:rPr>
                <w:sz w:val="26"/>
                <w:szCs w:val="26"/>
              </w:rPr>
              <w:t>18</w:t>
            </w:r>
          </w:p>
          <w:p w14:paraId="1BBD2C70" w14:textId="1289603C" w:rsidR="00176F8A" w:rsidRPr="00176F8A" w:rsidRDefault="00176F8A" w:rsidP="00135956">
            <w:pPr>
              <w:jc w:val="both"/>
              <w:rPr>
                <w:sz w:val="26"/>
                <w:szCs w:val="26"/>
              </w:rPr>
            </w:pPr>
            <w:r w:rsidRPr="00176F8A">
              <w:rPr>
                <w:sz w:val="26"/>
                <w:szCs w:val="26"/>
              </w:rPr>
              <w:t>(23,7%)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single" w:sz="4" w:space="0" w:color="auto"/>
              <w:tr2bl w:val="single" w:sz="4" w:space="0" w:color="auto"/>
            </w:tcBorders>
            <w:shd w:val="solid" w:color="FFFFFF" w:fill="auto"/>
            <w:vAlign w:val="center"/>
            <w:hideMark/>
          </w:tcPr>
          <w:p w14:paraId="435E8893" w14:textId="77777777" w:rsidR="00F8107D" w:rsidRPr="00307D0B" w:rsidRDefault="00F8107D" w:rsidP="00135956">
            <w:pPr>
              <w:jc w:val="both"/>
              <w:rPr>
                <w:color w:val="FF0000"/>
                <w:sz w:val="26"/>
                <w:szCs w:val="26"/>
              </w:rPr>
            </w:pPr>
            <w:r w:rsidRPr="00307D0B">
              <w:rPr>
                <w:color w:val="FF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solid" w:color="FFFFFF" w:fill="auto"/>
            <w:vAlign w:val="center"/>
            <w:hideMark/>
          </w:tcPr>
          <w:p w14:paraId="1CAA389C" w14:textId="77777777" w:rsidR="00F8107D" w:rsidRPr="00307D0B" w:rsidRDefault="00F8107D" w:rsidP="00135956">
            <w:pPr>
              <w:jc w:val="both"/>
              <w:rPr>
                <w:color w:val="FF0000"/>
                <w:sz w:val="26"/>
                <w:szCs w:val="26"/>
              </w:rPr>
            </w:pPr>
            <w:r w:rsidRPr="00307D0B">
              <w:rPr>
                <w:color w:val="FF0000"/>
                <w:sz w:val="26"/>
                <w:szCs w:val="26"/>
                <w:lang w:val="vi-VN"/>
              </w:rPr>
              <w:t> </w:t>
            </w:r>
          </w:p>
        </w:tc>
      </w:tr>
      <w:tr w:rsidR="00307D0B" w:rsidRPr="00307D0B" w14:paraId="1249FFE8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9CD00D3" w14:textId="77777777" w:rsidR="00F8107D" w:rsidRPr="00E942CF" w:rsidRDefault="00F8107D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8A58CCC" w14:textId="30BBC94D"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Trung bình</w:t>
            </w:r>
            <w:r w:rsidR="00176F8A">
              <w:rPr>
                <w:iCs/>
                <w:sz w:val="26"/>
                <w:szCs w:val="26"/>
              </w:rPr>
              <w:t>/Đạt</w:t>
            </w:r>
          </w:p>
          <w:p w14:paraId="62174865" w14:textId="77777777"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(t</w:t>
            </w:r>
            <w:r w:rsidRPr="00E942CF">
              <w:rPr>
                <w:iCs/>
                <w:sz w:val="26"/>
                <w:szCs w:val="26"/>
              </w:rPr>
              <w:t>ỷ</w:t>
            </w:r>
            <w:r w:rsidRPr="00E942CF">
              <w:rPr>
                <w:iCs/>
                <w:sz w:val="26"/>
                <w:szCs w:val="26"/>
                <w:lang w:val="vi-VN"/>
              </w:rPr>
              <w:t xml:space="preserve"> l</w:t>
            </w:r>
            <w:r w:rsidRPr="00E942CF">
              <w:rPr>
                <w:iCs/>
                <w:sz w:val="26"/>
                <w:szCs w:val="26"/>
              </w:rPr>
              <w:t xml:space="preserve">ệ </w:t>
            </w:r>
            <w:r w:rsidRPr="00E942CF">
              <w:rPr>
                <w:iCs/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37140C74" w14:textId="77777777" w:rsidR="00F8107D" w:rsidRPr="00176F8A" w:rsidRDefault="00176F8A" w:rsidP="00135956">
            <w:pPr>
              <w:jc w:val="both"/>
              <w:rPr>
                <w:sz w:val="26"/>
                <w:szCs w:val="26"/>
              </w:rPr>
            </w:pPr>
            <w:r w:rsidRPr="00176F8A">
              <w:rPr>
                <w:sz w:val="26"/>
                <w:szCs w:val="26"/>
              </w:rPr>
              <w:t>25</w:t>
            </w:r>
          </w:p>
          <w:p w14:paraId="3241462D" w14:textId="40F67FC8" w:rsidR="00176F8A" w:rsidRPr="00176F8A" w:rsidRDefault="00176F8A" w:rsidP="00135956">
            <w:pPr>
              <w:jc w:val="both"/>
              <w:rPr>
                <w:sz w:val="26"/>
                <w:szCs w:val="26"/>
              </w:rPr>
            </w:pPr>
            <w:r w:rsidRPr="00176F8A">
              <w:rPr>
                <w:sz w:val="26"/>
                <w:szCs w:val="26"/>
              </w:rPr>
              <w:t>(9,1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7648E4B" w14:textId="77777777" w:rsidR="00F8107D" w:rsidRPr="00176F8A" w:rsidRDefault="00176F8A" w:rsidP="00E85FDB">
            <w:pPr>
              <w:jc w:val="both"/>
              <w:rPr>
                <w:sz w:val="26"/>
                <w:szCs w:val="26"/>
              </w:rPr>
            </w:pPr>
            <w:r w:rsidRPr="00176F8A">
              <w:rPr>
                <w:sz w:val="26"/>
                <w:szCs w:val="26"/>
              </w:rPr>
              <w:t>1</w:t>
            </w:r>
          </w:p>
          <w:p w14:paraId="0D2DED04" w14:textId="0D81617C" w:rsidR="00176F8A" w:rsidRPr="00176F8A" w:rsidRDefault="00176F8A" w:rsidP="00E85FDB">
            <w:pPr>
              <w:jc w:val="both"/>
              <w:rPr>
                <w:sz w:val="26"/>
                <w:szCs w:val="26"/>
              </w:rPr>
            </w:pPr>
            <w:r w:rsidRPr="00176F8A">
              <w:rPr>
                <w:sz w:val="26"/>
                <w:szCs w:val="26"/>
              </w:rPr>
              <w:t>(1,2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374E8C0D" w14:textId="77777777" w:rsidR="00F8107D" w:rsidRPr="00176F8A" w:rsidRDefault="00176F8A" w:rsidP="00135956">
            <w:pPr>
              <w:jc w:val="both"/>
              <w:rPr>
                <w:sz w:val="26"/>
                <w:szCs w:val="26"/>
              </w:rPr>
            </w:pPr>
            <w:r w:rsidRPr="00176F8A">
              <w:rPr>
                <w:sz w:val="26"/>
                <w:szCs w:val="26"/>
              </w:rPr>
              <w:t>6</w:t>
            </w:r>
          </w:p>
          <w:p w14:paraId="35EA5C90" w14:textId="64F45F3E" w:rsidR="00176F8A" w:rsidRPr="00176F8A" w:rsidRDefault="00176F8A" w:rsidP="00135956">
            <w:pPr>
              <w:jc w:val="both"/>
              <w:rPr>
                <w:sz w:val="26"/>
                <w:szCs w:val="26"/>
              </w:rPr>
            </w:pPr>
            <w:r w:rsidRPr="00176F8A">
              <w:rPr>
                <w:sz w:val="26"/>
                <w:szCs w:val="26"/>
              </w:rPr>
              <w:t>(7,9%)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6888649" w14:textId="77777777" w:rsidR="00F8107D" w:rsidRPr="00176F8A" w:rsidRDefault="00176F8A" w:rsidP="00135956">
            <w:pPr>
              <w:jc w:val="both"/>
              <w:rPr>
                <w:sz w:val="26"/>
                <w:szCs w:val="26"/>
              </w:rPr>
            </w:pPr>
            <w:r w:rsidRPr="00176F8A">
              <w:rPr>
                <w:sz w:val="26"/>
                <w:szCs w:val="26"/>
              </w:rPr>
              <w:t>15</w:t>
            </w:r>
          </w:p>
          <w:p w14:paraId="7AEDDD4C" w14:textId="680BB422" w:rsidR="00176F8A" w:rsidRPr="00176F8A" w:rsidRDefault="00176F8A" w:rsidP="00135956">
            <w:pPr>
              <w:jc w:val="both"/>
              <w:rPr>
                <w:sz w:val="26"/>
                <w:szCs w:val="26"/>
              </w:rPr>
            </w:pPr>
            <w:r w:rsidRPr="00176F8A">
              <w:rPr>
                <w:sz w:val="26"/>
                <w:szCs w:val="26"/>
              </w:rPr>
              <w:t>(23,8%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2E52A5D0" w14:textId="77777777" w:rsidR="00F8107D" w:rsidRPr="00176F8A" w:rsidRDefault="00176F8A" w:rsidP="00135956">
            <w:pPr>
              <w:jc w:val="both"/>
              <w:rPr>
                <w:sz w:val="26"/>
                <w:szCs w:val="26"/>
              </w:rPr>
            </w:pPr>
            <w:r w:rsidRPr="00176F8A">
              <w:rPr>
                <w:sz w:val="26"/>
                <w:szCs w:val="26"/>
              </w:rPr>
              <w:t>3</w:t>
            </w:r>
          </w:p>
          <w:p w14:paraId="124F9669" w14:textId="41474C04" w:rsidR="00176F8A" w:rsidRPr="00176F8A" w:rsidRDefault="00176F8A" w:rsidP="00135956">
            <w:pPr>
              <w:jc w:val="both"/>
              <w:rPr>
                <w:sz w:val="26"/>
                <w:szCs w:val="26"/>
              </w:rPr>
            </w:pPr>
            <w:r w:rsidRPr="00176F8A">
              <w:rPr>
                <w:sz w:val="26"/>
                <w:szCs w:val="26"/>
              </w:rPr>
              <w:t>(5,8%)</w:t>
            </w:r>
          </w:p>
        </w:tc>
      </w:tr>
      <w:tr w:rsidR="00307D0B" w:rsidRPr="00307D0B" w14:paraId="17721D84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3BEB1EE1" w14:textId="77777777" w:rsidR="00F8107D" w:rsidRPr="00E942CF" w:rsidRDefault="00F8107D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60C6F09" w14:textId="366440E4" w:rsidR="00F8107D" w:rsidRPr="00E942CF" w:rsidRDefault="00B80F88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CĐ</w:t>
            </w:r>
            <w:r w:rsidR="00176F8A">
              <w:rPr>
                <w:iCs/>
                <w:sz w:val="26"/>
                <w:szCs w:val="26"/>
              </w:rPr>
              <w:t>/CCG</w:t>
            </w:r>
          </w:p>
          <w:p w14:paraId="660C892E" w14:textId="77777777"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iCs/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654BE11" w14:textId="77777777" w:rsidR="00F8107D" w:rsidRPr="00DB0210" w:rsidRDefault="00DB0210" w:rsidP="00135956">
            <w:pPr>
              <w:jc w:val="both"/>
              <w:rPr>
                <w:sz w:val="26"/>
                <w:szCs w:val="26"/>
              </w:rPr>
            </w:pPr>
            <w:r w:rsidRPr="00DB0210">
              <w:rPr>
                <w:sz w:val="26"/>
                <w:szCs w:val="26"/>
              </w:rPr>
              <w:t>5</w:t>
            </w:r>
          </w:p>
          <w:p w14:paraId="09F78C8C" w14:textId="19CFCC0D" w:rsidR="00DB0210" w:rsidRPr="00DB0210" w:rsidRDefault="00DB0210" w:rsidP="00135956">
            <w:pPr>
              <w:jc w:val="both"/>
              <w:rPr>
                <w:sz w:val="26"/>
                <w:szCs w:val="26"/>
              </w:rPr>
            </w:pPr>
            <w:r w:rsidRPr="00DB0210">
              <w:rPr>
                <w:sz w:val="26"/>
                <w:szCs w:val="26"/>
              </w:rPr>
              <w:t>(1,8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D7E9275" w14:textId="3F1A329C" w:rsidR="00F8107D" w:rsidRPr="00DB0210" w:rsidRDefault="00B80F88" w:rsidP="00135956">
            <w:pPr>
              <w:jc w:val="both"/>
              <w:rPr>
                <w:sz w:val="26"/>
                <w:szCs w:val="26"/>
              </w:rPr>
            </w:pPr>
            <w:r w:rsidRPr="00DB0210">
              <w:rPr>
                <w:sz w:val="26"/>
                <w:szCs w:val="26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BC58DC2" w14:textId="6B1464F5" w:rsidR="00F8107D" w:rsidRPr="00DB0210" w:rsidRDefault="00B80F88" w:rsidP="00135956">
            <w:pPr>
              <w:jc w:val="both"/>
              <w:rPr>
                <w:sz w:val="26"/>
                <w:szCs w:val="26"/>
              </w:rPr>
            </w:pPr>
            <w:r w:rsidRPr="00DB0210">
              <w:rPr>
                <w:sz w:val="26"/>
                <w:szCs w:val="26"/>
              </w:rPr>
              <w:t>0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31407C4A" w14:textId="77777777" w:rsidR="00F8107D" w:rsidRPr="00DB0210" w:rsidRDefault="00DB0210" w:rsidP="00135956">
            <w:pPr>
              <w:jc w:val="both"/>
              <w:rPr>
                <w:sz w:val="26"/>
                <w:szCs w:val="26"/>
              </w:rPr>
            </w:pPr>
            <w:r w:rsidRPr="00DB0210">
              <w:rPr>
                <w:sz w:val="26"/>
                <w:szCs w:val="26"/>
              </w:rPr>
              <w:t>4</w:t>
            </w:r>
          </w:p>
          <w:p w14:paraId="64DC4409" w14:textId="395B907C" w:rsidR="00DB0210" w:rsidRPr="00DB0210" w:rsidRDefault="00DB0210" w:rsidP="00135956">
            <w:pPr>
              <w:jc w:val="both"/>
              <w:rPr>
                <w:sz w:val="26"/>
                <w:szCs w:val="26"/>
              </w:rPr>
            </w:pPr>
            <w:r w:rsidRPr="00DB0210">
              <w:rPr>
                <w:sz w:val="26"/>
                <w:szCs w:val="26"/>
              </w:rPr>
              <w:t>(6,3%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3A38DF7B" w14:textId="77777777" w:rsidR="00F8107D" w:rsidRPr="00DB0210" w:rsidRDefault="00DB0210" w:rsidP="00135956">
            <w:pPr>
              <w:jc w:val="both"/>
              <w:rPr>
                <w:sz w:val="26"/>
                <w:szCs w:val="26"/>
              </w:rPr>
            </w:pPr>
            <w:r w:rsidRPr="00DB0210">
              <w:rPr>
                <w:sz w:val="26"/>
                <w:szCs w:val="26"/>
              </w:rPr>
              <w:t>1</w:t>
            </w:r>
          </w:p>
          <w:p w14:paraId="712AF125" w14:textId="16B91E41" w:rsidR="00DB0210" w:rsidRPr="00DB0210" w:rsidRDefault="00DB0210" w:rsidP="00135956">
            <w:pPr>
              <w:jc w:val="both"/>
              <w:rPr>
                <w:sz w:val="26"/>
                <w:szCs w:val="26"/>
              </w:rPr>
            </w:pPr>
            <w:r w:rsidRPr="00DB0210">
              <w:rPr>
                <w:sz w:val="26"/>
                <w:szCs w:val="26"/>
              </w:rPr>
              <w:t>(1,9%)</w:t>
            </w:r>
          </w:p>
        </w:tc>
      </w:tr>
      <w:tr w:rsidR="00225BB0" w:rsidRPr="00307D0B" w14:paraId="421C4025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FE31B36" w14:textId="77777777" w:rsidR="00225BB0" w:rsidRPr="00E942CF" w:rsidRDefault="00225BB0" w:rsidP="00225BB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6979A52" w14:textId="77777777" w:rsidR="00225BB0" w:rsidRPr="00E942CF" w:rsidRDefault="00225BB0" w:rsidP="00225BB0">
            <w:pPr>
              <w:jc w:val="both"/>
              <w:rPr>
                <w:sz w:val="26"/>
                <w:szCs w:val="26"/>
              </w:rPr>
            </w:pPr>
            <w:r w:rsidRPr="00E942CF">
              <w:rPr>
                <w:b/>
                <w:bCs/>
                <w:sz w:val="26"/>
                <w:szCs w:val="26"/>
                <w:lang w:val="vi-VN"/>
              </w:rPr>
              <w:t>S</w:t>
            </w:r>
            <w:r w:rsidRPr="00E942CF">
              <w:rPr>
                <w:b/>
                <w:bCs/>
                <w:sz w:val="26"/>
                <w:szCs w:val="26"/>
              </w:rPr>
              <w:t xml:space="preserve">ố </w:t>
            </w:r>
            <w:r w:rsidRPr="00E942CF">
              <w:rPr>
                <w:b/>
                <w:bCs/>
                <w:sz w:val="26"/>
                <w:szCs w:val="26"/>
                <w:lang w:val="vi-VN"/>
              </w:rPr>
              <w:t>học sinh chia theo h</w:t>
            </w:r>
            <w:r w:rsidRPr="00E942CF">
              <w:rPr>
                <w:b/>
                <w:bCs/>
                <w:sz w:val="26"/>
                <w:szCs w:val="26"/>
              </w:rPr>
              <w:t>ọ</w:t>
            </w:r>
            <w:r w:rsidRPr="00E942CF">
              <w:rPr>
                <w:b/>
                <w:bCs/>
                <w:sz w:val="26"/>
                <w:szCs w:val="26"/>
                <w:lang w:val="vi-VN"/>
              </w:rPr>
              <w:t>c</w:t>
            </w:r>
            <w:r>
              <w:rPr>
                <w:b/>
                <w:bCs/>
                <w:sz w:val="26"/>
                <w:szCs w:val="26"/>
              </w:rPr>
              <w:t xml:space="preserve"> lực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5107FC00" w14:textId="1FF69BCE" w:rsidR="00225BB0" w:rsidRPr="00225BB0" w:rsidRDefault="00225BB0" w:rsidP="00225BB0">
            <w:pPr>
              <w:jc w:val="both"/>
              <w:rPr>
                <w:color w:val="FF0000"/>
                <w:sz w:val="26"/>
                <w:szCs w:val="26"/>
              </w:rPr>
            </w:pPr>
            <w:r w:rsidRPr="00307D0B">
              <w:rPr>
                <w:color w:val="FF0000"/>
                <w:sz w:val="26"/>
                <w:szCs w:val="26"/>
                <w:lang w:val="vi-VN"/>
              </w:rPr>
              <w:t> </w:t>
            </w:r>
            <w:r w:rsidRPr="00225BB0">
              <w:rPr>
                <w:sz w:val="26"/>
                <w:szCs w:val="26"/>
              </w:rPr>
              <w:t>276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332EEAD" w14:textId="46A8A942" w:rsidR="00225BB0" w:rsidRPr="00307D0B" w:rsidRDefault="00225BB0" w:rsidP="00225BB0">
            <w:pPr>
              <w:jc w:val="both"/>
              <w:rPr>
                <w:color w:val="FF0000"/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85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33FB4A66" w14:textId="4F723625" w:rsidR="00225BB0" w:rsidRPr="00307D0B" w:rsidRDefault="00225BB0" w:rsidP="00225BB0">
            <w:pPr>
              <w:jc w:val="both"/>
              <w:rPr>
                <w:color w:val="FF0000"/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76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A6205F1" w14:textId="6B941C3B" w:rsidR="00225BB0" w:rsidRPr="00307D0B" w:rsidRDefault="00225BB0" w:rsidP="00225BB0">
            <w:pPr>
              <w:jc w:val="both"/>
              <w:rPr>
                <w:color w:val="FF0000"/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63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2D8AD50E" w14:textId="2C0BE7C4" w:rsidR="00225BB0" w:rsidRPr="00307D0B" w:rsidRDefault="00225BB0" w:rsidP="00225BB0">
            <w:pPr>
              <w:jc w:val="both"/>
              <w:rPr>
                <w:color w:val="FF0000"/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52</w:t>
            </w:r>
          </w:p>
        </w:tc>
      </w:tr>
      <w:tr w:rsidR="00225BB0" w:rsidRPr="00307D0B" w14:paraId="33FC34A0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50D59EE9" w14:textId="77777777" w:rsidR="00225BB0" w:rsidRPr="00E942CF" w:rsidRDefault="00225BB0" w:rsidP="00225BB0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E3E37D2" w14:textId="330CECCF" w:rsidR="00225BB0" w:rsidRPr="00F8107D" w:rsidRDefault="00225BB0" w:rsidP="00225BB0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="00D36D54">
              <w:rPr>
                <w:iCs/>
                <w:sz w:val="26"/>
                <w:szCs w:val="26"/>
              </w:rPr>
              <w:t>Tốt</w:t>
            </w:r>
          </w:p>
          <w:p w14:paraId="23F051B3" w14:textId="77777777" w:rsidR="00225BB0" w:rsidRPr="00E942CF" w:rsidRDefault="00225BB0" w:rsidP="00225BB0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(t</w:t>
            </w:r>
            <w:r w:rsidRPr="00E942CF">
              <w:rPr>
                <w:iCs/>
                <w:sz w:val="26"/>
                <w:szCs w:val="26"/>
              </w:rPr>
              <w:t>ỷ</w:t>
            </w:r>
            <w:r w:rsidRPr="00E942CF">
              <w:rPr>
                <w:iCs/>
                <w:sz w:val="26"/>
                <w:szCs w:val="26"/>
                <w:lang w:val="vi-VN"/>
              </w:rPr>
              <w:t xml:space="preserve"> l</w:t>
            </w:r>
            <w:r w:rsidRPr="00E942CF">
              <w:rPr>
                <w:iCs/>
                <w:sz w:val="26"/>
                <w:szCs w:val="26"/>
              </w:rPr>
              <w:t xml:space="preserve">ệ </w:t>
            </w:r>
            <w:r w:rsidRPr="00E942CF">
              <w:rPr>
                <w:iCs/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A007BE0" w14:textId="77777777" w:rsidR="00225BB0" w:rsidRPr="00100ACB" w:rsidRDefault="00225BB0" w:rsidP="00225BB0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32</w:t>
            </w:r>
          </w:p>
          <w:p w14:paraId="557B14C5" w14:textId="41E4F9D2" w:rsidR="00225BB0" w:rsidRPr="00100ACB" w:rsidRDefault="00225BB0" w:rsidP="00225BB0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11,6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274F2FD" w14:textId="77777777" w:rsidR="00225BB0" w:rsidRPr="00100ACB" w:rsidRDefault="00225BB0" w:rsidP="00225BB0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14</w:t>
            </w:r>
          </w:p>
          <w:p w14:paraId="2D82A19D" w14:textId="4ECF5006" w:rsidR="00225BB0" w:rsidRPr="00100ACB" w:rsidRDefault="00225BB0" w:rsidP="00225BB0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16,5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8B1E146" w14:textId="77777777" w:rsidR="00225BB0" w:rsidRPr="00100ACB" w:rsidRDefault="00225BB0" w:rsidP="00225BB0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8</w:t>
            </w:r>
          </w:p>
          <w:p w14:paraId="077EDF3A" w14:textId="66ECE1FA" w:rsidR="00225BB0" w:rsidRPr="00100ACB" w:rsidRDefault="00225BB0" w:rsidP="00225BB0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10,5%)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D7D8638" w14:textId="77777777" w:rsidR="00225BB0" w:rsidRPr="00100ACB" w:rsidRDefault="00225BB0" w:rsidP="00225BB0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3</w:t>
            </w:r>
          </w:p>
          <w:p w14:paraId="294669B8" w14:textId="0AA8218C" w:rsidR="00225BB0" w:rsidRPr="00100ACB" w:rsidRDefault="00225BB0" w:rsidP="00225BB0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4,8%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6B59D282" w14:textId="77777777" w:rsidR="00225BB0" w:rsidRPr="00100ACB" w:rsidRDefault="00225BB0" w:rsidP="00225BB0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7</w:t>
            </w:r>
          </w:p>
          <w:p w14:paraId="0D5293C9" w14:textId="55DFF609" w:rsidR="00225BB0" w:rsidRPr="00100ACB" w:rsidRDefault="00225BB0" w:rsidP="00225BB0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13,4%)</w:t>
            </w:r>
          </w:p>
        </w:tc>
      </w:tr>
      <w:tr w:rsidR="00225BB0" w:rsidRPr="00307D0B" w14:paraId="13C37F9D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D7BB736" w14:textId="77777777" w:rsidR="00225BB0" w:rsidRPr="00E942CF" w:rsidRDefault="00225BB0" w:rsidP="00225BB0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3E3091B2" w14:textId="77777777" w:rsidR="00225BB0" w:rsidRPr="00E942CF" w:rsidRDefault="00225BB0" w:rsidP="00225BB0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Khá</w:t>
            </w:r>
          </w:p>
          <w:p w14:paraId="685235E6" w14:textId="77777777" w:rsidR="00225BB0" w:rsidRPr="00E942CF" w:rsidRDefault="00225BB0" w:rsidP="00225BB0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91FFC65" w14:textId="77777777" w:rsidR="00225BB0" w:rsidRPr="00100ACB" w:rsidRDefault="00225BB0" w:rsidP="00225BB0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52</w:t>
            </w:r>
          </w:p>
          <w:p w14:paraId="34EAA966" w14:textId="78F08417" w:rsidR="00225BB0" w:rsidRPr="00100ACB" w:rsidRDefault="00225BB0" w:rsidP="00225BB0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18,8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9DED181" w14:textId="77777777" w:rsidR="00225BB0" w:rsidRPr="00100ACB" w:rsidRDefault="00225BB0" w:rsidP="00225BB0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25</w:t>
            </w:r>
          </w:p>
          <w:p w14:paraId="00E20B9D" w14:textId="1DC7F592" w:rsidR="00225BB0" w:rsidRPr="00100ACB" w:rsidRDefault="00225BB0" w:rsidP="00225BB0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29,4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F5D5D33" w14:textId="77777777" w:rsidR="00225BB0" w:rsidRPr="00100ACB" w:rsidRDefault="00225BB0" w:rsidP="00225BB0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27</w:t>
            </w:r>
          </w:p>
          <w:p w14:paraId="7AE42DD2" w14:textId="7422DA93" w:rsidR="00225BB0" w:rsidRPr="00100ACB" w:rsidRDefault="00225BB0" w:rsidP="00225BB0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35,5%)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single" w:sz="4" w:space="0" w:color="auto"/>
              <w:tr2bl w:val="single" w:sz="4" w:space="0" w:color="auto"/>
            </w:tcBorders>
            <w:shd w:val="solid" w:color="FFFFFF" w:fill="auto"/>
            <w:vAlign w:val="center"/>
          </w:tcPr>
          <w:p w14:paraId="1EBEBC71" w14:textId="30DC3DE2" w:rsidR="00225BB0" w:rsidRPr="00100ACB" w:rsidRDefault="00225BB0" w:rsidP="00225B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solid" w:color="FFFFFF" w:fill="auto"/>
            <w:vAlign w:val="center"/>
          </w:tcPr>
          <w:p w14:paraId="164FF054" w14:textId="3AC4F448" w:rsidR="00225BB0" w:rsidRPr="00100ACB" w:rsidRDefault="00225BB0" w:rsidP="00225BB0">
            <w:pPr>
              <w:jc w:val="both"/>
              <w:rPr>
                <w:sz w:val="26"/>
                <w:szCs w:val="26"/>
              </w:rPr>
            </w:pPr>
          </w:p>
        </w:tc>
      </w:tr>
      <w:tr w:rsidR="00225BB0" w:rsidRPr="00307D0B" w14:paraId="7C8F2180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E036D3F" w14:textId="77777777" w:rsidR="00225BB0" w:rsidRPr="00E942CF" w:rsidRDefault="00225BB0" w:rsidP="00225BB0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482E11A" w14:textId="24A12682" w:rsidR="00225BB0" w:rsidRPr="00E942CF" w:rsidRDefault="00225BB0" w:rsidP="00225BB0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="00D36D54">
              <w:rPr>
                <w:iCs/>
                <w:sz w:val="26"/>
                <w:szCs w:val="26"/>
              </w:rPr>
              <w:t>Đạt</w:t>
            </w:r>
          </w:p>
          <w:p w14:paraId="5C028CC4" w14:textId="77777777" w:rsidR="00225BB0" w:rsidRPr="00E942CF" w:rsidRDefault="00225BB0" w:rsidP="00225BB0">
            <w:pPr>
              <w:jc w:val="both"/>
              <w:rPr>
                <w:sz w:val="26"/>
                <w:szCs w:val="26"/>
              </w:rPr>
            </w:pPr>
            <w:r w:rsidRPr="00E942CF">
              <w:rPr>
                <w:iCs/>
                <w:sz w:val="26"/>
                <w:szCs w:val="26"/>
                <w:lang w:val="vi-VN"/>
              </w:rPr>
              <w:t xml:space="preserve">(tỷ lệ so với </w:t>
            </w:r>
            <w:r w:rsidRPr="00E942CF">
              <w:rPr>
                <w:iCs/>
                <w:sz w:val="26"/>
                <w:szCs w:val="26"/>
                <w:shd w:val="solid" w:color="FFFFFF" w:fill="auto"/>
                <w:lang w:val="vi-VN"/>
              </w:rPr>
              <w:t>tổng</w:t>
            </w:r>
            <w:r w:rsidRPr="00E942CF">
              <w:rPr>
                <w:iCs/>
                <w:sz w:val="26"/>
                <w:szCs w:val="26"/>
                <w:lang w:val="vi-VN"/>
              </w:rPr>
              <w:t xml:space="preserve">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27440B3" w14:textId="77777777" w:rsidR="00225BB0" w:rsidRPr="00100ACB" w:rsidRDefault="00225BB0" w:rsidP="00225BB0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188</w:t>
            </w:r>
          </w:p>
          <w:p w14:paraId="68DF31D0" w14:textId="4010B4AF" w:rsidR="00225BB0" w:rsidRPr="00100ACB" w:rsidRDefault="00225BB0" w:rsidP="00225BB0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68,1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DE90CB6" w14:textId="77777777" w:rsidR="00225BB0" w:rsidRPr="00100ACB" w:rsidRDefault="00225BB0" w:rsidP="00225BB0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46</w:t>
            </w:r>
          </w:p>
          <w:p w14:paraId="33590787" w14:textId="1DEFF11C" w:rsidR="00225BB0" w:rsidRPr="00100ACB" w:rsidRDefault="00225BB0" w:rsidP="00225BB0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54,1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553E1E9" w14:textId="77777777" w:rsidR="00225BB0" w:rsidRPr="00100ACB" w:rsidRDefault="00225BB0" w:rsidP="00225BB0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41</w:t>
            </w:r>
          </w:p>
          <w:p w14:paraId="79828AAD" w14:textId="62D7EC87" w:rsidR="00225BB0" w:rsidRPr="00100ACB" w:rsidRDefault="00225BB0" w:rsidP="00225BB0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53,4%)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36869A1" w14:textId="77777777" w:rsidR="00225BB0" w:rsidRPr="00100ACB" w:rsidRDefault="00225BB0" w:rsidP="00225BB0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56</w:t>
            </w:r>
          </w:p>
          <w:p w14:paraId="200EF760" w14:textId="555E637B" w:rsidR="00225BB0" w:rsidRPr="00100ACB" w:rsidRDefault="00225BB0" w:rsidP="00225BB0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88,9%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47E458A5" w14:textId="77777777" w:rsidR="00225BB0" w:rsidRPr="00100ACB" w:rsidRDefault="00225BB0" w:rsidP="00225BB0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45</w:t>
            </w:r>
          </w:p>
          <w:p w14:paraId="7934E055" w14:textId="32A0DCB7" w:rsidR="00225BB0" w:rsidRPr="00100ACB" w:rsidRDefault="00225BB0" w:rsidP="00225BB0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</w:t>
            </w:r>
            <w:r w:rsidR="00D36D54" w:rsidRPr="00100ACB">
              <w:rPr>
                <w:sz w:val="26"/>
                <w:szCs w:val="26"/>
              </w:rPr>
              <w:t>86,5</w:t>
            </w:r>
            <w:r w:rsidRPr="00100ACB">
              <w:rPr>
                <w:sz w:val="26"/>
                <w:szCs w:val="26"/>
              </w:rPr>
              <w:t>%)</w:t>
            </w:r>
          </w:p>
        </w:tc>
      </w:tr>
      <w:tr w:rsidR="00225BB0" w:rsidRPr="00307D0B" w14:paraId="7C53298F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A0518D3" w14:textId="77777777" w:rsidR="00225BB0" w:rsidRPr="00E942CF" w:rsidRDefault="00225BB0" w:rsidP="00225B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50960ABA" w14:textId="50E4FD6E" w:rsidR="00225BB0" w:rsidRPr="00E942CF" w:rsidRDefault="00225BB0" w:rsidP="00225BB0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="00D36D54">
              <w:rPr>
                <w:iCs/>
                <w:sz w:val="26"/>
                <w:szCs w:val="26"/>
              </w:rPr>
              <w:t>Chưa đạt/ CCG0</w:t>
            </w:r>
          </w:p>
          <w:p w14:paraId="272664A1" w14:textId="77777777" w:rsidR="00225BB0" w:rsidRPr="00E942CF" w:rsidRDefault="00225BB0" w:rsidP="00225BB0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BD03553" w14:textId="77777777" w:rsidR="00225BB0" w:rsidRPr="00100ACB" w:rsidRDefault="00D36D54" w:rsidP="00225BB0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4</w:t>
            </w:r>
          </w:p>
          <w:p w14:paraId="06EF2CEA" w14:textId="0A436E69" w:rsidR="00D36D54" w:rsidRPr="00100ACB" w:rsidRDefault="00D36D54" w:rsidP="00225BB0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1,4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A8C9597" w14:textId="1D0957BD" w:rsidR="00225BB0" w:rsidRPr="00100ACB" w:rsidRDefault="00D36D54" w:rsidP="00225BB0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E53A8CF" w14:textId="0A77BFA3" w:rsidR="00225BB0" w:rsidRPr="00100ACB" w:rsidRDefault="00D36D54" w:rsidP="00225BB0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0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118FB26" w14:textId="77777777" w:rsidR="00225BB0" w:rsidRPr="00100ACB" w:rsidRDefault="00D36D54" w:rsidP="00225BB0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4</w:t>
            </w:r>
          </w:p>
          <w:p w14:paraId="5A7FD6B4" w14:textId="4A59A9A0" w:rsidR="00D36D54" w:rsidRPr="00100ACB" w:rsidRDefault="00D36D54" w:rsidP="00225BB0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6,3%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755C987F" w14:textId="19C841DB" w:rsidR="00225BB0" w:rsidRPr="00100ACB" w:rsidRDefault="00D36D54" w:rsidP="00225BB0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0</w:t>
            </w:r>
          </w:p>
        </w:tc>
      </w:tr>
      <w:tr w:rsidR="00100ACB" w:rsidRPr="00307D0B" w14:paraId="13CE100C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6C97A1C" w14:textId="77777777" w:rsidR="00100ACB" w:rsidRPr="00F8107D" w:rsidRDefault="00100ACB" w:rsidP="00100AC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A5E711F" w14:textId="77777777" w:rsidR="00100ACB" w:rsidRPr="00E942CF" w:rsidRDefault="00100ACB" w:rsidP="00100ACB">
            <w:pPr>
              <w:jc w:val="both"/>
              <w:rPr>
                <w:sz w:val="26"/>
                <w:szCs w:val="26"/>
              </w:rPr>
            </w:pPr>
            <w:r w:rsidRPr="00E942CF">
              <w:rPr>
                <w:b/>
                <w:bCs/>
                <w:sz w:val="26"/>
                <w:szCs w:val="26"/>
                <w:lang w:val="vi-VN"/>
              </w:rPr>
              <w:t>Tổng hợp kết quả cuối năm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42669C8" w14:textId="16310BAA" w:rsidR="00100ACB" w:rsidRPr="00307D0B" w:rsidRDefault="00100ACB" w:rsidP="00100ACB">
            <w:pPr>
              <w:jc w:val="both"/>
              <w:rPr>
                <w:color w:val="FF0000"/>
                <w:sz w:val="26"/>
                <w:szCs w:val="26"/>
              </w:rPr>
            </w:pPr>
            <w:r w:rsidRPr="00307D0B">
              <w:rPr>
                <w:color w:val="FF0000"/>
                <w:sz w:val="26"/>
                <w:szCs w:val="26"/>
                <w:lang w:val="vi-VN"/>
              </w:rPr>
              <w:t> </w:t>
            </w:r>
            <w:r w:rsidRPr="00225BB0">
              <w:rPr>
                <w:sz w:val="26"/>
                <w:szCs w:val="26"/>
              </w:rPr>
              <w:t>276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CF44D5E" w14:textId="729944F5" w:rsidR="00100ACB" w:rsidRPr="00307D0B" w:rsidRDefault="00100ACB" w:rsidP="00100ACB">
            <w:pPr>
              <w:jc w:val="both"/>
              <w:rPr>
                <w:color w:val="FF0000"/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85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348CB3E" w14:textId="7CF760CA" w:rsidR="00100ACB" w:rsidRPr="00307D0B" w:rsidRDefault="00100ACB" w:rsidP="00100ACB">
            <w:pPr>
              <w:jc w:val="both"/>
              <w:rPr>
                <w:color w:val="FF0000"/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76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AA9D6EE" w14:textId="394913E7" w:rsidR="00100ACB" w:rsidRPr="00307D0B" w:rsidRDefault="00100ACB" w:rsidP="00100ACB">
            <w:pPr>
              <w:jc w:val="both"/>
              <w:rPr>
                <w:color w:val="FF0000"/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63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0A70DED" w14:textId="438D5BC3" w:rsidR="00100ACB" w:rsidRPr="00307D0B" w:rsidRDefault="00100ACB" w:rsidP="00100ACB">
            <w:pPr>
              <w:jc w:val="both"/>
              <w:rPr>
                <w:color w:val="FF0000"/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52</w:t>
            </w:r>
          </w:p>
        </w:tc>
      </w:tr>
      <w:tr w:rsidR="00100ACB" w:rsidRPr="00307D0B" w14:paraId="74B08C20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34A52C1" w14:textId="77777777" w:rsidR="00100ACB" w:rsidRPr="00E942CF" w:rsidRDefault="00100ACB" w:rsidP="00100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555B15F" w14:textId="77777777" w:rsidR="00100ACB" w:rsidRPr="00F8107D" w:rsidRDefault="00100ACB" w:rsidP="00100ACB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Lên lớp</w:t>
            </w:r>
            <w:r>
              <w:rPr>
                <w:sz w:val="26"/>
                <w:szCs w:val="26"/>
              </w:rPr>
              <w:t xml:space="preserve"> thẳng</w:t>
            </w:r>
          </w:p>
          <w:p w14:paraId="33825BA2" w14:textId="77777777" w:rsidR="00100ACB" w:rsidRPr="00E942CF" w:rsidRDefault="00100ACB" w:rsidP="00100ACB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>ỷ</w:t>
            </w:r>
            <w:r w:rsidRPr="00E942CF">
              <w:rPr>
                <w:sz w:val="26"/>
                <w:szCs w:val="26"/>
                <w:lang w:val="vi-VN"/>
              </w:rPr>
              <w:t xml:space="preserve"> 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 xml:space="preserve">so với </w:t>
            </w:r>
            <w:r w:rsidRPr="00E942CF">
              <w:rPr>
                <w:sz w:val="26"/>
                <w:szCs w:val="26"/>
                <w:shd w:val="solid" w:color="FFFFFF" w:fill="auto"/>
                <w:lang w:val="vi-VN"/>
              </w:rPr>
              <w:t>tổng</w:t>
            </w:r>
            <w:r w:rsidRPr="00E942CF">
              <w:rPr>
                <w:sz w:val="26"/>
                <w:szCs w:val="26"/>
                <w:lang w:val="vi-VN"/>
              </w:rPr>
              <w:t xml:space="preserve">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FAC6650" w14:textId="5CB38F8B" w:rsidR="00100ACB" w:rsidRPr="00C45819" w:rsidRDefault="00100ACB" w:rsidP="00100ACB">
            <w:pPr>
              <w:jc w:val="both"/>
              <w:rPr>
                <w:sz w:val="26"/>
                <w:szCs w:val="26"/>
              </w:rPr>
            </w:pPr>
            <w:r w:rsidRPr="00C45819">
              <w:rPr>
                <w:sz w:val="26"/>
                <w:szCs w:val="26"/>
              </w:rPr>
              <w:t>26</w:t>
            </w:r>
            <w:r w:rsidR="009E6946" w:rsidRPr="00C45819">
              <w:rPr>
                <w:sz w:val="26"/>
                <w:szCs w:val="26"/>
              </w:rPr>
              <w:t>8</w:t>
            </w:r>
          </w:p>
          <w:p w14:paraId="2B0232B0" w14:textId="044D28AA" w:rsidR="00100ACB" w:rsidRPr="00C45819" w:rsidRDefault="00100ACB" w:rsidP="00100ACB">
            <w:pPr>
              <w:jc w:val="both"/>
              <w:rPr>
                <w:sz w:val="26"/>
                <w:szCs w:val="26"/>
              </w:rPr>
            </w:pPr>
            <w:r w:rsidRPr="00C45819">
              <w:rPr>
                <w:sz w:val="26"/>
                <w:szCs w:val="26"/>
              </w:rPr>
              <w:t>(97,</w:t>
            </w:r>
            <w:r w:rsidR="009E6946" w:rsidRPr="00C45819">
              <w:rPr>
                <w:sz w:val="26"/>
                <w:szCs w:val="26"/>
              </w:rPr>
              <w:t>1</w:t>
            </w:r>
            <w:r w:rsidRPr="00C45819">
              <w:rPr>
                <w:sz w:val="26"/>
                <w:szCs w:val="26"/>
              </w:rPr>
              <w:t>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B006039" w14:textId="77777777" w:rsidR="00100ACB" w:rsidRPr="00C45819" w:rsidRDefault="00100ACB" w:rsidP="00100ACB">
            <w:pPr>
              <w:jc w:val="both"/>
              <w:rPr>
                <w:sz w:val="26"/>
                <w:szCs w:val="26"/>
              </w:rPr>
            </w:pPr>
            <w:r w:rsidRPr="00C45819">
              <w:rPr>
                <w:sz w:val="26"/>
                <w:szCs w:val="26"/>
              </w:rPr>
              <w:t>85</w:t>
            </w:r>
          </w:p>
          <w:p w14:paraId="0E5F65CE" w14:textId="78EF1062" w:rsidR="00100ACB" w:rsidRPr="00C45819" w:rsidRDefault="00100ACB" w:rsidP="00100ACB">
            <w:pPr>
              <w:jc w:val="both"/>
              <w:rPr>
                <w:sz w:val="26"/>
                <w:szCs w:val="26"/>
              </w:rPr>
            </w:pPr>
            <w:r w:rsidRPr="00C45819">
              <w:rPr>
                <w:sz w:val="26"/>
                <w:szCs w:val="26"/>
              </w:rPr>
              <w:t>(100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EC2B882" w14:textId="77777777" w:rsidR="00100ACB" w:rsidRPr="00C45819" w:rsidRDefault="00100ACB" w:rsidP="00100ACB">
            <w:pPr>
              <w:jc w:val="both"/>
              <w:rPr>
                <w:sz w:val="26"/>
                <w:szCs w:val="26"/>
              </w:rPr>
            </w:pPr>
            <w:r w:rsidRPr="00C45819">
              <w:rPr>
                <w:sz w:val="26"/>
                <w:szCs w:val="26"/>
              </w:rPr>
              <w:t>76</w:t>
            </w:r>
          </w:p>
          <w:p w14:paraId="7CD13778" w14:textId="094F17D6" w:rsidR="00100ACB" w:rsidRPr="00C45819" w:rsidRDefault="00100ACB" w:rsidP="00100ACB">
            <w:pPr>
              <w:jc w:val="both"/>
              <w:rPr>
                <w:sz w:val="26"/>
                <w:szCs w:val="26"/>
              </w:rPr>
            </w:pPr>
            <w:r w:rsidRPr="00C45819">
              <w:rPr>
                <w:sz w:val="26"/>
                <w:szCs w:val="26"/>
              </w:rPr>
              <w:t>(100%)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97BE3C6" w14:textId="77777777" w:rsidR="00100ACB" w:rsidRPr="00C45819" w:rsidRDefault="00100ACB" w:rsidP="00100ACB">
            <w:pPr>
              <w:jc w:val="both"/>
              <w:rPr>
                <w:sz w:val="26"/>
                <w:szCs w:val="26"/>
              </w:rPr>
            </w:pPr>
            <w:r w:rsidRPr="00C45819">
              <w:rPr>
                <w:sz w:val="26"/>
                <w:szCs w:val="26"/>
              </w:rPr>
              <w:t>56</w:t>
            </w:r>
          </w:p>
          <w:p w14:paraId="0149FA2C" w14:textId="70DDE0E5" w:rsidR="00100ACB" w:rsidRPr="00C45819" w:rsidRDefault="00100ACB" w:rsidP="00100ACB">
            <w:pPr>
              <w:jc w:val="both"/>
              <w:rPr>
                <w:sz w:val="26"/>
                <w:szCs w:val="26"/>
              </w:rPr>
            </w:pPr>
            <w:r w:rsidRPr="00C45819">
              <w:rPr>
                <w:sz w:val="26"/>
                <w:szCs w:val="26"/>
              </w:rPr>
              <w:t>(1,4%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9669560" w14:textId="308FD3BF" w:rsidR="00100ACB" w:rsidRPr="00C45819" w:rsidRDefault="00100ACB" w:rsidP="00100ACB">
            <w:pPr>
              <w:jc w:val="both"/>
              <w:rPr>
                <w:sz w:val="26"/>
                <w:szCs w:val="26"/>
              </w:rPr>
            </w:pPr>
            <w:r w:rsidRPr="00C45819">
              <w:rPr>
                <w:sz w:val="26"/>
                <w:szCs w:val="26"/>
              </w:rPr>
              <w:t>5</w:t>
            </w:r>
            <w:r w:rsidR="009E6946" w:rsidRPr="00C45819">
              <w:rPr>
                <w:sz w:val="26"/>
                <w:szCs w:val="26"/>
              </w:rPr>
              <w:t>1</w:t>
            </w:r>
          </w:p>
          <w:p w14:paraId="0E0F1BF7" w14:textId="6830B8F4" w:rsidR="00100ACB" w:rsidRPr="00C45819" w:rsidRDefault="00100ACB" w:rsidP="00100ACB">
            <w:pPr>
              <w:jc w:val="both"/>
              <w:rPr>
                <w:sz w:val="26"/>
                <w:szCs w:val="26"/>
              </w:rPr>
            </w:pPr>
            <w:r w:rsidRPr="00C45819">
              <w:rPr>
                <w:sz w:val="26"/>
                <w:szCs w:val="26"/>
              </w:rPr>
              <w:t>(</w:t>
            </w:r>
            <w:r w:rsidR="009E6946" w:rsidRPr="00C45819">
              <w:rPr>
                <w:sz w:val="26"/>
                <w:szCs w:val="26"/>
              </w:rPr>
              <w:t>98,1</w:t>
            </w:r>
            <w:r w:rsidRPr="00C45819">
              <w:rPr>
                <w:sz w:val="26"/>
                <w:szCs w:val="26"/>
              </w:rPr>
              <w:t>%)</w:t>
            </w:r>
          </w:p>
        </w:tc>
      </w:tr>
      <w:tr w:rsidR="00C45819" w:rsidRPr="00307D0B" w14:paraId="1786F79D" w14:textId="77777777" w:rsidTr="00C45819"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6DAFEA8F" w14:textId="77777777" w:rsidR="00C45819" w:rsidRPr="00E942CF" w:rsidRDefault="00C45819" w:rsidP="003B09D8">
            <w:pPr>
              <w:rPr>
                <w:sz w:val="26"/>
                <w:szCs w:val="26"/>
              </w:rPr>
            </w:pP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FF8E024" w14:textId="0379EE54" w:rsidR="00C45819" w:rsidRDefault="00C45819" w:rsidP="00C45819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 Học sinh Xuất sắc</w:t>
            </w:r>
          </w:p>
          <w:p w14:paraId="10C6745A" w14:textId="49BB94A7" w:rsidR="00C45819" w:rsidRDefault="00C45819" w:rsidP="00C45819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(tỷ lệ so với t</w:t>
            </w:r>
            <w:r w:rsidRPr="00E942CF">
              <w:rPr>
                <w:iCs/>
                <w:sz w:val="26"/>
                <w:szCs w:val="26"/>
              </w:rPr>
              <w:t>ổ</w:t>
            </w:r>
            <w:r w:rsidRPr="00E942CF">
              <w:rPr>
                <w:iCs/>
                <w:sz w:val="26"/>
                <w:szCs w:val="26"/>
                <w:lang w:val="vi-VN"/>
              </w:rPr>
              <w:t>ng s</w:t>
            </w:r>
            <w:r w:rsidRPr="00E942CF">
              <w:rPr>
                <w:iCs/>
                <w:sz w:val="26"/>
                <w:szCs w:val="26"/>
              </w:rPr>
              <w:t>ố</w:t>
            </w:r>
            <w:r w:rsidRPr="00E942CF">
              <w:rPr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86A52AD" w14:textId="6EB192D6" w:rsidR="00C45819" w:rsidRPr="00100ACB" w:rsidRDefault="00C45819" w:rsidP="003B0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1F2703F" w14:textId="2D5B11E8" w:rsidR="00C45819" w:rsidRPr="00100ACB" w:rsidRDefault="00C45819" w:rsidP="003B0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single" w:sz="4" w:space="0" w:color="auto"/>
              <w:tr2bl w:val="single" w:sz="4" w:space="0" w:color="auto"/>
            </w:tcBorders>
            <w:shd w:val="solid" w:color="FFFFFF" w:fill="auto"/>
            <w:vAlign w:val="center"/>
          </w:tcPr>
          <w:p w14:paraId="1CC8D99C" w14:textId="77777777" w:rsidR="00C45819" w:rsidRPr="00100ACB" w:rsidRDefault="00C45819" w:rsidP="003B09D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single" w:sz="4" w:space="0" w:color="auto"/>
              <w:tr2bl w:val="single" w:sz="4" w:space="0" w:color="auto"/>
            </w:tcBorders>
            <w:shd w:val="solid" w:color="FFFFFF" w:fill="auto"/>
            <w:vAlign w:val="center"/>
          </w:tcPr>
          <w:p w14:paraId="6050FC67" w14:textId="77777777" w:rsidR="00C45819" w:rsidRPr="00100ACB" w:rsidRDefault="00C45819" w:rsidP="003B09D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solid" w:color="FFFFFF" w:fill="auto"/>
            <w:vAlign w:val="center"/>
          </w:tcPr>
          <w:p w14:paraId="1DEFE73E" w14:textId="77777777" w:rsidR="00C45819" w:rsidRPr="00100ACB" w:rsidRDefault="00C45819" w:rsidP="003B09D8">
            <w:pPr>
              <w:jc w:val="both"/>
              <w:rPr>
                <w:sz w:val="26"/>
                <w:szCs w:val="26"/>
              </w:rPr>
            </w:pPr>
          </w:p>
        </w:tc>
      </w:tr>
      <w:tr w:rsidR="00C45819" w:rsidRPr="00307D0B" w14:paraId="0E25BB78" w14:textId="77777777" w:rsidTr="00C45819">
        <w:tc>
          <w:tcPr>
            <w:tcW w:w="390" w:type="pct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33FC9236" w14:textId="77777777" w:rsidR="00C45819" w:rsidRPr="00E942CF" w:rsidRDefault="00C45819" w:rsidP="003B09D8">
            <w:pPr>
              <w:rPr>
                <w:sz w:val="26"/>
                <w:szCs w:val="26"/>
              </w:rPr>
            </w:pP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B81F71B" w14:textId="60C37F81" w:rsidR="00C45819" w:rsidRDefault="00C45819" w:rsidP="003B09D8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- Học sinh giỏi/HTT</w:t>
            </w:r>
          </w:p>
          <w:p w14:paraId="43F1D0AD" w14:textId="77777777" w:rsidR="00C45819" w:rsidRPr="00E942CF" w:rsidRDefault="00C45819" w:rsidP="003B09D8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(tỷ lệ so với t</w:t>
            </w:r>
            <w:r w:rsidRPr="00E942CF">
              <w:rPr>
                <w:iCs/>
                <w:sz w:val="26"/>
                <w:szCs w:val="26"/>
              </w:rPr>
              <w:t>ổ</w:t>
            </w:r>
            <w:r w:rsidRPr="00E942CF">
              <w:rPr>
                <w:iCs/>
                <w:sz w:val="26"/>
                <w:szCs w:val="26"/>
                <w:lang w:val="vi-VN"/>
              </w:rPr>
              <w:t>ng s</w:t>
            </w:r>
            <w:r w:rsidRPr="00E942CF">
              <w:rPr>
                <w:iCs/>
                <w:sz w:val="26"/>
                <w:szCs w:val="26"/>
              </w:rPr>
              <w:t>ố</w:t>
            </w:r>
            <w:r w:rsidRPr="00E942CF">
              <w:rPr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4086923" w14:textId="77777777" w:rsidR="00C45819" w:rsidRPr="00100ACB" w:rsidRDefault="00C45819" w:rsidP="003B09D8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32</w:t>
            </w:r>
          </w:p>
          <w:p w14:paraId="2EDF5F14" w14:textId="31B660FF" w:rsidR="00C45819" w:rsidRPr="00307D0B" w:rsidRDefault="00C45819" w:rsidP="003B09D8">
            <w:pPr>
              <w:jc w:val="both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11,6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CB3E516" w14:textId="77777777" w:rsidR="00C45819" w:rsidRPr="00100ACB" w:rsidRDefault="00C45819" w:rsidP="003B09D8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14</w:t>
            </w:r>
          </w:p>
          <w:p w14:paraId="4A4F6120" w14:textId="5C685DA6" w:rsidR="00C45819" w:rsidRPr="00307D0B" w:rsidRDefault="00C45819" w:rsidP="003B09D8">
            <w:pPr>
              <w:jc w:val="both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16,5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ADD8F49" w14:textId="77777777" w:rsidR="00C45819" w:rsidRPr="00100ACB" w:rsidRDefault="00C45819" w:rsidP="003B09D8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8</w:t>
            </w:r>
          </w:p>
          <w:p w14:paraId="624DE0D0" w14:textId="10CE9F2A" w:rsidR="00C45819" w:rsidRPr="00307D0B" w:rsidRDefault="00C45819" w:rsidP="003B09D8">
            <w:pPr>
              <w:jc w:val="both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10,5%)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1BCD836" w14:textId="77777777" w:rsidR="00C45819" w:rsidRPr="00100ACB" w:rsidRDefault="00C45819" w:rsidP="003B09D8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3</w:t>
            </w:r>
          </w:p>
          <w:p w14:paraId="60B683BF" w14:textId="24BF742C" w:rsidR="00C45819" w:rsidRPr="00307D0B" w:rsidRDefault="00C45819" w:rsidP="003B09D8">
            <w:pPr>
              <w:jc w:val="both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4,8%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FD88CAE" w14:textId="77777777" w:rsidR="00C45819" w:rsidRPr="00100ACB" w:rsidRDefault="00C45819" w:rsidP="003B09D8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7</w:t>
            </w:r>
          </w:p>
          <w:p w14:paraId="54E91DB6" w14:textId="1199E11B" w:rsidR="00C45819" w:rsidRPr="00307D0B" w:rsidRDefault="00C45819" w:rsidP="003B09D8">
            <w:pPr>
              <w:jc w:val="both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13,4%)</w:t>
            </w:r>
          </w:p>
        </w:tc>
      </w:tr>
      <w:tr w:rsidR="00C45819" w:rsidRPr="00307D0B" w14:paraId="6233B001" w14:textId="77777777" w:rsidTr="00C45819">
        <w:tc>
          <w:tcPr>
            <w:tcW w:w="390" w:type="pct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589590BB" w14:textId="77777777" w:rsidR="00C45819" w:rsidRPr="00E942CF" w:rsidRDefault="00C45819" w:rsidP="003B09D8">
            <w:pPr>
              <w:rPr>
                <w:sz w:val="26"/>
                <w:szCs w:val="26"/>
              </w:rPr>
            </w:pP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CDE413A" w14:textId="77777777" w:rsidR="00C45819" w:rsidRDefault="00C45819" w:rsidP="003B09D8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- Học sinh khá</w:t>
            </w:r>
          </w:p>
          <w:p w14:paraId="75795277" w14:textId="77777777" w:rsidR="00C45819" w:rsidRPr="00E942CF" w:rsidRDefault="00C45819" w:rsidP="003B09D8">
            <w:pPr>
              <w:jc w:val="both"/>
              <w:rPr>
                <w:sz w:val="26"/>
                <w:szCs w:val="26"/>
              </w:rPr>
            </w:pPr>
            <w:r w:rsidRPr="00E942CF">
              <w:rPr>
                <w:iCs/>
                <w:sz w:val="26"/>
                <w:szCs w:val="26"/>
                <w:lang w:val="vi-VN"/>
              </w:rPr>
              <w:t xml:space="preserve"> (tỷ lệ so với t</w:t>
            </w:r>
            <w:r w:rsidRPr="00E942CF">
              <w:rPr>
                <w:iCs/>
                <w:sz w:val="26"/>
                <w:szCs w:val="26"/>
              </w:rPr>
              <w:t>ổ</w:t>
            </w:r>
            <w:r w:rsidRPr="00E942CF">
              <w:rPr>
                <w:iCs/>
                <w:sz w:val="26"/>
                <w:szCs w:val="26"/>
                <w:lang w:val="vi-VN"/>
              </w:rPr>
              <w:t>ng s</w:t>
            </w:r>
            <w:r w:rsidRPr="00E942CF">
              <w:rPr>
                <w:iCs/>
                <w:sz w:val="26"/>
                <w:szCs w:val="26"/>
              </w:rPr>
              <w:t>ố</w:t>
            </w:r>
            <w:r w:rsidRPr="00E942CF">
              <w:rPr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72EBEDA" w14:textId="77777777" w:rsidR="00C45819" w:rsidRPr="00100ACB" w:rsidRDefault="00C45819" w:rsidP="003B09D8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52</w:t>
            </w:r>
          </w:p>
          <w:p w14:paraId="4A5D9DEF" w14:textId="175C7396" w:rsidR="00C45819" w:rsidRPr="00307D0B" w:rsidRDefault="00C45819" w:rsidP="003B09D8">
            <w:pPr>
              <w:jc w:val="both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18,8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0CAF26B" w14:textId="77777777" w:rsidR="00C45819" w:rsidRPr="00100ACB" w:rsidRDefault="00C45819" w:rsidP="003B09D8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25</w:t>
            </w:r>
          </w:p>
          <w:p w14:paraId="0480B9A9" w14:textId="14C2E42A" w:rsidR="00C45819" w:rsidRPr="00307D0B" w:rsidRDefault="00C45819" w:rsidP="003B09D8">
            <w:pPr>
              <w:jc w:val="both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29,4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3B7EB50" w14:textId="77777777" w:rsidR="00C45819" w:rsidRPr="00100ACB" w:rsidRDefault="00C45819" w:rsidP="003B09D8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27</w:t>
            </w:r>
          </w:p>
          <w:p w14:paraId="595F4815" w14:textId="11CB1D8E" w:rsidR="00C45819" w:rsidRPr="00307D0B" w:rsidRDefault="00C45819" w:rsidP="003B09D8">
            <w:pPr>
              <w:jc w:val="both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35,5%)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single" w:sz="4" w:space="0" w:color="auto"/>
              <w:tr2bl w:val="single" w:sz="4" w:space="0" w:color="auto"/>
            </w:tcBorders>
            <w:shd w:val="solid" w:color="FFFFFF" w:fill="auto"/>
            <w:vAlign w:val="center"/>
          </w:tcPr>
          <w:p w14:paraId="375D369B" w14:textId="1492DE2F" w:rsidR="00C45819" w:rsidRPr="00307D0B" w:rsidRDefault="00C45819" w:rsidP="003B09D8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solid" w:color="FFFFFF" w:fill="auto"/>
            <w:vAlign w:val="center"/>
          </w:tcPr>
          <w:p w14:paraId="0E049E25" w14:textId="058D30B9" w:rsidR="00C45819" w:rsidRPr="00307D0B" w:rsidRDefault="00C45819" w:rsidP="003B09D8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FB7F49" w:rsidRPr="00307D0B" w14:paraId="69C87436" w14:textId="77777777" w:rsidTr="00C45819">
        <w:tc>
          <w:tcPr>
            <w:tcW w:w="390" w:type="pct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73F409E6" w14:textId="77777777" w:rsidR="00FB7F49" w:rsidRPr="00E942CF" w:rsidRDefault="00FB7F49" w:rsidP="00FB7F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42CC033" w14:textId="6A4185A9" w:rsidR="00FB7F49" w:rsidRDefault="00FB7F49" w:rsidP="00FB7F49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- Học sinh đạt/ HT</w:t>
            </w:r>
          </w:p>
          <w:p w14:paraId="73D66A46" w14:textId="77777777" w:rsidR="00FB7F49" w:rsidRPr="00E942CF" w:rsidRDefault="00FB7F49" w:rsidP="00FB7F49">
            <w:pPr>
              <w:jc w:val="both"/>
              <w:rPr>
                <w:sz w:val="26"/>
                <w:szCs w:val="26"/>
              </w:rPr>
            </w:pPr>
            <w:r w:rsidRPr="00E942CF">
              <w:rPr>
                <w:iCs/>
                <w:sz w:val="26"/>
                <w:szCs w:val="26"/>
                <w:lang w:val="vi-VN"/>
              </w:rPr>
              <w:t xml:space="preserve"> (tỷ lệ so với t</w:t>
            </w:r>
            <w:r w:rsidRPr="00E942CF">
              <w:rPr>
                <w:iCs/>
                <w:sz w:val="26"/>
                <w:szCs w:val="26"/>
              </w:rPr>
              <w:t>ổ</w:t>
            </w:r>
            <w:r w:rsidRPr="00E942CF">
              <w:rPr>
                <w:iCs/>
                <w:sz w:val="26"/>
                <w:szCs w:val="26"/>
                <w:lang w:val="vi-VN"/>
              </w:rPr>
              <w:t>ng s</w:t>
            </w:r>
            <w:r w:rsidRPr="00E942CF">
              <w:rPr>
                <w:iCs/>
                <w:sz w:val="26"/>
                <w:szCs w:val="26"/>
              </w:rPr>
              <w:t>ố</w:t>
            </w:r>
            <w:r w:rsidRPr="00E942CF">
              <w:rPr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E4EEA86" w14:textId="77777777" w:rsidR="00FB7F49" w:rsidRPr="00100ACB" w:rsidRDefault="00FB7F49" w:rsidP="00FB7F49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188</w:t>
            </w:r>
          </w:p>
          <w:p w14:paraId="03B7E21D" w14:textId="5487D984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68,1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AB077B0" w14:textId="77777777" w:rsidR="00FB7F49" w:rsidRPr="00100ACB" w:rsidRDefault="00FB7F49" w:rsidP="00FB7F49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46</w:t>
            </w:r>
          </w:p>
          <w:p w14:paraId="406A2E8E" w14:textId="5EEC99DD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54,1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5D7A819" w14:textId="77777777" w:rsidR="00FB7F49" w:rsidRPr="00100ACB" w:rsidRDefault="00FB7F49" w:rsidP="00FB7F49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41</w:t>
            </w:r>
          </w:p>
          <w:p w14:paraId="4488C405" w14:textId="2D58A7BE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53,4%)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D27E3A3" w14:textId="77777777" w:rsidR="00FB7F49" w:rsidRPr="00100ACB" w:rsidRDefault="00FB7F49" w:rsidP="00FB7F49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56</w:t>
            </w:r>
          </w:p>
          <w:p w14:paraId="4DD4C3C4" w14:textId="3E54C639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88,9%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54542A9" w14:textId="77777777" w:rsidR="00FB7F49" w:rsidRPr="00100ACB" w:rsidRDefault="00FB7F49" w:rsidP="00FB7F49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45</w:t>
            </w:r>
          </w:p>
          <w:p w14:paraId="766708C5" w14:textId="5D1B31F2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86,5%)</w:t>
            </w:r>
          </w:p>
        </w:tc>
      </w:tr>
      <w:tr w:rsidR="00FB7F49" w:rsidRPr="00307D0B" w14:paraId="0BE9FBDF" w14:textId="77777777" w:rsidTr="00225BB0">
        <w:tc>
          <w:tcPr>
            <w:tcW w:w="390" w:type="pct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81621D1" w14:textId="77777777" w:rsidR="00FB7F49" w:rsidRPr="00E942CF" w:rsidRDefault="00FB7F49" w:rsidP="00FB7F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BA02263" w14:textId="59440CB1" w:rsidR="00FB7F49" w:rsidRDefault="00FB7F49" w:rsidP="00FB7F49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 Học sinh CĐ/CHT</w:t>
            </w:r>
          </w:p>
          <w:p w14:paraId="541C05FF" w14:textId="0954046A" w:rsidR="00FB7F49" w:rsidRDefault="00FB7F49" w:rsidP="00FB7F49">
            <w:pPr>
              <w:jc w:val="both"/>
              <w:rPr>
                <w:iCs/>
                <w:sz w:val="26"/>
                <w:szCs w:val="26"/>
              </w:rPr>
            </w:pPr>
            <w:r w:rsidRPr="00E942CF">
              <w:rPr>
                <w:iCs/>
                <w:sz w:val="26"/>
                <w:szCs w:val="26"/>
                <w:lang w:val="vi-VN"/>
              </w:rPr>
              <w:t xml:space="preserve"> (tỷ lệ so với t</w:t>
            </w:r>
            <w:r w:rsidRPr="00E942CF">
              <w:rPr>
                <w:iCs/>
                <w:sz w:val="26"/>
                <w:szCs w:val="26"/>
              </w:rPr>
              <w:t>ổ</w:t>
            </w:r>
            <w:r w:rsidRPr="00E942CF">
              <w:rPr>
                <w:iCs/>
                <w:sz w:val="26"/>
                <w:szCs w:val="26"/>
                <w:lang w:val="vi-VN"/>
              </w:rPr>
              <w:t>ng s</w:t>
            </w:r>
            <w:r w:rsidRPr="00E942CF">
              <w:rPr>
                <w:iCs/>
                <w:sz w:val="26"/>
                <w:szCs w:val="26"/>
              </w:rPr>
              <w:t>ố</w:t>
            </w:r>
            <w:r w:rsidRPr="00E942CF">
              <w:rPr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FE209F0" w14:textId="77777777" w:rsidR="00FB7F49" w:rsidRPr="00100ACB" w:rsidRDefault="00FB7F49" w:rsidP="00FB7F49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4</w:t>
            </w:r>
          </w:p>
          <w:p w14:paraId="521EF4E2" w14:textId="5DA4241D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1,4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8A55580" w14:textId="7D0A43E6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9CDC958" w14:textId="0DDBC6D1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0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36707EF" w14:textId="77777777" w:rsidR="00FB7F49" w:rsidRPr="00100ACB" w:rsidRDefault="00FB7F49" w:rsidP="00FB7F49">
            <w:pPr>
              <w:jc w:val="both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4</w:t>
            </w:r>
          </w:p>
          <w:p w14:paraId="76B2177F" w14:textId="62A824A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6,3%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93C5DDF" w14:textId="679309C9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0</w:t>
            </w:r>
          </w:p>
        </w:tc>
      </w:tr>
      <w:tr w:rsidR="00FB7F49" w:rsidRPr="00307D0B" w14:paraId="54291684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A1F2531" w14:textId="77777777" w:rsidR="00FB7F49" w:rsidRPr="00E942CF" w:rsidRDefault="00FB7F49" w:rsidP="00FB7F49">
            <w:pPr>
              <w:jc w:val="center"/>
              <w:rPr>
                <w:sz w:val="26"/>
                <w:szCs w:val="26"/>
                <w:lang w:val="vi-VN"/>
              </w:rPr>
            </w:pPr>
            <w:r w:rsidRPr="00E942CF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7E2A005" w14:textId="77777777" w:rsidR="00FB7F49" w:rsidRPr="00E942CF" w:rsidRDefault="00FB7F49" w:rsidP="00FB7F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Thi </w:t>
            </w:r>
            <w:r w:rsidRPr="00E942CF">
              <w:rPr>
                <w:sz w:val="26"/>
                <w:szCs w:val="26"/>
                <w:lang w:val="vi-VN"/>
              </w:rPr>
              <w:t>lại</w:t>
            </w:r>
          </w:p>
          <w:p w14:paraId="3C21A3C7" w14:textId="77777777" w:rsidR="00FB7F49" w:rsidRPr="00E942CF" w:rsidRDefault="00FB7F49" w:rsidP="00FB7F49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9DA1C67" w14:textId="77777777" w:rsidR="00FB7F49" w:rsidRPr="00FB7F49" w:rsidRDefault="00FB7F49" w:rsidP="00FB7F49">
            <w:pPr>
              <w:jc w:val="both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3</w:t>
            </w:r>
          </w:p>
          <w:p w14:paraId="7194D977" w14:textId="3F808272" w:rsidR="00FB7F49" w:rsidRPr="00FB7F49" w:rsidRDefault="00FB7F49" w:rsidP="00FB7F49">
            <w:pPr>
              <w:jc w:val="both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(1,1 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66791B4" w14:textId="73557252" w:rsidR="00FB7F49" w:rsidRPr="00FB7F49" w:rsidRDefault="00FB7F49" w:rsidP="00FB7F49">
            <w:pPr>
              <w:jc w:val="both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E4DA0BF" w14:textId="77777777" w:rsidR="00FB7F49" w:rsidRPr="00FB7F49" w:rsidRDefault="00FB7F49" w:rsidP="00FB7F49">
            <w:pPr>
              <w:jc w:val="both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0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B5D27A1" w14:textId="77777777" w:rsidR="00FB7F49" w:rsidRPr="00FB7F49" w:rsidRDefault="00FB7F49" w:rsidP="00FB7F49">
            <w:pPr>
              <w:jc w:val="both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3</w:t>
            </w:r>
          </w:p>
          <w:p w14:paraId="031CB10F" w14:textId="1B5BBC67" w:rsidR="00FB7F49" w:rsidRPr="00FB7F49" w:rsidRDefault="00FB7F49" w:rsidP="00FB7F49">
            <w:pPr>
              <w:jc w:val="both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 xml:space="preserve"> (5,4%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EC12EB0" w14:textId="77777777" w:rsidR="00FB7F49" w:rsidRPr="00FB7F49" w:rsidRDefault="00FB7F49" w:rsidP="00FB7F49">
            <w:pPr>
              <w:jc w:val="both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0</w:t>
            </w:r>
          </w:p>
        </w:tc>
      </w:tr>
      <w:tr w:rsidR="00FB7F49" w:rsidRPr="00307D0B" w14:paraId="40F1DC3C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751AB2E" w14:textId="77777777" w:rsidR="00FB7F49" w:rsidRPr="00F8107D" w:rsidRDefault="00FB7F49" w:rsidP="00FB7F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320ECC3" w14:textId="77777777" w:rsidR="00FB7F49" w:rsidRPr="00E942CF" w:rsidRDefault="00FB7F49" w:rsidP="00FB7F49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Ở </w:t>
            </w:r>
            <w:r w:rsidRPr="00E942CF">
              <w:rPr>
                <w:sz w:val="26"/>
                <w:szCs w:val="26"/>
                <w:lang w:val="vi-VN"/>
              </w:rPr>
              <w:t>lại lớp</w:t>
            </w:r>
          </w:p>
          <w:p w14:paraId="4127C1A4" w14:textId="77777777" w:rsidR="00FB7F49" w:rsidRDefault="00FB7F49" w:rsidP="00FB7F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D60B197" w14:textId="77777777" w:rsidR="00FB7F49" w:rsidRPr="00FB7F49" w:rsidRDefault="00FB7F49" w:rsidP="00FB7F49">
            <w:pPr>
              <w:jc w:val="both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1</w:t>
            </w:r>
          </w:p>
          <w:p w14:paraId="2D3C9163" w14:textId="1AE5446B" w:rsidR="00FB7F49" w:rsidRPr="00FB7F49" w:rsidRDefault="00FB7F49" w:rsidP="00FB7F49">
            <w:pPr>
              <w:jc w:val="both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(0,4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7A25085" w14:textId="77777777" w:rsidR="00FB7F49" w:rsidRPr="00FB7F49" w:rsidRDefault="00FB7F49" w:rsidP="00FB7F49">
            <w:pPr>
              <w:jc w:val="both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8F7B1B7" w14:textId="77777777" w:rsidR="00FB7F49" w:rsidRPr="00FB7F49" w:rsidRDefault="00FB7F49" w:rsidP="00FB7F49">
            <w:pPr>
              <w:jc w:val="both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0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E9FD507" w14:textId="77777777" w:rsidR="00FB7F49" w:rsidRDefault="00FB7F49" w:rsidP="00FB7F49">
            <w:pPr>
              <w:jc w:val="both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1</w:t>
            </w:r>
          </w:p>
          <w:p w14:paraId="5169AA8C" w14:textId="2D87E134" w:rsidR="00FB7F49" w:rsidRPr="00FB7F49" w:rsidRDefault="00FB7F49" w:rsidP="00FB7F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,6%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DC09A71" w14:textId="7C84CC70" w:rsidR="00FB7F49" w:rsidRPr="00FB7F49" w:rsidRDefault="00FB7F49" w:rsidP="00FB7F49">
            <w:pPr>
              <w:jc w:val="both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0</w:t>
            </w:r>
          </w:p>
        </w:tc>
      </w:tr>
      <w:tr w:rsidR="00FB7F49" w:rsidRPr="00307D0B" w14:paraId="36FC6590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99AB4F4" w14:textId="77777777" w:rsidR="00FB7F49" w:rsidRPr="00135956" w:rsidRDefault="00FB7F49" w:rsidP="00FB7F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F1CAF3C" w14:textId="77777777" w:rsidR="00FB7F49" w:rsidRDefault="00FB7F49" w:rsidP="00FB7F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Chuyển trường (đến, đi)</w:t>
            </w:r>
          </w:p>
          <w:p w14:paraId="6A7B6C48" w14:textId="77777777" w:rsidR="00FB7F49" w:rsidRDefault="00FB7F49" w:rsidP="00FB7F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1075086" w14:textId="77777777" w:rsidR="00FB7F49" w:rsidRPr="00604DAF" w:rsidRDefault="00BC01B6" w:rsidP="00FB7F49">
            <w:pPr>
              <w:jc w:val="both"/>
              <w:rPr>
                <w:sz w:val="26"/>
                <w:szCs w:val="26"/>
              </w:rPr>
            </w:pPr>
            <w:r w:rsidRPr="00604DAF">
              <w:rPr>
                <w:sz w:val="26"/>
                <w:szCs w:val="26"/>
              </w:rPr>
              <w:t>1; 4</w:t>
            </w:r>
          </w:p>
          <w:p w14:paraId="6B399134" w14:textId="77777777" w:rsidR="00BC01B6" w:rsidRPr="00604DAF" w:rsidRDefault="00BC01B6" w:rsidP="00FB7F49">
            <w:pPr>
              <w:jc w:val="both"/>
              <w:rPr>
                <w:sz w:val="26"/>
                <w:szCs w:val="26"/>
              </w:rPr>
            </w:pPr>
            <w:proofErr w:type="gramStart"/>
            <w:r w:rsidRPr="00604DAF">
              <w:rPr>
                <w:sz w:val="26"/>
                <w:szCs w:val="26"/>
              </w:rPr>
              <w:t>( 0</w:t>
            </w:r>
            <w:proofErr w:type="gramEnd"/>
            <w:r w:rsidRPr="00604DAF">
              <w:rPr>
                <w:sz w:val="26"/>
                <w:szCs w:val="26"/>
              </w:rPr>
              <w:t xml:space="preserve">,4%; </w:t>
            </w:r>
          </w:p>
          <w:p w14:paraId="1BF5FE0B" w14:textId="754F91C4" w:rsidR="00BC01B6" w:rsidRPr="00604DAF" w:rsidRDefault="00BC01B6" w:rsidP="00FB7F49">
            <w:pPr>
              <w:jc w:val="both"/>
              <w:rPr>
                <w:sz w:val="26"/>
                <w:szCs w:val="26"/>
              </w:rPr>
            </w:pPr>
            <w:r w:rsidRPr="00604DAF">
              <w:rPr>
                <w:sz w:val="26"/>
                <w:szCs w:val="26"/>
              </w:rPr>
              <w:t>1,4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E190535" w14:textId="77777777" w:rsidR="00FB7F49" w:rsidRPr="00604DAF" w:rsidRDefault="00BC01B6" w:rsidP="00FB7F49">
            <w:pPr>
              <w:jc w:val="both"/>
              <w:rPr>
                <w:sz w:val="26"/>
                <w:szCs w:val="26"/>
              </w:rPr>
            </w:pPr>
            <w:r w:rsidRPr="00604DAF">
              <w:rPr>
                <w:sz w:val="26"/>
                <w:szCs w:val="26"/>
              </w:rPr>
              <w:t>0;</w:t>
            </w:r>
            <w:r w:rsidR="00E461FC" w:rsidRPr="00604DAF">
              <w:rPr>
                <w:sz w:val="26"/>
                <w:szCs w:val="26"/>
              </w:rPr>
              <w:t>3</w:t>
            </w:r>
          </w:p>
          <w:p w14:paraId="471FB773" w14:textId="70944800" w:rsidR="00E461FC" w:rsidRPr="00604DAF" w:rsidRDefault="00E461FC" w:rsidP="00FB7F49">
            <w:pPr>
              <w:jc w:val="both"/>
              <w:rPr>
                <w:sz w:val="26"/>
                <w:szCs w:val="26"/>
              </w:rPr>
            </w:pPr>
            <w:r w:rsidRPr="00604DAF">
              <w:rPr>
                <w:sz w:val="26"/>
                <w:szCs w:val="26"/>
              </w:rPr>
              <w:t>(0%; 3,5%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6CD8D3F" w14:textId="5E75D403" w:rsidR="00BC01B6" w:rsidRPr="00604DAF" w:rsidRDefault="00E461FC" w:rsidP="00FB7F49">
            <w:pPr>
              <w:jc w:val="both"/>
              <w:rPr>
                <w:sz w:val="26"/>
                <w:szCs w:val="26"/>
              </w:rPr>
            </w:pPr>
            <w:r w:rsidRPr="00604DAF">
              <w:rPr>
                <w:sz w:val="26"/>
                <w:szCs w:val="26"/>
              </w:rPr>
              <w:t>0;0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1B2CA85" w14:textId="77777777" w:rsidR="00BC01B6" w:rsidRPr="00604DAF" w:rsidRDefault="00BC01B6" w:rsidP="00BC01B6">
            <w:pPr>
              <w:jc w:val="both"/>
              <w:rPr>
                <w:sz w:val="26"/>
                <w:szCs w:val="26"/>
              </w:rPr>
            </w:pPr>
            <w:r w:rsidRPr="00604DAF">
              <w:rPr>
                <w:sz w:val="26"/>
                <w:szCs w:val="26"/>
              </w:rPr>
              <w:t>1;1</w:t>
            </w:r>
          </w:p>
          <w:p w14:paraId="331019BF" w14:textId="4CDD0C87" w:rsidR="00BC01B6" w:rsidRPr="00604DAF" w:rsidRDefault="00BC01B6" w:rsidP="00BC01B6">
            <w:pPr>
              <w:jc w:val="both"/>
              <w:rPr>
                <w:sz w:val="26"/>
                <w:szCs w:val="26"/>
              </w:rPr>
            </w:pPr>
            <w:r w:rsidRPr="00604DAF">
              <w:rPr>
                <w:sz w:val="26"/>
                <w:szCs w:val="26"/>
              </w:rPr>
              <w:t>(1,</w:t>
            </w:r>
            <w:r w:rsidR="00E461FC" w:rsidRPr="00604DAF">
              <w:rPr>
                <w:sz w:val="26"/>
                <w:szCs w:val="26"/>
              </w:rPr>
              <w:t>6</w:t>
            </w:r>
            <w:r w:rsidRPr="00604DAF">
              <w:rPr>
                <w:sz w:val="26"/>
                <w:szCs w:val="26"/>
              </w:rPr>
              <w:t>%;</w:t>
            </w:r>
          </w:p>
          <w:p w14:paraId="36B074E4" w14:textId="5EBABE17" w:rsidR="00FB7F49" w:rsidRPr="00604DAF" w:rsidRDefault="00BC01B6" w:rsidP="00BC01B6">
            <w:pPr>
              <w:jc w:val="both"/>
              <w:rPr>
                <w:sz w:val="26"/>
                <w:szCs w:val="26"/>
              </w:rPr>
            </w:pPr>
            <w:r w:rsidRPr="00604DAF">
              <w:rPr>
                <w:sz w:val="26"/>
                <w:szCs w:val="26"/>
              </w:rPr>
              <w:t>1,</w:t>
            </w:r>
            <w:r w:rsidR="00E461FC" w:rsidRPr="00604DAF">
              <w:rPr>
                <w:sz w:val="26"/>
                <w:szCs w:val="26"/>
              </w:rPr>
              <w:t>6</w:t>
            </w:r>
            <w:r w:rsidRPr="00604DAF">
              <w:rPr>
                <w:sz w:val="26"/>
                <w:szCs w:val="26"/>
              </w:rPr>
              <w:t>%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B744B4A" w14:textId="570B1CBB" w:rsidR="00FB7F49" w:rsidRPr="00604DAF" w:rsidRDefault="00BC01B6" w:rsidP="00FB7F49">
            <w:pPr>
              <w:jc w:val="both"/>
              <w:rPr>
                <w:sz w:val="26"/>
                <w:szCs w:val="26"/>
              </w:rPr>
            </w:pPr>
            <w:r w:rsidRPr="00604DAF">
              <w:rPr>
                <w:sz w:val="26"/>
                <w:szCs w:val="26"/>
              </w:rPr>
              <w:t>0;0</w:t>
            </w:r>
          </w:p>
          <w:p w14:paraId="2A8121DA" w14:textId="445CAF06" w:rsidR="00BC01B6" w:rsidRPr="00604DAF" w:rsidRDefault="00BC01B6" w:rsidP="00FB7F49">
            <w:pPr>
              <w:jc w:val="both"/>
              <w:rPr>
                <w:sz w:val="26"/>
                <w:szCs w:val="26"/>
              </w:rPr>
            </w:pPr>
          </w:p>
        </w:tc>
      </w:tr>
      <w:tr w:rsidR="00FB7F49" w:rsidRPr="00E942CF" w14:paraId="587EA66A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BD11617" w14:textId="77777777" w:rsidR="00FB7F49" w:rsidRPr="00135956" w:rsidRDefault="00FB7F49" w:rsidP="00FB7F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F491C7C" w14:textId="77777777" w:rsidR="00FB7F49" w:rsidRDefault="00FB7F49" w:rsidP="00FB7F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Bị đuổi học</w:t>
            </w:r>
          </w:p>
          <w:p w14:paraId="62D6C0B9" w14:textId="77777777" w:rsidR="00FB7F49" w:rsidRDefault="00FB7F49" w:rsidP="00FB7F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3AC66D3" w14:textId="559C3E4D" w:rsidR="00FB7F49" w:rsidRPr="006840E3" w:rsidRDefault="00FB7F49" w:rsidP="00FB7F49">
            <w:pPr>
              <w:jc w:val="both"/>
              <w:rPr>
                <w:sz w:val="26"/>
                <w:szCs w:val="26"/>
              </w:rPr>
            </w:pPr>
            <w:r w:rsidRPr="006840E3">
              <w:rPr>
                <w:sz w:val="26"/>
                <w:szCs w:val="26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7F1A2E3" w14:textId="77777777" w:rsidR="00FB7F49" w:rsidRPr="006840E3" w:rsidRDefault="00FB7F49" w:rsidP="00FB7F49">
            <w:pPr>
              <w:jc w:val="both"/>
              <w:rPr>
                <w:sz w:val="26"/>
                <w:szCs w:val="26"/>
              </w:rPr>
            </w:pPr>
            <w:r w:rsidRPr="006840E3">
              <w:rPr>
                <w:sz w:val="26"/>
                <w:szCs w:val="26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C02D06E" w14:textId="77777777" w:rsidR="00FB7F49" w:rsidRPr="00FB7F49" w:rsidRDefault="00FB7F49" w:rsidP="00FB7F49">
            <w:pPr>
              <w:jc w:val="both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0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302F05D" w14:textId="77777777" w:rsidR="00FB7F49" w:rsidRPr="00FB7F49" w:rsidRDefault="00FB7F49" w:rsidP="00FB7F49">
            <w:pPr>
              <w:jc w:val="both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0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2CC08E9" w14:textId="77777777" w:rsidR="00FB7F49" w:rsidRPr="00FB7F49" w:rsidRDefault="00FB7F49" w:rsidP="00FB7F49">
            <w:pPr>
              <w:jc w:val="both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0</w:t>
            </w:r>
          </w:p>
        </w:tc>
      </w:tr>
      <w:tr w:rsidR="00FB7F49" w:rsidRPr="00E942CF" w14:paraId="316C2974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DC30D33" w14:textId="77777777" w:rsidR="00FB7F49" w:rsidRPr="00135956" w:rsidRDefault="00FB7F49" w:rsidP="00FB7F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EDE0518" w14:textId="77777777" w:rsidR="00FB7F49" w:rsidRDefault="00FB7F49" w:rsidP="00FB7F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ự bỏ học</w:t>
            </w:r>
          </w:p>
          <w:p w14:paraId="76761998" w14:textId="77777777" w:rsidR="00FB7F49" w:rsidRDefault="00FB7F49" w:rsidP="00FB7F49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C32908D" w14:textId="77777777" w:rsidR="00FB7F49" w:rsidRDefault="00FB7F49" w:rsidP="00FB7F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2BC0DF0C" w14:textId="62F28E35" w:rsidR="00FB7F49" w:rsidRPr="006840E3" w:rsidRDefault="00FB7F49" w:rsidP="00FB7F49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 0</w:t>
            </w:r>
            <w:proofErr w:type="gramEnd"/>
            <w:r>
              <w:rPr>
                <w:sz w:val="26"/>
                <w:szCs w:val="26"/>
              </w:rPr>
              <w:t>,4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1398888" w14:textId="77777777" w:rsidR="00FB7F49" w:rsidRPr="006840E3" w:rsidRDefault="00FB7F49" w:rsidP="00FB7F49">
            <w:pPr>
              <w:jc w:val="both"/>
              <w:rPr>
                <w:sz w:val="26"/>
                <w:szCs w:val="26"/>
              </w:rPr>
            </w:pPr>
            <w:r w:rsidRPr="006840E3">
              <w:rPr>
                <w:sz w:val="26"/>
                <w:szCs w:val="26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7379396" w14:textId="77777777" w:rsidR="00FB7F49" w:rsidRPr="00FB7F49" w:rsidRDefault="00FB7F49" w:rsidP="00FB7F49">
            <w:pPr>
              <w:jc w:val="both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0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3AFFF5F" w14:textId="77777777" w:rsidR="00FB7F49" w:rsidRPr="00FB7F49" w:rsidRDefault="00FB7F49" w:rsidP="00FB7F49">
            <w:pPr>
              <w:jc w:val="both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1</w:t>
            </w:r>
          </w:p>
          <w:p w14:paraId="6A25B496" w14:textId="61E4A3EB" w:rsidR="00FB7F49" w:rsidRPr="00FB7F49" w:rsidRDefault="00FB7F49" w:rsidP="00FB7F49">
            <w:pPr>
              <w:jc w:val="both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(1,6%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38DC931" w14:textId="6638CCBA" w:rsidR="00FB7F49" w:rsidRPr="00FB7F49" w:rsidRDefault="00FB7F49" w:rsidP="00FB7F49">
            <w:pPr>
              <w:jc w:val="both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0</w:t>
            </w:r>
          </w:p>
        </w:tc>
      </w:tr>
      <w:tr w:rsidR="00FB7F49" w:rsidRPr="00E942CF" w14:paraId="48E658EE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D7F1A04" w14:textId="77777777" w:rsidR="00FB7F49" w:rsidRPr="00135956" w:rsidRDefault="00FB7F49" w:rsidP="00FB7F49">
            <w:pPr>
              <w:jc w:val="center"/>
              <w:rPr>
                <w:b/>
                <w:sz w:val="26"/>
                <w:szCs w:val="26"/>
              </w:rPr>
            </w:pPr>
            <w:r w:rsidRPr="00135956">
              <w:rPr>
                <w:b/>
                <w:sz w:val="26"/>
                <w:szCs w:val="26"/>
              </w:rPr>
              <w:t>IV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015BAE2" w14:textId="77777777" w:rsidR="00FB7F49" w:rsidRPr="00135956" w:rsidRDefault="00FB7F49" w:rsidP="00FB7F49">
            <w:pPr>
              <w:jc w:val="both"/>
              <w:rPr>
                <w:b/>
                <w:sz w:val="26"/>
                <w:szCs w:val="26"/>
              </w:rPr>
            </w:pPr>
            <w:r w:rsidRPr="00135956">
              <w:rPr>
                <w:b/>
                <w:sz w:val="26"/>
                <w:szCs w:val="26"/>
              </w:rPr>
              <w:t xml:space="preserve"> Số học sinh đạt giải trong các kỳ thi học sinh giỏi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CAF491E" w14:textId="77777777" w:rsidR="00FB7F49" w:rsidRPr="0075582E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B94D5A4" w14:textId="77777777" w:rsidR="00FB7F49" w:rsidRPr="0075582E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7D4FB4D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0B9833A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7EC2222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</w:tr>
      <w:tr w:rsidR="00FB7F49" w:rsidRPr="00E942CF" w14:paraId="342FF113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7EE6F7D" w14:textId="77777777" w:rsidR="00FB7F49" w:rsidRDefault="00FB7F49" w:rsidP="00FB7F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137DDC3" w14:textId="77777777" w:rsidR="00FB7F49" w:rsidRDefault="00FB7F49" w:rsidP="00FB7F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Cấp huyện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7434306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A6F3E6E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8BAE88A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577C329" w14:textId="49BB472D" w:rsidR="00FB7F49" w:rsidRPr="00FB7F49" w:rsidRDefault="00FB7F49" w:rsidP="00FB7F49">
            <w:pPr>
              <w:jc w:val="both"/>
              <w:rPr>
                <w:color w:val="FF0000"/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1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E86CB3F" w14:textId="787D4E06" w:rsidR="00FB7F49" w:rsidRPr="00FB7F49" w:rsidRDefault="00FB7F49" w:rsidP="00FB7F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B7F49" w:rsidRPr="00E942CF" w14:paraId="675D5648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E4040CB" w14:textId="77777777" w:rsidR="00FB7F49" w:rsidRDefault="00FB7F49" w:rsidP="00FB7F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2026BE2" w14:textId="77777777" w:rsidR="00FB7F49" w:rsidRDefault="00FB7F49" w:rsidP="00FB7F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Cấp tỉnh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1F1A985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F014D3A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FFC71DA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2A8927C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808742B" w14:textId="68BD39CE" w:rsidR="00FB7F49" w:rsidRPr="00FB7F49" w:rsidRDefault="00FB7F49" w:rsidP="00FB7F49">
            <w:pPr>
              <w:jc w:val="both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1</w:t>
            </w:r>
          </w:p>
        </w:tc>
      </w:tr>
      <w:tr w:rsidR="00FB7F49" w:rsidRPr="00E942CF" w14:paraId="4F6CB840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2C3FEFF" w14:textId="77777777" w:rsidR="00FB7F49" w:rsidRPr="00135956" w:rsidRDefault="00FB7F49" w:rsidP="00FB7F49">
            <w:pPr>
              <w:jc w:val="center"/>
              <w:rPr>
                <w:b/>
                <w:sz w:val="26"/>
                <w:szCs w:val="26"/>
              </w:rPr>
            </w:pPr>
            <w:r w:rsidRPr="00135956">
              <w:rPr>
                <w:b/>
                <w:sz w:val="26"/>
                <w:szCs w:val="26"/>
              </w:rPr>
              <w:t>V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41A3343" w14:textId="77777777" w:rsidR="00FB7F49" w:rsidRDefault="00FB7F49" w:rsidP="00FB7F49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135956">
              <w:rPr>
                <w:b/>
                <w:sz w:val="26"/>
                <w:szCs w:val="26"/>
              </w:rPr>
              <w:t>Số học sinh dự xét tốt nghiệp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C2D54C6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21A330E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2257521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20B530C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77DC7F5" w14:textId="3262F7C8" w:rsidR="00FB7F49" w:rsidRPr="00FB7F49" w:rsidRDefault="00FB7F49" w:rsidP="00FB7F49">
            <w:pPr>
              <w:jc w:val="both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52</w:t>
            </w:r>
          </w:p>
        </w:tc>
      </w:tr>
      <w:tr w:rsidR="00FB7F49" w:rsidRPr="00E942CF" w14:paraId="1CB8E54D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8E55C93" w14:textId="77777777" w:rsidR="00FB7F49" w:rsidRPr="00135956" w:rsidRDefault="00FB7F49" w:rsidP="00FB7F49">
            <w:pPr>
              <w:jc w:val="center"/>
              <w:rPr>
                <w:b/>
                <w:sz w:val="26"/>
                <w:szCs w:val="26"/>
              </w:rPr>
            </w:pPr>
            <w:r w:rsidRPr="00135956">
              <w:rPr>
                <w:b/>
                <w:sz w:val="26"/>
                <w:szCs w:val="26"/>
              </w:rPr>
              <w:t>VI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21D2767" w14:textId="77777777" w:rsidR="00FB7F49" w:rsidRDefault="00FB7F49" w:rsidP="00FB7F49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135956">
              <w:rPr>
                <w:b/>
                <w:sz w:val="26"/>
                <w:szCs w:val="26"/>
              </w:rPr>
              <w:t xml:space="preserve">Số học sinh </w:t>
            </w:r>
            <w:r>
              <w:rPr>
                <w:b/>
                <w:sz w:val="26"/>
                <w:szCs w:val="26"/>
              </w:rPr>
              <w:t>được công nhận</w:t>
            </w:r>
            <w:r w:rsidRPr="00135956">
              <w:rPr>
                <w:b/>
                <w:sz w:val="26"/>
                <w:szCs w:val="26"/>
              </w:rPr>
              <w:t xml:space="preserve"> tốt nghiệp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37D7682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F3815C5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5A7F76A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7CB76F9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3A003A7" w14:textId="50C1529E" w:rsidR="00FB7F49" w:rsidRPr="00FB7F49" w:rsidRDefault="00FB7F49" w:rsidP="00FB7F49">
            <w:pPr>
              <w:jc w:val="both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52</w:t>
            </w:r>
          </w:p>
        </w:tc>
      </w:tr>
      <w:tr w:rsidR="00FB7F49" w:rsidRPr="00E942CF" w14:paraId="72670AD7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C418752" w14:textId="77777777" w:rsidR="00FB7F49" w:rsidRDefault="00FB7F49" w:rsidP="00FB7F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8F15883" w14:textId="77777777" w:rsidR="00FB7F49" w:rsidRDefault="00FB7F49" w:rsidP="00FB7F49">
            <w:pPr>
              <w:jc w:val="both"/>
              <w:rPr>
                <w:sz w:val="26"/>
                <w:szCs w:val="26"/>
              </w:rPr>
            </w:pPr>
            <w:r w:rsidRPr="00135956">
              <w:rPr>
                <w:sz w:val="26"/>
                <w:szCs w:val="26"/>
              </w:rPr>
              <w:t xml:space="preserve"> Loại giỏi</w:t>
            </w:r>
          </w:p>
          <w:p w14:paraId="5DDD8004" w14:textId="77777777" w:rsidR="00FB7F49" w:rsidRPr="00135956" w:rsidRDefault="00FB7F49" w:rsidP="00FB7F49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584FEFC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A36C1BF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1B378B5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D2A73B3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0A5597E" w14:textId="36CFD51B" w:rsidR="00FB7F49" w:rsidRPr="00CD28B5" w:rsidRDefault="00CD28B5" w:rsidP="00FB7F49">
            <w:pPr>
              <w:jc w:val="both"/>
              <w:rPr>
                <w:sz w:val="26"/>
                <w:szCs w:val="26"/>
              </w:rPr>
            </w:pPr>
            <w:r w:rsidRPr="00CD28B5">
              <w:rPr>
                <w:sz w:val="26"/>
                <w:szCs w:val="26"/>
              </w:rPr>
              <w:t>7</w:t>
            </w:r>
          </w:p>
        </w:tc>
      </w:tr>
      <w:tr w:rsidR="00FB7F49" w:rsidRPr="00E942CF" w14:paraId="5AD595CE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617D2AA" w14:textId="77777777" w:rsidR="00FB7F49" w:rsidRDefault="00FB7F49" w:rsidP="00FB7F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AF9A7A4" w14:textId="77777777" w:rsidR="00FB7F49" w:rsidRDefault="00FB7F49" w:rsidP="00FB7F49">
            <w:pPr>
              <w:jc w:val="both"/>
              <w:rPr>
                <w:sz w:val="26"/>
                <w:szCs w:val="26"/>
              </w:rPr>
            </w:pPr>
            <w:r w:rsidRPr="00135956">
              <w:rPr>
                <w:sz w:val="26"/>
                <w:szCs w:val="26"/>
              </w:rPr>
              <w:t xml:space="preserve"> Loại khá</w:t>
            </w:r>
          </w:p>
          <w:p w14:paraId="26A0F700" w14:textId="77777777" w:rsidR="00FB7F49" w:rsidRPr="00135956" w:rsidRDefault="00FB7F49" w:rsidP="00FB7F49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8308C3A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9803CA6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7A39341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955147B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FFF93CB" w14:textId="55FB4862" w:rsidR="00FB7F49" w:rsidRPr="00CD28B5" w:rsidRDefault="00CD28B5" w:rsidP="00FB7F49">
            <w:pPr>
              <w:jc w:val="both"/>
              <w:rPr>
                <w:sz w:val="26"/>
                <w:szCs w:val="26"/>
              </w:rPr>
            </w:pPr>
            <w:r w:rsidRPr="00CD28B5">
              <w:rPr>
                <w:sz w:val="26"/>
                <w:szCs w:val="26"/>
              </w:rPr>
              <w:t>27</w:t>
            </w:r>
          </w:p>
        </w:tc>
      </w:tr>
      <w:tr w:rsidR="00FB7F49" w:rsidRPr="00E942CF" w14:paraId="12DBD979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EE0EF7A" w14:textId="77777777" w:rsidR="00FB7F49" w:rsidRDefault="00FB7F49" w:rsidP="00FB7F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6500DE3" w14:textId="77777777" w:rsidR="00FB7F49" w:rsidRDefault="00FB7F49" w:rsidP="00FB7F49">
            <w:pPr>
              <w:jc w:val="both"/>
              <w:rPr>
                <w:sz w:val="26"/>
                <w:szCs w:val="26"/>
              </w:rPr>
            </w:pPr>
            <w:r w:rsidRPr="00135956">
              <w:rPr>
                <w:sz w:val="26"/>
                <w:szCs w:val="26"/>
              </w:rPr>
              <w:t xml:space="preserve"> Loại trung bình</w:t>
            </w:r>
          </w:p>
          <w:p w14:paraId="68318CE3" w14:textId="77777777" w:rsidR="00FB7F49" w:rsidRPr="00135956" w:rsidRDefault="00FB7F49" w:rsidP="00FB7F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FF6CEFC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A6F7050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03493F1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C1C4716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3DFFC39" w14:textId="48BCEFAA" w:rsidR="00FB7F49" w:rsidRPr="00CD28B5" w:rsidRDefault="00CD28B5" w:rsidP="00FB7F49">
            <w:pPr>
              <w:jc w:val="both"/>
              <w:rPr>
                <w:sz w:val="26"/>
                <w:szCs w:val="26"/>
              </w:rPr>
            </w:pPr>
            <w:r w:rsidRPr="00CD28B5">
              <w:rPr>
                <w:sz w:val="26"/>
                <w:szCs w:val="26"/>
              </w:rPr>
              <w:t>19</w:t>
            </w:r>
          </w:p>
        </w:tc>
      </w:tr>
      <w:tr w:rsidR="00FB7F49" w:rsidRPr="00E942CF" w14:paraId="23F27EF5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732A45E" w14:textId="77777777" w:rsidR="00FB7F49" w:rsidRPr="00563B37" w:rsidRDefault="00FB7F49" w:rsidP="00FB7F49">
            <w:pPr>
              <w:jc w:val="center"/>
              <w:rPr>
                <w:b/>
                <w:sz w:val="26"/>
                <w:szCs w:val="26"/>
              </w:rPr>
            </w:pPr>
            <w:r w:rsidRPr="00563B37">
              <w:rPr>
                <w:b/>
                <w:sz w:val="26"/>
                <w:szCs w:val="26"/>
              </w:rPr>
              <w:t xml:space="preserve">VII 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CD8607A" w14:textId="77777777" w:rsidR="00FB7F49" w:rsidRPr="00563B37" w:rsidRDefault="00FB7F49" w:rsidP="00FB7F49">
            <w:pPr>
              <w:jc w:val="both"/>
              <w:rPr>
                <w:b/>
                <w:sz w:val="26"/>
                <w:szCs w:val="26"/>
              </w:rPr>
            </w:pPr>
            <w:r w:rsidRPr="00563B37">
              <w:rPr>
                <w:b/>
                <w:sz w:val="26"/>
                <w:szCs w:val="26"/>
              </w:rPr>
              <w:t xml:space="preserve"> Số thí sinh thi đỗ vào học tại các   trường THPT công lập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3F9CFE1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1A8E759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7BFF76E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A841659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85A1C0A" w14:textId="70ECBEFE" w:rsidR="00FB7F49" w:rsidRPr="00CD28B5" w:rsidRDefault="00FB7F49" w:rsidP="00FB7F49">
            <w:pPr>
              <w:jc w:val="both"/>
              <w:rPr>
                <w:sz w:val="26"/>
                <w:szCs w:val="26"/>
              </w:rPr>
            </w:pPr>
          </w:p>
        </w:tc>
      </w:tr>
      <w:tr w:rsidR="00FB7F49" w:rsidRPr="00E942CF" w14:paraId="5309DB65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8FD2FE2" w14:textId="77777777" w:rsidR="00FB7F49" w:rsidRDefault="00FB7F49" w:rsidP="00FB7F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422B165" w14:textId="77777777" w:rsidR="00FB7F49" w:rsidRPr="00563B37" w:rsidRDefault="00FB7F49" w:rsidP="00FB7F49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563B37">
              <w:rPr>
                <w:sz w:val="26"/>
                <w:szCs w:val="26"/>
              </w:rPr>
              <w:t>Số lượng</w:t>
            </w:r>
          </w:p>
          <w:p w14:paraId="11FC1D53" w14:textId="77777777" w:rsidR="00FB7F49" w:rsidRPr="00135956" w:rsidRDefault="00FB7F49" w:rsidP="00FB7F49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</w:t>
            </w:r>
            <w:r>
              <w:rPr>
                <w:sz w:val="26"/>
                <w:szCs w:val="26"/>
              </w:rPr>
              <w:t xml:space="preserve"> dự thi</w:t>
            </w:r>
            <w:r w:rsidRPr="00E942CF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FFDC462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563A52B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AC413A0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F31B306" w14:textId="77777777" w:rsidR="00FB7F49" w:rsidRPr="00307D0B" w:rsidRDefault="00FB7F49" w:rsidP="00FB7F49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4A5C7E1" w14:textId="0FDF47C5" w:rsidR="00FB7F49" w:rsidRPr="00CD28B5" w:rsidRDefault="005F1F5B" w:rsidP="00FB7F49">
            <w:pPr>
              <w:jc w:val="both"/>
              <w:rPr>
                <w:sz w:val="26"/>
                <w:szCs w:val="26"/>
              </w:rPr>
            </w:pPr>
            <w:r w:rsidRPr="00CD28B5">
              <w:rPr>
                <w:sz w:val="26"/>
                <w:szCs w:val="26"/>
              </w:rPr>
              <w:t>2</w:t>
            </w:r>
            <w:r w:rsidR="00CD28B5" w:rsidRPr="00CD28B5">
              <w:rPr>
                <w:sz w:val="26"/>
                <w:szCs w:val="26"/>
              </w:rPr>
              <w:t>3</w:t>
            </w:r>
            <w:r w:rsidR="00FB7F49" w:rsidRPr="00CD28B5">
              <w:rPr>
                <w:sz w:val="26"/>
                <w:szCs w:val="26"/>
              </w:rPr>
              <w:t>/</w:t>
            </w:r>
            <w:r w:rsidR="00CD28B5" w:rsidRPr="00CD28B5">
              <w:rPr>
                <w:sz w:val="26"/>
                <w:szCs w:val="26"/>
              </w:rPr>
              <w:t>43</w:t>
            </w:r>
          </w:p>
          <w:p w14:paraId="70ADB51C" w14:textId="594E15B8" w:rsidR="00FB7F49" w:rsidRPr="00CD28B5" w:rsidRDefault="00FB7F49" w:rsidP="00FB7F49">
            <w:pPr>
              <w:jc w:val="both"/>
              <w:rPr>
                <w:sz w:val="26"/>
                <w:szCs w:val="26"/>
              </w:rPr>
            </w:pPr>
            <w:proofErr w:type="gramStart"/>
            <w:r w:rsidRPr="00CD28B5">
              <w:rPr>
                <w:sz w:val="26"/>
                <w:szCs w:val="26"/>
              </w:rPr>
              <w:t xml:space="preserve">( </w:t>
            </w:r>
            <w:r w:rsidR="00CD28B5" w:rsidRPr="00CD28B5">
              <w:rPr>
                <w:sz w:val="26"/>
                <w:szCs w:val="26"/>
              </w:rPr>
              <w:t>53</w:t>
            </w:r>
            <w:proofErr w:type="gramEnd"/>
            <w:r w:rsidR="00CD28B5" w:rsidRPr="00CD28B5">
              <w:rPr>
                <w:sz w:val="26"/>
                <w:szCs w:val="26"/>
              </w:rPr>
              <w:t>,5</w:t>
            </w:r>
            <w:r w:rsidRPr="00CD28B5">
              <w:rPr>
                <w:sz w:val="26"/>
                <w:szCs w:val="26"/>
              </w:rPr>
              <w:t xml:space="preserve"> %)</w:t>
            </w:r>
          </w:p>
        </w:tc>
      </w:tr>
      <w:tr w:rsidR="009226C9" w:rsidRPr="00E942CF" w14:paraId="269718CA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C32A502" w14:textId="77777777" w:rsidR="009226C9" w:rsidRPr="00563B37" w:rsidRDefault="009226C9" w:rsidP="009226C9">
            <w:pPr>
              <w:jc w:val="center"/>
              <w:rPr>
                <w:b/>
                <w:sz w:val="26"/>
                <w:szCs w:val="26"/>
              </w:rPr>
            </w:pPr>
            <w:r w:rsidRPr="00563B37">
              <w:rPr>
                <w:b/>
                <w:sz w:val="26"/>
                <w:szCs w:val="26"/>
              </w:rPr>
              <w:t>VIII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DF1061B" w14:textId="77777777" w:rsidR="009226C9" w:rsidRPr="00135956" w:rsidRDefault="009226C9" w:rsidP="009226C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Số học sinh nam, nữ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284257C" w14:textId="45EEAFDA" w:rsidR="009226C9" w:rsidRPr="00307D0B" w:rsidRDefault="009226C9" w:rsidP="009226C9">
            <w:pPr>
              <w:jc w:val="both"/>
              <w:rPr>
                <w:color w:val="FF0000"/>
                <w:sz w:val="26"/>
                <w:szCs w:val="26"/>
              </w:rPr>
            </w:pPr>
            <w:r w:rsidRPr="00307D0B">
              <w:rPr>
                <w:color w:val="FF0000"/>
                <w:sz w:val="26"/>
                <w:szCs w:val="26"/>
                <w:lang w:val="vi-VN"/>
              </w:rPr>
              <w:t> </w:t>
            </w:r>
            <w:r w:rsidRPr="00225BB0">
              <w:rPr>
                <w:sz w:val="26"/>
                <w:szCs w:val="26"/>
              </w:rPr>
              <w:t>276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29EBA46" w14:textId="70DD0D3E" w:rsidR="009226C9" w:rsidRPr="00307D0B" w:rsidRDefault="009226C9" w:rsidP="009226C9">
            <w:pPr>
              <w:jc w:val="both"/>
              <w:rPr>
                <w:color w:val="FF0000"/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85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E5CDA0F" w14:textId="6B51F590" w:rsidR="009226C9" w:rsidRPr="00307D0B" w:rsidRDefault="009226C9" w:rsidP="009226C9">
            <w:pPr>
              <w:jc w:val="both"/>
              <w:rPr>
                <w:color w:val="FF0000"/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76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B2647FE" w14:textId="424680D6" w:rsidR="009226C9" w:rsidRPr="00307D0B" w:rsidRDefault="009226C9" w:rsidP="009226C9">
            <w:pPr>
              <w:jc w:val="both"/>
              <w:rPr>
                <w:color w:val="FF0000"/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63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6A4AD3E" w14:textId="25C95E65" w:rsidR="009226C9" w:rsidRPr="00307D0B" w:rsidRDefault="009226C9" w:rsidP="009226C9">
            <w:pPr>
              <w:jc w:val="both"/>
              <w:rPr>
                <w:color w:val="FF0000"/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52</w:t>
            </w:r>
          </w:p>
        </w:tc>
      </w:tr>
      <w:tr w:rsidR="009226C9" w:rsidRPr="00CB1403" w14:paraId="29EDCF2A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D9EBB34" w14:textId="77777777" w:rsidR="009226C9" w:rsidRDefault="009226C9" w:rsidP="00922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D8067C0" w14:textId="77777777" w:rsidR="009226C9" w:rsidRPr="00563B37" w:rsidRDefault="009226C9" w:rsidP="009226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63B37">
              <w:rPr>
                <w:sz w:val="26"/>
                <w:szCs w:val="26"/>
              </w:rPr>
              <w:t>Số lượng</w:t>
            </w:r>
            <w:r>
              <w:rPr>
                <w:sz w:val="26"/>
                <w:szCs w:val="26"/>
              </w:rPr>
              <w:t xml:space="preserve"> HS Nam</w:t>
            </w:r>
          </w:p>
          <w:p w14:paraId="6218EA85" w14:textId="77777777" w:rsidR="009226C9" w:rsidRDefault="009226C9" w:rsidP="009226C9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87D8283" w14:textId="77777777" w:rsidR="009226C9" w:rsidRPr="005F1F5B" w:rsidRDefault="009226C9" w:rsidP="009226C9">
            <w:pPr>
              <w:jc w:val="both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136</w:t>
            </w:r>
          </w:p>
          <w:p w14:paraId="70E9CBE0" w14:textId="03D59161" w:rsidR="009226C9" w:rsidRPr="005F1F5B" w:rsidRDefault="009226C9" w:rsidP="009226C9">
            <w:pPr>
              <w:jc w:val="both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(49,3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5FD4B34" w14:textId="77777777" w:rsidR="009226C9" w:rsidRPr="005F1F5B" w:rsidRDefault="009226C9" w:rsidP="009226C9">
            <w:pPr>
              <w:jc w:val="both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30</w:t>
            </w:r>
          </w:p>
          <w:p w14:paraId="543F4F3A" w14:textId="76B193C3" w:rsidR="009226C9" w:rsidRPr="005F1F5B" w:rsidRDefault="009226C9" w:rsidP="009226C9">
            <w:pPr>
              <w:jc w:val="both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(35,3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EFD0542" w14:textId="77777777" w:rsidR="009226C9" w:rsidRPr="005F1F5B" w:rsidRDefault="009226C9" w:rsidP="009226C9">
            <w:pPr>
              <w:jc w:val="both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45</w:t>
            </w:r>
          </w:p>
          <w:p w14:paraId="1BCF51D8" w14:textId="028165D6" w:rsidR="009226C9" w:rsidRPr="005F1F5B" w:rsidRDefault="009226C9" w:rsidP="009226C9">
            <w:pPr>
              <w:jc w:val="both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(59,2%)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0D3C1EC" w14:textId="77777777" w:rsidR="009226C9" w:rsidRPr="005F1F5B" w:rsidRDefault="009226C9" w:rsidP="009226C9">
            <w:pPr>
              <w:jc w:val="both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35</w:t>
            </w:r>
          </w:p>
          <w:p w14:paraId="7B8382EA" w14:textId="02A96162" w:rsidR="009226C9" w:rsidRPr="005F1F5B" w:rsidRDefault="009226C9" w:rsidP="009226C9">
            <w:pPr>
              <w:jc w:val="both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(55,6%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9EC2415" w14:textId="77777777" w:rsidR="009226C9" w:rsidRPr="005F1F5B" w:rsidRDefault="009226C9" w:rsidP="009226C9">
            <w:pPr>
              <w:jc w:val="both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26</w:t>
            </w:r>
          </w:p>
          <w:p w14:paraId="7F4234BA" w14:textId="76C59A19" w:rsidR="009226C9" w:rsidRPr="005F1F5B" w:rsidRDefault="009226C9" w:rsidP="009226C9">
            <w:pPr>
              <w:jc w:val="both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(50%)</w:t>
            </w:r>
          </w:p>
        </w:tc>
      </w:tr>
      <w:tr w:rsidR="009226C9" w:rsidRPr="00CB1403" w14:paraId="0A54CA6B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3314105" w14:textId="77777777" w:rsidR="009226C9" w:rsidRDefault="009226C9" w:rsidP="00922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3983096" w14:textId="77777777" w:rsidR="009226C9" w:rsidRPr="00563B37" w:rsidRDefault="009226C9" w:rsidP="009226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63B37">
              <w:rPr>
                <w:sz w:val="26"/>
                <w:szCs w:val="26"/>
              </w:rPr>
              <w:t>Số lượng</w:t>
            </w:r>
            <w:r>
              <w:rPr>
                <w:sz w:val="26"/>
                <w:szCs w:val="26"/>
              </w:rPr>
              <w:t xml:space="preserve"> HS nữ</w:t>
            </w:r>
          </w:p>
          <w:p w14:paraId="708CC72D" w14:textId="77777777" w:rsidR="009226C9" w:rsidRDefault="009226C9" w:rsidP="009226C9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7592D04" w14:textId="77777777" w:rsidR="009226C9" w:rsidRPr="005F1F5B" w:rsidRDefault="009226C9" w:rsidP="009226C9">
            <w:pPr>
              <w:jc w:val="both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140</w:t>
            </w:r>
          </w:p>
          <w:p w14:paraId="63C1FDA2" w14:textId="4128AEBB" w:rsidR="009226C9" w:rsidRPr="005F1F5B" w:rsidRDefault="009226C9" w:rsidP="009226C9">
            <w:pPr>
              <w:jc w:val="both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(50,7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1721068" w14:textId="77777777" w:rsidR="009226C9" w:rsidRPr="005F1F5B" w:rsidRDefault="009226C9" w:rsidP="009226C9">
            <w:pPr>
              <w:jc w:val="both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55</w:t>
            </w:r>
          </w:p>
          <w:p w14:paraId="242C2C76" w14:textId="13B7445A" w:rsidR="009226C9" w:rsidRPr="005F1F5B" w:rsidRDefault="009226C9" w:rsidP="009226C9">
            <w:pPr>
              <w:jc w:val="both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(64,7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06A86A5" w14:textId="77777777" w:rsidR="009226C9" w:rsidRPr="005F1F5B" w:rsidRDefault="009226C9" w:rsidP="009226C9">
            <w:pPr>
              <w:jc w:val="both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31</w:t>
            </w:r>
          </w:p>
          <w:p w14:paraId="4DB260F7" w14:textId="2BB5E0C4" w:rsidR="009226C9" w:rsidRPr="005F1F5B" w:rsidRDefault="009226C9" w:rsidP="009226C9">
            <w:pPr>
              <w:jc w:val="both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(40,8%)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14:paraId="0EEB7CA3" w14:textId="77777777" w:rsidR="009226C9" w:rsidRPr="005F1F5B" w:rsidRDefault="009226C9" w:rsidP="009226C9">
            <w:pPr>
              <w:jc w:val="both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28</w:t>
            </w:r>
          </w:p>
          <w:p w14:paraId="4F3EC31D" w14:textId="529D5E4E" w:rsidR="009226C9" w:rsidRPr="005F1F5B" w:rsidRDefault="009226C9" w:rsidP="009226C9">
            <w:pPr>
              <w:jc w:val="both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(44,4%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5967BEA" w14:textId="77777777" w:rsidR="009226C9" w:rsidRPr="005F1F5B" w:rsidRDefault="009226C9" w:rsidP="009226C9">
            <w:pPr>
              <w:jc w:val="both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26</w:t>
            </w:r>
          </w:p>
          <w:p w14:paraId="35D01224" w14:textId="115BE31F" w:rsidR="009226C9" w:rsidRPr="005F1F5B" w:rsidRDefault="009226C9" w:rsidP="009226C9">
            <w:pPr>
              <w:jc w:val="both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(50%)</w:t>
            </w:r>
          </w:p>
        </w:tc>
      </w:tr>
    </w:tbl>
    <w:p w14:paraId="71E62E74" w14:textId="77777777" w:rsidR="007008F1" w:rsidRPr="00E942CF" w:rsidRDefault="007008F1" w:rsidP="00135956">
      <w:pPr>
        <w:jc w:val="both"/>
        <w:rPr>
          <w:sz w:val="26"/>
          <w:szCs w:val="26"/>
        </w:rPr>
      </w:pPr>
      <w:r w:rsidRPr="00E942CF">
        <w:rPr>
          <w:sz w:val="26"/>
          <w:szCs w:val="26"/>
        </w:rPr>
        <w:t> </w:t>
      </w:r>
    </w:p>
    <w:p w14:paraId="26911233" w14:textId="77777777" w:rsidR="007008F1" w:rsidRPr="00E942CF" w:rsidRDefault="007008F1" w:rsidP="00E942CF">
      <w:pPr>
        <w:jc w:val="both"/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5174"/>
      </w:tblGrid>
      <w:tr w:rsidR="007008F1" w:rsidRPr="00E942CF" w14:paraId="753EB615" w14:textId="77777777" w:rsidTr="007008F1">
        <w:tc>
          <w:tcPr>
            <w:tcW w:w="2500" w:type="pct"/>
            <w:hideMark/>
          </w:tcPr>
          <w:p w14:paraId="26740452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14:paraId="4BD696CE" w14:textId="09B37F62" w:rsidR="009205B3" w:rsidRPr="00FF2AB1" w:rsidRDefault="009205B3" w:rsidP="009205B3">
            <w:pPr>
              <w:jc w:val="center"/>
              <w:rPr>
                <w:sz w:val="26"/>
                <w:szCs w:val="26"/>
                <w:highlight w:val="yellow"/>
              </w:rPr>
            </w:pPr>
            <w:r w:rsidRPr="00580977">
              <w:rPr>
                <w:i/>
                <w:sz w:val="26"/>
                <w:szCs w:val="26"/>
              </w:rPr>
              <w:t>Hàm Tử</w:t>
            </w:r>
            <w:r w:rsidRPr="00580977">
              <w:rPr>
                <w:i/>
                <w:sz w:val="26"/>
                <w:szCs w:val="26"/>
                <w:lang w:val="vi-VN"/>
              </w:rPr>
              <w:t xml:space="preserve">, </w:t>
            </w:r>
            <w:proofErr w:type="gramStart"/>
            <w:r w:rsidRPr="00580977">
              <w:rPr>
                <w:i/>
                <w:sz w:val="26"/>
                <w:szCs w:val="26"/>
                <w:lang w:val="vi-VN"/>
              </w:rPr>
              <w:t xml:space="preserve">ngày </w:t>
            </w:r>
            <w:r w:rsidR="00580977" w:rsidRPr="00580977">
              <w:rPr>
                <w:i/>
                <w:sz w:val="26"/>
                <w:szCs w:val="26"/>
              </w:rPr>
              <w:t xml:space="preserve"> </w:t>
            </w:r>
            <w:r w:rsidR="00307D0B">
              <w:rPr>
                <w:i/>
                <w:sz w:val="26"/>
                <w:szCs w:val="26"/>
              </w:rPr>
              <w:t>10</w:t>
            </w:r>
            <w:proofErr w:type="gramEnd"/>
            <w:r w:rsidRPr="00580977">
              <w:rPr>
                <w:i/>
                <w:sz w:val="26"/>
                <w:szCs w:val="26"/>
              </w:rPr>
              <w:t xml:space="preserve"> </w:t>
            </w:r>
            <w:r w:rsidRPr="00580977">
              <w:rPr>
                <w:i/>
                <w:sz w:val="26"/>
                <w:szCs w:val="26"/>
                <w:lang w:val="vi-VN"/>
              </w:rPr>
              <w:t xml:space="preserve">tháng </w:t>
            </w:r>
            <w:r w:rsidR="00580977" w:rsidRPr="00580977">
              <w:rPr>
                <w:i/>
                <w:sz w:val="26"/>
                <w:szCs w:val="26"/>
              </w:rPr>
              <w:t>9</w:t>
            </w:r>
            <w:r w:rsidRPr="00580977">
              <w:rPr>
                <w:i/>
                <w:sz w:val="26"/>
                <w:szCs w:val="26"/>
              </w:rPr>
              <w:t xml:space="preserve"> </w:t>
            </w:r>
            <w:r w:rsidRPr="00580977">
              <w:rPr>
                <w:i/>
                <w:sz w:val="26"/>
                <w:szCs w:val="26"/>
                <w:lang w:val="vi-VN"/>
              </w:rPr>
              <w:t>năm</w:t>
            </w:r>
            <w:r w:rsidRPr="00580977">
              <w:rPr>
                <w:i/>
                <w:sz w:val="26"/>
                <w:szCs w:val="26"/>
              </w:rPr>
              <w:t xml:space="preserve"> 202</w:t>
            </w:r>
            <w:r w:rsidR="00307D0B">
              <w:rPr>
                <w:i/>
                <w:sz w:val="26"/>
                <w:szCs w:val="26"/>
              </w:rPr>
              <w:t>3</w:t>
            </w:r>
            <w:r w:rsidRPr="00580977">
              <w:rPr>
                <w:sz w:val="26"/>
                <w:szCs w:val="26"/>
              </w:rPr>
              <w:br/>
            </w:r>
            <w:r w:rsidRPr="00580977">
              <w:rPr>
                <w:sz w:val="26"/>
                <w:szCs w:val="26"/>
                <w:lang w:val="vi-VN"/>
              </w:rPr>
              <w:t>Thủ trưởng đơn vị</w:t>
            </w:r>
            <w:r w:rsidRPr="00FF2AB1">
              <w:rPr>
                <w:sz w:val="26"/>
                <w:szCs w:val="26"/>
                <w:highlight w:val="yellow"/>
              </w:rPr>
              <w:br/>
            </w:r>
          </w:p>
          <w:p w14:paraId="02642E96" w14:textId="77777777" w:rsidR="009205B3" w:rsidRPr="00FF2AB1" w:rsidRDefault="009205B3" w:rsidP="009205B3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585BEA7C" w14:textId="77777777" w:rsidR="009205B3" w:rsidRPr="00FF2AB1" w:rsidRDefault="009205B3" w:rsidP="009205B3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593F8784" w14:textId="77777777" w:rsidR="007008F1" w:rsidRPr="00FF2AB1" w:rsidRDefault="009205B3" w:rsidP="009205B3">
            <w:pPr>
              <w:jc w:val="center"/>
              <w:rPr>
                <w:sz w:val="26"/>
                <w:szCs w:val="26"/>
                <w:highlight w:val="yellow"/>
              </w:rPr>
            </w:pPr>
            <w:r w:rsidRPr="00705069">
              <w:rPr>
                <w:b/>
                <w:sz w:val="26"/>
                <w:szCs w:val="26"/>
              </w:rPr>
              <w:t>Nguyễn Thị Hồng Hợi</w:t>
            </w:r>
          </w:p>
        </w:tc>
      </w:tr>
    </w:tbl>
    <w:p w14:paraId="01DC2963" w14:textId="77777777" w:rsidR="007008F1" w:rsidRPr="00E942CF" w:rsidRDefault="007008F1" w:rsidP="00E942CF">
      <w:pPr>
        <w:jc w:val="both"/>
        <w:rPr>
          <w:sz w:val="26"/>
          <w:szCs w:val="26"/>
        </w:rPr>
      </w:pPr>
      <w:r w:rsidRPr="00E942CF">
        <w:rPr>
          <w:sz w:val="26"/>
          <w:szCs w:val="26"/>
        </w:rPr>
        <w:t> </w:t>
      </w:r>
    </w:p>
    <w:p w14:paraId="762C61DA" w14:textId="77777777" w:rsidR="007008F1" w:rsidRPr="00E942CF" w:rsidRDefault="007008F1" w:rsidP="00E942CF">
      <w:pPr>
        <w:jc w:val="both"/>
        <w:rPr>
          <w:b/>
          <w:bCs/>
          <w:sz w:val="26"/>
          <w:szCs w:val="26"/>
        </w:rPr>
      </w:pPr>
      <w:bookmarkStart w:id="10" w:name="chuong_pl_7"/>
    </w:p>
    <w:p w14:paraId="1FB2CC74" w14:textId="77777777"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14:paraId="295A4A0B" w14:textId="77777777"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  <w:bookmarkStart w:id="11" w:name="chuong_pl_9"/>
      <w:bookmarkEnd w:id="10"/>
    </w:p>
    <w:p w14:paraId="07D761EA" w14:textId="77777777" w:rsidR="007008F1" w:rsidRPr="00E942CF" w:rsidRDefault="007008F1" w:rsidP="00E942CF">
      <w:pPr>
        <w:jc w:val="both"/>
        <w:rPr>
          <w:b/>
          <w:bCs/>
          <w:sz w:val="26"/>
          <w:szCs w:val="26"/>
        </w:rPr>
      </w:pPr>
      <w:bookmarkStart w:id="12" w:name="chuong_pl_4"/>
      <w:bookmarkEnd w:id="0"/>
      <w:bookmarkEnd w:id="11"/>
    </w:p>
    <w:p w14:paraId="6CD40048" w14:textId="77777777"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14:paraId="1C1BC5CA" w14:textId="77777777" w:rsidR="007008F1" w:rsidRDefault="007008F1" w:rsidP="00E942CF">
      <w:pPr>
        <w:jc w:val="both"/>
        <w:rPr>
          <w:b/>
          <w:bCs/>
          <w:sz w:val="26"/>
          <w:szCs w:val="26"/>
        </w:rPr>
      </w:pPr>
    </w:p>
    <w:p w14:paraId="707FA521" w14:textId="77777777" w:rsidR="00563B37" w:rsidRDefault="00563B37" w:rsidP="00E942CF">
      <w:pPr>
        <w:jc w:val="both"/>
        <w:rPr>
          <w:b/>
          <w:bCs/>
          <w:sz w:val="26"/>
          <w:szCs w:val="26"/>
        </w:rPr>
      </w:pPr>
    </w:p>
    <w:p w14:paraId="6BEEDF84" w14:textId="77777777" w:rsidR="00563B37" w:rsidRDefault="00563B37" w:rsidP="00E942CF">
      <w:pPr>
        <w:jc w:val="both"/>
        <w:rPr>
          <w:b/>
          <w:bCs/>
          <w:sz w:val="26"/>
          <w:szCs w:val="26"/>
        </w:rPr>
      </w:pPr>
    </w:p>
    <w:p w14:paraId="4601C6F6" w14:textId="77777777" w:rsidR="00563B37" w:rsidRDefault="00563B37" w:rsidP="00E942CF">
      <w:pPr>
        <w:jc w:val="both"/>
        <w:rPr>
          <w:b/>
          <w:bCs/>
          <w:sz w:val="26"/>
          <w:szCs w:val="26"/>
        </w:rPr>
      </w:pPr>
    </w:p>
    <w:p w14:paraId="4D3A9685" w14:textId="77777777" w:rsidR="00563B37" w:rsidRDefault="00563B37" w:rsidP="00E942CF">
      <w:pPr>
        <w:jc w:val="both"/>
        <w:rPr>
          <w:b/>
          <w:bCs/>
          <w:sz w:val="26"/>
          <w:szCs w:val="26"/>
        </w:rPr>
      </w:pPr>
    </w:p>
    <w:p w14:paraId="5BAD4D46" w14:textId="77777777" w:rsidR="00563B37" w:rsidRDefault="00563B37" w:rsidP="00E942CF">
      <w:pPr>
        <w:jc w:val="both"/>
        <w:rPr>
          <w:b/>
          <w:bCs/>
          <w:sz w:val="26"/>
          <w:szCs w:val="26"/>
        </w:rPr>
      </w:pPr>
    </w:p>
    <w:p w14:paraId="227A51EB" w14:textId="77777777" w:rsidR="00563B37" w:rsidRDefault="00563B37" w:rsidP="00E942CF">
      <w:pPr>
        <w:jc w:val="both"/>
        <w:rPr>
          <w:b/>
          <w:bCs/>
          <w:sz w:val="26"/>
          <w:szCs w:val="26"/>
        </w:rPr>
      </w:pPr>
    </w:p>
    <w:p w14:paraId="49A575E5" w14:textId="77777777" w:rsidR="00563B37" w:rsidRDefault="00563B37" w:rsidP="00E942CF">
      <w:pPr>
        <w:jc w:val="both"/>
        <w:rPr>
          <w:b/>
          <w:bCs/>
          <w:sz w:val="26"/>
          <w:szCs w:val="26"/>
        </w:rPr>
      </w:pPr>
    </w:p>
    <w:p w14:paraId="6BA89DA4" w14:textId="77777777" w:rsidR="00563B37" w:rsidRDefault="00563B37" w:rsidP="00E942CF">
      <w:pPr>
        <w:jc w:val="both"/>
        <w:rPr>
          <w:b/>
          <w:bCs/>
          <w:sz w:val="26"/>
          <w:szCs w:val="26"/>
        </w:rPr>
      </w:pPr>
    </w:p>
    <w:p w14:paraId="3EB49969" w14:textId="77777777" w:rsidR="00563B37" w:rsidRDefault="00563B37" w:rsidP="00E942CF">
      <w:pPr>
        <w:jc w:val="both"/>
        <w:rPr>
          <w:b/>
          <w:bCs/>
          <w:sz w:val="26"/>
          <w:szCs w:val="26"/>
        </w:rPr>
      </w:pPr>
    </w:p>
    <w:p w14:paraId="316E1C4C" w14:textId="77777777" w:rsidR="00B030B1" w:rsidRDefault="00B030B1" w:rsidP="00E942CF">
      <w:pPr>
        <w:jc w:val="both"/>
        <w:rPr>
          <w:b/>
          <w:bCs/>
          <w:sz w:val="26"/>
          <w:szCs w:val="26"/>
        </w:rPr>
      </w:pPr>
    </w:p>
    <w:p w14:paraId="68407090" w14:textId="77777777" w:rsidR="00563B37" w:rsidRPr="00E942CF" w:rsidRDefault="00563B37" w:rsidP="00E942CF">
      <w:pPr>
        <w:jc w:val="both"/>
        <w:rPr>
          <w:b/>
          <w:bCs/>
          <w:sz w:val="26"/>
          <w:szCs w:val="26"/>
        </w:rPr>
      </w:pPr>
    </w:p>
    <w:p w14:paraId="0B2B462B" w14:textId="77777777" w:rsidR="007008F1" w:rsidRPr="00E942CF" w:rsidRDefault="007008F1" w:rsidP="00E942CF">
      <w:pPr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t xml:space="preserve">Biểu mẫu </w:t>
      </w:r>
      <w:r w:rsidRPr="00E942CF">
        <w:rPr>
          <w:b/>
          <w:bCs/>
          <w:sz w:val="26"/>
          <w:szCs w:val="26"/>
        </w:rPr>
        <w:t>TH</w:t>
      </w:r>
      <w:r w:rsidR="00563B37">
        <w:rPr>
          <w:b/>
          <w:bCs/>
          <w:sz w:val="26"/>
          <w:szCs w:val="26"/>
        </w:rPr>
        <w:t>CS</w:t>
      </w:r>
      <w:r w:rsidRPr="00E942CF">
        <w:rPr>
          <w:b/>
          <w:bCs/>
          <w:sz w:val="26"/>
          <w:szCs w:val="26"/>
        </w:rPr>
        <w:t>-05</w:t>
      </w:r>
    </w:p>
    <w:p w14:paraId="162F8AC8" w14:textId="1537A3D1" w:rsidR="00B030B1" w:rsidRDefault="00DB68B5" w:rsidP="00B030B1">
      <w:pPr>
        <w:rPr>
          <w:sz w:val="26"/>
          <w:szCs w:val="26"/>
        </w:rPr>
      </w:pPr>
      <w:r>
        <w:rPr>
          <w:sz w:val="26"/>
          <w:szCs w:val="26"/>
        </w:rPr>
        <w:t xml:space="preserve"> UBND HUYỆN </w:t>
      </w:r>
      <w:r w:rsidR="00B030B1">
        <w:rPr>
          <w:sz w:val="26"/>
          <w:szCs w:val="26"/>
        </w:rPr>
        <w:t>KHOÁI CHÂU</w:t>
      </w:r>
    </w:p>
    <w:p w14:paraId="38EBE61C" w14:textId="77777777" w:rsidR="00B030B1" w:rsidRPr="00C33230" w:rsidRDefault="00B030B1" w:rsidP="00B030B1">
      <w:pPr>
        <w:rPr>
          <w:sz w:val="26"/>
          <w:szCs w:val="26"/>
        </w:rPr>
      </w:pPr>
      <w:r>
        <w:rPr>
          <w:sz w:val="26"/>
          <w:szCs w:val="26"/>
        </w:rPr>
        <w:t>TRƯỜNG TH &amp; THCS HÀM TỬ</w:t>
      </w:r>
    </w:p>
    <w:p w14:paraId="4CE796A3" w14:textId="77777777"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14:paraId="6B8ADC94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THÔNG BÁO</w:t>
      </w:r>
    </w:p>
    <w:p w14:paraId="493D1326" w14:textId="5A60834F"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Công khai dự toán ngân sách nhà nước cấp năm</w:t>
      </w:r>
      <w:r w:rsidR="004812FE">
        <w:rPr>
          <w:b/>
          <w:sz w:val="26"/>
          <w:szCs w:val="26"/>
        </w:rPr>
        <w:t xml:space="preserve"> 202</w:t>
      </w:r>
      <w:r w:rsidR="00DB68B5">
        <w:rPr>
          <w:b/>
          <w:sz w:val="26"/>
          <w:szCs w:val="26"/>
        </w:rPr>
        <w:t>3</w:t>
      </w:r>
    </w:p>
    <w:p w14:paraId="47147C89" w14:textId="77777777" w:rsidR="007008F1" w:rsidRPr="00E942CF" w:rsidRDefault="007008F1" w:rsidP="00E942CF">
      <w:pPr>
        <w:jc w:val="center"/>
        <w:rPr>
          <w:sz w:val="26"/>
          <w:szCs w:val="26"/>
        </w:rPr>
      </w:pPr>
      <w:r w:rsidRPr="00E942CF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A79916" wp14:editId="6CA8C146">
                <wp:simplePos x="0" y="0"/>
                <wp:positionH relativeFrom="column">
                  <wp:posOffset>2329815</wp:posOffset>
                </wp:positionH>
                <wp:positionV relativeFrom="paragraph">
                  <wp:posOffset>67945</wp:posOffset>
                </wp:positionV>
                <wp:extent cx="10191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F4E59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5pt,5.35pt" to="263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" strokecolor="#4579b8 [3044]"/>
            </w:pict>
          </mc:Fallback>
        </mc:AlternateConten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1134"/>
        <w:gridCol w:w="1276"/>
        <w:gridCol w:w="1275"/>
      </w:tblGrid>
      <w:tr w:rsidR="007008F1" w:rsidRPr="00E942CF" w14:paraId="28CCB48C" w14:textId="77777777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648A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  <w:p w14:paraId="5BEFFAFE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BBAA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Nội d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36FB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dự toán ngân sách nhà nước cấ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2D4D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phải tiết kiệ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AF06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ổng </w:t>
            </w:r>
          </w:p>
          <w:p w14:paraId="78376107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kinh phí được sử dụ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404D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  <w:p w14:paraId="28B9C66E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Ghi </w:t>
            </w:r>
          </w:p>
          <w:p w14:paraId="79FE388F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hú</w:t>
            </w:r>
          </w:p>
        </w:tc>
      </w:tr>
      <w:tr w:rsidR="007008F1" w:rsidRPr="00E942CF" w14:paraId="524B0AE1" w14:textId="77777777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163B" w14:textId="77777777" w:rsidR="007008F1" w:rsidRPr="00E942CF" w:rsidRDefault="007008F1" w:rsidP="00E942CF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B830" w14:textId="77777777" w:rsidR="007008F1" w:rsidRPr="00E942CF" w:rsidRDefault="007008F1" w:rsidP="00E942CF">
            <w:pPr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Dự toán được ngân sách nhà nước cấp chi các hoạt động của đơn v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F2B6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11E6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7FF8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17A7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14:paraId="609302CF" w14:textId="77777777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2FD6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D85E" w14:textId="77777777" w:rsidR="007008F1" w:rsidRPr="00E942CF" w:rsidRDefault="007008F1" w:rsidP="00E942CF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hi hoạt động thường xuyê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6DC3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CA1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D51A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16A8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14:paraId="31CB1F7D" w14:textId="77777777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A435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3309" w14:textId="77777777" w:rsidR="007008F1" w:rsidRPr="00E942CF" w:rsidRDefault="007008F1" w:rsidP="00E942CF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hi hoạt động không thường xuyê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B970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CE03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1823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E8C2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14:paraId="433AAE6E" w14:textId="77777777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BD0D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6FDE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cấp bù học ph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70D0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BB40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3801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4938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14:paraId="6687958F" w14:textId="77777777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7792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EC10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tham quan học tậ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FB5B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87DB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C670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5D0D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14:paraId="78D7B996" w14:textId="77777777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86FB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4AEF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cải tạo, sửa chữa cơ sở vật chất của nhà trườ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77D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3921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9536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F383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14:paraId="6C36780A" w14:textId="77777777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A25C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686E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mua sắm, tăng cường trang thiết bị cho nhà trườ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28F8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5FE0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ED8A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A6D2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14:paraId="5CD1488D" w14:textId="77777777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08DB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6F48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khá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0010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4221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9713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7863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14:paraId="5FE0649C" w14:textId="77777777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3A36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2686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…v.v.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B4A7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3992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53C7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ECE9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14:paraId="0639B430" w14:textId="77777777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96D4" w14:textId="77777777" w:rsidR="007008F1" w:rsidRPr="00E942CF" w:rsidRDefault="007008F1" w:rsidP="00E942CF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1AE8" w14:textId="77777777" w:rsidR="007008F1" w:rsidRPr="00E942CF" w:rsidRDefault="007008F1" w:rsidP="00E942CF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Thực hiện dự án xây dựng CSVC, mua sắm thiết bị, đồ dùng dạy họ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1299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22AB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BE9C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1AE6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14:paraId="174CEF0B" w14:textId="77777777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459D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905F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ự án xây dựng cơ sở vật chấ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5B90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6EFD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CB48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6E29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14:paraId="2C528023" w14:textId="77777777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2BCB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10CA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ự án mua sắm thiết bị, đồ dùng dạy họ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3EF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016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03FF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3CD4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14:paraId="383133E7" w14:textId="77777777" w:rsidTr="00700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8080" w14:textId="77777777" w:rsidR="007008F1" w:rsidRPr="00E942CF" w:rsidRDefault="007008F1" w:rsidP="00E942CF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9AC5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Tổng dự toán ngân sách nhà nước cấ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638A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7529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5912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E3B4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</w:tbl>
    <w:p w14:paraId="52A0F1A5" w14:textId="77777777" w:rsidR="007008F1" w:rsidRPr="00E942CF" w:rsidRDefault="007008F1" w:rsidP="00E942CF">
      <w:pPr>
        <w:jc w:val="both"/>
        <w:rPr>
          <w:sz w:val="26"/>
          <w:szCs w:val="26"/>
        </w:rPr>
      </w:pPr>
    </w:p>
    <w:p w14:paraId="036320C9" w14:textId="77777777" w:rsidR="007008F1" w:rsidRPr="00E942CF" w:rsidRDefault="007008F1" w:rsidP="00E942CF">
      <w:pPr>
        <w:jc w:val="both"/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5174"/>
      </w:tblGrid>
      <w:tr w:rsidR="007008F1" w:rsidRPr="00E942CF" w14:paraId="3D911F82" w14:textId="77777777" w:rsidTr="007008F1">
        <w:tc>
          <w:tcPr>
            <w:tcW w:w="2500" w:type="pct"/>
            <w:hideMark/>
          </w:tcPr>
          <w:p w14:paraId="0CED6A55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14:paraId="0B14F1E9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proofErr w:type="gramStart"/>
            <w:r w:rsidRPr="00E942CF">
              <w:rPr>
                <w:i/>
                <w:sz w:val="26"/>
                <w:szCs w:val="26"/>
              </w:rPr>
              <w:t>…..</w:t>
            </w:r>
            <w:proofErr w:type="gramEnd"/>
            <w:r w:rsidRPr="00E942CF">
              <w:rPr>
                <w:i/>
                <w:sz w:val="26"/>
                <w:szCs w:val="26"/>
                <w:lang w:val="vi-VN"/>
              </w:rPr>
              <w:t xml:space="preserve">, ngày </w:t>
            </w:r>
            <w:r w:rsidRPr="00E942CF">
              <w:rPr>
                <w:i/>
                <w:sz w:val="26"/>
                <w:szCs w:val="26"/>
              </w:rPr>
              <w:t xml:space="preserve">….. </w:t>
            </w:r>
            <w:r w:rsidRPr="00E942CF">
              <w:rPr>
                <w:i/>
                <w:sz w:val="26"/>
                <w:szCs w:val="26"/>
                <w:lang w:val="vi-VN"/>
              </w:rPr>
              <w:t xml:space="preserve">tháng </w:t>
            </w:r>
            <w:r w:rsidRPr="00E942CF">
              <w:rPr>
                <w:i/>
                <w:sz w:val="26"/>
                <w:szCs w:val="26"/>
              </w:rPr>
              <w:t xml:space="preserve">…. </w:t>
            </w:r>
            <w:r w:rsidRPr="00E942CF">
              <w:rPr>
                <w:i/>
                <w:sz w:val="26"/>
                <w:szCs w:val="26"/>
                <w:lang w:val="vi-VN"/>
              </w:rPr>
              <w:t>năm</w:t>
            </w:r>
            <w:r w:rsidRPr="00E942CF">
              <w:rPr>
                <w:i/>
                <w:sz w:val="26"/>
                <w:szCs w:val="26"/>
              </w:rPr>
              <w:t xml:space="preserve"> …….</w:t>
            </w:r>
            <w:r w:rsidRPr="00E942CF">
              <w:rPr>
                <w:sz w:val="26"/>
                <w:szCs w:val="26"/>
              </w:rPr>
              <w:br/>
            </w:r>
            <w:r w:rsidRPr="00E942CF">
              <w:rPr>
                <w:sz w:val="26"/>
                <w:szCs w:val="26"/>
                <w:lang w:val="vi-VN"/>
              </w:rPr>
              <w:lastRenderedPageBreak/>
              <w:t>Thủ trưởng đơn vị</w:t>
            </w:r>
            <w:r w:rsidRPr="00E942CF">
              <w:rPr>
                <w:sz w:val="26"/>
                <w:szCs w:val="26"/>
              </w:rPr>
              <w:br/>
            </w:r>
            <w:r w:rsidRPr="00E942CF">
              <w:rPr>
                <w:sz w:val="26"/>
                <w:szCs w:val="26"/>
                <w:lang w:val="vi-VN"/>
              </w:rPr>
              <w:t>(Ký tên và đóng dấu)</w:t>
            </w:r>
          </w:p>
        </w:tc>
      </w:tr>
    </w:tbl>
    <w:p w14:paraId="037289FC" w14:textId="77777777" w:rsidR="007008F1" w:rsidRPr="00E942CF" w:rsidRDefault="007008F1" w:rsidP="00E942CF">
      <w:pPr>
        <w:rPr>
          <w:sz w:val="26"/>
          <w:szCs w:val="26"/>
        </w:rPr>
      </w:pPr>
    </w:p>
    <w:p w14:paraId="5C242E29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</w:p>
    <w:p w14:paraId="730BBBC6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</w:p>
    <w:p w14:paraId="242F95D0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</w:p>
    <w:p w14:paraId="50932234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</w:p>
    <w:p w14:paraId="37941655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</w:p>
    <w:p w14:paraId="472994DE" w14:textId="77777777" w:rsidR="007008F1" w:rsidRDefault="007008F1" w:rsidP="00E942CF">
      <w:pPr>
        <w:jc w:val="center"/>
        <w:rPr>
          <w:b/>
          <w:sz w:val="26"/>
          <w:szCs w:val="26"/>
        </w:rPr>
      </w:pPr>
    </w:p>
    <w:p w14:paraId="2140E842" w14:textId="77777777" w:rsidR="00B82B4C" w:rsidRDefault="00B82B4C" w:rsidP="00E942CF">
      <w:pPr>
        <w:jc w:val="center"/>
        <w:rPr>
          <w:b/>
          <w:sz w:val="26"/>
          <w:szCs w:val="26"/>
        </w:rPr>
      </w:pPr>
    </w:p>
    <w:p w14:paraId="521AFD20" w14:textId="77777777" w:rsidR="00B82B4C" w:rsidRDefault="00B82B4C" w:rsidP="00E942CF">
      <w:pPr>
        <w:jc w:val="center"/>
        <w:rPr>
          <w:b/>
          <w:sz w:val="26"/>
          <w:szCs w:val="26"/>
        </w:rPr>
      </w:pPr>
    </w:p>
    <w:p w14:paraId="706D8399" w14:textId="77777777" w:rsidR="00B82B4C" w:rsidRPr="00E942CF" w:rsidRDefault="00B82B4C" w:rsidP="00E942CF">
      <w:pPr>
        <w:jc w:val="center"/>
        <w:rPr>
          <w:b/>
          <w:sz w:val="26"/>
          <w:szCs w:val="26"/>
        </w:rPr>
      </w:pPr>
    </w:p>
    <w:p w14:paraId="345E6FA8" w14:textId="77777777" w:rsidR="00AD2D58" w:rsidRDefault="00AD2D58" w:rsidP="00E942CF">
      <w:pPr>
        <w:rPr>
          <w:b/>
          <w:bCs/>
          <w:sz w:val="26"/>
          <w:szCs w:val="26"/>
        </w:rPr>
      </w:pPr>
    </w:p>
    <w:p w14:paraId="25EE493D" w14:textId="77777777" w:rsidR="00AD2D58" w:rsidRDefault="00AD2D58" w:rsidP="00E942CF">
      <w:pPr>
        <w:rPr>
          <w:b/>
          <w:bCs/>
          <w:sz w:val="26"/>
          <w:szCs w:val="26"/>
        </w:rPr>
      </w:pPr>
    </w:p>
    <w:p w14:paraId="417C6E65" w14:textId="77777777" w:rsidR="007008F1" w:rsidRPr="00E942CF" w:rsidRDefault="007008F1" w:rsidP="00E942CF">
      <w:pPr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t xml:space="preserve">Biểu mẫu </w:t>
      </w:r>
      <w:r w:rsidRPr="00E942CF">
        <w:rPr>
          <w:b/>
          <w:bCs/>
          <w:sz w:val="26"/>
          <w:szCs w:val="26"/>
        </w:rPr>
        <w:t>TH</w:t>
      </w:r>
      <w:r w:rsidR="00B82B4C">
        <w:rPr>
          <w:b/>
          <w:bCs/>
          <w:sz w:val="26"/>
          <w:szCs w:val="26"/>
        </w:rPr>
        <w:t>CS</w:t>
      </w:r>
      <w:r w:rsidRPr="00E942CF">
        <w:rPr>
          <w:b/>
          <w:bCs/>
          <w:sz w:val="26"/>
          <w:szCs w:val="26"/>
        </w:rPr>
        <w:t>-06</w:t>
      </w:r>
    </w:p>
    <w:p w14:paraId="5DA3EC3C" w14:textId="77777777"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quan quản lý cấp trên trực tiếp).</w:t>
      </w:r>
    </w:p>
    <w:p w14:paraId="74AAA7F0" w14:textId="77777777"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sở giáo dục)</w:t>
      </w:r>
    </w:p>
    <w:p w14:paraId="51F9A2D7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THÔNG BÁO</w:t>
      </w:r>
    </w:p>
    <w:p w14:paraId="70E8E74C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Công khai quyết toán ngân sách nhà nước cấp năm…</w:t>
      </w:r>
      <w:proofErr w:type="gramStart"/>
      <w:r w:rsidRPr="00E942CF">
        <w:rPr>
          <w:b/>
          <w:sz w:val="26"/>
          <w:szCs w:val="26"/>
        </w:rPr>
        <w:t>…..</w:t>
      </w:r>
      <w:proofErr w:type="gramEnd"/>
    </w:p>
    <w:p w14:paraId="31FE3C9B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B83EE" wp14:editId="51D111B5">
                <wp:simplePos x="0" y="0"/>
                <wp:positionH relativeFrom="column">
                  <wp:posOffset>2339340</wp:posOffset>
                </wp:positionH>
                <wp:positionV relativeFrom="paragraph">
                  <wp:posOffset>46990</wp:posOffset>
                </wp:positionV>
                <wp:extent cx="9048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DB82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3.7pt" to="255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" strokecolor="#4579b8 [3044]"/>
            </w:pict>
          </mc:Fallback>
        </mc:AlternateConten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134"/>
        <w:gridCol w:w="1134"/>
        <w:gridCol w:w="1134"/>
        <w:gridCol w:w="816"/>
      </w:tblGrid>
      <w:tr w:rsidR="007008F1" w:rsidRPr="00E942CF" w14:paraId="76FEA7C7" w14:textId="77777777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D2AA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  <w:p w14:paraId="07097AC2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2465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Nội d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F359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ược nhà nước cấ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6574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phải tiết kiệ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D348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ược sử dụng c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3737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ổng </w:t>
            </w:r>
          </w:p>
          <w:p w14:paraId="18300C74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kinh phí đã sử dụng ch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EF5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  <w:p w14:paraId="58C5350D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Ghi</w:t>
            </w:r>
          </w:p>
          <w:p w14:paraId="20910878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chú</w:t>
            </w:r>
          </w:p>
        </w:tc>
      </w:tr>
      <w:tr w:rsidR="007008F1" w:rsidRPr="00E942CF" w14:paraId="7AE1E3D0" w14:textId="77777777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6260" w14:textId="77777777" w:rsidR="007008F1" w:rsidRPr="00E942CF" w:rsidRDefault="007008F1" w:rsidP="00E942CF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B1B3" w14:textId="77777777" w:rsidR="007008F1" w:rsidRPr="00E942CF" w:rsidRDefault="007008F1" w:rsidP="00E942CF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Tổng ngân sách được cấ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FC0A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793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A102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A2D1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04A4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E942CF" w14:paraId="12DAA486" w14:textId="77777777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9368" w14:textId="77777777" w:rsidR="007008F1" w:rsidRPr="00E942CF" w:rsidRDefault="007008F1" w:rsidP="00E942CF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C58A" w14:textId="77777777" w:rsidR="007008F1" w:rsidRPr="00E942CF" w:rsidRDefault="007008F1" w:rsidP="00E942CF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Nội dung ngân sách nhà nước cấ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00EB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23A4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368C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F53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1D5F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E942CF" w14:paraId="1D50DC14" w14:textId="77777777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6871" w14:textId="77777777" w:rsidR="007008F1" w:rsidRPr="00E942CF" w:rsidRDefault="007008F1" w:rsidP="00E942CF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A6FE" w14:textId="77777777" w:rsidR="007008F1" w:rsidRPr="00E942CF" w:rsidRDefault="007008F1" w:rsidP="00E942CF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Chi hoạt động thường xuyê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4659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A9A2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9BDF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82B1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A17C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E942CF" w14:paraId="0F503ED9" w14:textId="77777777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B06D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122D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lương và các khoản phụ cấp theo lương của cán bộ, giáo viên, nhân viê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143F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B52A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E4E6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20D3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0D41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E942CF" w14:paraId="7A7C4AE2" w14:textId="77777777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C235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27A6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hoạt động chuyên mô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CE38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F5B1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3562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BF47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D5FE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E942CF" w14:paraId="27A9886D" w14:textId="77777777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C999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B20D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quản lý hành chính (duy trì hoạt động thường xuyên của nhà trườ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4A6F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3029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5257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84FB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85EC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E942CF" w14:paraId="0593358F" w14:textId="77777777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8156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7B84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- Chi khá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1E10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44F9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D35C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2E29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CE83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E942CF" w14:paraId="3F0C20B8" w14:textId="77777777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6ABD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D2EB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…</w:t>
            </w:r>
            <w:proofErr w:type="gramStart"/>
            <w:r w:rsidRPr="00E942CF">
              <w:rPr>
                <w:sz w:val="26"/>
                <w:szCs w:val="26"/>
              </w:rPr>
              <w:t>v.v</w:t>
            </w:r>
            <w:proofErr w:type="gramEnd"/>
            <w:r w:rsidRPr="00E942CF">
              <w:rPr>
                <w:sz w:val="26"/>
                <w:szCs w:val="26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766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F61C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5089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2BC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5D68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E942CF" w14:paraId="79052EEA" w14:textId="77777777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06B0" w14:textId="77777777" w:rsidR="007008F1" w:rsidRPr="00E942CF" w:rsidRDefault="007008F1" w:rsidP="00E942CF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7197" w14:textId="77777777" w:rsidR="007008F1" w:rsidRPr="00E942CF" w:rsidRDefault="007008F1" w:rsidP="00E942CF">
            <w:pPr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Chi hoạt động không thường xuyê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9E06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22CD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C50C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4E81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68FC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E942CF" w14:paraId="3A4DEAF9" w14:textId="77777777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ADA6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A487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cấp bù học ph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A61B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5C8F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B270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6061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6672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E942CF" w14:paraId="18D3DBA3" w14:textId="77777777" w:rsidTr="00B82B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17D7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7496" w14:textId="77777777" w:rsidR="007008F1" w:rsidRPr="00E942CF" w:rsidRDefault="00B82B4C" w:rsidP="00824D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Chi hỗ trợ xét tốt nghiệ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8466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F1BB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6102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6DE8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3180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B82B4C" w:rsidRPr="00E942CF" w14:paraId="79FFBF27" w14:textId="77777777" w:rsidTr="00B82B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B16B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07FF" w14:textId="77777777" w:rsidR="00B82B4C" w:rsidRPr="00E942CF" w:rsidRDefault="00B82B4C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tham quan học tậ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AF55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26B8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4EB0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9AB7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4414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B82B4C" w:rsidRPr="00E942CF" w14:paraId="797F20EE" w14:textId="77777777" w:rsidTr="00B82B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02A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74FB" w14:textId="77777777" w:rsidR="00B82B4C" w:rsidRPr="00E942CF" w:rsidRDefault="00B82B4C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cải tạo, sửa chữa nhỏ CSVC của nhà trườ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A655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1354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2827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136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D236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B82B4C" w:rsidRPr="00E942CF" w14:paraId="57711C93" w14:textId="77777777" w:rsidTr="00B82B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36F6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2F71" w14:textId="77777777" w:rsidR="00B82B4C" w:rsidRPr="00E942CF" w:rsidRDefault="00B82B4C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- Chi mua sắm tăng </w:t>
            </w:r>
            <w:proofErr w:type="gramStart"/>
            <w:r w:rsidRPr="00E942CF">
              <w:rPr>
                <w:sz w:val="26"/>
                <w:szCs w:val="26"/>
              </w:rPr>
              <w:t>cường  trang</w:t>
            </w:r>
            <w:proofErr w:type="gramEnd"/>
            <w:r w:rsidRPr="00E942CF">
              <w:rPr>
                <w:sz w:val="26"/>
                <w:szCs w:val="26"/>
              </w:rPr>
              <w:t xml:space="preserve"> thiết bị cho nhà trườ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51C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1B97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6771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2FFE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0A3A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B82B4C" w:rsidRPr="00E942CF" w14:paraId="7F04CAE6" w14:textId="77777777" w:rsidTr="00B82B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1483" w14:textId="77777777" w:rsidR="00B82B4C" w:rsidRPr="00E942CF" w:rsidRDefault="00B82B4C" w:rsidP="00E942C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A8A7" w14:textId="77777777" w:rsidR="00B82B4C" w:rsidRPr="00E942CF" w:rsidRDefault="00B82B4C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khá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D7F3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517B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AB1B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954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825B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B82B4C" w:rsidRPr="00E942CF" w14:paraId="4CBF727F" w14:textId="77777777" w:rsidTr="00B82B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E4B2" w14:textId="77777777" w:rsidR="00B82B4C" w:rsidRPr="00E942CF" w:rsidRDefault="00B82B4C" w:rsidP="00E942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6659" w14:textId="77777777" w:rsidR="00B82B4C" w:rsidRPr="00E942CF" w:rsidRDefault="00B82B4C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…v.v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042C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13C1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C921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ADC3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E336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B82B4C" w:rsidRPr="00E942CF" w14:paraId="6EDB76EA" w14:textId="77777777" w:rsidTr="00824D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50D8" w14:textId="77777777" w:rsidR="00B82B4C" w:rsidRPr="00E942CF" w:rsidRDefault="00B82B4C" w:rsidP="00824D53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5F16" w14:textId="77777777" w:rsidR="00B82B4C" w:rsidRPr="00E942CF" w:rsidRDefault="00B82B4C" w:rsidP="00824D53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Thực hiện dự án xây dựng, mua sắm thiết bị, đồ dùng dạy học, đồ chơi trẻ 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A90F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64AB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9AC9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E05F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5DB2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B82B4C" w:rsidRPr="00E942CF" w14:paraId="11507633" w14:textId="77777777" w:rsidTr="00B82B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D595" w14:textId="77777777" w:rsidR="00B82B4C" w:rsidRPr="00E942CF" w:rsidRDefault="00B82B4C" w:rsidP="00824D53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A898" w14:textId="77777777" w:rsidR="00B82B4C" w:rsidRPr="00E942CF" w:rsidRDefault="00B82B4C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Dự án xây dựng CSV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A59D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3C12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55AF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792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A9F9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</w:tr>
      <w:tr w:rsidR="00B82B4C" w:rsidRPr="00E942CF" w14:paraId="0F4A3D73" w14:textId="77777777" w:rsidTr="007008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F1B" w14:textId="77777777" w:rsidR="00B82B4C" w:rsidRPr="00E942CF" w:rsidRDefault="00B82B4C" w:rsidP="00824D53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D654" w14:textId="77777777" w:rsidR="00B82B4C" w:rsidRPr="00E942CF" w:rsidRDefault="00B82B4C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Dự án mua sắm thiết bị, đồ dùng dạy họ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F257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B252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DA67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8512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F3B5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E241E53" w14:textId="77777777" w:rsidR="007008F1" w:rsidRPr="00E942CF" w:rsidRDefault="007008F1" w:rsidP="00E942CF">
      <w:pPr>
        <w:rPr>
          <w:i/>
          <w:sz w:val="26"/>
          <w:szCs w:val="26"/>
        </w:rPr>
      </w:pPr>
    </w:p>
    <w:p w14:paraId="3AAC1CCF" w14:textId="77777777" w:rsidR="007008F1" w:rsidRPr="00E942CF" w:rsidRDefault="007008F1" w:rsidP="00E942CF">
      <w:pPr>
        <w:jc w:val="center"/>
        <w:rPr>
          <w:sz w:val="26"/>
          <w:szCs w:val="26"/>
        </w:rPr>
      </w:pPr>
      <w:r w:rsidRPr="00E942CF">
        <w:rPr>
          <w:i/>
          <w:sz w:val="26"/>
          <w:szCs w:val="26"/>
        </w:rPr>
        <w:t xml:space="preserve">                                                       </w:t>
      </w:r>
      <w:proofErr w:type="gramStart"/>
      <w:r w:rsidRPr="00E942CF">
        <w:rPr>
          <w:i/>
          <w:sz w:val="26"/>
          <w:szCs w:val="26"/>
        </w:rPr>
        <w:t>…..</w:t>
      </w:r>
      <w:proofErr w:type="gramEnd"/>
      <w:r w:rsidRPr="00E942CF">
        <w:rPr>
          <w:i/>
          <w:sz w:val="26"/>
          <w:szCs w:val="26"/>
          <w:lang w:val="vi-VN"/>
        </w:rPr>
        <w:t xml:space="preserve">, ngày </w:t>
      </w:r>
      <w:r w:rsidRPr="00E942CF">
        <w:rPr>
          <w:i/>
          <w:sz w:val="26"/>
          <w:szCs w:val="26"/>
        </w:rPr>
        <w:t xml:space="preserve">….. </w:t>
      </w:r>
      <w:r w:rsidRPr="00E942CF">
        <w:rPr>
          <w:i/>
          <w:sz w:val="26"/>
          <w:szCs w:val="26"/>
          <w:lang w:val="vi-VN"/>
        </w:rPr>
        <w:t xml:space="preserve">tháng </w:t>
      </w:r>
      <w:r w:rsidRPr="00E942CF">
        <w:rPr>
          <w:i/>
          <w:sz w:val="26"/>
          <w:szCs w:val="26"/>
        </w:rPr>
        <w:t xml:space="preserve">…. </w:t>
      </w:r>
      <w:r w:rsidRPr="00E942CF">
        <w:rPr>
          <w:i/>
          <w:sz w:val="26"/>
          <w:szCs w:val="26"/>
          <w:lang w:val="vi-VN"/>
        </w:rPr>
        <w:t>năm</w:t>
      </w:r>
      <w:r w:rsidRPr="00E942CF">
        <w:rPr>
          <w:i/>
          <w:sz w:val="26"/>
          <w:szCs w:val="26"/>
        </w:rPr>
        <w:t xml:space="preserve"> …….</w:t>
      </w:r>
      <w:r w:rsidRPr="00E942CF">
        <w:rPr>
          <w:sz w:val="26"/>
          <w:szCs w:val="26"/>
        </w:rPr>
        <w:br/>
        <w:t xml:space="preserve">                                                           </w:t>
      </w:r>
      <w:r w:rsidRPr="00E942CF">
        <w:rPr>
          <w:sz w:val="26"/>
          <w:szCs w:val="26"/>
          <w:lang w:val="vi-VN"/>
        </w:rPr>
        <w:t>Thủ trưởng đơn vị</w:t>
      </w:r>
      <w:r w:rsidRPr="00E942CF">
        <w:rPr>
          <w:sz w:val="26"/>
          <w:szCs w:val="26"/>
        </w:rPr>
        <w:br/>
        <w:t xml:space="preserve">                                                          </w:t>
      </w:r>
      <w:r w:rsidRPr="00E942CF">
        <w:rPr>
          <w:sz w:val="26"/>
          <w:szCs w:val="26"/>
          <w:lang w:val="vi-VN"/>
        </w:rPr>
        <w:t>(Ký tên và đóng dấu)</w:t>
      </w:r>
    </w:p>
    <w:p w14:paraId="77DA160D" w14:textId="77777777" w:rsidR="007008F1" w:rsidRPr="00E942CF" w:rsidRDefault="007008F1" w:rsidP="00E942CF">
      <w:pPr>
        <w:jc w:val="center"/>
        <w:rPr>
          <w:sz w:val="26"/>
          <w:szCs w:val="26"/>
        </w:rPr>
      </w:pPr>
      <w:r w:rsidRPr="00E942CF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</w:t>
      </w:r>
    </w:p>
    <w:p w14:paraId="048CDD4C" w14:textId="77777777" w:rsidR="007008F1" w:rsidRPr="00E942CF" w:rsidRDefault="007008F1" w:rsidP="00E942CF">
      <w:pPr>
        <w:rPr>
          <w:b/>
          <w:bCs/>
          <w:sz w:val="26"/>
          <w:szCs w:val="26"/>
        </w:rPr>
      </w:pPr>
    </w:p>
    <w:p w14:paraId="2B1267BB" w14:textId="77777777" w:rsidR="00AD2D58" w:rsidRDefault="00AD2D58" w:rsidP="00E942CF">
      <w:pPr>
        <w:rPr>
          <w:b/>
          <w:bCs/>
          <w:sz w:val="26"/>
          <w:szCs w:val="26"/>
        </w:rPr>
      </w:pPr>
    </w:p>
    <w:p w14:paraId="7C223078" w14:textId="77777777" w:rsidR="00824D53" w:rsidRDefault="00824D53" w:rsidP="00E942CF">
      <w:pPr>
        <w:rPr>
          <w:b/>
          <w:bCs/>
          <w:sz w:val="26"/>
          <w:szCs w:val="26"/>
        </w:rPr>
      </w:pPr>
    </w:p>
    <w:p w14:paraId="46AA6CFF" w14:textId="77777777" w:rsidR="007008F1" w:rsidRPr="00E942CF" w:rsidRDefault="007008F1" w:rsidP="00E942CF">
      <w:pPr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t>Biểu mẫu</w:t>
      </w:r>
      <w:r w:rsidRPr="00E942CF">
        <w:rPr>
          <w:b/>
          <w:bCs/>
          <w:sz w:val="26"/>
          <w:szCs w:val="26"/>
        </w:rPr>
        <w:t xml:space="preserve"> TH</w:t>
      </w:r>
      <w:r w:rsidR="00B82B4C">
        <w:rPr>
          <w:b/>
          <w:bCs/>
          <w:sz w:val="26"/>
          <w:szCs w:val="26"/>
        </w:rPr>
        <w:t>CS</w:t>
      </w:r>
      <w:r w:rsidRPr="00E942CF">
        <w:rPr>
          <w:b/>
          <w:bCs/>
          <w:sz w:val="26"/>
          <w:szCs w:val="26"/>
        </w:rPr>
        <w:t>-07</w:t>
      </w:r>
    </w:p>
    <w:p w14:paraId="132440CA" w14:textId="77777777"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quan quản lý cấp trên trực tiếp).</w:t>
      </w:r>
    </w:p>
    <w:p w14:paraId="70D64A2A" w14:textId="77777777"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sở giáo dục)</w:t>
      </w:r>
    </w:p>
    <w:p w14:paraId="67E823B8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THÔNG BÁO</w:t>
      </w:r>
    </w:p>
    <w:p w14:paraId="4FAF2A6D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Công khai dự toán các khoản đóng góp từ học sinh</w:t>
      </w:r>
    </w:p>
    <w:p w14:paraId="0DFB769C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 xml:space="preserve"> và số tiền đơn vị được viện trợ, tài trợ, được biếu, được tặng, được ủng hộ</w:t>
      </w:r>
    </w:p>
    <w:p w14:paraId="0301FE71" w14:textId="7925B091"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 xml:space="preserve"> năm học</w:t>
      </w:r>
      <w:r w:rsidR="00DB68B5">
        <w:rPr>
          <w:b/>
          <w:sz w:val="26"/>
          <w:szCs w:val="26"/>
        </w:rPr>
        <w:t xml:space="preserve"> 2023-2024</w:t>
      </w:r>
    </w:p>
    <w:p w14:paraId="7E8AD843" w14:textId="77777777" w:rsidR="007008F1" w:rsidRPr="00E942CF" w:rsidRDefault="007008F1" w:rsidP="00E942CF">
      <w:pPr>
        <w:rPr>
          <w:sz w:val="26"/>
          <w:szCs w:val="26"/>
        </w:rPr>
      </w:pPr>
      <w:r w:rsidRPr="00E942CF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13B32" wp14:editId="3068E354">
                <wp:simplePos x="0" y="0"/>
                <wp:positionH relativeFrom="column">
                  <wp:posOffset>2367915</wp:posOffset>
                </wp:positionH>
                <wp:positionV relativeFrom="paragraph">
                  <wp:posOffset>26670</wp:posOffset>
                </wp:positionV>
                <wp:extent cx="9334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80278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45pt,2.1pt" to="259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" strokecolor="#4579b8 [3044]"/>
            </w:pict>
          </mc:Fallback>
        </mc:AlternateContent>
      </w:r>
    </w:p>
    <w:p w14:paraId="2F9790C8" w14:textId="77777777" w:rsidR="007008F1" w:rsidRPr="00E942CF" w:rsidRDefault="007008F1" w:rsidP="00E942CF">
      <w:pPr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I. Các khoản tiền đóng góp từ học sin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850"/>
        <w:gridCol w:w="1161"/>
        <w:gridCol w:w="1161"/>
        <w:gridCol w:w="1161"/>
        <w:gridCol w:w="1161"/>
      </w:tblGrid>
      <w:tr w:rsidR="007008F1" w:rsidRPr="00E942CF" w14:paraId="04FA2C84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1E99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  <w:p w14:paraId="0794BA8A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E346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anh mục th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D589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học si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D231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Định mức thu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9185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dự toán</w:t>
            </w:r>
          </w:p>
          <w:p w14:paraId="5AAE6E7C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hu được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7CB6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thực tế thu được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4103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phải nộp đ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E356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ược để lại chi</w:t>
            </w:r>
          </w:p>
        </w:tc>
      </w:tr>
      <w:tr w:rsidR="00B82B4C" w:rsidRPr="00E942CF" w14:paraId="7F258EE9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885E" w14:textId="77777777"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2B68" w14:textId="77777777" w:rsidR="00B82B4C" w:rsidRPr="00E942CF" w:rsidRDefault="00B82B4C" w:rsidP="00E942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học ph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0389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4E93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32E5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5EB3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B4E5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940D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2E97D888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78D4" w14:textId="77777777"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4458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điệ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A9F4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C224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CA60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A2E8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9CE9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6F70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33E0439C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9FC4" w14:textId="77777777"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EB2F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nước uố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40C5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7F1C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4231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36A8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913C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B291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24C98B75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96D5" w14:textId="77777777"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3715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trông x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E1F8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A98E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8AD8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DA4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F902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7FB0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0C4081D4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DF8B" w14:textId="77777777"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1BE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vệ si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8598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DD73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7EB0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EDCB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600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055D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65277370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489B" w14:textId="77777777"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AB1" w14:textId="77777777" w:rsidR="00B82B4C" w:rsidRPr="00E942CF" w:rsidRDefault="00B82B4C" w:rsidP="00B82B4C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iền học </w:t>
            </w:r>
            <w:r>
              <w:rPr>
                <w:sz w:val="26"/>
                <w:szCs w:val="26"/>
              </w:rPr>
              <w:t>thê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8D9C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7430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1919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AEC0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6FC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E3F8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2252CDBA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816E" w14:textId="77777777"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2876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học Tiếng Anh bổ tr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05FD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B3EB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259F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2A23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77C7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D8D3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7990CCF9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1F73" w14:textId="77777777"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788A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học kỹ năng số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FFFA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FC5A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DD24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7CC1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C751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21AD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5C846647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7893" w14:textId="77777777"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6CA8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iền trải nghiệ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26EB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6EB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67D3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C645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1CE2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F673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7DB2F203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9D17" w14:textId="77777777"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5963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bảo hiểm Y t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2999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528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40AD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EAF7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CF76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B184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31DA5288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4DDB" w14:textId="77777777"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B2A2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bảo hiểm thân th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D627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8630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A832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47F3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218D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E3C2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1AA100BD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0912" w14:textId="77777777"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ACF6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Đoàn, Độ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46C3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82D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D7F4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688E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0346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7FA8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5423ADB6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08AF" w14:textId="77777777"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F9FD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ay (mua) đồng phụ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45A3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592E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00D2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3A3A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96EA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72A9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41F8D1DA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03BE" w14:textId="77777777" w:rsidR="00B82B4C" w:rsidRPr="00E942CF" w:rsidRDefault="00B82B4C" w:rsidP="00824D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8E0D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ua sách giáo kho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76A5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5D54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1AA3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9EC1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2D26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FF3F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762C18D5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7A5B" w14:textId="77777777" w:rsidR="00B82B4C" w:rsidRPr="00E942CF" w:rsidRDefault="00B82B4C" w:rsidP="00824D53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A696" w14:textId="77777777" w:rsidR="00B82B4C" w:rsidRPr="00E942CF" w:rsidRDefault="00B82B4C" w:rsidP="00B82B4C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ua vở viế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A4CD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FCA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A543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F3F9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823C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E50D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6F905DCC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9FFD" w14:textId="77777777" w:rsidR="00B82B4C" w:rsidRPr="00E942CF" w:rsidRDefault="00B82B4C" w:rsidP="00824D53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6315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các khoản thu khá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02FB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35AC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BCD5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1DCE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D5C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C758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2DAF15B3" w14:textId="77777777" w:rsidTr="00824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4B5B" w14:textId="77777777" w:rsidR="00B82B4C" w:rsidRPr="00E942CF" w:rsidRDefault="00B82B4C" w:rsidP="00824D53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996D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proofErr w:type="gramStart"/>
            <w:r w:rsidRPr="00E942CF">
              <w:rPr>
                <w:sz w:val="26"/>
                <w:szCs w:val="26"/>
              </w:rPr>
              <w:t>..</w:t>
            </w:r>
            <w:proofErr w:type="gramEnd"/>
            <w:r w:rsidRPr="00E942CF">
              <w:rPr>
                <w:sz w:val="26"/>
                <w:szCs w:val="26"/>
              </w:rPr>
              <w:t>v.v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F3B7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9CE8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39A3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562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A244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9AC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</w:tbl>
    <w:p w14:paraId="30E0422E" w14:textId="77777777" w:rsidR="007008F1" w:rsidRPr="00E942CF" w:rsidRDefault="007008F1" w:rsidP="00E942CF">
      <w:pPr>
        <w:rPr>
          <w:sz w:val="26"/>
          <w:szCs w:val="26"/>
        </w:rPr>
      </w:pPr>
    </w:p>
    <w:p w14:paraId="2657A37F" w14:textId="77777777" w:rsidR="007008F1" w:rsidRPr="00E942CF" w:rsidRDefault="007008F1" w:rsidP="00E942CF">
      <w:pPr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 xml:space="preserve">II. Số </w:t>
      </w:r>
      <w:proofErr w:type="gramStart"/>
      <w:r w:rsidRPr="00E942CF">
        <w:rPr>
          <w:b/>
          <w:sz w:val="26"/>
          <w:szCs w:val="26"/>
        </w:rPr>
        <w:t>tiền  được</w:t>
      </w:r>
      <w:proofErr w:type="gramEnd"/>
      <w:r w:rsidRPr="00E942CF">
        <w:rPr>
          <w:b/>
          <w:sz w:val="26"/>
          <w:szCs w:val="26"/>
        </w:rPr>
        <w:t xml:space="preserve"> viện trợ, tài trợ, được biếu, tặng, ủng h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322"/>
        <w:gridCol w:w="2322"/>
      </w:tblGrid>
      <w:tr w:rsidR="007008F1" w:rsidRPr="00E942CF" w14:paraId="02C64E21" w14:textId="77777777" w:rsidTr="007008F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0F3D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anh mụ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514F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tiề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F561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Ghi chú</w:t>
            </w:r>
          </w:p>
        </w:tc>
      </w:tr>
      <w:tr w:rsidR="007008F1" w:rsidRPr="00E942CF" w14:paraId="106BAC33" w14:textId="77777777" w:rsidTr="007008F1">
        <w:trPr>
          <w:trHeight w:val="5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EAD5" w14:textId="77777777" w:rsidR="007008F1" w:rsidRPr="00E942CF" w:rsidRDefault="007008F1" w:rsidP="00E942CF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tiền đơn vị được viện trợ, tài trợ, được biếu, tặng, ủng hộ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B29D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B94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</w:tbl>
    <w:p w14:paraId="0DB9D32F" w14:textId="77777777" w:rsidR="007008F1" w:rsidRPr="00E942CF" w:rsidRDefault="007008F1" w:rsidP="00E942CF">
      <w:pPr>
        <w:rPr>
          <w:sz w:val="26"/>
          <w:szCs w:val="26"/>
        </w:rPr>
      </w:pPr>
    </w:p>
    <w:p w14:paraId="2CE75D76" w14:textId="77777777" w:rsidR="007008F1" w:rsidRPr="00E942CF" w:rsidRDefault="007008F1" w:rsidP="00E942CF">
      <w:pPr>
        <w:jc w:val="center"/>
        <w:rPr>
          <w:sz w:val="26"/>
          <w:szCs w:val="26"/>
        </w:rPr>
      </w:pPr>
      <w:r w:rsidRPr="00E942CF">
        <w:rPr>
          <w:sz w:val="26"/>
          <w:szCs w:val="26"/>
        </w:rPr>
        <w:t xml:space="preserve">                                               </w:t>
      </w:r>
      <w:r w:rsidRPr="00E942CF">
        <w:rPr>
          <w:i/>
          <w:sz w:val="26"/>
          <w:szCs w:val="26"/>
        </w:rPr>
        <w:t xml:space="preserve">   </w:t>
      </w:r>
      <w:proofErr w:type="gramStart"/>
      <w:r w:rsidRPr="00E942CF">
        <w:rPr>
          <w:i/>
          <w:sz w:val="26"/>
          <w:szCs w:val="26"/>
        </w:rPr>
        <w:t>…..</w:t>
      </w:r>
      <w:proofErr w:type="gramEnd"/>
      <w:r w:rsidRPr="00E942CF">
        <w:rPr>
          <w:i/>
          <w:sz w:val="26"/>
          <w:szCs w:val="26"/>
          <w:lang w:val="vi-VN"/>
        </w:rPr>
        <w:t xml:space="preserve">, ngày </w:t>
      </w:r>
      <w:r w:rsidRPr="00E942CF">
        <w:rPr>
          <w:i/>
          <w:sz w:val="26"/>
          <w:szCs w:val="26"/>
        </w:rPr>
        <w:t xml:space="preserve">….. </w:t>
      </w:r>
      <w:r w:rsidRPr="00E942CF">
        <w:rPr>
          <w:i/>
          <w:sz w:val="26"/>
          <w:szCs w:val="26"/>
          <w:lang w:val="vi-VN"/>
        </w:rPr>
        <w:t xml:space="preserve">tháng </w:t>
      </w:r>
      <w:r w:rsidRPr="00E942CF">
        <w:rPr>
          <w:i/>
          <w:sz w:val="26"/>
          <w:szCs w:val="26"/>
        </w:rPr>
        <w:t xml:space="preserve">…. </w:t>
      </w:r>
      <w:r w:rsidRPr="00E942CF">
        <w:rPr>
          <w:i/>
          <w:sz w:val="26"/>
          <w:szCs w:val="26"/>
          <w:lang w:val="vi-VN"/>
        </w:rPr>
        <w:t>năm</w:t>
      </w:r>
      <w:r w:rsidRPr="00E942CF">
        <w:rPr>
          <w:i/>
          <w:sz w:val="26"/>
          <w:szCs w:val="26"/>
        </w:rPr>
        <w:t xml:space="preserve"> …….</w:t>
      </w:r>
      <w:r w:rsidRPr="00E942CF">
        <w:rPr>
          <w:sz w:val="26"/>
          <w:szCs w:val="26"/>
        </w:rPr>
        <w:br/>
        <w:t xml:space="preserve">                                                           </w:t>
      </w:r>
      <w:r w:rsidRPr="00E942CF">
        <w:rPr>
          <w:sz w:val="26"/>
          <w:szCs w:val="26"/>
          <w:lang w:val="vi-VN"/>
        </w:rPr>
        <w:t>Thủ trưởng đơn vị</w:t>
      </w:r>
      <w:r w:rsidRPr="00E942CF">
        <w:rPr>
          <w:sz w:val="26"/>
          <w:szCs w:val="26"/>
        </w:rPr>
        <w:br/>
        <w:t xml:space="preserve">                                                          </w:t>
      </w:r>
      <w:r w:rsidRPr="00E942CF">
        <w:rPr>
          <w:sz w:val="26"/>
          <w:szCs w:val="26"/>
          <w:lang w:val="vi-VN"/>
        </w:rPr>
        <w:t>(Ký tên và đóng dấu)</w:t>
      </w:r>
    </w:p>
    <w:p w14:paraId="42F931DD" w14:textId="77777777" w:rsidR="007008F1" w:rsidRPr="00E942CF" w:rsidRDefault="007008F1" w:rsidP="00E942CF">
      <w:pPr>
        <w:rPr>
          <w:sz w:val="26"/>
          <w:szCs w:val="26"/>
        </w:rPr>
      </w:pPr>
    </w:p>
    <w:p w14:paraId="6CFAB563" w14:textId="77777777" w:rsidR="00B82B4C" w:rsidRDefault="00B82B4C" w:rsidP="00E942CF">
      <w:pPr>
        <w:rPr>
          <w:b/>
          <w:bCs/>
          <w:sz w:val="26"/>
          <w:szCs w:val="26"/>
        </w:rPr>
      </w:pPr>
    </w:p>
    <w:p w14:paraId="690D8974" w14:textId="77777777" w:rsidR="00B82B4C" w:rsidRDefault="00B82B4C" w:rsidP="00E942CF">
      <w:pPr>
        <w:rPr>
          <w:b/>
          <w:bCs/>
          <w:sz w:val="26"/>
          <w:szCs w:val="26"/>
        </w:rPr>
      </w:pPr>
    </w:p>
    <w:p w14:paraId="475F15F6" w14:textId="77777777" w:rsidR="00AD2D58" w:rsidRDefault="00AD2D58" w:rsidP="00E942CF">
      <w:pPr>
        <w:rPr>
          <w:b/>
          <w:bCs/>
          <w:sz w:val="26"/>
          <w:szCs w:val="26"/>
        </w:rPr>
      </w:pPr>
    </w:p>
    <w:p w14:paraId="25DA4AA5" w14:textId="77777777" w:rsidR="007008F1" w:rsidRPr="00E942CF" w:rsidRDefault="007008F1" w:rsidP="00E942CF">
      <w:pPr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t>Biểu mẫu</w:t>
      </w:r>
      <w:r w:rsidRPr="00E942CF">
        <w:rPr>
          <w:b/>
          <w:bCs/>
          <w:sz w:val="26"/>
          <w:szCs w:val="26"/>
        </w:rPr>
        <w:t xml:space="preserve"> </w:t>
      </w:r>
      <w:r w:rsidR="00B82B4C">
        <w:rPr>
          <w:b/>
          <w:bCs/>
          <w:sz w:val="26"/>
          <w:szCs w:val="26"/>
        </w:rPr>
        <w:t>THCS</w:t>
      </w:r>
      <w:r w:rsidRPr="00E942CF">
        <w:rPr>
          <w:b/>
          <w:bCs/>
          <w:sz w:val="26"/>
          <w:szCs w:val="26"/>
        </w:rPr>
        <w:t>-08</w:t>
      </w:r>
    </w:p>
    <w:p w14:paraId="426E7255" w14:textId="77777777"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quan quản lý cấp trên trực tiếp).</w:t>
      </w:r>
    </w:p>
    <w:p w14:paraId="22251147" w14:textId="77777777"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sở giáo dục)</w:t>
      </w:r>
    </w:p>
    <w:p w14:paraId="0314A7F0" w14:textId="77777777" w:rsidR="007008F1" w:rsidRPr="00E942CF" w:rsidRDefault="007008F1" w:rsidP="00E942CF">
      <w:pPr>
        <w:rPr>
          <w:sz w:val="26"/>
          <w:szCs w:val="26"/>
        </w:rPr>
      </w:pPr>
    </w:p>
    <w:p w14:paraId="4A7B5F2E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THÔNG BÁO</w:t>
      </w:r>
    </w:p>
    <w:p w14:paraId="79FF3C01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 xml:space="preserve">Công khai quyết toán các khoản đóng góp từ học sinh </w:t>
      </w:r>
    </w:p>
    <w:p w14:paraId="4FADF078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và số tiền được viện trợ, tài trợ, được biếu, được tặng, được ủng hộ</w:t>
      </w:r>
    </w:p>
    <w:p w14:paraId="5EEEFA0B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 xml:space="preserve"> năm học</w:t>
      </w:r>
      <w:proofErr w:type="gramStart"/>
      <w:r w:rsidRPr="00E942CF">
        <w:rPr>
          <w:b/>
          <w:sz w:val="26"/>
          <w:szCs w:val="26"/>
        </w:rPr>
        <w:t>…..</w:t>
      </w:r>
      <w:proofErr w:type="gramEnd"/>
    </w:p>
    <w:p w14:paraId="10FB58A8" w14:textId="77777777" w:rsidR="007008F1" w:rsidRPr="00E942CF" w:rsidRDefault="007008F1" w:rsidP="00E942CF">
      <w:pPr>
        <w:rPr>
          <w:sz w:val="26"/>
          <w:szCs w:val="26"/>
        </w:rPr>
      </w:pPr>
      <w:r w:rsidRPr="00E942CF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5D226" wp14:editId="05BBE455">
                <wp:simplePos x="0" y="0"/>
                <wp:positionH relativeFrom="column">
                  <wp:posOffset>2520315</wp:posOffset>
                </wp:positionH>
                <wp:positionV relativeFrom="paragraph">
                  <wp:posOffset>17145</wp:posOffset>
                </wp:positionV>
                <wp:extent cx="6667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78C23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45pt,1.35pt" to="250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" strokecolor="#4579b8 [3044]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134"/>
        <w:gridCol w:w="1134"/>
        <w:gridCol w:w="1276"/>
        <w:gridCol w:w="993"/>
        <w:gridCol w:w="1559"/>
      </w:tblGrid>
      <w:tr w:rsidR="007008F1" w:rsidRPr="00E942CF" w14:paraId="7B40096D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E4A6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  <w:p w14:paraId="26446FF3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873C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anh mục quyết to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C6FD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ổng kinh phí thu đượ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A89B" w14:textId="77777777" w:rsidR="007008F1" w:rsidRPr="00E942CF" w:rsidRDefault="007008F1" w:rsidP="00E942CF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phải nộp đ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3433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ược để lại ch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65F7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ã c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7B9D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Kinh phí còn lại chuyển năm học sau</w:t>
            </w:r>
          </w:p>
        </w:tc>
      </w:tr>
      <w:tr w:rsidR="00B82B4C" w:rsidRPr="00E942CF" w14:paraId="74648DAF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A12B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D128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học ph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998A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0AD7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AD6D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07D7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8365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53C048B9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642A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8730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điệ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ED71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D9F3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0736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647B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F90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75D6E28A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D101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C723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nước uố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742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E65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166D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365A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41F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0443F69D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BAB3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3487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trông 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EE2B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BA44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A9F5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DB05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1F71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1AA363E3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A03B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BDF0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D77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30B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2DA7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45CC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6CC3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545218A3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B64A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D88C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iền học </w:t>
            </w:r>
            <w:r>
              <w:rPr>
                <w:sz w:val="26"/>
                <w:szCs w:val="26"/>
              </w:rPr>
              <w:t>thê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5E62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A22D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A9D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82F4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7CEB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28909220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1A2D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1EF1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học Tiếng Anh bổ tr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E148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047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B6DB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B8D8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C4E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38F93A8D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A93F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A4A4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học kỹ năng số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D762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A019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9C39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18F0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E0B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4FE7C41E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051E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3E32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iền trải nghiệ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C606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C76C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52A6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108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ADE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7807F4AA" w14:textId="77777777" w:rsidTr="00B82B4C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9B47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A73F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bảo hiểm Y t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D510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AA0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7595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BFD4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105F8B40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16FD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E437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bảo hiểm thân th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F8EE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254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21B2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9A0E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F69C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5B6EBE7C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E227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CC15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Đoàn, Độ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1A44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9E55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17D8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81C5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6DA3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701D57CD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84B2" w14:textId="77777777" w:rsidR="00B82B4C" w:rsidRPr="00E942CF" w:rsidRDefault="00B82B4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7ED9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ay (mua) đồng phụ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3109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F6D2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93E2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046A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4300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5834F775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369B" w14:textId="77777777" w:rsidR="00B82B4C" w:rsidRPr="00E942CF" w:rsidRDefault="00B82B4C" w:rsidP="00E942CF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97C7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ua sách giáo kh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5B00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E131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1EF7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E7D5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B32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334C7174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297C" w14:textId="77777777" w:rsidR="00B82B4C" w:rsidRPr="00E942CF" w:rsidRDefault="00B82B4C" w:rsidP="00E942CF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35B1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ua vở viế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9142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662C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D9D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2C1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2D1D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32CF7122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2BCC" w14:textId="77777777" w:rsidR="00B82B4C" w:rsidRPr="00E942CF" w:rsidRDefault="00B82B4C" w:rsidP="00E942CF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F93A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các khoản thu khá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0C89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990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A254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4244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E4B2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  <w:tr w:rsidR="00B82B4C" w:rsidRPr="00E942CF" w14:paraId="37814D3C" w14:textId="77777777" w:rsidTr="00B82B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F17A" w14:textId="77777777" w:rsidR="00B82B4C" w:rsidRPr="00E942CF" w:rsidRDefault="00B82B4C" w:rsidP="00E942CF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C423" w14:textId="77777777" w:rsidR="00B82B4C" w:rsidRPr="00E942CF" w:rsidRDefault="00B82B4C" w:rsidP="00824D53">
            <w:pPr>
              <w:rPr>
                <w:sz w:val="26"/>
                <w:szCs w:val="26"/>
              </w:rPr>
            </w:pPr>
            <w:proofErr w:type="gramStart"/>
            <w:r w:rsidRPr="00E942CF">
              <w:rPr>
                <w:sz w:val="26"/>
                <w:szCs w:val="26"/>
              </w:rPr>
              <w:t>..</w:t>
            </w:r>
            <w:proofErr w:type="gramEnd"/>
            <w:r w:rsidRPr="00E942CF">
              <w:rPr>
                <w:sz w:val="26"/>
                <w:szCs w:val="26"/>
              </w:rPr>
              <w:t>v.v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55B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A9B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27EA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3144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082B" w14:textId="77777777" w:rsidR="00B82B4C" w:rsidRPr="00E942CF" w:rsidRDefault="00B82B4C" w:rsidP="00E942CF">
            <w:pPr>
              <w:rPr>
                <w:sz w:val="26"/>
                <w:szCs w:val="26"/>
              </w:rPr>
            </w:pPr>
          </w:p>
        </w:tc>
      </w:tr>
    </w:tbl>
    <w:p w14:paraId="767CDB1F" w14:textId="77777777" w:rsidR="007008F1" w:rsidRPr="00E942CF" w:rsidRDefault="007008F1" w:rsidP="00E942CF">
      <w:pPr>
        <w:rPr>
          <w:b/>
          <w:sz w:val="26"/>
          <w:szCs w:val="26"/>
        </w:rPr>
      </w:pPr>
    </w:p>
    <w:p w14:paraId="2EEF3CC8" w14:textId="77777777" w:rsidR="007008F1" w:rsidRPr="00E942CF" w:rsidRDefault="007008F1" w:rsidP="00E942CF">
      <w:pPr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II. Số tiền đơn vị được viện trợ, tài trợ, được biếu, tặng, ủng h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1418"/>
        <w:gridCol w:w="1498"/>
        <w:gridCol w:w="1478"/>
      </w:tblGrid>
      <w:tr w:rsidR="007008F1" w:rsidRPr="00E942CF" w14:paraId="5135AEF1" w14:textId="77777777" w:rsidTr="00AD2D5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9CB3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anh mụ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42EA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(số tiền) thu đượ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D437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(số tiền) đã ch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0738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mh phí (số tiền) còn lạ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9C86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Ghi</w:t>
            </w:r>
          </w:p>
          <w:p w14:paraId="206EAED4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hú</w:t>
            </w:r>
          </w:p>
        </w:tc>
      </w:tr>
      <w:tr w:rsidR="007008F1" w:rsidRPr="00E942CF" w14:paraId="0656C743" w14:textId="77777777" w:rsidTr="00AD2D58">
        <w:trPr>
          <w:trHeight w:val="5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28AC" w14:textId="77777777" w:rsidR="007008F1" w:rsidRPr="00E942CF" w:rsidRDefault="007008F1" w:rsidP="00E942CF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Số tiền </w:t>
            </w:r>
            <w:r w:rsidR="00AD2D58">
              <w:rPr>
                <w:sz w:val="26"/>
                <w:szCs w:val="26"/>
              </w:rPr>
              <w:t xml:space="preserve">đơn vị </w:t>
            </w:r>
            <w:r w:rsidRPr="00E942CF">
              <w:rPr>
                <w:sz w:val="26"/>
                <w:szCs w:val="26"/>
              </w:rPr>
              <w:t>được viện trợ, tài trợ, được biếu, tặng, ủng h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F25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F548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81EF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58D5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</w:tbl>
    <w:p w14:paraId="4A270DB0" w14:textId="77777777" w:rsidR="00AD2D58" w:rsidRDefault="00AD2D58" w:rsidP="00AD2D5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</w:p>
    <w:p w14:paraId="5744E331" w14:textId="77777777" w:rsidR="007008F1" w:rsidRPr="00AD2D58" w:rsidRDefault="00AD2D58" w:rsidP="00AD2D58">
      <w:pPr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       </w:t>
      </w:r>
      <w:r w:rsidR="007008F1" w:rsidRPr="00E942CF">
        <w:rPr>
          <w:i/>
          <w:sz w:val="26"/>
          <w:szCs w:val="26"/>
        </w:rPr>
        <w:t xml:space="preserve">  </w:t>
      </w:r>
      <w:proofErr w:type="gramStart"/>
      <w:r w:rsidR="007008F1" w:rsidRPr="00E942CF">
        <w:rPr>
          <w:i/>
          <w:sz w:val="26"/>
          <w:szCs w:val="26"/>
        </w:rPr>
        <w:t>…..</w:t>
      </w:r>
      <w:proofErr w:type="gramEnd"/>
      <w:r w:rsidR="007008F1" w:rsidRPr="00E942CF">
        <w:rPr>
          <w:i/>
          <w:sz w:val="26"/>
          <w:szCs w:val="26"/>
          <w:lang w:val="vi-VN"/>
        </w:rPr>
        <w:t xml:space="preserve">, ngày </w:t>
      </w:r>
      <w:r w:rsidR="007008F1" w:rsidRPr="00E942CF">
        <w:rPr>
          <w:i/>
          <w:sz w:val="26"/>
          <w:szCs w:val="26"/>
        </w:rPr>
        <w:t xml:space="preserve">….. </w:t>
      </w:r>
      <w:r w:rsidR="007008F1" w:rsidRPr="00E942CF">
        <w:rPr>
          <w:i/>
          <w:sz w:val="26"/>
          <w:szCs w:val="26"/>
          <w:lang w:val="vi-VN"/>
        </w:rPr>
        <w:t xml:space="preserve">tháng </w:t>
      </w:r>
      <w:r w:rsidR="007008F1" w:rsidRPr="00E942CF">
        <w:rPr>
          <w:i/>
          <w:sz w:val="26"/>
          <w:szCs w:val="26"/>
        </w:rPr>
        <w:t xml:space="preserve">…. </w:t>
      </w:r>
      <w:r w:rsidR="007008F1" w:rsidRPr="00E942CF">
        <w:rPr>
          <w:i/>
          <w:sz w:val="26"/>
          <w:szCs w:val="26"/>
          <w:lang w:val="vi-VN"/>
        </w:rPr>
        <w:t>năm</w:t>
      </w:r>
      <w:r w:rsidR="007008F1" w:rsidRPr="00E942CF">
        <w:rPr>
          <w:i/>
          <w:sz w:val="26"/>
          <w:szCs w:val="26"/>
        </w:rPr>
        <w:t xml:space="preserve"> …….</w:t>
      </w:r>
      <w:r w:rsidR="007008F1" w:rsidRPr="00E942CF">
        <w:rPr>
          <w:sz w:val="26"/>
          <w:szCs w:val="26"/>
        </w:rPr>
        <w:br/>
        <w:t xml:space="preserve">                                                       </w:t>
      </w:r>
      <w:r>
        <w:rPr>
          <w:sz w:val="26"/>
          <w:szCs w:val="26"/>
        </w:rPr>
        <w:t xml:space="preserve">                          </w:t>
      </w:r>
      <w:r w:rsidR="007008F1" w:rsidRPr="00E942CF">
        <w:rPr>
          <w:sz w:val="26"/>
          <w:szCs w:val="26"/>
        </w:rPr>
        <w:t xml:space="preserve">    </w:t>
      </w:r>
      <w:r w:rsidR="007008F1" w:rsidRPr="00AD2D58">
        <w:rPr>
          <w:sz w:val="22"/>
          <w:szCs w:val="22"/>
          <w:lang w:val="vi-VN"/>
        </w:rPr>
        <w:t>Thủ trưởng đơn vị</w:t>
      </w:r>
      <w:r w:rsidR="007008F1" w:rsidRPr="00AD2D58">
        <w:rPr>
          <w:sz w:val="22"/>
          <w:szCs w:val="22"/>
        </w:rPr>
        <w:br/>
        <w:t xml:space="preserve">                                                       </w:t>
      </w:r>
      <w:r>
        <w:rPr>
          <w:sz w:val="22"/>
          <w:szCs w:val="22"/>
        </w:rPr>
        <w:t xml:space="preserve">                                         </w:t>
      </w:r>
      <w:r w:rsidR="007008F1" w:rsidRPr="00AD2D58">
        <w:rPr>
          <w:sz w:val="22"/>
          <w:szCs w:val="22"/>
        </w:rPr>
        <w:t xml:space="preserve">   </w:t>
      </w:r>
      <w:r w:rsidR="007008F1" w:rsidRPr="00AD2D58">
        <w:rPr>
          <w:sz w:val="22"/>
          <w:szCs w:val="22"/>
          <w:lang w:val="vi-VN"/>
        </w:rPr>
        <w:t>(Ký tên và đóng dấu)</w:t>
      </w:r>
    </w:p>
    <w:p w14:paraId="08CCA8DE" w14:textId="77777777" w:rsidR="007008F1" w:rsidRPr="00E942CF" w:rsidRDefault="007008F1" w:rsidP="00E942CF">
      <w:pPr>
        <w:rPr>
          <w:sz w:val="26"/>
          <w:szCs w:val="26"/>
        </w:rPr>
      </w:pPr>
    </w:p>
    <w:p w14:paraId="2E770CDD" w14:textId="77777777" w:rsidR="007008F1" w:rsidRPr="00E942CF" w:rsidRDefault="007008F1" w:rsidP="00E942CF">
      <w:pPr>
        <w:rPr>
          <w:sz w:val="26"/>
          <w:szCs w:val="26"/>
        </w:rPr>
      </w:pPr>
    </w:p>
    <w:p w14:paraId="28354750" w14:textId="77777777" w:rsidR="007008F1" w:rsidRPr="00E942CF" w:rsidRDefault="007008F1" w:rsidP="00E942CF">
      <w:pPr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t xml:space="preserve">Biểu mẫu </w:t>
      </w:r>
      <w:r w:rsidRPr="00E942CF">
        <w:rPr>
          <w:b/>
          <w:bCs/>
          <w:sz w:val="26"/>
          <w:szCs w:val="26"/>
        </w:rPr>
        <w:t>TH</w:t>
      </w:r>
      <w:r w:rsidR="00AD2D58">
        <w:rPr>
          <w:b/>
          <w:bCs/>
          <w:sz w:val="26"/>
          <w:szCs w:val="26"/>
        </w:rPr>
        <w:t>CS</w:t>
      </w:r>
      <w:r w:rsidRPr="00E942CF">
        <w:rPr>
          <w:b/>
          <w:bCs/>
          <w:sz w:val="26"/>
          <w:szCs w:val="26"/>
        </w:rPr>
        <w:t>-09</w:t>
      </w:r>
    </w:p>
    <w:p w14:paraId="1EFD976A" w14:textId="77777777"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quan quản lý cấp trên trực tiếp).</w:t>
      </w:r>
    </w:p>
    <w:p w14:paraId="01A67EB3" w14:textId="77777777" w:rsidR="007008F1" w:rsidRPr="00E942CF" w:rsidRDefault="007008F1" w:rsidP="00E942CF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sở giáo dục)</w:t>
      </w:r>
    </w:p>
    <w:p w14:paraId="6B574D8D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THÔNG BÁO</w:t>
      </w:r>
    </w:p>
    <w:p w14:paraId="0F4700BB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Công khai dự toán các khoản đóng góp từ học sinh;</w:t>
      </w:r>
    </w:p>
    <w:p w14:paraId="31F3B12B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 xml:space="preserve"> số tiền được ngân sách nhà nước hỗ trợ; số tiền nộp ngân sách nhà nước</w:t>
      </w:r>
    </w:p>
    <w:p w14:paraId="6CE0910A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và số tiền được viện trợ, tài trợ, biếu, tặng, ủng hộ, năm học</w:t>
      </w:r>
      <w:proofErr w:type="gramStart"/>
      <w:r w:rsidRPr="00E942CF">
        <w:rPr>
          <w:b/>
          <w:sz w:val="26"/>
          <w:szCs w:val="26"/>
        </w:rPr>
        <w:t>…..</w:t>
      </w:r>
      <w:proofErr w:type="gramEnd"/>
    </w:p>
    <w:p w14:paraId="7E292557" w14:textId="77777777" w:rsidR="007008F1" w:rsidRPr="00E942CF" w:rsidRDefault="007008F1" w:rsidP="00E942CF">
      <w:pPr>
        <w:rPr>
          <w:sz w:val="26"/>
          <w:szCs w:val="26"/>
        </w:rPr>
      </w:pPr>
      <w:r w:rsidRPr="00E942CF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335345" wp14:editId="100E2EFF">
                <wp:simplePos x="0" y="0"/>
                <wp:positionH relativeFrom="column">
                  <wp:posOffset>2367915</wp:posOffset>
                </wp:positionH>
                <wp:positionV relativeFrom="paragraph">
                  <wp:posOffset>26670</wp:posOffset>
                </wp:positionV>
                <wp:extent cx="9334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D44C3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45pt,2.1pt" to="259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" strokecolor="#4579b8 [3044]"/>
            </w:pict>
          </mc:Fallback>
        </mc:AlternateContent>
      </w:r>
    </w:p>
    <w:p w14:paraId="0B8A6C6D" w14:textId="77777777" w:rsidR="007008F1" w:rsidRPr="00E942CF" w:rsidRDefault="007008F1" w:rsidP="00E942CF">
      <w:pPr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I. Các khoản tiền đóng góp từ học sin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965"/>
        <w:gridCol w:w="1161"/>
        <w:gridCol w:w="1161"/>
        <w:gridCol w:w="1161"/>
        <w:gridCol w:w="1161"/>
        <w:gridCol w:w="1161"/>
      </w:tblGrid>
      <w:tr w:rsidR="007008F1" w:rsidRPr="00E942CF" w14:paraId="70C1D476" w14:textId="77777777" w:rsidTr="00700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41C6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  <w:p w14:paraId="18DE4144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9C9B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anh mục thu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A40C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học sinh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53FA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Định mức thu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5BCA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dự toán</w:t>
            </w:r>
          </w:p>
          <w:p w14:paraId="4608102D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hu được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749E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thực tế thu được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99A1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phải nộp đ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9339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ược để lại chi</w:t>
            </w:r>
          </w:p>
        </w:tc>
      </w:tr>
      <w:tr w:rsidR="00AD2D58" w:rsidRPr="00E942CF" w14:paraId="164A8DF8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9C24" w14:textId="77777777"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F2DC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học phí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BD55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56CD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9FAF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D2AC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CFA6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F1DD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14:paraId="073C957A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1F09" w14:textId="77777777"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8219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điện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CD27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235E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8A97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9A99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ADF4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69B2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14:paraId="4D11AE43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2B8F" w14:textId="77777777"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D64E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nước uống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4181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388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A103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CA4E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E07C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E031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14:paraId="5CDC255C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20EC" w14:textId="77777777"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DCBE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trông x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B27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E0BF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E776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7F3F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6483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BA26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14:paraId="2BDF4E1E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274C" w14:textId="77777777"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3F29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vệ sinh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CB6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8C7D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5DFF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B728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6A39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EDBE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14:paraId="56866521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A24D" w14:textId="77777777"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FCE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iền học </w:t>
            </w:r>
            <w:r>
              <w:rPr>
                <w:sz w:val="26"/>
                <w:szCs w:val="26"/>
              </w:rPr>
              <w:t>thê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9E6B" w14:textId="77777777"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4BA3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71C0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9BCE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0B80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2EC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14:paraId="2B371895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8451" w14:textId="77777777"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15C2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học Tiếng Anh bổ trợ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08A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5FC2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789C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B810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0AEA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8953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14:paraId="534C73B5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E763" w14:textId="77777777"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CA4F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học kỹ năng sống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098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4D2C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C12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4306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17C5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AB31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14:paraId="467DC90B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B8CD" w14:textId="77777777"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6658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iền trải nghiệm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F797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297B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346A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B374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4708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1DF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14:paraId="1146FF90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8D86" w14:textId="77777777"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486A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bảo hiểm Y tế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D237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5B4D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7236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6846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F30F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780B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14:paraId="7993FE49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E850" w14:textId="77777777"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3D52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bảo hiểm thân th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6129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2AB9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EA53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5A4D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283E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BE6B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14:paraId="268D60ED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3A9E" w14:textId="77777777"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A23B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Đoàn, Độ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7B50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89A6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7A1F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E8C7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FB40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A1E3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14:paraId="6C45CE36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2750" w14:textId="77777777"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D8EA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ay (mua) đồng phục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7354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420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3E11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0856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B651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0A8E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14:paraId="7D09AE92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EBA5" w14:textId="77777777" w:rsidR="00AD2D58" w:rsidRPr="00E942CF" w:rsidRDefault="00AD2D58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06DC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ua sách giáo kho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11AA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AE9B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2FED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2BE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0CFB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B760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14:paraId="55B04F63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08ED" w14:textId="77777777" w:rsidR="00AD2D58" w:rsidRPr="00E942CF" w:rsidRDefault="00AD2D58" w:rsidP="00E942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6FE5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ua vở viế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9183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28F3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F4BB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668C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070B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DFF9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14:paraId="7B5C4213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7370" w14:textId="77777777" w:rsidR="00AD2D58" w:rsidRPr="00E942CF" w:rsidRDefault="00AD2D58" w:rsidP="00E942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6DCB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các khoản thu khác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0A57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A6B7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EAA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24D5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00DA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69A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  <w:tr w:rsidR="00AD2D58" w:rsidRPr="00E942CF" w14:paraId="61DCA7AF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D4D5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A1A9" w14:textId="77777777" w:rsidR="00AD2D58" w:rsidRPr="00E942CF" w:rsidRDefault="00AD2D58" w:rsidP="00824D53">
            <w:pPr>
              <w:rPr>
                <w:sz w:val="26"/>
                <w:szCs w:val="26"/>
              </w:rPr>
            </w:pPr>
            <w:proofErr w:type="gramStart"/>
            <w:r w:rsidRPr="00E942CF">
              <w:rPr>
                <w:sz w:val="26"/>
                <w:szCs w:val="26"/>
              </w:rPr>
              <w:t>..</w:t>
            </w:r>
            <w:proofErr w:type="gramEnd"/>
            <w:r w:rsidRPr="00E942CF">
              <w:rPr>
                <w:sz w:val="26"/>
                <w:szCs w:val="26"/>
              </w:rPr>
              <w:t>v.v.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7F4D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7B93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8A23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26BC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DD80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6439" w14:textId="77777777" w:rsidR="00AD2D58" w:rsidRPr="00E942CF" w:rsidRDefault="00AD2D58" w:rsidP="00E942CF">
            <w:pPr>
              <w:rPr>
                <w:sz w:val="26"/>
                <w:szCs w:val="26"/>
              </w:rPr>
            </w:pPr>
          </w:p>
        </w:tc>
      </w:tr>
    </w:tbl>
    <w:p w14:paraId="6919E1A1" w14:textId="77777777" w:rsidR="007008F1" w:rsidRPr="00E942CF" w:rsidRDefault="007008F1" w:rsidP="00E942CF">
      <w:pPr>
        <w:rPr>
          <w:b/>
          <w:sz w:val="26"/>
          <w:szCs w:val="26"/>
        </w:rPr>
      </w:pPr>
    </w:p>
    <w:p w14:paraId="20F1BD66" w14:textId="77777777" w:rsidR="007008F1" w:rsidRPr="00E942CF" w:rsidRDefault="007008F1" w:rsidP="00E942CF">
      <w:pPr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II. Số tiền được ngân sách nhà nước hỗ trợ</w:t>
      </w:r>
      <w:r w:rsidR="00AD2D58">
        <w:rPr>
          <w:b/>
          <w:sz w:val="26"/>
          <w:szCs w:val="26"/>
        </w:rPr>
        <w:t>;</w:t>
      </w:r>
      <w:r w:rsidRPr="00E942CF">
        <w:rPr>
          <w:b/>
          <w:sz w:val="26"/>
          <w:szCs w:val="26"/>
        </w:rPr>
        <w:t xml:space="preserve"> được viện trợ, tài trợ, biếu, tặng, ủng hộ và số tiền phải nộp vào ngân sách nhà nướ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1701"/>
        <w:gridCol w:w="1809"/>
      </w:tblGrid>
      <w:tr w:rsidR="007008F1" w:rsidRPr="00E942CF" w14:paraId="13C73CD9" w14:textId="77777777" w:rsidTr="00700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B8B6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02F8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anh mụ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D0D0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tiề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AAFB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Ghi chú</w:t>
            </w:r>
          </w:p>
        </w:tc>
      </w:tr>
      <w:tr w:rsidR="007008F1" w:rsidRPr="00E942CF" w14:paraId="2F1F7BCA" w14:textId="77777777" w:rsidTr="007008F1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0641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D903" w14:textId="77777777" w:rsidR="007008F1" w:rsidRPr="00E942CF" w:rsidRDefault="007008F1" w:rsidP="00E942CF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tiền được ngân sách nhà nước hỗ tr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030F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2E6A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14:paraId="0FE5F2FC" w14:textId="77777777" w:rsidTr="007008F1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C1C8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07D8" w14:textId="77777777" w:rsidR="007008F1" w:rsidRPr="00E942CF" w:rsidRDefault="007008F1" w:rsidP="00E942CF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tiền được viện trợ, tài trợ, biếu, tặng, ủng h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E2C7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C90E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  <w:tr w:rsidR="007008F1" w:rsidRPr="00E942CF" w14:paraId="7D0D4796" w14:textId="77777777" w:rsidTr="007008F1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594F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E22C" w14:textId="77777777" w:rsidR="007008F1" w:rsidRPr="00E942CF" w:rsidRDefault="007008F1" w:rsidP="00E942CF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tiền phải nộp vào ngân sách nhà nướ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8DD8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8BD6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</w:tbl>
    <w:p w14:paraId="01804433" w14:textId="77777777" w:rsidR="00AD2D58" w:rsidRDefault="007008F1" w:rsidP="00E942CF">
      <w:pPr>
        <w:jc w:val="center"/>
        <w:rPr>
          <w:i/>
          <w:sz w:val="26"/>
          <w:szCs w:val="26"/>
        </w:rPr>
      </w:pPr>
      <w:r w:rsidRPr="00E942CF">
        <w:rPr>
          <w:sz w:val="26"/>
          <w:szCs w:val="26"/>
        </w:rPr>
        <w:t xml:space="preserve">                                               </w:t>
      </w:r>
      <w:r w:rsidRPr="00E942CF">
        <w:rPr>
          <w:i/>
          <w:sz w:val="26"/>
          <w:szCs w:val="26"/>
        </w:rPr>
        <w:t xml:space="preserve">               </w:t>
      </w:r>
    </w:p>
    <w:p w14:paraId="30C51200" w14:textId="77777777" w:rsidR="007008F1" w:rsidRPr="00E942CF" w:rsidRDefault="00AD2D58" w:rsidP="00E942CF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</w:t>
      </w:r>
      <w:r w:rsidR="007008F1" w:rsidRPr="00E942CF">
        <w:rPr>
          <w:i/>
          <w:sz w:val="26"/>
          <w:szCs w:val="26"/>
        </w:rPr>
        <w:t xml:space="preserve">    </w:t>
      </w:r>
      <w:proofErr w:type="gramStart"/>
      <w:r w:rsidR="007008F1" w:rsidRPr="00E942CF">
        <w:rPr>
          <w:i/>
          <w:sz w:val="26"/>
          <w:szCs w:val="26"/>
        </w:rPr>
        <w:t>…..</w:t>
      </w:r>
      <w:proofErr w:type="gramEnd"/>
      <w:r w:rsidR="007008F1" w:rsidRPr="00E942CF">
        <w:rPr>
          <w:i/>
          <w:sz w:val="26"/>
          <w:szCs w:val="26"/>
          <w:lang w:val="vi-VN"/>
        </w:rPr>
        <w:t xml:space="preserve">, ngày </w:t>
      </w:r>
      <w:r w:rsidR="007008F1" w:rsidRPr="00E942CF">
        <w:rPr>
          <w:i/>
          <w:sz w:val="26"/>
          <w:szCs w:val="26"/>
        </w:rPr>
        <w:t xml:space="preserve">….. </w:t>
      </w:r>
      <w:r w:rsidR="007008F1" w:rsidRPr="00E942CF">
        <w:rPr>
          <w:i/>
          <w:sz w:val="26"/>
          <w:szCs w:val="26"/>
          <w:lang w:val="vi-VN"/>
        </w:rPr>
        <w:t xml:space="preserve">tháng </w:t>
      </w:r>
      <w:r w:rsidR="007008F1" w:rsidRPr="00E942CF">
        <w:rPr>
          <w:i/>
          <w:sz w:val="26"/>
          <w:szCs w:val="26"/>
        </w:rPr>
        <w:t xml:space="preserve">…. </w:t>
      </w:r>
      <w:r w:rsidR="007008F1" w:rsidRPr="00E942CF">
        <w:rPr>
          <w:i/>
          <w:sz w:val="26"/>
          <w:szCs w:val="26"/>
          <w:lang w:val="vi-VN"/>
        </w:rPr>
        <w:t>năm</w:t>
      </w:r>
      <w:r w:rsidR="007008F1" w:rsidRPr="00E942CF">
        <w:rPr>
          <w:i/>
          <w:sz w:val="26"/>
          <w:szCs w:val="26"/>
        </w:rPr>
        <w:t xml:space="preserve"> …….</w:t>
      </w:r>
      <w:r w:rsidR="007008F1" w:rsidRPr="00E942CF">
        <w:rPr>
          <w:sz w:val="26"/>
          <w:szCs w:val="26"/>
        </w:rPr>
        <w:br/>
        <w:t xml:space="preserve">                                                                   </w:t>
      </w:r>
      <w:r w:rsidR="007008F1" w:rsidRPr="00E942CF">
        <w:rPr>
          <w:sz w:val="26"/>
          <w:szCs w:val="26"/>
          <w:lang w:val="vi-VN"/>
        </w:rPr>
        <w:t>Thủ trưởng đơn vị</w:t>
      </w:r>
      <w:r w:rsidR="007008F1" w:rsidRPr="00E942CF">
        <w:rPr>
          <w:sz w:val="26"/>
          <w:szCs w:val="26"/>
        </w:rPr>
        <w:br/>
        <w:t xml:space="preserve">                                                                    </w:t>
      </w:r>
      <w:r w:rsidR="007008F1" w:rsidRPr="00E942CF">
        <w:rPr>
          <w:sz w:val="26"/>
          <w:szCs w:val="26"/>
          <w:lang w:val="vi-VN"/>
        </w:rPr>
        <w:t>(Ký tên và đóng dấu)</w:t>
      </w:r>
    </w:p>
    <w:p w14:paraId="135049B1" w14:textId="77777777" w:rsidR="007008F1" w:rsidRPr="00E942CF" w:rsidRDefault="007008F1" w:rsidP="00AD2D58">
      <w:pPr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t xml:space="preserve">Biểu mẫu </w:t>
      </w:r>
      <w:r w:rsidRPr="00E942CF">
        <w:rPr>
          <w:b/>
          <w:bCs/>
          <w:sz w:val="26"/>
          <w:szCs w:val="26"/>
        </w:rPr>
        <w:t>TH</w:t>
      </w:r>
      <w:r w:rsidR="00AD2D58">
        <w:rPr>
          <w:b/>
          <w:bCs/>
          <w:sz w:val="26"/>
          <w:szCs w:val="26"/>
        </w:rPr>
        <w:t>CS</w:t>
      </w:r>
      <w:r w:rsidRPr="00E942CF">
        <w:rPr>
          <w:b/>
          <w:bCs/>
          <w:sz w:val="26"/>
          <w:szCs w:val="26"/>
        </w:rPr>
        <w:t>-10</w:t>
      </w:r>
    </w:p>
    <w:p w14:paraId="0A27D96B" w14:textId="77777777" w:rsidR="007008F1" w:rsidRPr="00E942CF" w:rsidRDefault="007008F1" w:rsidP="00AD2D58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quan quản lý cấp trên trực tiếp).</w:t>
      </w:r>
    </w:p>
    <w:p w14:paraId="35CC8BFE" w14:textId="77777777" w:rsidR="007008F1" w:rsidRPr="00E942CF" w:rsidRDefault="007008F1" w:rsidP="00AD2D58">
      <w:pPr>
        <w:rPr>
          <w:sz w:val="26"/>
          <w:szCs w:val="26"/>
        </w:rPr>
      </w:pPr>
      <w:r w:rsidRPr="00E942CF">
        <w:rPr>
          <w:sz w:val="26"/>
          <w:szCs w:val="26"/>
          <w:lang w:val="vi-VN"/>
        </w:rPr>
        <w:t>(Tên cơ sở giáo dục)</w:t>
      </w:r>
    </w:p>
    <w:p w14:paraId="03234E41" w14:textId="77777777" w:rsidR="007008F1" w:rsidRPr="00E942CF" w:rsidRDefault="007008F1" w:rsidP="00AD2D58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THÔNG BÁO</w:t>
      </w:r>
    </w:p>
    <w:p w14:paraId="7C7DCD9B" w14:textId="77777777" w:rsidR="007008F1" w:rsidRPr="00E942CF" w:rsidRDefault="007008F1" w:rsidP="00AD2D58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Công khai quyết toán các khoản đóng góp từ học sinh;</w:t>
      </w:r>
    </w:p>
    <w:p w14:paraId="0145A3C8" w14:textId="77777777" w:rsidR="007008F1" w:rsidRPr="00E942CF" w:rsidRDefault="007008F1" w:rsidP="00AD2D58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 xml:space="preserve"> số tiền được ngân sách nhà nước hỗ trợ, số tiền nộp ngân sách nhà nước</w:t>
      </w:r>
    </w:p>
    <w:p w14:paraId="67A8EC6C" w14:textId="77777777" w:rsidR="007008F1" w:rsidRPr="00E942CF" w:rsidRDefault="007008F1" w:rsidP="00AD2D58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và số tiền được viện t</w:t>
      </w:r>
      <w:r w:rsidR="00AD2D58">
        <w:rPr>
          <w:b/>
          <w:sz w:val="26"/>
          <w:szCs w:val="26"/>
        </w:rPr>
        <w:t xml:space="preserve">rợ, tài trợ, biếu, tặng, ủng hộ, </w:t>
      </w:r>
      <w:r w:rsidRPr="00E942CF">
        <w:rPr>
          <w:b/>
          <w:sz w:val="26"/>
          <w:szCs w:val="26"/>
        </w:rPr>
        <w:t>năm học</w:t>
      </w:r>
      <w:proofErr w:type="gramStart"/>
      <w:r w:rsidRPr="00E942CF">
        <w:rPr>
          <w:b/>
          <w:sz w:val="26"/>
          <w:szCs w:val="26"/>
        </w:rPr>
        <w:t>…..</w:t>
      </w:r>
      <w:proofErr w:type="gramEnd"/>
    </w:p>
    <w:p w14:paraId="5682D0FD" w14:textId="77777777" w:rsidR="007008F1" w:rsidRPr="00E942CF" w:rsidRDefault="007008F1" w:rsidP="00AD2D58">
      <w:pPr>
        <w:rPr>
          <w:sz w:val="26"/>
          <w:szCs w:val="26"/>
        </w:rPr>
      </w:pPr>
      <w:r w:rsidRPr="00E942CF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2DB792" wp14:editId="73E801BA">
                <wp:simplePos x="0" y="0"/>
                <wp:positionH relativeFrom="column">
                  <wp:posOffset>2520315</wp:posOffset>
                </wp:positionH>
                <wp:positionV relativeFrom="paragraph">
                  <wp:posOffset>17145</wp:posOffset>
                </wp:positionV>
                <wp:extent cx="6667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32A62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45pt,1.35pt" to="250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" strokecolor="#4579b8 [3044]"/>
            </w:pict>
          </mc:Fallback>
        </mc:AlternateContent>
      </w:r>
    </w:p>
    <w:p w14:paraId="73985279" w14:textId="77777777" w:rsidR="007008F1" w:rsidRPr="00E942CF" w:rsidRDefault="007008F1" w:rsidP="00AD2D58">
      <w:pPr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I. Các khoản tiền đóng góp từ học sin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1417"/>
        <w:gridCol w:w="1418"/>
        <w:gridCol w:w="1134"/>
        <w:gridCol w:w="1275"/>
      </w:tblGrid>
      <w:tr w:rsidR="007008F1" w:rsidRPr="00E942CF" w14:paraId="23F05245" w14:textId="77777777" w:rsidTr="00700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E09F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  <w:p w14:paraId="77D6068E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6AC6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anh mục quyết toá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0B11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thu đượ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5C8D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phải nộp đ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4ABE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ược để lại c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135F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ã ch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EDC4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còn lại</w:t>
            </w:r>
          </w:p>
        </w:tc>
      </w:tr>
      <w:tr w:rsidR="00AD2D58" w:rsidRPr="00E942CF" w14:paraId="77E9F723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E147" w14:textId="77777777" w:rsidR="00AD2D58" w:rsidRPr="00E942CF" w:rsidRDefault="00AD2D58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542F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học ph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5E6C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3CCA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C610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FB86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27DB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14:paraId="1D6C0095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0036" w14:textId="77777777" w:rsidR="00AD2D58" w:rsidRPr="00E942CF" w:rsidRDefault="00AD2D58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F341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điệ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E412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701C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DFD3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92F2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19F8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14:paraId="58CFFED8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2487" w14:textId="77777777" w:rsidR="00AD2D58" w:rsidRPr="00E942CF" w:rsidRDefault="00AD2D58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2511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nước uố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9E5E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67E5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9DD3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7522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45C8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14:paraId="6BF77ADF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819B" w14:textId="77777777" w:rsidR="00AD2D58" w:rsidRPr="00E942CF" w:rsidRDefault="00AD2D58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8AD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trông x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3F18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3424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1A4D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D1EB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E4F5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14:paraId="437F58D4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9E1F" w14:textId="77777777" w:rsidR="00AD2D58" w:rsidRPr="00E942CF" w:rsidRDefault="00AD2D58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CE52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vệ si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0F6F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E187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C779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EC1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B284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14:paraId="46C3E810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A5EB" w14:textId="77777777" w:rsidR="00AD2D58" w:rsidRPr="00E942CF" w:rsidRDefault="00AD2D58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E73C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iền học </w:t>
            </w:r>
            <w:r>
              <w:rPr>
                <w:sz w:val="26"/>
                <w:szCs w:val="26"/>
              </w:rPr>
              <w:t>thê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D1D8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3EA2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ADA9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F9F1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92AE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14:paraId="38FFA3FB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9942" w14:textId="77777777" w:rsidR="00AD2D58" w:rsidRPr="00E942CF" w:rsidRDefault="00AD2D58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64F2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học Tiếng Anh bổ tr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8E4C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F983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F2D3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797E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C5E5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14:paraId="61E098ED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9A18" w14:textId="77777777" w:rsidR="00AD2D58" w:rsidRPr="00E942CF" w:rsidRDefault="00AD2D58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5041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học kỹ năng số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96AA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FBC9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0397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B331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289A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14:paraId="32905FC1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950B" w14:textId="77777777" w:rsidR="00AD2D58" w:rsidRPr="00E942CF" w:rsidRDefault="00AD2D58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6B69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iền trải nghiệ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FA0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F53D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1661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4C66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B1A2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14:paraId="78C3728B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4906" w14:textId="77777777" w:rsidR="00AD2D58" w:rsidRPr="00E942CF" w:rsidRDefault="00AD2D58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6A2F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bảo hiểm Y t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6257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9891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E159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D1AD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921F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14:paraId="4AFCBFB1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430A" w14:textId="77777777" w:rsidR="00AD2D58" w:rsidRPr="00E942CF" w:rsidRDefault="00AD2D58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E346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bảo hiểm thân th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CC05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C29F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0954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C4DE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3AF5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14:paraId="17677053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B859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205F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Đoàn, Độ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C7E1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0E1A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F5F4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6AE2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2063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14:paraId="1E7C7384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EB61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D029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ay (mua) đồng phụ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B2B4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55F8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D5E0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B07E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9B80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14:paraId="35EBEE54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45A7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E212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ua sách giáo kho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489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F079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F972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59B1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9586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14:paraId="6B7AEE43" w14:textId="77777777" w:rsidTr="00700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CC48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B33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mua vở viế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396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1616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269B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F44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E12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14:paraId="21C380E0" w14:textId="77777777" w:rsidTr="00700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633E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38BD" w14:textId="77777777" w:rsidR="00AD2D58" w:rsidRPr="00E942CF" w:rsidRDefault="00AD2D58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các khoản thu khá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5DC4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D708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3BE8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D945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096E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  <w:tr w:rsidR="00AD2D58" w:rsidRPr="00E942CF" w14:paraId="6B62814D" w14:textId="77777777" w:rsidTr="00700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8E4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52AA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0373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1563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632A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00D2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6BD4" w14:textId="77777777" w:rsidR="00AD2D58" w:rsidRPr="00E942CF" w:rsidRDefault="00AD2D58" w:rsidP="00AD2D58">
            <w:pPr>
              <w:rPr>
                <w:sz w:val="26"/>
                <w:szCs w:val="26"/>
              </w:rPr>
            </w:pPr>
          </w:p>
        </w:tc>
      </w:tr>
    </w:tbl>
    <w:p w14:paraId="3D074648" w14:textId="77777777" w:rsidR="007008F1" w:rsidRPr="00E942CF" w:rsidRDefault="007008F1" w:rsidP="00AD2D58">
      <w:pPr>
        <w:rPr>
          <w:b/>
          <w:sz w:val="26"/>
          <w:szCs w:val="26"/>
        </w:rPr>
      </w:pPr>
    </w:p>
    <w:p w14:paraId="5B2013CB" w14:textId="77777777" w:rsidR="007008F1" w:rsidRPr="00E942CF" w:rsidRDefault="007008F1" w:rsidP="00AD2D58">
      <w:pPr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II. Số tiền được ngân sách nhà nước cấp; được viện trợ, tài trợ, biếu, tặng, ủng h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1418"/>
        <w:gridCol w:w="1134"/>
        <w:gridCol w:w="1275"/>
      </w:tblGrid>
      <w:tr w:rsidR="007008F1" w:rsidRPr="00E942CF" w14:paraId="77E84588" w14:textId="77777777" w:rsidTr="00AD2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3234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  <w:p w14:paraId="4E26DE77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5286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anh mụ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A99C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thu đượ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91B9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sử dụ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4E0F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còn l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6600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Ghi</w:t>
            </w:r>
          </w:p>
          <w:p w14:paraId="002DCB98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hú</w:t>
            </w:r>
          </w:p>
        </w:tc>
      </w:tr>
      <w:tr w:rsidR="007008F1" w:rsidRPr="00E942CF" w14:paraId="2696B55C" w14:textId="77777777" w:rsidTr="00AD2D58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5EE8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ACBF" w14:textId="77777777" w:rsidR="007008F1" w:rsidRPr="00E942CF" w:rsidRDefault="007008F1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tiền được ngân sách nhà nước cấ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D349" w14:textId="77777777" w:rsidR="007008F1" w:rsidRPr="00E942CF" w:rsidRDefault="007008F1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E53" w14:textId="77777777" w:rsidR="007008F1" w:rsidRPr="00E942CF" w:rsidRDefault="007008F1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9FEF" w14:textId="77777777" w:rsidR="007008F1" w:rsidRPr="00E942CF" w:rsidRDefault="007008F1" w:rsidP="00AD2D58">
            <w:pPr>
              <w:rPr>
                <w:sz w:val="26"/>
                <w:szCs w:val="26"/>
              </w:rPr>
            </w:pPr>
          </w:p>
          <w:p w14:paraId="54BD863D" w14:textId="77777777" w:rsidR="007008F1" w:rsidRPr="00E942CF" w:rsidRDefault="007008F1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BA17" w14:textId="77777777" w:rsidR="007008F1" w:rsidRPr="00E942CF" w:rsidRDefault="007008F1" w:rsidP="00AD2D58">
            <w:pPr>
              <w:rPr>
                <w:sz w:val="26"/>
                <w:szCs w:val="26"/>
              </w:rPr>
            </w:pPr>
          </w:p>
        </w:tc>
      </w:tr>
      <w:tr w:rsidR="007008F1" w:rsidRPr="00E942CF" w14:paraId="1FF3AEED" w14:textId="77777777" w:rsidTr="00AD2D58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5C51" w14:textId="77777777" w:rsidR="007008F1" w:rsidRPr="00E942CF" w:rsidRDefault="007008F1" w:rsidP="00AD2D58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7DB9" w14:textId="77777777" w:rsidR="007008F1" w:rsidRPr="00E942CF" w:rsidRDefault="007008F1" w:rsidP="00AD2D58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tiền được viện trợ, tài trợ, biếu, tặng, ủng h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E411" w14:textId="77777777" w:rsidR="007008F1" w:rsidRPr="00E942CF" w:rsidRDefault="007008F1" w:rsidP="00AD2D5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536B" w14:textId="77777777" w:rsidR="007008F1" w:rsidRPr="00E942CF" w:rsidRDefault="007008F1" w:rsidP="00AD2D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0849" w14:textId="77777777" w:rsidR="007008F1" w:rsidRPr="00E942CF" w:rsidRDefault="007008F1" w:rsidP="00AD2D5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BF3F" w14:textId="77777777" w:rsidR="007008F1" w:rsidRPr="00E942CF" w:rsidRDefault="007008F1" w:rsidP="00AD2D58">
            <w:pPr>
              <w:rPr>
                <w:sz w:val="26"/>
                <w:szCs w:val="26"/>
              </w:rPr>
            </w:pPr>
          </w:p>
        </w:tc>
      </w:tr>
    </w:tbl>
    <w:p w14:paraId="628A882C" w14:textId="77777777" w:rsidR="007008F1" w:rsidRPr="00E942CF" w:rsidRDefault="007008F1" w:rsidP="00AD2D58">
      <w:pPr>
        <w:rPr>
          <w:sz w:val="26"/>
          <w:szCs w:val="26"/>
        </w:rPr>
      </w:pPr>
    </w:p>
    <w:p w14:paraId="7796E429" w14:textId="77777777" w:rsidR="007008F1" w:rsidRPr="00E942CF" w:rsidRDefault="007008F1" w:rsidP="00AD2D58">
      <w:pPr>
        <w:jc w:val="center"/>
        <w:rPr>
          <w:sz w:val="26"/>
          <w:szCs w:val="26"/>
        </w:rPr>
      </w:pPr>
      <w:r w:rsidRPr="00E942CF">
        <w:rPr>
          <w:sz w:val="26"/>
          <w:szCs w:val="26"/>
        </w:rPr>
        <w:t xml:space="preserve">                                                    </w:t>
      </w:r>
      <w:r w:rsidRPr="00E942CF">
        <w:rPr>
          <w:i/>
          <w:sz w:val="26"/>
          <w:szCs w:val="26"/>
        </w:rPr>
        <w:t xml:space="preserve">   </w:t>
      </w:r>
      <w:proofErr w:type="gramStart"/>
      <w:r w:rsidRPr="00E942CF">
        <w:rPr>
          <w:i/>
          <w:sz w:val="26"/>
          <w:szCs w:val="26"/>
        </w:rPr>
        <w:t>…..</w:t>
      </w:r>
      <w:proofErr w:type="gramEnd"/>
      <w:r w:rsidRPr="00E942CF">
        <w:rPr>
          <w:i/>
          <w:sz w:val="26"/>
          <w:szCs w:val="26"/>
          <w:lang w:val="vi-VN"/>
        </w:rPr>
        <w:t xml:space="preserve">, ngày </w:t>
      </w:r>
      <w:r w:rsidRPr="00E942CF">
        <w:rPr>
          <w:i/>
          <w:sz w:val="26"/>
          <w:szCs w:val="26"/>
        </w:rPr>
        <w:t xml:space="preserve">….. </w:t>
      </w:r>
      <w:r w:rsidRPr="00E942CF">
        <w:rPr>
          <w:i/>
          <w:sz w:val="26"/>
          <w:szCs w:val="26"/>
          <w:lang w:val="vi-VN"/>
        </w:rPr>
        <w:t xml:space="preserve">tháng </w:t>
      </w:r>
      <w:r w:rsidRPr="00E942CF">
        <w:rPr>
          <w:i/>
          <w:sz w:val="26"/>
          <w:szCs w:val="26"/>
        </w:rPr>
        <w:t xml:space="preserve">…. </w:t>
      </w:r>
      <w:r w:rsidRPr="00E942CF">
        <w:rPr>
          <w:i/>
          <w:sz w:val="26"/>
          <w:szCs w:val="26"/>
          <w:lang w:val="vi-VN"/>
        </w:rPr>
        <w:t>năm</w:t>
      </w:r>
      <w:r w:rsidRPr="00E942CF">
        <w:rPr>
          <w:i/>
          <w:sz w:val="26"/>
          <w:szCs w:val="26"/>
        </w:rPr>
        <w:t xml:space="preserve"> …….</w:t>
      </w:r>
      <w:r w:rsidRPr="00E942CF">
        <w:rPr>
          <w:sz w:val="26"/>
          <w:szCs w:val="26"/>
        </w:rPr>
        <w:br/>
        <w:t xml:space="preserve">                                                           </w:t>
      </w:r>
      <w:r w:rsidRPr="00E942CF">
        <w:rPr>
          <w:sz w:val="26"/>
          <w:szCs w:val="26"/>
          <w:lang w:val="vi-VN"/>
        </w:rPr>
        <w:t>Thủ trưởng đơn vị</w:t>
      </w:r>
      <w:r w:rsidRPr="00E942CF">
        <w:rPr>
          <w:sz w:val="26"/>
          <w:szCs w:val="26"/>
        </w:rPr>
        <w:br/>
        <w:t xml:space="preserve">                                                          </w:t>
      </w:r>
      <w:r w:rsidRPr="00E942CF">
        <w:rPr>
          <w:sz w:val="26"/>
          <w:szCs w:val="26"/>
          <w:lang w:val="vi-VN"/>
        </w:rPr>
        <w:t>(Ký tên và đóng dấu)</w:t>
      </w:r>
    </w:p>
    <w:bookmarkEnd w:id="12"/>
    <w:p w14:paraId="72BBF379" w14:textId="77777777" w:rsidR="006A5AD9" w:rsidRDefault="00B030B1" w:rsidP="006A5AD9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6A5AD9">
        <w:rPr>
          <w:b/>
          <w:sz w:val="26"/>
          <w:szCs w:val="26"/>
        </w:rPr>
        <w:t>Biểu mẫu THCS-12</w:t>
      </w:r>
    </w:p>
    <w:p w14:paraId="2F786F74" w14:textId="401CB9C6" w:rsidR="00B030B1" w:rsidRDefault="00DB68B5" w:rsidP="00B030B1">
      <w:pPr>
        <w:rPr>
          <w:sz w:val="26"/>
          <w:szCs w:val="26"/>
        </w:rPr>
      </w:pPr>
      <w:r>
        <w:rPr>
          <w:sz w:val="26"/>
          <w:szCs w:val="26"/>
        </w:rPr>
        <w:t xml:space="preserve"> UBND HUYỆN </w:t>
      </w:r>
      <w:r w:rsidR="00B030B1">
        <w:rPr>
          <w:sz w:val="26"/>
          <w:szCs w:val="26"/>
        </w:rPr>
        <w:t>KHOÁI CHÂU</w:t>
      </w:r>
    </w:p>
    <w:p w14:paraId="3A5890C7" w14:textId="77777777" w:rsidR="00B030B1" w:rsidRPr="00C33230" w:rsidRDefault="00B030B1" w:rsidP="00B030B1">
      <w:pPr>
        <w:rPr>
          <w:sz w:val="26"/>
          <w:szCs w:val="26"/>
        </w:rPr>
      </w:pPr>
      <w:r>
        <w:rPr>
          <w:sz w:val="26"/>
          <w:szCs w:val="26"/>
        </w:rPr>
        <w:t>TRƯỜNG TH &amp; THCS HÀM TỬ</w:t>
      </w:r>
    </w:p>
    <w:p w14:paraId="72B701C0" w14:textId="77777777"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HÔNG BÁO</w:t>
      </w:r>
    </w:p>
    <w:p w14:paraId="71CB0C52" w14:textId="3973A1FC"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ông khai danh sách học sinh đăng ký xét </w:t>
      </w:r>
      <w:proofErr w:type="gramStart"/>
      <w:r>
        <w:rPr>
          <w:b/>
          <w:sz w:val="26"/>
          <w:szCs w:val="26"/>
        </w:rPr>
        <w:t xml:space="preserve">tuyển </w:t>
      </w:r>
      <w:r w:rsidR="00C203F9">
        <w:rPr>
          <w:b/>
          <w:sz w:val="26"/>
          <w:szCs w:val="26"/>
        </w:rPr>
        <w:t xml:space="preserve"> lớp</w:t>
      </w:r>
      <w:proofErr w:type="gramEnd"/>
      <w:r w:rsidR="00C203F9">
        <w:rPr>
          <w:b/>
          <w:sz w:val="26"/>
          <w:szCs w:val="26"/>
        </w:rPr>
        <w:t xml:space="preserve"> 6 </w:t>
      </w:r>
    </w:p>
    <w:p w14:paraId="15A4A372" w14:textId="126B36AE"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năm học</w:t>
      </w:r>
      <w:r w:rsidR="00981AA7">
        <w:rPr>
          <w:b/>
          <w:sz w:val="26"/>
          <w:szCs w:val="26"/>
        </w:rPr>
        <w:t xml:space="preserve"> 20</w:t>
      </w:r>
      <w:r w:rsidR="00C203F9">
        <w:rPr>
          <w:b/>
          <w:sz w:val="26"/>
          <w:szCs w:val="26"/>
        </w:rPr>
        <w:t>2</w:t>
      </w:r>
      <w:r w:rsidR="00DB68B5">
        <w:rPr>
          <w:b/>
          <w:sz w:val="26"/>
          <w:szCs w:val="26"/>
        </w:rPr>
        <w:t>3</w:t>
      </w:r>
      <w:r w:rsidR="00981AA7">
        <w:rPr>
          <w:b/>
          <w:sz w:val="26"/>
          <w:szCs w:val="26"/>
        </w:rPr>
        <w:t xml:space="preserve"> -202</w:t>
      </w:r>
      <w:r w:rsidR="00DB68B5">
        <w:rPr>
          <w:b/>
          <w:sz w:val="26"/>
          <w:szCs w:val="26"/>
        </w:rPr>
        <w:t>4</w:t>
      </w:r>
    </w:p>
    <w:p w14:paraId="406A0936" w14:textId="2F3F543A" w:rsidR="00D51100" w:rsidRDefault="006A5AD9" w:rsidP="00D51100">
      <w:pPr>
        <w:tabs>
          <w:tab w:val="center" w:pos="1985"/>
          <w:tab w:val="center" w:pos="6804"/>
        </w:tabs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97246C" wp14:editId="0F5D13C9">
                <wp:simplePos x="0" y="0"/>
                <wp:positionH relativeFrom="column">
                  <wp:posOffset>2537460</wp:posOffset>
                </wp:positionH>
                <wp:positionV relativeFrom="paragraph">
                  <wp:posOffset>48895</wp:posOffset>
                </wp:positionV>
                <wp:extent cx="683260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F84E5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8pt,3.85pt" to="253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" strokecolor="#4579b8 [3044]"/>
            </w:pict>
          </mc:Fallback>
        </mc:AlternateContent>
      </w:r>
      <w:r w:rsidR="00D51100" w:rsidRPr="00D51100">
        <w:tab/>
      </w:r>
    </w:p>
    <w:p w14:paraId="1E0F2E7C" w14:textId="77777777" w:rsidR="001320DA" w:rsidRDefault="001320DA" w:rsidP="001320DA">
      <w:pPr>
        <w:spacing w:line="360" w:lineRule="auto"/>
        <w:jc w:val="center"/>
        <w:rPr>
          <w:b/>
          <w:szCs w:val="28"/>
        </w:rPr>
      </w:pPr>
    </w:p>
    <w:tbl>
      <w:tblPr>
        <w:tblW w:w="9249" w:type="dxa"/>
        <w:tblInd w:w="113" w:type="dxa"/>
        <w:tblLook w:val="04A0" w:firstRow="1" w:lastRow="0" w:firstColumn="1" w:lastColumn="0" w:noHBand="0" w:noVBand="1"/>
      </w:tblPr>
      <w:tblGrid>
        <w:gridCol w:w="746"/>
        <w:gridCol w:w="3262"/>
        <w:gridCol w:w="3554"/>
        <w:gridCol w:w="1687"/>
      </w:tblGrid>
      <w:tr w:rsidR="001320DA" w14:paraId="0BA6E072" w14:textId="77777777" w:rsidTr="001320DA">
        <w:trPr>
          <w:trHeight w:val="6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100E" w14:textId="77777777" w:rsidR="001320DA" w:rsidRPr="001320DA" w:rsidRDefault="001320DA" w:rsidP="001320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20DA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CE17" w14:textId="77777777" w:rsidR="001320DA" w:rsidRPr="001320DA" w:rsidRDefault="001320DA" w:rsidP="001320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20DA">
              <w:rPr>
                <w:b/>
                <w:bCs/>
                <w:color w:val="000000"/>
                <w:sz w:val="28"/>
                <w:szCs w:val="28"/>
              </w:rPr>
              <w:t>Họ tên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1C81" w14:textId="77777777" w:rsidR="001320DA" w:rsidRPr="001320DA" w:rsidRDefault="001320DA" w:rsidP="001320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20DA">
              <w:rPr>
                <w:b/>
                <w:bCs/>
                <w:color w:val="000000"/>
                <w:sz w:val="28"/>
                <w:szCs w:val="28"/>
              </w:rPr>
              <w:t>Ngày si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33AA" w14:textId="77777777" w:rsidR="001320DA" w:rsidRPr="001320DA" w:rsidRDefault="001320DA" w:rsidP="001320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20DA">
              <w:rPr>
                <w:b/>
                <w:bCs/>
                <w:color w:val="000000"/>
                <w:sz w:val="28"/>
                <w:szCs w:val="28"/>
              </w:rPr>
              <w:t>Giới tính</w:t>
            </w:r>
          </w:p>
        </w:tc>
      </w:tr>
      <w:tr w:rsidR="001320DA" w14:paraId="2B83135A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272B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6779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Minh Đức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7867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2/05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F364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21122D04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3D3C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02F5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Phan Hà Li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5AE0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2/01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368A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6CD689BA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C6F9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1419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 xml:space="preserve">Sái Đức </w:t>
            </w:r>
            <w:proofErr w:type="gramStart"/>
            <w:r w:rsidRPr="001320DA">
              <w:rPr>
                <w:color w:val="000000"/>
                <w:sz w:val="28"/>
                <w:szCs w:val="28"/>
              </w:rPr>
              <w:t>An</w:t>
            </w:r>
            <w:proofErr w:type="gramEnd"/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F486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6/10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92AA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0865A1A4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9C14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A0AE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Lê Nguyễn Diệu A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FEF6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9/11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15B5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01D044EF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BEBC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07F1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Lê Phương A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73A2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6/03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C17B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5599A631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2F9C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42A7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Lê Minh Thiên Bảo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B605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8/10/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9DE2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6809BAD0" w14:textId="77777777" w:rsidTr="001320DA">
        <w:trPr>
          <w:trHeight w:val="3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7D65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4C21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Duy Công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FEC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6/07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8AB9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303780E9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B512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68E1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Ngọc Diệp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4473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4/10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B8E8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1D0AB63C" w14:textId="77777777" w:rsidTr="001320DA">
        <w:trPr>
          <w:trHeight w:val="3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424F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BE78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Lê Trọng Dương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DF67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5/09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5C24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20CC3B70" w14:textId="77777777" w:rsidTr="001320DA">
        <w:trPr>
          <w:trHeight w:val="3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D784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B3E1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Duy Dương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78D0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6/08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6E45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7E11F639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0084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B712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Vàng Thị Ngọc Dương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15B0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1/02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ED36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486EBE53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DF19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7541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Viết Thế Đan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4124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4/03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C5BD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2870447A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47BF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632D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Hữu Đạt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6155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3/05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C543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516DA12A" w14:textId="77777777" w:rsidTr="001320DA">
        <w:trPr>
          <w:trHeight w:val="3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CB71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A70F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Viết Thành Đạt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D1C6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0/07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855A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651273CA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AF6E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13BC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Đào Phương Li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E80B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2/10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B22F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2FD1C5CA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FE80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407B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Khánh Li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6934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2/01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C468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287337E9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A18A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E5BA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Thùy Li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EC0F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0/01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CCFA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300EF766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BC1C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7B0A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Duy Mạ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1057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5/02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AE0D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0B7E2369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D341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3E3B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Hữu Mạ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1A33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0/07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FC48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095E6BF6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310A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0174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Lê Đức Mi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C183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9/07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CC6E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3C8B7917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613C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FC5C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Bình Mi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2CCA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8/12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1348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05787072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2938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1639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Đình Mi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4A1E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7/03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50B1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4C8DABD9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663B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D4B4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rà My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CD31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1/10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9570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14FEFED4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8C94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076D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Hoàng Bảo Ngọc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853C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0/10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482E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20E99F3B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D6FF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AF28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rọng Nhân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660D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8/07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D65F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39BC57A9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4E0F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750F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Lê Yến Nhi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9199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9/06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698E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2B575066" w14:textId="77777777" w:rsidTr="001320DA">
        <w:trPr>
          <w:trHeight w:val="3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B787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744E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Bảo Nhi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D25E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0/07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278E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358F9BF5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1C6A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F3A9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Minh Tài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7C7A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9/05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253D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70F75F3C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D726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C225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Vũ Đăng Tha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CA27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9/11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034B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70F66191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7EE6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325E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Phương Thảo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20CF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4/09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64D1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1CED2A71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E7FF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DFE8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Phạm Khánh Thi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7895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4/11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D9E6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5052E075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FB61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9946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Khắc Tiến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CE86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8/11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B816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6BC8EBDE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D8C0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F4F9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Viết Tiến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C946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0/10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73F3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0BC29C00" w14:textId="77777777" w:rsidTr="001320DA">
        <w:trPr>
          <w:trHeight w:val="9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A581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F119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iến Trung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1E81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4/07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0D35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312F3E61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5523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ED7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Quốc Tú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80C1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8/02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2D01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30509388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DFDC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E5D8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Viết Tuấn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711A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5/08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BFEC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16E231A2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973C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8F91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Minh Vương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A569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9/04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912C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07D46E41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D602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19D6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Hải Yến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248C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3/08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E7CC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4D303006" w14:textId="77777777" w:rsidTr="001320DA">
        <w:trPr>
          <w:trHeight w:val="3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71BA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DCA9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Lê Thị Huyền Thương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3567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2/03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B3D8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26B9443B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25C1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3334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Quốc Tì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46C7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9/09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27EB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248251FD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4774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F394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Đỗ Thị Minh A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1E5A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1/09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3544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4F4A72A4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1A0C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0E9B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Phương A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3EC1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1/09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41E9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431DF228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E61A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5C32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Văn Bì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C19C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5/01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302C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17A25CD8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D121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CEB5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Vũ Xuân Bì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C900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4/02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D746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4CD5D9E4" w14:textId="77777777" w:rsidTr="001320DA">
        <w:trPr>
          <w:trHeight w:val="3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77BA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0053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Ngọc Châu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3D40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5/06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BCEF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4D41FA90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DB18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FB58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Ngọc Chi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075B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9/12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043A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4D242FE6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49D0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B927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Như Cường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1278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5/01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3E76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01AE2D4C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6E23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F78D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Văn Dương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B6F6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3/01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E252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3CB758E1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775B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A120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Cao Minh Đạt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028C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2/12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7800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0B085FAA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85DE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7ACE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Lê Đình Đương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EC8E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4/10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D482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7333E582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A777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6E99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Cao Gia Huy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D2C6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2/04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E50D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55A5DE8D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9880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2C1B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Đinh Hương Giang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FE32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9/10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9DB4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652045B9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B118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D8CF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Trần Kim Giang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570A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3/11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C4E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1CF6673B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BECC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63DD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Lê Thị Thu H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E143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4/04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A83A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6400B441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F1B7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C490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Lê Gia Hân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7BF1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3/07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85CD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4EA104E6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16F4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535A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Lê Thị Thu Hiền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6CD2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9/06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BF47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05563912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BA02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9906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Ngọc Huy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3ACA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5/10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5FC1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40F946BB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25BA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47A2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Cao Hoàng Khá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DD61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4/05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AFAD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3AA11D9D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4754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41B9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Gia Li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38BD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4/04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7F09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5E0D325F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E35B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00EF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Lê Thái Long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B9BA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0/08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D370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0EFB68E6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59AD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22A7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Văn Long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5496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5/12/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B1E4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5B32C0A3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022A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lastRenderedPageBreak/>
              <w:t>6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F174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Dương Thành Lương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D412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5/11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83CB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2C64D7C5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0867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336E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Khánh Ly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DEE5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2/01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F286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212736D0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7948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9B64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Hoàng Mi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3C2C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1/06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2CBD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4574E127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8F9E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9A3B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Vũ Hoàng Nam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B0C2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9/04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EED3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4A50820C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8077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3343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Đỗ Minh Nhật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8FF8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6/07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F609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394053BC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EAD7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03D5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Yến Nhi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F865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1/10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F163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2501EAFB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14EE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F328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Đình Phong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39BE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3/05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23A8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5B14AD80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57E7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2605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Quế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2CEA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7/04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CF18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2997F27A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E2EA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F591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Trần Bảo Sơn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64E3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0/04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E8E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126FAA04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F395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7CFB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ấn Tài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B1EE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2/01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BDF7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239C60EB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038A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A5CB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Đăng Thà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1C5D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7/06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D76E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7BAD869F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D590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C603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Thảo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2C9F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7/08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86D5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085EC0D3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7B85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7D9A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Quang Thắng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4015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3/09/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35E0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6DB5A731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0817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1EFD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Trang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B870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5/04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6312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4EF4508C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F42A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E8B7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Đình Trường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9F41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7/01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543C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398BD0C1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E108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9F0A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Trần Quang Tùng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FFC7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4/08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312A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75F124C8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544E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0628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Lê Thị Hải Yến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3DB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7/09/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A4E9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476D9A5B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F7F4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29AD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ảo Nhật Lệ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AA1E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1/03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F354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58D86375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81C7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9EA3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ùy Li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A9E8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8/06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0931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77CF1EFE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645D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E3A1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Quỳnh A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78E5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7/11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D397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5615D64F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FFFD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87B7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Phương A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6C85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5/11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F9AA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0E336924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6FBD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73BB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Phạm Văn Thế A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D77A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0/05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379E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1B54C5D2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3B27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4666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Ngọc Á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7ADD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8/11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58E2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376A23CD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DC76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lastRenderedPageBreak/>
              <w:t>8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662C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Đăng Bác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6E84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5/04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9133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6A0ABD7A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33E1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38B8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Quỳnh Chi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DFF5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8/01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902B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58E730C5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D4D3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84E2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Đức Cường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B0F6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6/06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A58E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19ADE907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DCE5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032D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Đỗ Ngọc Diệp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A1DA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9/06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ED21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09DB201C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6372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E534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uấn Dương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DF18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2/08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8870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3AAD1D0A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8978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9C61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Văn Hải Đăng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22A2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3/07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822E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3AA691B7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EC11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FD14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ô Phước Đị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A4E2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2/01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49EB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56A0FE9C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EF0D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89D6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Đình Mạnh Hùng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8E7D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2/01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30A4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0F61CF24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8A66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6231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Đình Khang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C472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0/01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30A9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45A57C9C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426A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A809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Phạm Văn Khang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3EB4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9/10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6CA3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214480E8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4CE0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3645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ô Đức Khá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C984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2/01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7545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7B0C1BF8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F788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FF8A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Khánh Ly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1086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0/05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B1C7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0E8E692F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02E4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99CE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Bảo Li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376D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0/03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FDEE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38D95170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DBC3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7758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Thùy Li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4AF3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8/01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4044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121EEE74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FC59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A0D2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Đình Long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84DC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0/08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CD53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4FFD6F42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9103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F4C3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Đình Bảo Long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9A0E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1/02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F44A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3FDE014E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0F8B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2CCD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Gia Long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7E20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7/11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80AC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13C6A295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D75E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F64E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Việt Long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0146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7/06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CCB1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08AB6557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E068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CB0D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Phương Mi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8052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4/02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B862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6027BDC0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7700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FDE8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Trà My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B55A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3/06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1223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1AC11C07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6476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EA6C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Danh Nam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E5E8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3/04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E9B8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547132DE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E665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B72F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Đình Nam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8813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5/03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2070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1A59F07D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41BF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00B8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Đình Nhật Nam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85DB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3/11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1BDD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4B95E95B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A0FD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lastRenderedPageBreak/>
              <w:t>10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B884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Văn Bảo Nam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790B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2/05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73B7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290D0ED4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1289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00BD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Văn Hoàng Nam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2CE0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3/03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5B86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523CB4AC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AB1C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580A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Như Ngọc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7609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1/08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2185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7FFCC582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FDA7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E155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Đăng Hoàng Quân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68D8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1/08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270B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13517764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F774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CDEB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Văn Hoàng Tha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93BB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2/10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1ADD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5A1EF712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E868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B6A6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Hữu Tì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C21E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7/07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BB23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7C8B25F0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40B5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516C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ùy Vân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64D7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2/08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6653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6918CA6B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5357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DA7D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Hữu Việt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DBDA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2/08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3BD2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7C57CED7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509F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D73A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Bùi Ngọc Khánh Vy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A277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8/03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7343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083C3E77" w14:textId="77777777" w:rsidTr="001320DA">
        <w:trPr>
          <w:trHeight w:val="6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17D3" w14:textId="77777777" w:rsidR="001320DA" w:rsidRPr="001320DA" w:rsidRDefault="001320DA" w:rsidP="001320DA">
            <w:pPr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CE18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Như Ý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63C2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7/08/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D8AC" w14:textId="77777777" w:rsidR="001320DA" w:rsidRPr="001320DA" w:rsidRDefault="001320DA" w:rsidP="001320DA">
            <w:pPr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</w:tbl>
    <w:p w14:paraId="0A351800" w14:textId="77777777" w:rsidR="001320DA" w:rsidRDefault="001320DA" w:rsidP="001320DA">
      <w:pPr>
        <w:spacing w:line="360" w:lineRule="auto"/>
        <w:jc w:val="center"/>
        <w:rPr>
          <w:b/>
          <w:szCs w:val="28"/>
        </w:rPr>
      </w:pPr>
    </w:p>
    <w:p w14:paraId="560F6D3D" w14:textId="77777777" w:rsidR="00D51100" w:rsidRPr="00D51100" w:rsidRDefault="00D51100" w:rsidP="00D51100"/>
    <w:p w14:paraId="61E025D1" w14:textId="28DEB38C" w:rsidR="006A5AD9" w:rsidRDefault="006A5AD9" w:rsidP="00D51100">
      <w:pPr>
        <w:rPr>
          <w:sz w:val="26"/>
          <w:szCs w:val="26"/>
        </w:rPr>
      </w:pPr>
    </w:p>
    <w:p w14:paraId="6F179BB7" w14:textId="4130E5FE" w:rsidR="00B030B1" w:rsidRDefault="006A5AD9" w:rsidP="00B030B1">
      <w:pPr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</w:t>
      </w:r>
      <w:r w:rsidR="00B030B1">
        <w:rPr>
          <w:i/>
          <w:sz w:val="26"/>
          <w:szCs w:val="26"/>
        </w:rPr>
        <w:t>Hàm Tử</w:t>
      </w:r>
      <w:r w:rsidR="00B030B1" w:rsidRPr="00E942CF">
        <w:rPr>
          <w:i/>
          <w:sz w:val="26"/>
          <w:szCs w:val="26"/>
          <w:lang w:val="vi-VN"/>
        </w:rPr>
        <w:t xml:space="preserve">, </w:t>
      </w:r>
      <w:proofErr w:type="gramStart"/>
      <w:r w:rsidR="00B030B1" w:rsidRPr="00E942CF">
        <w:rPr>
          <w:i/>
          <w:sz w:val="26"/>
          <w:szCs w:val="26"/>
          <w:lang w:val="vi-VN"/>
        </w:rPr>
        <w:t xml:space="preserve">ngày </w:t>
      </w:r>
      <w:r w:rsidR="00B030B1">
        <w:rPr>
          <w:i/>
          <w:sz w:val="26"/>
          <w:szCs w:val="26"/>
        </w:rPr>
        <w:t xml:space="preserve"> </w:t>
      </w:r>
      <w:r w:rsidR="00C203F9">
        <w:rPr>
          <w:i/>
          <w:sz w:val="26"/>
          <w:szCs w:val="26"/>
        </w:rPr>
        <w:t>1</w:t>
      </w:r>
      <w:r w:rsidR="00DB68B5">
        <w:rPr>
          <w:i/>
          <w:sz w:val="26"/>
          <w:szCs w:val="26"/>
        </w:rPr>
        <w:t>0</w:t>
      </w:r>
      <w:proofErr w:type="gramEnd"/>
      <w:r w:rsidR="00B030B1">
        <w:rPr>
          <w:i/>
          <w:sz w:val="26"/>
          <w:szCs w:val="26"/>
        </w:rPr>
        <w:t xml:space="preserve"> </w:t>
      </w:r>
      <w:r w:rsidR="00B030B1" w:rsidRPr="00E942CF">
        <w:rPr>
          <w:i/>
          <w:sz w:val="26"/>
          <w:szCs w:val="26"/>
          <w:lang w:val="vi-VN"/>
        </w:rPr>
        <w:t xml:space="preserve">tháng </w:t>
      </w:r>
      <w:r w:rsidR="00C203F9">
        <w:rPr>
          <w:i/>
          <w:sz w:val="26"/>
          <w:szCs w:val="26"/>
        </w:rPr>
        <w:t>9</w:t>
      </w:r>
      <w:r w:rsidR="00B030B1" w:rsidRPr="00E942CF">
        <w:rPr>
          <w:i/>
          <w:sz w:val="26"/>
          <w:szCs w:val="26"/>
        </w:rPr>
        <w:t xml:space="preserve"> </w:t>
      </w:r>
      <w:r w:rsidR="00B030B1" w:rsidRPr="00E942CF">
        <w:rPr>
          <w:i/>
          <w:sz w:val="26"/>
          <w:szCs w:val="26"/>
          <w:lang w:val="vi-VN"/>
        </w:rPr>
        <w:t>năm</w:t>
      </w:r>
      <w:r w:rsidR="00B030B1" w:rsidRPr="00E942CF">
        <w:rPr>
          <w:i/>
          <w:sz w:val="26"/>
          <w:szCs w:val="26"/>
        </w:rPr>
        <w:t xml:space="preserve"> </w:t>
      </w:r>
      <w:r w:rsidR="00B030B1">
        <w:rPr>
          <w:i/>
          <w:sz w:val="26"/>
          <w:szCs w:val="26"/>
        </w:rPr>
        <w:t>202</w:t>
      </w:r>
      <w:r w:rsidR="00DB68B5">
        <w:rPr>
          <w:i/>
          <w:sz w:val="26"/>
          <w:szCs w:val="26"/>
        </w:rPr>
        <w:t>2</w:t>
      </w:r>
      <w:r w:rsidR="00B030B1" w:rsidRPr="00E942CF">
        <w:rPr>
          <w:sz w:val="26"/>
          <w:szCs w:val="26"/>
        </w:rPr>
        <w:br/>
      </w:r>
      <w:r w:rsidR="00B030B1">
        <w:rPr>
          <w:sz w:val="26"/>
          <w:szCs w:val="26"/>
        </w:rPr>
        <w:t xml:space="preserve">                                              </w:t>
      </w:r>
      <w:r w:rsidR="00B030B1" w:rsidRPr="00E942CF">
        <w:rPr>
          <w:sz w:val="26"/>
          <w:szCs w:val="26"/>
          <w:lang w:val="vi-VN"/>
        </w:rPr>
        <w:t>Thủ trưởng đơn vị</w:t>
      </w:r>
      <w:r w:rsidR="00B030B1" w:rsidRPr="00E942CF">
        <w:rPr>
          <w:sz w:val="26"/>
          <w:szCs w:val="26"/>
        </w:rPr>
        <w:br/>
      </w:r>
    </w:p>
    <w:p w14:paraId="77BD9EAF" w14:textId="77777777" w:rsidR="00B030B1" w:rsidRDefault="00B030B1" w:rsidP="00B030B1">
      <w:pPr>
        <w:rPr>
          <w:sz w:val="26"/>
          <w:szCs w:val="26"/>
        </w:rPr>
      </w:pPr>
    </w:p>
    <w:p w14:paraId="407D8C4C" w14:textId="77777777" w:rsidR="006A5AD9" w:rsidRDefault="00B030B1" w:rsidP="00B030B1">
      <w:pPr>
        <w:jc w:val="center"/>
      </w:pPr>
      <w:r>
        <w:rPr>
          <w:b/>
          <w:sz w:val="26"/>
          <w:szCs w:val="26"/>
        </w:rPr>
        <w:t xml:space="preserve">                                             </w:t>
      </w:r>
      <w:r w:rsidRPr="009205B3">
        <w:rPr>
          <w:b/>
          <w:sz w:val="26"/>
          <w:szCs w:val="26"/>
        </w:rPr>
        <w:t>Nguyễn Thị Hồng Hợi</w:t>
      </w:r>
    </w:p>
    <w:p w14:paraId="2B7C08AB" w14:textId="77777777" w:rsidR="006A5AD9" w:rsidRDefault="006A5AD9" w:rsidP="006A5AD9"/>
    <w:p w14:paraId="50653F6B" w14:textId="77777777" w:rsidR="006A5AD9" w:rsidRDefault="006A5AD9" w:rsidP="006A5AD9"/>
    <w:p w14:paraId="573EC7A8" w14:textId="77777777" w:rsidR="006A5AD9" w:rsidRDefault="006A5AD9" w:rsidP="006A5AD9"/>
    <w:p w14:paraId="1E7E656E" w14:textId="77777777" w:rsidR="006A5AD9" w:rsidRDefault="006A5AD9" w:rsidP="006A5AD9"/>
    <w:p w14:paraId="7205E7ED" w14:textId="77777777" w:rsidR="00B030B1" w:rsidRDefault="00B030B1" w:rsidP="006A5AD9"/>
    <w:p w14:paraId="679F6D6D" w14:textId="77777777" w:rsidR="00B030B1" w:rsidRDefault="00B030B1" w:rsidP="006A5AD9"/>
    <w:p w14:paraId="6A35D206" w14:textId="77777777" w:rsidR="00B030B1" w:rsidRDefault="00B030B1" w:rsidP="006A5AD9"/>
    <w:p w14:paraId="2DC731CF" w14:textId="77777777" w:rsidR="00B030B1" w:rsidRDefault="00B030B1" w:rsidP="006A5AD9"/>
    <w:p w14:paraId="4DCE8ED1" w14:textId="77777777" w:rsidR="00B030B1" w:rsidRDefault="00B030B1" w:rsidP="006A5AD9"/>
    <w:p w14:paraId="0849BFBF" w14:textId="77777777" w:rsidR="00B030B1" w:rsidRDefault="00B030B1" w:rsidP="006A5AD9"/>
    <w:p w14:paraId="104DB15F" w14:textId="77777777" w:rsidR="00B030B1" w:rsidRDefault="00B030B1" w:rsidP="006A5AD9"/>
    <w:p w14:paraId="0F9A38B8" w14:textId="77777777" w:rsidR="00B030B1" w:rsidRDefault="00B030B1" w:rsidP="006A5AD9"/>
    <w:p w14:paraId="2A7EAEF5" w14:textId="77777777" w:rsidR="00B030B1" w:rsidRDefault="00B030B1" w:rsidP="006A5AD9"/>
    <w:p w14:paraId="590AA4C0" w14:textId="77777777" w:rsidR="00B030B1" w:rsidRDefault="00B030B1" w:rsidP="006A5AD9"/>
    <w:p w14:paraId="085F38FD" w14:textId="77777777" w:rsidR="00FF5B1C" w:rsidRDefault="00FF5B1C" w:rsidP="006A5AD9"/>
    <w:p w14:paraId="4819F037" w14:textId="77777777" w:rsidR="00FF5B1C" w:rsidRDefault="00FF5B1C" w:rsidP="006A5AD9"/>
    <w:p w14:paraId="26215190" w14:textId="77777777" w:rsidR="00FF5B1C" w:rsidRDefault="00FF5B1C" w:rsidP="006A5AD9"/>
    <w:p w14:paraId="6742C425" w14:textId="77777777" w:rsidR="00FF5B1C" w:rsidRDefault="00FF5B1C" w:rsidP="006A5AD9"/>
    <w:p w14:paraId="076BC08C" w14:textId="77777777" w:rsidR="00FF5B1C" w:rsidRDefault="00FF5B1C" w:rsidP="006A5AD9"/>
    <w:p w14:paraId="4BC66D10" w14:textId="77777777" w:rsidR="00FF5B1C" w:rsidRDefault="00FF5B1C" w:rsidP="006A5AD9"/>
    <w:p w14:paraId="1652CD1E" w14:textId="77777777" w:rsidR="00FF5B1C" w:rsidRDefault="00FF5B1C" w:rsidP="006A5AD9"/>
    <w:p w14:paraId="0193A443" w14:textId="77777777" w:rsidR="00FF5B1C" w:rsidRDefault="00FF5B1C" w:rsidP="006A5AD9"/>
    <w:p w14:paraId="18113FD6" w14:textId="77777777" w:rsidR="00FF5B1C" w:rsidRDefault="00FF5B1C" w:rsidP="006A5AD9"/>
    <w:p w14:paraId="68CAAFA3" w14:textId="77777777" w:rsidR="00FF5B1C" w:rsidRDefault="00FF5B1C" w:rsidP="006A5AD9"/>
    <w:p w14:paraId="42C0DCB7" w14:textId="77777777" w:rsidR="00FF5B1C" w:rsidRDefault="00FF5B1C" w:rsidP="006A5AD9"/>
    <w:p w14:paraId="7BE02833" w14:textId="77777777" w:rsidR="00FF5B1C" w:rsidRDefault="00FF5B1C" w:rsidP="006A5AD9"/>
    <w:p w14:paraId="617336EB" w14:textId="77777777" w:rsidR="00FF5B1C" w:rsidRDefault="00FF5B1C" w:rsidP="006A5AD9"/>
    <w:p w14:paraId="1C0EC218" w14:textId="77777777" w:rsidR="00FF5B1C" w:rsidRDefault="00FF5B1C" w:rsidP="006A5AD9"/>
    <w:p w14:paraId="7D38DBB2" w14:textId="77777777" w:rsidR="00FF5B1C" w:rsidRDefault="00FF5B1C" w:rsidP="006A5AD9"/>
    <w:p w14:paraId="095138B9" w14:textId="77777777" w:rsidR="00FF5B1C" w:rsidRDefault="00FF5B1C" w:rsidP="006A5AD9"/>
    <w:p w14:paraId="0BF9CAD5" w14:textId="77777777" w:rsidR="00FF5B1C" w:rsidRDefault="00FF5B1C" w:rsidP="006A5AD9"/>
    <w:p w14:paraId="08E6F4A5" w14:textId="77777777" w:rsidR="00FF5B1C" w:rsidRDefault="00FF5B1C" w:rsidP="006A5AD9"/>
    <w:p w14:paraId="1F441850" w14:textId="77777777" w:rsidR="00B030B1" w:rsidRDefault="00B030B1" w:rsidP="006A5AD9"/>
    <w:p w14:paraId="12657BA6" w14:textId="77777777" w:rsidR="006A5AD9" w:rsidRDefault="006A5AD9" w:rsidP="006A5AD9"/>
    <w:p w14:paraId="5A4546D3" w14:textId="77777777" w:rsidR="00FF5B1C" w:rsidRDefault="00FF5B1C" w:rsidP="006A5AD9"/>
    <w:p w14:paraId="2EBAFD59" w14:textId="77777777" w:rsidR="00FF5B1C" w:rsidRDefault="00FF5B1C" w:rsidP="006A5AD9"/>
    <w:p w14:paraId="5695FA00" w14:textId="77777777" w:rsidR="00FF5B1C" w:rsidRDefault="00FF5B1C" w:rsidP="006A5AD9"/>
    <w:p w14:paraId="52A4B474" w14:textId="77777777" w:rsidR="00FF5B1C" w:rsidRDefault="00FF5B1C" w:rsidP="006A5AD9"/>
    <w:p w14:paraId="13ABB9E8" w14:textId="77777777" w:rsidR="00FF5B1C" w:rsidRDefault="00FF5B1C" w:rsidP="006A5AD9"/>
    <w:p w14:paraId="3E07C51C" w14:textId="77777777" w:rsidR="00FF5B1C" w:rsidRDefault="00FF5B1C" w:rsidP="006A5AD9"/>
    <w:p w14:paraId="4B21961E" w14:textId="77777777" w:rsidR="00FF5B1C" w:rsidRDefault="00FF5B1C" w:rsidP="006A5AD9"/>
    <w:p w14:paraId="6288D9A8" w14:textId="77777777" w:rsidR="00FF5B1C" w:rsidRDefault="00FF5B1C" w:rsidP="006A5AD9"/>
    <w:p w14:paraId="3712FD4A" w14:textId="77777777" w:rsidR="006A5AD9" w:rsidRDefault="006A5AD9" w:rsidP="006A5AD9">
      <w:pPr>
        <w:rPr>
          <w:b/>
          <w:sz w:val="26"/>
          <w:szCs w:val="26"/>
        </w:rPr>
      </w:pPr>
      <w:r>
        <w:rPr>
          <w:b/>
          <w:sz w:val="26"/>
          <w:szCs w:val="26"/>
        </w:rPr>
        <w:t>Biểu mẫu THCS-13</w:t>
      </w:r>
    </w:p>
    <w:p w14:paraId="6E8BD200" w14:textId="2B108B2B" w:rsidR="00FF5B1C" w:rsidRDefault="00DB68B5" w:rsidP="00FF5B1C">
      <w:pPr>
        <w:rPr>
          <w:sz w:val="26"/>
          <w:szCs w:val="26"/>
        </w:rPr>
      </w:pPr>
      <w:r>
        <w:rPr>
          <w:sz w:val="26"/>
          <w:szCs w:val="26"/>
        </w:rPr>
        <w:t xml:space="preserve"> UBND HUYỆN </w:t>
      </w:r>
      <w:r w:rsidR="00FF5B1C">
        <w:rPr>
          <w:sz w:val="26"/>
          <w:szCs w:val="26"/>
        </w:rPr>
        <w:t>KHOÁI CHÂU</w:t>
      </w:r>
    </w:p>
    <w:p w14:paraId="05044D34" w14:textId="77777777" w:rsidR="00FF5B1C" w:rsidRPr="00FF5B1C" w:rsidRDefault="00FF5B1C" w:rsidP="00FF5B1C">
      <w:pPr>
        <w:rPr>
          <w:b/>
          <w:sz w:val="26"/>
          <w:szCs w:val="26"/>
        </w:rPr>
      </w:pPr>
      <w:r w:rsidRPr="00FF5B1C">
        <w:rPr>
          <w:b/>
          <w:sz w:val="26"/>
          <w:szCs w:val="26"/>
        </w:rPr>
        <w:t>TRƯỜNG TH &amp; THCS HÀM TỬ</w:t>
      </w:r>
    </w:p>
    <w:p w14:paraId="11127978" w14:textId="77777777"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HÔNG BÁO</w:t>
      </w:r>
    </w:p>
    <w:p w14:paraId="0CCA9F34" w14:textId="77777777"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ông khai danh sách học sinh trúng tuyển lớp 10</w:t>
      </w:r>
    </w:p>
    <w:p w14:paraId="544A409E" w14:textId="0D566001"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năm học</w:t>
      </w:r>
      <w:r w:rsidR="00166552">
        <w:rPr>
          <w:b/>
          <w:sz w:val="26"/>
          <w:szCs w:val="26"/>
        </w:rPr>
        <w:t xml:space="preserve"> 202</w:t>
      </w:r>
      <w:r w:rsidR="00DB68B5">
        <w:rPr>
          <w:b/>
          <w:sz w:val="26"/>
          <w:szCs w:val="26"/>
        </w:rPr>
        <w:t>3</w:t>
      </w:r>
      <w:r w:rsidR="00166552">
        <w:rPr>
          <w:b/>
          <w:sz w:val="26"/>
          <w:szCs w:val="26"/>
        </w:rPr>
        <w:t>-202</w:t>
      </w:r>
      <w:r w:rsidR="00DB68B5">
        <w:rPr>
          <w:b/>
          <w:sz w:val="26"/>
          <w:szCs w:val="26"/>
        </w:rPr>
        <w:t>4</w:t>
      </w:r>
    </w:p>
    <w:p w14:paraId="45ADC5D4" w14:textId="2441B0A4" w:rsidR="009D32FD" w:rsidRDefault="009D32FD" w:rsidP="00DD016E">
      <w:pPr>
        <w:rPr>
          <w:b/>
          <w:sz w:val="26"/>
          <w:szCs w:val="26"/>
        </w:rPr>
      </w:pPr>
    </w:p>
    <w:tbl>
      <w:tblPr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1276"/>
        <w:gridCol w:w="567"/>
        <w:gridCol w:w="2126"/>
        <w:gridCol w:w="709"/>
        <w:gridCol w:w="709"/>
        <w:gridCol w:w="708"/>
        <w:gridCol w:w="851"/>
      </w:tblGrid>
      <w:tr w:rsidR="00DD016E" w:rsidRPr="00DD016E" w14:paraId="5BC59B92" w14:textId="77777777" w:rsidTr="00DD016E">
        <w:trPr>
          <w:trHeight w:val="528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FD05FB" w14:textId="77777777" w:rsidR="00DD016E" w:rsidRPr="00DD016E" w:rsidRDefault="00DD016E" w:rsidP="00DD016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DD016E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 xml:space="preserve">Số </w:t>
            </w:r>
            <w:r w:rsidRPr="00DD016E">
              <w:rPr>
                <w:b/>
                <w:bCs/>
                <w:color w:val="000000"/>
                <w:sz w:val="20"/>
                <w:szCs w:val="20"/>
                <w:lang w:eastAsia="vi-VN"/>
              </w:rPr>
              <w:t>TT</w:t>
            </w:r>
          </w:p>
        </w:tc>
        <w:tc>
          <w:tcPr>
            <w:tcW w:w="212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DB4B2C" w14:textId="77777777" w:rsidR="00DD016E" w:rsidRPr="00DD016E" w:rsidRDefault="00DD016E" w:rsidP="00DD016E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DD016E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Họ tên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DF9A6B" w14:textId="77777777" w:rsidR="00DD016E" w:rsidRPr="00DD016E" w:rsidRDefault="00DD016E" w:rsidP="00DD016E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DD016E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Giới tính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33E6FE" w14:textId="77777777" w:rsidR="00DD016E" w:rsidRPr="00DD016E" w:rsidRDefault="00DD016E" w:rsidP="00DD016E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DD016E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Ngày sinh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317C3C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A</w:t>
            </w:r>
          </w:p>
        </w:tc>
        <w:tc>
          <w:tcPr>
            <w:tcW w:w="21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E77DB17" w14:textId="77777777" w:rsidR="00DD016E" w:rsidRPr="00DD016E" w:rsidRDefault="00DD016E" w:rsidP="00DD016E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DD016E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Tên trường dự t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04A1" w14:textId="77777777" w:rsidR="00DD016E" w:rsidRPr="00DD016E" w:rsidRDefault="00DD016E" w:rsidP="00DD016E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DD016E">
              <w:rPr>
                <w:b/>
                <w:bCs/>
                <w:color w:val="000000"/>
                <w:lang w:val="vi-VN" w:eastAsia="vi-VN"/>
              </w:rPr>
              <w:t>Vă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7752" w14:textId="77777777" w:rsidR="00DD016E" w:rsidRPr="00DD016E" w:rsidRDefault="00DD016E" w:rsidP="00DD016E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DD016E">
              <w:rPr>
                <w:b/>
                <w:bCs/>
                <w:color w:val="000000"/>
                <w:lang w:val="vi-VN" w:eastAsia="vi-VN"/>
              </w:rPr>
              <w:t>Toá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4EAB" w14:textId="77777777" w:rsidR="00DD016E" w:rsidRPr="00DD016E" w:rsidRDefault="00DD016E" w:rsidP="00DD016E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DD016E">
              <w:rPr>
                <w:b/>
                <w:bCs/>
                <w:color w:val="000000"/>
                <w:lang w:val="vi-VN" w:eastAsia="vi-VN"/>
              </w:rPr>
              <w:t>Tổng hợ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D3B5" w14:textId="77777777" w:rsidR="00DD016E" w:rsidRPr="00DD016E" w:rsidRDefault="00DD016E" w:rsidP="00DD016E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DD016E">
              <w:rPr>
                <w:b/>
                <w:bCs/>
                <w:color w:val="000000"/>
                <w:lang w:val="vi-VN" w:eastAsia="vi-VN"/>
              </w:rPr>
              <w:t>Tổng</w:t>
            </w:r>
          </w:p>
        </w:tc>
      </w:tr>
      <w:tr w:rsidR="00DD016E" w:rsidRPr="00DD016E" w14:paraId="48060BF8" w14:textId="77777777" w:rsidTr="00DD016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6EE218E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8A258B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guyễn Thị Lo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CF20FC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313511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13/06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CDBEFE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D24ECD2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Khoái Châu (C</w:t>
            </w:r>
            <w:r w:rsidRPr="00DD016E">
              <w:rPr>
                <w:color w:val="000000"/>
                <w:sz w:val="22"/>
                <w:szCs w:val="22"/>
                <w:lang w:eastAsia="vi-VN"/>
              </w:rPr>
              <w:t>S</w:t>
            </w:r>
            <w:r w:rsidRPr="00DD016E">
              <w:rPr>
                <w:color w:val="000000"/>
                <w:sz w:val="22"/>
                <w:szCs w:val="22"/>
                <w:lang w:val="vi-VN" w:eastAsia="vi-VN"/>
              </w:rPr>
              <w:t xml:space="preserve"> 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DFE5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4975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CB3F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92FD23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25.8</w:t>
            </w:r>
          </w:p>
        </w:tc>
      </w:tr>
      <w:tr w:rsidR="00DD016E" w:rsidRPr="00DD016E" w14:paraId="0F679DFA" w14:textId="77777777" w:rsidTr="00DD016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B060448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DF1A2C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guyễn Thị Yến Ch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FBBF8F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F0A5EB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06/06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1A0176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0B6E495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Khoái Châu (C</w:t>
            </w:r>
            <w:r w:rsidRPr="00DD016E">
              <w:rPr>
                <w:color w:val="000000"/>
                <w:sz w:val="22"/>
                <w:szCs w:val="22"/>
                <w:lang w:eastAsia="vi-VN"/>
              </w:rPr>
              <w:t>S</w:t>
            </w:r>
            <w:r w:rsidRPr="00DD016E">
              <w:rPr>
                <w:color w:val="000000"/>
                <w:sz w:val="22"/>
                <w:szCs w:val="22"/>
                <w:lang w:val="vi-VN" w:eastAsia="vi-VN"/>
              </w:rPr>
              <w:t>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045D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54A1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7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6D18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C50BEF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24.7</w:t>
            </w:r>
          </w:p>
        </w:tc>
      </w:tr>
      <w:tr w:rsidR="00DD016E" w:rsidRPr="00DD016E" w14:paraId="08B78996" w14:textId="77777777" w:rsidTr="00DD016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524449C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68BE69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Lê Thùy Li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5D7C49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75FAEC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26/06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281A0F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37C81A0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Trần Quang Khả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983D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7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3014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59E3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404583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22.55</w:t>
            </w:r>
          </w:p>
        </w:tc>
      </w:tr>
      <w:tr w:rsidR="00DD016E" w:rsidRPr="00DD016E" w14:paraId="1ED877AD" w14:textId="77777777" w:rsidTr="00DD016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425EE8D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3D4D65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Lê Đình Hoàng Mi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CF020B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8E3E7B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28/09/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FFD065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FEA991D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Nguyễn Siêu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F959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C970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9C0F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75EB81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20.15</w:t>
            </w:r>
          </w:p>
        </w:tc>
      </w:tr>
      <w:tr w:rsidR="00DD016E" w:rsidRPr="00DD016E" w14:paraId="2F806CE3" w14:textId="77777777" w:rsidTr="00DD016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173EA15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E8175A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Lê Thị Minh Th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D48495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EEF409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28/11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14E80B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A16C19D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Trần Quang Khả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9926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7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1CF8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7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51F4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EEBAC9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20.05</w:t>
            </w:r>
          </w:p>
        </w:tc>
      </w:tr>
      <w:tr w:rsidR="00DD016E" w:rsidRPr="00DD016E" w14:paraId="11D1500B" w14:textId="77777777" w:rsidTr="00DD016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CDE1F52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648B58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Lê Xuân Hiế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4280DD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568C95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03/05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BF1FE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75F6A26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Trần Quang Khả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1B94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EC8F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0417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9FAD8A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9.9</w:t>
            </w:r>
          </w:p>
        </w:tc>
      </w:tr>
      <w:tr w:rsidR="00DD016E" w:rsidRPr="00DD016E" w14:paraId="060A0C93" w14:textId="77777777" w:rsidTr="00DD016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5F85F5C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6F0A17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Lê Đình Hoàng Việ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E2DAA3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EA8798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28/10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6086BE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D1E0D87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Trần Quang Khả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BA19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7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4AEB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DA55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5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7FDB3A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9.45</w:t>
            </w:r>
          </w:p>
        </w:tc>
      </w:tr>
      <w:tr w:rsidR="00DD016E" w:rsidRPr="00DD016E" w14:paraId="4531428D" w14:textId="77777777" w:rsidTr="00DD016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A912856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C54947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guyễn Thị Ánh Hồ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99010F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CA753E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29/04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00885D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57C4483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Trần Quang Khả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F836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DFF3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7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26D3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043350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9.35</w:t>
            </w:r>
          </w:p>
        </w:tc>
      </w:tr>
      <w:tr w:rsidR="00DD016E" w:rsidRPr="00DD016E" w14:paraId="521D853B" w14:textId="77777777" w:rsidTr="00DD016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DD307CC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DED826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guyễn Thị Ngọc H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172F1A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76D7AD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22/12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3D02E1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8A45551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Nguyễn Siêu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EDB3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CDBD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7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79BE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583CB4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9.1</w:t>
            </w:r>
          </w:p>
        </w:tc>
      </w:tr>
      <w:tr w:rsidR="00DD016E" w:rsidRPr="00DD016E" w14:paraId="0F528ECA" w14:textId="77777777" w:rsidTr="00DD016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18CF8FB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389924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guyễn Thị Diệu Huyề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57B965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701DD4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01/07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350217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A9E0F6A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Trần Quang Khả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0DEF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7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34B0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F385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5CF5E8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9.05</w:t>
            </w:r>
          </w:p>
        </w:tc>
      </w:tr>
      <w:tr w:rsidR="00DD016E" w:rsidRPr="00DD016E" w14:paraId="25AFD6C6" w14:textId="77777777" w:rsidTr="00DD016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D3C9620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58330D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guyễn Ngọc A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AB4313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392970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03/07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F77925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EEF308B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Trần Quang Khả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35DE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324E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7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BE11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1B62F3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8.75</w:t>
            </w:r>
          </w:p>
        </w:tc>
      </w:tr>
      <w:tr w:rsidR="00DD016E" w:rsidRPr="00DD016E" w14:paraId="60234700" w14:textId="77777777" w:rsidTr="00DD016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5CF433E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538F24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Cao Hoàng T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A74E51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744507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04/09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8901F2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E1C8A09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Nguyễn Siêu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7567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CD42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7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127A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4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50A051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8.5</w:t>
            </w:r>
          </w:p>
        </w:tc>
      </w:tr>
      <w:tr w:rsidR="00DD016E" w:rsidRPr="00DD016E" w14:paraId="4D45E7C4" w14:textId="77777777" w:rsidTr="00DD016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467A357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F2205D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guyễn Lê Huyền Tra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D06EDF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3A27BE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21/12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138FD8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78239EB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Trần Quang Khả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CE26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8994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E3AE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EA8039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8.2</w:t>
            </w:r>
          </w:p>
        </w:tc>
      </w:tr>
      <w:tr w:rsidR="00DD016E" w:rsidRPr="00DD016E" w14:paraId="2E8E22A2" w14:textId="77777777" w:rsidTr="00DD016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DD93AF9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B82418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guyễn Đình Trọ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4D8B0D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DC65DC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26/03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3C97BE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A96204C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Nguyễn Siêu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005D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DA43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7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F429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14AF19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8.2</w:t>
            </w:r>
          </w:p>
        </w:tc>
      </w:tr>
      <w:tr w:rsidR="00DD016E" w:rsidRPr="00DD016E" w14:paraId="79B19D79" w14:textId="77777777" w:rsidTr="00DD016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DD35E72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DAFABA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rần Hương L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D19E10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A9CC9E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03/05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1B862B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EF6DF02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Trần Quang Khả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4330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8532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9333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91E2AB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7.9</w:t>
            </w:r>
          </w:p>
        </w:tc>
      </w:tr>
      <w:tr w:rsidR="00DD016E" w:rsidRPr="00DD016E" w14:paraId="45B3FBAD" w14:textId="77777777" w:rsidTr="00DD016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DF3259E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F6DF36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guyễn Văn T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DDF908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A7564A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18/05/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A61911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31C8641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Nguyễn Siêu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46BB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229E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C118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D18A51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7.6</w:t>
            </w:r>
          </w:p>
        </w:tc>
      </w:tr>
      <w:tr w:rsidR="00DD016E" w:rsidRPr="00DD016E" w14:paraId="350C827A" w14:textId="77777777" w:rsidTr="00DD016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4CAE2CF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66BD334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Phan Thành Phá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92279D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0694F1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27/09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8CB266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2A4CC84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Khoái Châu (C</w:t>
            </w:r>
            <w:r w:rsidRPr="00DD016E">
              <w:rPr>
                <w:color w:val="000000"/>
                <w:sz w:val="22"/>
                <w:szCs w:val="22"/>
                <w:lang w:eastAsia="vi-VN"/>
              </w:rPr>
              <w:t>S</w:t>
            </w:r>
            <w:r w:rsidRPr="00DD016E">
              <w:rPr>
                <w:color w:val="000000"/>
                <w:sz w:val="22"/>
                <w:szCs w:val="22"/>
                <w:lang w:val="vi-VN" w:eastAsia="vi-VN"/>
              </w:rPr>
              <w:t xml:space="preserve"> 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DF82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6C39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9310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4B83CF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7.35</w:t>
            </w:r>
          </w:p>
        </w:tc>
      </w:tr>
      <w:tr w:rsidR="00DD016E" w:rsidRPr="00DD016E" w14:paraId="4086754E" w14:textId="77777777" w:rsidTr="00DD016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BF659D6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4693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Cao Thị Mai Tra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5D5B75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8A5A43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28/05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B5B679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126282E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Trần Quang Khả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5FF3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7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D534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5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0342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7ECCDF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6.45</w:t>
            </w:r>
          </w:p>
        </w:tc>
      </w:tr>
      <w:tr w:rsidR="00DD016E" w:rsidRPr="00DD016E" w14:paraId="6C8A1B99" w14:textId="77777777" w:rsidTr="00DD016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14F1991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947630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Lê Đình Trườ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86F737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C6CDDF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02/02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D4DC7F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A1BD0F9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Trần Quang Khả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BC51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63CA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5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19AB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4B946F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6.35</w:t>
            </w:r>
          </w:p>
        </w:tc>
      </w:tr>
      <w:tr w:rsidR="00DD016E" w:rsidRPr="00DD016E" w14:paraId="68C52D8B" w14:textId="77777777" w:rsidTr="00DD016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9519C0B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DC155C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Cao Minh Ch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2C2937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35DEB3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12/03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AAD49F4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4FACFB6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Trần Quang Khả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4A31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01CF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4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2B08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079AAA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6.35</w:t>
            </w:r>
          </w:p>
        </w:tc>
      </w:tr>
      <w:tr w:rsidR="00DD016E" w:rsidRPr="00DD016E" w14:paraId="616472E8" w14:textId="77777777" w:rsidTr="00DD016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F7119C4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F66019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Đàm Tuấn Mạ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D18E80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54A22A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07/02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DDDAAF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F1B329B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Trần Quang Khả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45A5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7C9E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A3A6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58EC0D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6.25</w:t>
            </w:r>
          </w:p>
        </w:tc>
      </w:tr>
      <w:tr w:rsidR="00DD016E" w:rsidRPr="00DD016E" w14:paraId="58127869" w14:textId="77777777" w:rsidTr="00DD016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599135C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888B89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guyễn Thị Kiều A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D5DDBD0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C69A9E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18/10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269A5C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DFC71BF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Trần Quang Khả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7A50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3C4F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763E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2016AB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6</w:t>
            </w:r>
          </w:p>
        </w:tc>
      </w:tr>
      <w:tr w:rsidR="00DD016E" w:rsidRPr="00DD016E" w14:paraId="25B0C31A" w14:textId="77777777" w:rsidTr="00DD016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7A22943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15D65F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guyễn Khắc Kiê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CDA49E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144C0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17/09/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275431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7D5987F" w14:textId="77777777" w:rsidR="00DD016E" w:rsidRPr="00DD016E" w:rsidRDefault="00DD016E" w:rsidP="00DD016E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Trần Quang Khả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F88F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5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572B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08ED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3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FB531F" w14:textId="77777777" w:rsidR="00DD016E" w:rsidRPr="00DD016E" w:rsidRDefault="00DD016E" w:rsidP="00DD016E">
            <w:pPr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5.75</w:t>
            </w:r>
          </w:p>
        </w:tc>
      </w:tr>
    </w:tbl>
    <w:p w14:paraId="15939C4D" w14:textId="77777777" w:rsidR="009D32FD" w:rsidRDefault="009D32FD" w:rsidP="006A5AD9">
      <w:pPr>
        <w:jc w:val="center"/>
        <w:rPr>
          <w:b/>
          <w:sz w:val="26"/>
          <w:szCs w:val="26"/>
        </w:rPr>
      </w:pPr>
    </w:p>
    <w:p w14:paraId="392F2EB3" w14:textId="621F5BE5" w:rsidR="009D32FD" w:rsidRDefault="009D32FD" w:rsidP="00DD016E">
      <w:pPr>
        <w:ind w:left="-142" w:hanging="425"/>
        <w:jc w:val="center"/>
        <w:rPr>
          <w:b/>
          <w:sz w:val="26"/>
          <w:szCs w:val="26"/>
        </w:rPr>
      </w:pPr>
    </w:p>
    <w:p w14:paraId="6A91BAA1" w14:textId="77777777" w:rsidR="006A5AD9" w:rsidRDefault="006A5AD9" w:rsidP="006A5AD9">
      <w:pPr>
        <w:rPr>
          <w:sz w:val="26"/>
          <w:szCs w:val="26"/>
        </w:rPr>
      </w:pPr>
    </w:p>
    <w:p w14:paraId="73B1AA4C" w14:textId="120F34F6" w:rsidR="004D273A" w:rsidRDefault="004D273A" w:rsidP="004D273A">
      <w:pPr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Hàm Tử</w:t>
      </w:r>
      <w:r w:rsidRPr="00E942CF">
        <w:rPr>
          <w:i/>
          <w:sz w:val="26"/>
          <w:szCs w:val="26"/>
          <w:lang w:val="vi-VN"/>
        </w:rPr>
        <w:t xml:space="preserve">, </w:t>
      </w:r>
      <w:proofErr w:type="gramStart"/>
      <w:r w:rsidRPr="00E942CF">
        <w:rPr>
          <w:i/>
          <w:sz w:val="26"/>
          <w:szCs w:val="26"/>
          <w:lang w:val="vi-VN"/>
        </w:rPr>
        <w:t xml:space="preserve">ngày </w:t>
      </w:r>
      <w:r>
        <w:rPr>
          <w:i/>
          <w:sz w:val="26"/>
          <w:szCs w:val="26"/>
        </w:rPr>
        <w:t xml:space="preserve"> 1</w:t>
      </w:r>
      <w:r w:rsidR="0060063A">
        <w:rPr>
          <w:i/>
          <w:sz w:val="26"/>
          <w:szCs w:val="26"/>
        </w:rPr>
        <w:t>0</w:t>
      </w:r>
      <w:proofErr w:type="gramEnd"/>
      <w:r>
        <w:rPr>
          <w:i/>
          <w:sz w:val="26"/>
          <w:szCs w:val="26"/>
        </w:rPr>
        <w:t xml:space="preserve"> </w:t>
      </w:r>
      <w:r w:rsidRPr="00E942CF">
        <w:rPr>
          <w:i/>
          <w:sz w:val="26"/>
          <w:szCs w:val="26"/>
          <w:lang w:val="vi-VN"/>
        </w:rPr>
        <w:t xml:space="preserve">tháng </w:t>
      </w:r>
      <w:r w:rsidR="0006409C">
        <w:rPr>
          <w:i/>
          <w:sz w:val="26"/>
          <w:szCs w:val="26"/>
        </w:rPr>
        <w:t>9</w:t>
      </w:r>
      <w:r w:rsidRPr="00E942CF">
        <w:rPr>
          <w:i/>
          <w:sz w:val="26"/>
          <w:szCs w:val="26"/>
        </w:rPr>
        <w:t xml:space="preserve"> </w:t>
      </w:r>
      <w:r w:rsidRPr="00E942CF">
        <w:rPr>
          <w:i/>
          <w:sz w:val="26"/>
          <w:szCs w:val="26"/>
          <w:lang w:val="vi-VN"/>
        </w:rPr>
        <w:t>năm</w:t>
      </w:r>
      <w:r w:rsidRPr="00E942C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202</w:t>
      </w:r>
      <w:r w:rsidR="0060063A">
        <w:rPr>
          <w:i/>
          <w:sz w:val="26"/>
          <w:szCs w:val="26"/>
        </w:rPr>
        <w:t>3</w:t>
      </w:r>
      <w:r w:rsidRPr="00E942CF">
        <w:rPr>
          <w:sz w:val="26"/>
          <w:szCs w:val="26"/>
        </w:rPr>
        <w:br/>
      </w:r>
      <w:r>
        <w:rPr>
          <w:sz w:val="26"/>
          <w:szCs w:val="26"/>
        </w:rPr>
        <w:t xml:space="preserve">                                              </w:t>
      </w:r>
      <w:r w:rsidRPr="00E942CF">
        <w:rPr>
          <w:sz w:val="26"/>
          <w:szCs w:val="26"/>
          <w:lang w:val="vi-VN"/>
        </w:rPr>
        <w:t>Thủ trưởng đơn vị</w:t>
      </w:r>
      <w:r w:rsidRPr="00E942CF">
        <w:rPr>
          <w:sz w:val="26"/>
          <w:szCs w:val="26"/>
        </w:rPr>
        <w:br/>
      </w:r>
    </w:p>
    <w:p w14:paraId="01DF1076" w14:textId="77777777" w:rsidR="004D273A" w:rsidRDefault="004D273A" w:rsidP="004D273A">
      <w:pPr>
        <w:rPr>
          <w:sz w:val="26"/>
          <w:szCs w:val="26"/>
        </w:rPr>
      </w:pPr>
    </w:p>
    <w:p w14:paraId="6587333D" w14:textId="77777777" w:rsidR="004D273A" w:rsidRDefault="004D273A" w:rsidP="004D273A">
      <w:pPr>
        <w:jc w:val="center"/>
      </w:pPr>
      <w:r>
        <w:rPr>
          <w:b/>
          <w:sz w:val="26"/>
          <w:szCs w:val="26"/>
        </w:rPr>
        <w:t xml:space="preserve">                                             </w:t>
      </w:r>
      <w:r w:rsidRPr="009205B3">
        <w:rPr>
          <w:b/>
          <w:sz w:val="26"/>
          <w:szCs w:val="26"/>
        </w:rPr>
        <w:t>Nguyễn Thị Hồng Hợi</w:t>
      </w:r>
    </w:p>
    <w:p w14:paraId="0EC5AA18" w14:textId="77777777" w:rsidR="006A5AD9" w:rsidRDefault="006A5AD9" w:rsidP="006A5AD9"/>
    <w:p w14:paraId="501B19A8" w14:textId="77777777" w:rsidR="007008F1" w:rsidRPr="00E942CF" w:rsidRDefault="007008F1" w:rsidP="00AD2D58">
      <w:pPr>
        <w:rPr>
          <w:sz w:val="26"/>
          <w:szCs w:val="26"/>
        </w:rPr>
      </w:pPr>
    </w:p>
    <w:p w14:paraId="3AB4320D" w14:textId="77777777" w:rsidR="007711A3" w:rsidRPr="00E942CF" w:rsidRDefault="007711A3" w:rsidP="00AD2D58">
      <w:pPr>
        <w:rPr>
          <w:sz w:val="26"/>
          <w:szCs w:val="26"/>
        </w:rPr>
      </w:pPr>
    </w:p>
    <w:sectPr w:rsidR="007711A3" w:rsidRPr="00E942CF" w:rsidSect="00DD016E">
      <w:pgSz w:w="11907" w:h="16840" w:code="9"/>
      <w:pgMar w:top="851" w:right="708" w:bottom="851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8F1"/>
    <w:rsid w:val="0000122C"/>
    <w:rsid w:val="00013E72"/>
    <w:rsid w:val="00023CE3"/>
    <w:rsid w:val="000271B5"/>
    <w:rsid w:val="000274DC"/>
    <w:rsid w:val="000502AA"/>
    <w:rsid w:val="000615FA"/>
    <w:rsid w:val="0006409C"/>
    <w:rsid w:val="00064B32"/>
    <w:rsid w:val="00080C70"/>
    <w:rsid w:val="000960E0"/>
    <w:rsid w:val="000F3D99"/>
    <w:rsid w:val="00100952"/>
    <w:rsid w:val="00100ACB"/>
    <w:rsid w:val="001320DA"/>
    <w:rsid w:val="00135956"/>
    <w:rsid w:val="00166552"/>
    <w:rsid w:val="00176F8A"/>
    <w:rsid w:val="00186334"/>
    <w:rsid w:val="001A5E79"/>
    <w:rsid w:val="001B76F3"/>
    <w:rsid w:val="00214FCE"/>
    <w:rsid w:val="00225BB0"/>
    <w:rsid w:val="00226E9A"/>
    <w:rsid w:val="00235FBA"/>
    <w:rsid w:val="00262C06"/>
    <w:rsid w:val="00271133"/>
    <w:rsid w:val="002A13D3"/>
    <w:rsid w:val="002A4AD8"/>
    <w:rsid w:val="002A4FC1"/>
    <w:rsid w:val="002D718B"/>
    <w:rsid w:val="002E0276"/>
    <w:rsid w:val="002F5203"/>
    <w:rsid w:val="00307026"/>
    <w:rsid w:val="00307D0B"/>
    <w:rsid w:val="00315102"/>
    <w:rsid w:val="00371B10"/>
    <w:rsid w:val="003B09D8"/>
    <w:rsid w:val="003C3F96"/>
    <w:rsid w:val="003D5B02"/>
    <w:rsid w:val="003D77D3"/>
    <w:rsid w:val="004069C0"/>
    <w:rsid w:val="0043212A"/>
    <w:rsid w:val="004367C1"/>
    <w:rsid w:val="004812FE"/>
    <w:rsid w:val="004D273A"/>
    <w:rsid w:val="004F3D1C"/>
    <w:rsid w:val="00504167"/>
    <w:rsid w:val="00540D05"/>
    <w:rsid w:val="00563B37"/>
    <w:rsid w:val="00577497"/>
    <w:rsid w:val="00580977"/>
    <w:rsid w:val="005E10C3"/>
    <w:rsid w:val="005E2026"/>
    <w:rsid w:val="005F1F5B"/>
    <w:rsid w:val="0060063A"/>
    <w:rsid w:val="00604DAF"/>
    <w:rsid w:val="0063210C"/>
    <w:rsid w:val="00651050"/>
    <w:rsid w:val="006808B7"/>
    <w:rsid w:val="006840E3"/>
    <w:rsid w:val="006A5AD9"/>
    <w:rsid w:val="007008F1"/>
    <w:rsid w:val="00705069"/>
    <w:rsid w:val="007368A5"/>
    <w:rsid w:val="00742173"/>
    <w:rsid w:val="0075582E"/>
    <w:rsid w:val="00763216"/>
    <w:rsid w:val="00766EEF"/>
    <w:rsid w:val="007711A3"/>
    <w:rsid w:val="00773A7D"/>
    <w:rsid w:val="00784F58"/>
    <w:rsid w:val="00792B4E"/>
    <w:rsid w:val="007A23F8"/>
    <w:rsid w:val="007C735F"/>
    <w:rsid w:val="007F1E0B"/>
    <w:rsid w:val="00810607"/>
    <w:rsid w:val="00824D53"/>
    <w:rsid w:val="008B50E4"/>
    <w:rsid w:val="008E16AB"/>
    <w:rsid w:val="00901254"/>
    <w:rsid w:val="009205B3"/>
    <w:rsid w:val="009226C9"/>
    <w:rsid w:val="00981AA7"/>
    <w:rsid w:val="00987AD3"/>
    <w:rsid w:val="009C5E3B"/>
    <w:rsid w:val="009C7C85"/>
    <w:rsid w:val="009D32FD"/>
    <w:rsid w:val="009E6946"/>
    <w:rsid w:val="00A01C2B"/>
    <w:rsid w:val="00A26631"/>
    <w:rsid w:val="00A30894"/>
    <w:rsid w:val="00AD2041"/>
    <w:rsid w:val="00AD2D58"/>
    <w:rsid w:val="00B030B1"/>
    <w:rsid w:val="00B50866"/>
    <w:rsid w:val="00B75900"/>
    <w:rsid w:val="00B80F88"/>
    <w:rsid w:val="00B82B4C"/>
    <w:rsid w:val="00B91EDC"/>
    <w:rsid w:val="00BB4964"/>
    <w:rsid w:val="00BC01B6"/>
    <w:rsid w:val="00C203F9"/>
    <w:rsid w:val="00C20A0D"/>
    <w:rsid w:val="00C25D28"/>
    <w:rsid w:val="00C30709"/>
    <w:rsid w:val="00C33230"/>
    <w:rsid w:val="00C33A54"/>
    <w:rsid w:val="00C45819"/>
    <w:rsid w:val="00CB1403"/>
    <w:rsid w:val="00CD28B5"/>
    <w:rsid w:val="00D03E27"/>
    <w:rsid w:val="00D071F4"/>
    <w:rsid w:val="00D36D54"/>
    <w:rsid w:val="00D51100"/>
    <w:rsid w:val="00DA1FD3"/>
    <w:rsid w:val="00DB0210"/>
    <w:rsid w:val="00DB68B5"/>
    <w:rsid w:val="00DD016E"/>
    <w:rsid w:val="00E0511C"/>
    <w:rsid w:val="00E26A95"/>
    <w:rsid w:val="00E356F7"/>
    <w:rsid w:val="00E461FC"/>
    <w:rsid w:val="00E71F03"/>
    <w:rsid w:val="00E85FDB"/>
    <w:rsid w:val="00E942CF"/>
    <w:rsid w:val="00E9712B"/>
    <w:rsid w:val="00EC13A2"/>
    <w:rsid w:val="00EC3CA3"/>
    <w:rsid w:val="00EE6AC3"/>
    <w:rsid w:val="00F26164"/>
    <w:rsid w:val="00F327BC"/>
    <w:rsid w:val="00F528B9"/>
    <w:rsid w:val="00F57A82"/>
    <w:rsid w:val="00F61379"/>
    <w:rsid w:val="00F8107D"/>
    <w:rsid w:val="00FA0EC3"/>
    <w:rsid w:val="00FB09E7"/>
    <w:rsid w:val="00FB7F49"/>
    <w:rsid w:val="00FD375F"/>
    <w:rsid w:val="00FE6F84"/>
    <w:rsid w:val="00FF2AB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369EB"/>
  <w15:docId w15:val="{9A37B180-969C-491D-A870-3DA6293D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8F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F1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07D"/>
    <w:pPr>
      <w:ind w:left="720"/>
      <w:contextualSpacing/>
    </w:pPr>
  </w:style>
  <w:style w:type="table" w:styleId="TableGrid">
    <w:name w:val="Table Grid"/>
    <w:basedOn w:val="TableNormal"/>
    <w:uiPriority w:val="59"/>
    <w:rsid w:val="006A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1D2A-EF3F-4F19-A551-58CA60F1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0</Pages>
  <Words>3532</Words>
  <Characters>20139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ELL 15</cp:lastModifiedBy>
  <cp:revision>87</cp:revision>
  <cp:lastPrinted>2020-12-31T02:19:00Z</cp:lastPrinted>
  <dcterms:created xsi:type="dcterms:W3CDTF">2020-10-19T01:54:00Z</dcterms:created>
  <dcterms:modified xsi:type="dcterms:W3CDTF">2023-09-12T01:14:00Z</dcterms:modified>
</cp:coreProperties>
</file>